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420B1" w14:textId="5932371D" w:rsidR="00326EDB" w:rsidRPr="00326EDB" w:rsidRDefault="00326EDB" w:rsidP="00326EDB">
      <w:pPr>
        <w:spacing w:after="0"/>
        <w:jc w:val="right"/>
        <w:rPr>
          <w:rFonts w:ascii="Arial" w:hAnsi="Arial" w:cs="Arial"/>
          <w:b/>
          <w:bCs/>
          <w:u w:val="single"/>
        </w:rPr>
      </w:pPr>
      <w:r w:rsidRPr="00326EDB">
        <w:rPr>
          <w:rFonts w:ascii="Arial" w:hAnsi="Arial" w:cs="Arial"/>
          <w:b/>
          <w:bCs/>
          <w:u w:val="single"/>
        </w:rPr>
        <w:t xml:space="preserve">Annex </w:t>
      </w:r>
      <w:r w:rsidR="00CB6A1E">
        <w:rPr>
          <w:rFonts w:ascii="Arial" w:hAnsi="Arial" w:cs="Arial"/>
          <w:b/>
          <w:bCs/>
          <w:u w:val="single"/>
        </w:rPr>
        <w:t>A</w:t>
      </w:r>
    </w:p>
    <w:p w14:paraId="15C6F295" w14:textId="77777777" w:rsidR="00326EDB" w:rsidRPr="009910E0" w:rsidRDefault="00326EDB" w:rsidP="00326EDB">
      <w:pPr>
        <w:spacing w:after="0"/>
        <w:rPr>
          <w:rFonts w:ascii="Arial" w:hAnsi="Arial" w:cs="Arial"/>
        </w:rPr>
      </w:pPr>
    </w:p>
    <w:p w14:paraId="5A15E0C6" w14:textId="77777777" w:rsidR="00326EDB" w:rsidRDefault="00326EDB" w:rsidP="00326EDB">
      <w:pPr>
        <w:spacing w:after="0"/>
        <w:jc w:val="center"/>
        <w:rPr>
          <w:rFonts w:ascii="Arial" w:hAnsi="Arial" w:cs="Arial"/>
          <w:b/>
          <w:bCs/>
          <w:kern w:val="24"/>
        </w:rPr>
      </w:pPr>
      <w:r w:rsidRPr="009910E0">
        <w:rPr>
          <w:rFonts w:ascii="Arial" w:hAnsi="Arial" w:cs="Arial"/>
          <w:b/>
          <w:bCs/>
          <w:kern w:val="24"/>
        </w:rPr>
        <w:t xml:space="preserve">ILLUSTRATION OF </w:t>
      </w:r>
    </w:p>
    <w:p w14:paraId="0C54EE29" w14:textId="48615C11" w:rsidR="00326EDB" w:rsidRPr="009910E0" w:rsidRDefault="00326EDB" w:rsidP="00326EDB">
      <w:pPr>
        <w:spacing w:after="0"/>
        <w:jc w:val="center"/>
        <w:rPr>
          <w:rFonts w:ascii="Arial" w:hAnsi="Arial" w:cs="Arial"/>
          <w:b/>
          <w:bCs/>
          <w:kern w:val="24"/>
        </w:rPr>
      </w:pPr>
      <w:r w:rsidRPr="009910E0">
        <w:rPr>
          <w:rFonts w:ascii="Arial" w:hAnsi="Arial" w:cs="Arial"/>
          <w:b/>
          <w:bCs/>
          <w:kern w:val="24"/>
        </w:rPr>
        <w:t>AIRSPACE FREED UP ARISING FROM THE REVISED SURFACES</w:t>
      </w:r>
    </w:p>
    <w:p w14:paraId="31415EEE" w14:textId="77777777" w:rsidR="00326EDB" w:rsidRPr="009910E0" w:rsidRDefault="00326EDB" w:rsidP="00326EDB">
      <w:pPr>
        <w:pBdr>
          <w:bottom w:val="single" w:sz="4" w:space="1" w:color="auto"/>
        </w:pBdr>
        <w:spacing w:after="0"/>
        <w:jc w:val="center"/>
        <w:rPr>
          <w:rFonts w:ascii="Arial" w:hAnsi="Arial" w:cs="Arial"/>
          <w:b/>
          <w:bCs/>
          <w:kern w:val="24"/>
        </w:rPr>
      </w:pPr>
    </w:p>
    <w:p w14:paraId="15E44048" w14:textId="77777777" w:rsidR="00326EDB" w:rsidRDefault="00326EDB" w:rsidP="00326EDB">
      <w:pPr>
        <w:spacing w:after="0"/>
        <w:jc w:val="center"/>
        <w:rPr>
          <w:rFonts w:ascii="Arial" w:hAnsi="Arial" w:cs="Arial"/>
          <w:b/>
          <w:bCs/>
          <w:kern w:val="24"/>
          <w:u w:val="single"/>
        </w:rPr>
      </w:pPr>
    </w:p>
    <w:p w14:paraId="33E3A79B" w14:textId="51E33E92" w:rsidR="00326EDB" w:rsidRDefault="00326EDB" w:rsidP="00326EDB">
      <w:pPr>
        <w:spacing w:after="0"/>
        <w:jc w:val="center"/>
        <w:rPr>
          <w:rFonts w:ascii="Arial" w:hAnsi="Arial" w:cs="Arial"/>
          <w:b/>
          <w:bCs/>
          <w:kern w:val="24"/>
        </w:rPr>
      </w:pPr>
      <w:r w:rsidRPr="009910E0">
        <w:rPr>
          <w:rFonts w:ascii="Arial" w:hAnsi="Arial" w:cs="Arial"/>
          <w:b/>
          <w:bCs/>
          <w:kern w:val="24"/>
          <w:u w:val="single"/>
        </w:rPr>
        <w:t>Chart 1</w:t>
      </w:r>
      <w:r w:rsidRPr="009910E0">
        <w:rPr>
          <w:rFonts w:ascii="Arial" w:hAnsi="Arial" w:cs="Arial"/>
          <w:b/>
          <w:bCs/>
          <w:kern w:val="24"/>
        </w:rPr>
        <w:t xml:space="preserve">: Along the </w:t>
      </w:r>
      <w:r>
        <w:rPr>
          <w:rFonts w:ascii="Arial" w:hAnsi="Arial" w:cs="Arial"/>
          <w:b/>
          <w:bCs/>
          <w:kern w:val="24"/>
        </w:rPr>
        <w:t>R</w:t>
      </w:r>
      <w:r w:rsidRPr="009910E0">
        <w:rPr>
          <w:rFonts w:ascii="Arial" w:hAnsi="Arial" w:cs="Arial"/>
          <w:b/>
          <w:bCs/>
          <w:kern w:val="24"/>
        </w:rPr>
        <w:t>unway</w:t>
      </w:r>
    </w:p>
    <w:p w14:paraId="649D4B68" w14:textId="77777777" w:rsidR="00326EDB" w:rsidRPr="009910E0" w:rsidRDefault="00326EDB" w:rsidP="00326EDB">
      <w:pPr>
        <w:spacing w:after="0"/>
        <w:jc w:val="center"/>
        <w:rPr>
          <w:rFonts w:ascii="Arial" w:hAnsi="Arial" w:cs="Arial"/>
          <w:b/>
          <w:bCs/>
          <w:kern w:val="24"/>
        </w:rPr>
      </w:pPr>
    </w:p>
    <w:p w14:paraId="3FA1A24D" w14:textId="77777777" w:rsidR="00326EDB" w:rsidRPr="009910E0" w:rsidRDefault="00326EDB" w:rsidP="00326EDB">
      <w:pPr>
        <w:spacing w:after="0"/>
        <w:jc w:val="center"/>
        <w:rPr>
          <w:rFonts w:ascii="Arial" w:hAnsi="Arial" w:cs="Arial"/>
        </w:rPr>
      </w:pPr>
      <w:r w:rsidRPr="009910E0">
        <w:rPr>
          <w:rFonts w:ascii="Arial" w:hAnsi="Arial" w:cs="Arial"/>
          <w:noProof/>
        </w:rPr>
        <w:drawing>
          <wp:inline distT="0" distB="0" distL="0" distR="0" wp14:anchorId="50390947" wp14:editId="3725C1A9">
            <wp:extent cx="5714802" cy="1771650"/>
            <wp:effectExtent l="0" t="0" r="635" b="0"/>
            <wp:docPr id="52095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939" b="3193"/>
                    <a:stretch/>
                  </pic:blipFill>
                  <pic:spPr bwMode="auto">
                    <a:xfrm>
                      <a:off x="0" y="0"/>
                      <a:ext cx="5724668" cy="1774708"/>
                    </a:xfrm>
                    <a:prstGeom prst="rect">
                      <a:avLst/>
                    </a:prstGeom>
                    <a:noFill/>
                    <a:ln>
                      <a:noFill/>
                    </a:ln>
                    <a:extLst>
                      <a:ext uri="{53640926-AAD7-44D8-BBD7-CCE9431645EC}">
                        <a14:shadowObscured xmlns:a14="http://schemas.microsoft.com/office/drawing/2010/main"/>
                      </a:ext>
                    </a:extLst>
                  </pic:spPr>
                </pic:pic>
              </a:graphicData>
            </a:graphic>
          </wp:inline>
        </w:drawing>
      </w:r>
    </w:p>
    <w:p w14:paraId="36DC3845" w14:textId="77777777" w:rsidR="00326EDB" w:rsidRDefault="00326EDB" w:rsidP="00326EDB">
      <w:pPr>
        <w:spacing w:after="0"/>
        <w:rPr>
          <w:rFonts w:ascii="Arial" w:hAnsi="Arial" w:cs="Arial"/>
        </w:rPr>
      </w:pPr>
    </w:p>
    <w:p w14:paraId="6F5F88A6" w14:textId="77777777" w:rsidR="00326EDB" w:rsidRPr="009910E0" w:rsidRDefault="00326EDB" w:rsidP="00326EDB">
      <w:pPr>
        <w:spacing w:after="0"/>
        <w:rPr>
          <w:rFonts w:ascii="Arial" w:hAnsi="Arial" w:cs="Arial"/>
        </w:rPr>
      </w:pPr>
    </w:p>
    <w:p w14:paraId="39676FCE" w14:textId="728CAC8C" w:rsidR="00326EDB" w:rsidRDefault="00326EDB" w:rsidP="00326EDB">
      <w:pPr>
        <w:spacing w:after="0"/>
        <w:jc w:val="center"/>
        <w:rPr>
          <w:rFonts w:ascii="Arial" w:hAnsi="Arial" w:cs="Arial"/>
          <w:b/>
          <w:bCs/>
        </w:rPr>
      </w:pPr>
      <w:r w:rsidRPr="009910E0">
        <w:rPr>
          <w:rFonts w:ascii="Arial" w:hAnsi="Arial" w:cs="Arial"/>
          <w:b/>
          <w:bCs/>
          <w:u w:val="single"/>
        </w:rPr>
        <w:t>Chart 2</w:t>
      </w:r>
      <w:r w:rsidRPr="009910E0">
        <w:rPr>
          <w:rFonts w:ascii="Arial" w:hAnsi="Arial" w:cs="Arial"/>
          <w:b/>
          <w:bCs/>
        </w:rPr>
        <w:t xml:space="preserve">: At the ends of the </w:t>
      </w:r>
      <w:r>
        <w:rPr>
          <w:rFonts w:ascii="Arial" w:hAnsi="Arial" w:cs="Arial"/>
          <w:b/>
          <w:bCs/>
        </w:rPr>
        <w:t>R</w:t>
      </w:r>
      <w:r w:rsidRPr="009910E0">
        <w:rPr>
          <w:rFonts w:ascii="Arial" w:hAnsi="Arial" w:cs="Arial"/>
          <w:b/>
          <w:bCs/>
        </w:rPr>
        <w:t>unway</w:t>
      </w:r>
    </w:p>
    <w:p w14:paraId="4563F24F" w14:textId="77777777" w:rsidR="00326EDB" w:rsidRDefault="00326EDB" w:rsidP="00326EDB">
      <w:pPr>
        <w:spacing w:after="0"/>
        <w:jc w:val="center"/>
        <w:rPr>
          <w:rFonts w:ascii="Arial" w:hAnsi="Arial" w:cs="Arial"/>
          <w:b/>
          <w:bCs/>
        </w:rPr>
      </w:pPr>
    </w:p>
    <w:p w14:paraId="686154B7" w14:textId="78FBD88D" w:rsidR="00326EDB" w:rsidRPr="009910E0" w:rsidRDefault="00326EDB" w:rsidP="00326EDB">
      <w:pPr>
        <w:spacing w:after="0"/>
        <w:jc w:val="center"/>
        <w:rPr>
          <w:rFonts w:ascii="Arial" w:hAnsi="Arial" w:cs="Arial"/>
          <w:b/>
          <w:bCs/>
        </w:rPr>
      </w:pPr>
      <w:r w:rsidRPr="009910E0">
        <w:rPr>
          <w:rFonts w:ascii="Arial" w:hAnsi="Arial" w:cs="Arial"/>
          <w:noProof/>
        </w:rPr>
        <w:drawing>
          <wp:inline distT="0" distB="0" distL="0" distR="0" wp14:anchorId="70AFA4E3" wp14:editId="49B4FDFD">
            <wp:extent cx="5681980" cy="1741637"/>
            <wp:effectExtent l="0" t="0" r="0" b="0"/>
            <wp:docPr id="470805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1453" b="1845"/>
                    <a:stretch/>
                  </pic:blipFill>
                  <pic:spPr bwMode="auto">
                    <a:xfrm>
                      <a:off x="0" y="0"/>
                      <a:ext cx="5681980" cy="1741637"/>
                    </a:xfrm>
                    <a:prstGeom prst="rect">
                      <a:avLst/>
                    </a:prstGeom>
                    <a:noFill/>
                    <a:ln>
                      <a:noFill/>
                    </a:ln>
                    <a:extLst>
                      <a:ext uri="{53640926-AAD7-44D8-BBD7-CCE9431645EC}">
                        <a14:shadowObscured xmlns:a14="http://schemas.microsoft.com/office/drawing/2010/main"/>
                      </a:ext>
                    </a:extLst>
                  </pic:spPr>
                </pic:pic>
              </a:graphicData>
            </a:graphic>
          </wp:inline>
        </w:drawing>
      </w:r>
    </w:p>
    <w:p w14:paraId="069966CD" w14:textId="77777777" w:rsidR="00AE3FD0" w:rsidRPr="00AE3FD0" w:rsidRDefault="00AE3FD0" w:rsidP="00326EDB">
      <w:pPr>
        <w:spacing w:after="0"/>
        <w:rPr>
          <w:rFonts w:ascii="Arial" w:eastAsia="Arial" w:hAnsi="Arial" w:cs="Arial"/>
          <w:bCs/>
          <w:u w:val="single"/>
        </w:rPr>
      </w:pPr>
    </w:p>
    <w:sectPr w:rsidR="00AE3FD0" w:rsidRPr="00AE3FD0" w:rsidSect="005A6152">
      <w:headerReference w:type="default" r:id="rId13"/>
      <w:footerReference w:type="default" r:id="rId14"/>
      <w:headerReference w:type="first" r:id="rId15"/>
      <w:footnotePr>
        <w:numRestart w:val="eachPage"/>
      </w:footnotePr>
      <w:pgSz w:w="11900" w:h="16840"/>
      <w:pgMar w:top="3125" w:right="1224" w:bottom="1872" w:left="1728"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1CEA4" w14:textId="77777777" w:rsidR="00F91C4C" w:rsidRPr="008F2881" w:rsidRDefault="00F91C4C" w:rsidP="004345CA">
      <w:pPr>
        <w:spacing w:after="0"/>
      </w:pPr>
      <w:r w:rsidRPr="008F2881">
        <w:separator/>
      </w:r>
    </w:p>
  </w:endnote>
  <w:endnote w:type="continuationSeparator" w:id="0">
    <w:p w14:paraId="01AC1477" w14:textId="77777777" w:rsidR="00F91C4C" w:rsidRPr="008F2881" w:rsidRDefault="00F91C4C" w:rsidP="004345CA">
      <w:pPr>
        <w:spacing w:after="0"/>
      </w:pPr>
      <w:r w:rsidRPr="008F2881">
        <w:continuationSeparator/>
      </w:r>
    </w:p>
  </w:endnote>
  <w:endnote w:type="continuationNotice" w:id="1">
    <w:p w14:paraId="44438DF2" w14:textId="77777777" w:rsidR="00F91C4C" w:rsidRDefault="00F91C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CDD7" w14:textId="16E5E3BB" w:rsidR="0051545B" w:rsidRPr="0051545B" w:rsidRDefault="0051545B" w:rsidP="0051545B">
    <w:pPr>
      <w:pStyle w:val="Footer"/>
      <w:jc w:val="both"/>
      <w:rPr>
        <w:rFonts w:ascii="Arial" w:hAnsi="Arial" w:cs="Arial"/>
        <w:sz w:val="20"/>
        <w:szCs w:val="20"/>
      </w:rPr>
    </w:pPr>
  </w:p>
  <w:p w14:paraId="21FA22D9" w14:textId="77777777" w:rsidR="0051545B" w:rsidRDefault="0051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DBB6D" w14:textId="77777777" w:rsidR="00F91C4C" w:rsidRPr="008F2881" w:rsidRDefault="00F91C4C" w:rsidP="004345CA">
      <w:pPr>
        <w:spacing w:after="0"/>
      </w:pPr>
      <w:r w:rsidRPr="008F2881">
        <w:separator/>
      </w:r>
    </w:p>
  </w:footnote>
  <w:footnote w:type="continuationSeparator" w:id="0">
    <w:p w14:paraId="66282F7D" w14:textId="77777777" w:rsidR="00F91C4C" w:rsidRPr="008F2881" w:rsidRDefault="00F91C4C" w:rsidP="004345CA">
      <w:pPr>
        <w:spacing w:after="0"/>
      </w:pPr>
      <w:r w:rsidRPr="008F2881">
        <w:continuationSeparator/>
      </w:r>
    </w:p>
  </w:footnote>
  <w:footnote w:type="continuationNotice" w:id="1">
    <w:p w14:paraId="1A20AC11" w14:textId="77777777" w:rsidR="00F91C4C" w:rsidRDefault="00F91C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6CCF" w14:textId="27475C25" w:rsidR="008B7947" w:rsidRPr="008F2881" w:rsidRDefault="008B7947" w:rsidP="008B7947">
    <w:pPr>
      <w:pStyle w:val="Header"/>
      <w:jc w:val="center"/>
    </w:pPr>
    <w:r w:rsidRPr="008B7947">
      <w:rPr>
        <w:rFonts w:ascii="Arial" w:hAnsi="Arial" w:cs="Arial"/>
        <w:b/>
        <w:color w:val="FF0000"/>
        <w:sz w:val="23"/>
        <w:szCs w:val="23"/>
        <w:lang w:eastAsia="zh-CN"/>
      </w:rPr>
      <w:t xml:space="preserve"> </w:t>
    </w:r>
    <w:r w:rsidRPr="008F2881">
      <w:rPr>
        <w:noProof/>
        <w:lang w:eastAsia="zh-CN"/>
      </w:rPr>
      <w:drawing>
        <wp:anchor distT="0" distB="0" distL="114300" distR="114300" simplePos="0" relativeHeight="251658242" behindDoc="1" locked="0" layoutInCell="1" allowOverlap="1" wp14:anchorId="6AD80B9A" wp14:editId="1D0E2E47">
          <wp:simplePos x="0" y="0"/>
          <wp:positionH relativeFrom="column">
            <wp:posOffset>-1143000</wp:posOffset>
          </wp:positionH>
          <wp:positionV relativeFrom="paragraph">
            <wp:posOffset>-521335</wp:posOffset>
          </wp:positionV>
          <wp:extent cx="7539990" cy="1536700"/>
          <wp:effectExtent l="0" t="0" r="0" b="0"/>
          <wp:wrapNone/>
          <wp:docPr id="1929942813" name="Picture 192994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1536700"/>
                  </a:xfrm>
                  <a:prstGeom prst="rect">
                    <a:avLst/>
                  </a:prstGeom>
                  <a:noFill/>
                </pic:spPr>
              </pic:pic>
            </a:graphicData>
          </a:graphic>
          <wp14:sizeRelH relativeFrom="page">
            <wp14:pctWidth>0</wp14:pctWidth>
          </wp14:sizeRelH>
          <wp14:sizeRelV relativeFrom="page">
            <wp14:pctHeight>0</wp14:pctHeight>
          </wp14:sizeRelV>
        </wp:anchor>
      </w:drawing>
    </w:r>
  </w:p>
  <w:p w14:paraId="640A1718" w14:textId="0807D5A7" w:rsidR="00225D31" w:rsidRPr="008F2881" w:rsidRDefault="00E57341" w:rsidP="002E30C7">
    <w:pPr>
      <w:pStyle w:val="Header"/>
      <w:tabs>
        <w:tab w:val="clear" w:pos="4320"/>
        <w:tab w:val="clear" w:pos="8640"/>
        <w:tab w:val="left" w:pos="1860"/>
      </w:tabs>
    </w:pPr>
    <w:r w:rsidRPr="008F2881">
      <w:rPr>
        <w:noProof/>
        <w:lang w:eastAsia="zh-CN"/>
      </w:rPr>
      <w:drawing>
        <wp:anchor distT="0" distB="0" distL="114300" distR="114300" simplePos="0" relativeHeight="251658241" behindDoc="1" locked="0" layoutInCell="1" allowOverlap="1" wp14:anchorId="640A171B" wp14:editId="7D3226CF">
          <wp:simplePos x="0" y="0"/>
          <wp:positionH relativeFrom="column">
            <wp:posOffset>-1143000</wp:posOffset>
          </wp:positionH>
          <wp:positionV relativeFrom="paragraph">
            <wp:posOffset>-521335</wp:posOffset>
          </wp:positionV>
          <wp:extent cx="7539990" cy="1536700"/>
          <wp:effectExtent l="0" t="0" r="0" b="0"/>
          <wp:wrapNone/>
          <wp:docPr id="117591002" name="Picture 11759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9990" cy="1536700"/>
                  </a:xfrm>
                  <a:prstGeom prst="rect">
                    <a:avLst/>
                  </a:prstGeom>
                  <a:noFill/>
                </pic:spPr>
              </pic:pic>
            </a:graphicData>
          </a:graphic>
          <wp14:sizeRelH relativeFrom="page">
            <wp14:pctWidth>0</wp14:pctWidth>
          </wp14:sizeRelH>
          <wp14:sizeRelV relativeFrom="page">
            <wp14:pctHeight>0</wp14:pctHeight>
          </wp14:sizeRelV>
        </wp:anchor>
      </w:drawing>
    </w:r>
    <w:r w:rsidR="00225D31" w:rsidRPr="008F288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635A" w14:textId="0C32BEAF" w:rsidR="008B7947" w:rsidRPr="008B7947" w:rsidRDefault="008B7947" w:rsidP="008B7947">
    <w:pPr>
      <w:autoSpaceDE w:val="0"/>
      <w:autoSpaceDN w:val="0"/>
      <w:adjustRightInd w:val="0"/>
      <w:spacing w:after="0"/>
      <w:rPr>
        <w:rFonts w:ascii="Arial" w:hAnsi="Arial" w:cs="Arial"/>
        <w:color w:val="000000"/>
        <w:lang w:eastAsia="zh-CN"/>
      </w:rPr>
    </w:pPr>
  </w:p>
  <w:p w14:paraId="640A1719" w14:textId="55086EB5" w:rsidR="00225D31" w:rsidRPr="008F2881" w:rsidRDefault="00225D31" w:rsidP="002B1B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07119"/>
    <w:multiLevelType w:val="hybridMultilevel"/>
    <w:tmpl w:val="5B206248"/>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17387117"/>
    <w:multiLevelType w:val="hybridMultilevel"/>
    <w:tmpl w:val="A058CBF6"/>
    <w:lvl w:ilvl="0" w:tplc="11125E8E">
      <w:start w:val="1"/>
      <w:numFmt w:val="decimal"/>
      <w:lvlText w:val="%1."/>
      <w:lvlJc w:val="left"/>
      <w:pPr>
        <w:ind w:left="1020" w:hanging="360"/>
      </w:pPr>
    </w:lvl>
    <w:lvl w:ilvl="1" w:tplc="D92A9EE4">
      <w:start w:val="1"/>
      <w:numFmt w:val="decimal"/>
      <w:lvlText w:val="%2."/>
      <w:lvlJc w:val="left"/>
      <w:pPr>
        <w:ind w:left="1020" w:hanging="360"/>
      </w:pPr>
    </w:lvl>
    <w:lvl w:ilvl="2" w:tplc="33BAEB50">
      <w:start w:val="1"/>
      <w:numFmt w:val="decimal"/>
      <w:lvlText w:val="%3."/>
      <w:lvlJc w:val="left"/>
      <w:pPr>
        <w:ind w:left="1020" w:hanging="360"/>
      </w:pPr>
    </w:lvl>
    <w:lvl w:ilvl="3" w:tplc="E9142078">
      <w:start w:val="1"/>
      <w:numFmt w:val="decimal"/>
      <w:lvlText w:val="%4."/>
      <w:lvlJc w:val="left"/>
      <w:pPr>
        <w:ind w:left="1020" w:hanging="360"/>
      </w:pPr>
    </w:lvl>
    <w:lvl w:ilvl="4" w:tplc="FED0407E">
      <w:start w:val="1"/>
      <w:numFmt w:val="decimal"/>
      <w:lvlText w:val="%5."/>
      <w:lvlJc w:val="left"/>
      <w:pPr>
        <w:ind w:left="1020" w:hanging="360"/>
      </w:pPr>
    </w:lvl>
    <w:lvl w:ilvl="5" w:tplc="9564AE3A">
      <w:start w:val="1"/>
      <w:numFmt w:val="decimal"/>
      <w:lvlText w:val="%6."/>
      <w:lvlJc w:val="left"/>
      <w:pPr>
        <w:ind w:left="1020" w:hanging="360"/>
      </w:pPr>
    </w:lvl>
    <w:lvl w:ilvl="6" w:tplc="70445816">
      <w:start w:val="1"/>
      <w:numFmt w:val="decimal"/>
      <w:lvlText w:val="%7."/>
      <w:lvlJc w:val="left"/>
      <w:pPr>
        <w:ind w:left="1020" w:hanging="360"/>
      </w:pPr>
    </w:lvl>
    <w:lvl w:ilvl="7" w:tplc="D6C4C552">
      <w:start w:val="1"/>
      <w:numFmt w:val="decimal"/>
      <w:lvlText w:val="%8."/>
      <w:lvlJc w:val="left"/>
      <w:pPr>
        <w:ind w:left="1020" w:hanging="360"/>
      </w:pPr>
    </w:lvl>
    <w:lvl w:ilvl="8" w:tplc="4D9CEB96">
      <w:start w:val="1"/>
      <w:numFmt w:val="decimal"/>
      <w:lvlText w:val="%9."/>
      <w:lvlJc w:val="left"/>
      <w:pPr>
        <w:ind w:left="1020" w:hanging="360"/>
      </w:pPr>
    </w:lvl>
  </w:abstractNum>
  <w:abstractNum w:abstractNumId="2" w15:restartNumberingAfterBreak="0">
    <w:nsid w:val="1CC574A0"/>
    <w:multiLevelType w:val="multilevel"/>
    <w:tmpl w:val="4684CDD2"/>
    <w:lvl w:ilvl="0">
      <w:start w:val="1"/>
      <w:numFmt w:val="lowerRoman"/>
      <w:lvlText w:val="%1."/>
      <w:lvlJc w:val="left"/>
      <w:pPr>
        <w:tabs>
          <w:tab w:val="num" w:pos="1344"/>
        </w:tabs>
        <w:ind w:left="1344" w:hanging="1344"/>
      </w:pPr>
      <w:rPr>
        <w:rFonts w:ascii="Arial" w:eastAsia="Cambria" w:hAnsi="Arial" w:cs="Arial" w:hint="default"/>
        <w:b w:val="0"/>
        <w:bCs w:val="0"/>
      </w:rPr>
    </w:lvl>
    <w:lvl w:ilvl="1">
      <w:start w:val="1"/>
      <w:numFmt w:val="lowerLetter"/>
      <w:lvlText w:val="%2."/>
      <w:lvlJc w:val="left"/>
      <w:pPr>
        <w:ind w:left="1781" w:hanging="1061"/>
      </w:pPr>
      <w:rPr>
        <w:rFonts w:hint="default"/>
      </w:rPr>
    </w:lvl>
    <w:lvl w:ilvl="2">
      <w:start w:val="1"/>
      <w:numFmt w:val="lowerRoman"/>
      <w:lvlText w:val="%3."/>
      <w:lvlJc w:val="right"/>
      <w:pPr>
        <w:ind w:left="2501" w:hanging="1061"/>
      </w:pPr>
      <w:rPr>
        <w:rFonts w:hint="default"/>
      </w:rPr>
    </w:lvl>
    <w:lvl w:ilvl="3">
      <w:start w:val="1"/>
      <w:numFmt w:val="decimal"/>
      <w:lvlText w:val="%4."/>
      <w:lvlJc w:val="left"/>
      <w:pPr>
        <w:ind w:left="3221" w:hanging="1061"/>
      </w:pPr>
      <w:rPr>
        <w:rFonts w:hint="default"/>
      </w:rPr>
    </w:lvl>
    <w:lvl w:ilvl="4">
      <w:start w:val="1"/>
      <w:numFmt w:val="lowerLetter"/>
      <w:lvlText w:val="%5."/>
      <w:lvlJc w:val="left"/>
      <w:pPr>
        <w:ind w:left="3941" w:hanging="1061"/>
      </w:pPr>
      <w:rPr>
        <w:rFonts w:hint="default"/>
      </w:rPr>
    </w:lvl>
    <w:lvl w:ilvl="5">
      <w:start w:val="1"/>
      <w:numFmt w:val="lowerRoman"/>
      <w:lvlText w:val="%6."/>
      <w:lvlJc w:val="right"/>
      <w:pPr>
        <w:ind w:left="4661" w:hanging="1061"/>
      </w:pPr>
      <w:rPr>
        <w:rFonts w:hint="default"/>
      </w:rPr>
    </w:lvl>
    <w:lvl w:ilvl="6">
      <w:start w:val="1"/>
      <w:numFmt w:val="decimal"/>
      <w:lvlText w:val="%7."/>
      <w:lvlJc w:val="left"/>
      <w:pPr>
        <w:ind w:left="5381" w:hanging="1061"/>
      </w:pPr>
      <w:rPr>
        <w:rFonts w:hint="default"/>
      </w:rPr>
    </w:lvl>
    <w:lvl w:ilvl="7">
      <w:start w:val="1"/>
      <w:numFmt w:val="lowerLetter"/>
      <w:lvlText w:val="%8."/>
      <w:lvlJc w:val="left"/>
      <w:pPr>
        <w:ind w:left="6101" w:hanging="1061"/>
      </w:pPr>
      <w:rPr>
        <w:rFonts w:hint="default"/>
      </w:rPr>
    </w:lvl>
    <w:lvl w:ilvl="8">
      <w:start w:val="1"/>
      <w:numFmt w:val="lowerRoman"/>
      <w:lvlText w:val="%9."/>
      <w:lvlJc w:val="right"/>
      <w:pPr>
        <w:ind w:left="6821" w:hanging="1061"/>
      </w:pPr>
      <w:rPr>
        <w:rFonts w:hint="default"/>
      </w:rPr>
    </w:lvl>
  </w:abstractNum>
  <w:abstractNum w:abstractNumId="3" w15:restartNumberingAfterBreak="0">
    <w:nsid w:val="2FB73C58"/>
    <w:multiLevelType w:val="hybridMultilevel"/>
    <w:tmpl w:val="53008884"/>
    <w:lvl w:ilvl="0" w:tplc="9258BD96">
      <w:start w:val="1"/>
      <w:numFmt w:val="bullet"/>
      <w:lvlText w:val=""/>
      <w:lvlJc w:val="left"/>
      <w:pPr>
        <w:ind w:left="720" w:hanging="360"/>
      </w:pPr>
      <w:rPr>
        <w:rFonts w:ascii="Symbol" w:hAnsi="Symbol"/>
      </w:rPr>
    </w:lvl>
    <w:lvl w:ilvl="1" w:tplc="D28A800E">
      <w:start w:val="1"/>
      <w:numFmt w:val="bullet"/>
      <w:lvlText w:val=""/>
      <w:lvlJc w:val="left"/>
      <w:pPr>
        <w:ind w:left="720" w:hanging="360"/>
      </w:pPr>
      <w:rPr>
        <w:rFonts w:ascii="Symbol" w:hAnsi="Symbol"/>
      </w:rPr>
    </w:lvl>
    <w:lvl w:ilvl="2" w:tplc="09C882C6">
      <w:start w:val="1"/>
      <w:numFmt w:val="bullet"/>
      <w:lvlText w:val=""/>
      <w:lvlJc w:val="left"/>
      <w:pPr>
        <w:ind w:left="720" w:hanging="360"/>
      </w:pPr>
      <w:rPr>
        <w:rFonts w:ascii="Symbol" w:hAnsi="Symbol"/>
      </w:rPr>
    </w:lvl>
    <w:lvl w:ilvl="3" w:tplc="76F2B46E">
      <w:start w:val="1"/>
      <w:numFmt w:val="bullet"/>
      <w:lvlText w:val=""/>
      <w:lvlJc w:val="left"/>
      <w:pPr>
        <w:ind w:left="720" w:hanging="360"/>
      </w:pPr>
      <w:rPr>
        <w:rFonts w:ascii="Symbol" w:hAnsi="Symbol"/>
      </w:rPr>
    </w:lvl>
    <w:lvl w:ilvl="4" w:tplc="4FB443BC">
      <w:start w:val="1"/>
      <w:numFmt w:val="bullet"/>
      <w:lvlText w:val=""/>
      <w:lvlJc w:val="left"/>
      <w:pPr>
        <w:ind w:left="720" w:hanging="360"/>
      </w:pPr>
      <w:rPr>
        <w:rFonts w:ascii="Symbol" w:hAnsi="Symbol"/>
      </w:rPr>
    </w:lvl>
    <w:lvl w:ilvl="5" w:tplc="D89C576C">
      <w:start w:val="1"/>
      <w:numFmt w:val="bullet"/>
      <w:lvlText w:val=""/>
      <w:lvlJc w:val="left"/>
      <w:pPr>
        <w:ind w:left="720" w:hanging="360"/>
      </w:pPr>
      <w:rPr>
        <w:rFonts w:ascii="Symbol" w:hAnsi="Symbol"/>
      </w:rPr>
    </w:lvl>
    <w:lvl w:ilvl="6" w:tplc="3A0C3D76">
      <w:start w:val="1"/>
      <w:numFmt w:val="bullet"/>
      <w:lvlText w:val=""/>
      <w:lvlJc w:val="left"/>
      <w:pPr>
        <w:ind w:left="720" w:hanging="360"/>
      </w:pPr>
      <w:rPr>
        <w:rFonts w:ascii="Symbol" w:hAnsi="Symbol"/>
      </w:rPr>
    </w:lvl>
    <w:lvl w:ilvl="7" w:tplc="35546064">
      <w:start w:val="1"/>
      <w:numFmt w:val="bullet"/>
      <w:lvlText w:val=""/>
      <w:lvlJc w:val="left"/>
      <w:pPr>
        <w:ind w:left="720" w:hanging="360"/>
      </w:pPr>
      <w:rPr>
        <w:rFonts w:ascii="Symbol" w:hAnsi="Symbol"/>
      </w:rPr>
    </w:lvl>
    <w:lvl w:ilvl="8" w:tplc="47167DA6">
      <w:start w:val="1"/>
      <w:numFmt w:val="bullet"/>
      <w:lvlText w:val=""/>
      <w:lvlJc w:val="left"/>
      <w:pPr>
        <w:ind w:left="720" w:hanging="360"/>
      </w:pPr>
      <w:rPr>
        <w:rFonts w:ascii="Symbol" w:hAnsi="Symbol"/>
      </w:rPr>
    </w:lvl>
  </w:abstractNum>
  <w:abstractNum w:abstractNumId="4" w15:restartNumberingAfterBreak="0">
    <w:nsid w:val="3514744A"/>
    <w:multiLevelType w:val="multilevel"/>
    <w:tmpl w:val="A05EDBF4"/>
    <w:lvl w:ilvl="0">
      <w:start w:val="1"/>
      <w:numFmt w:val="lowerRoman"/>
      <w:lvlText w:val="%1."/>
      <w:lvlJc w:val="left"/>
      <w:pPr>
        <w:tabs>
          <w:tab w:val="num" w:pos="1767"/>
        </w:tabs>
        <w:ind w:left="1767" w:hanging="1058"/>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15:restartNumberingAfterBreak="0">
    <w:nsid w:val="440C4FE3"/>
    <w:multiLevelType w:val="hybridMultilevel"/>
    <w:tmpl w:val="6234E7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8024894"/>
    <w:multiLevelType w:val="hybridMultilevel"/>
    <w:tmpl w:val="A322F6A6"/>
    <w:lvl w:ilvl="0" w:tplc="F246FA5E">
      <w:start w:val="2"/>
      <w:numFmt w:val="decimal"/>
      <w:lvlText w:val="%1."/>
      <w:lvlJc w:val="left"/>
      <w:pPr>
        <w:ind w:left="360" w:hanging="360"/>
      </w:pPr>
      <w:rPr>
        <w:rFonts w:hint="default"/>
        <w:i w:val="0"/>
        <w:i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A321E78"/>
    <w:multiLevelType w:val="multilevel"/>
    <w:tmpl w:val="F0FA34EE"/>
    <w:lvl w:ilvl="0">
      <w:start w:val="1"/>
      <w:numFmt w:val="lowerRoman"/>
      <w:lvlText w:val="%1."/>
      <w:lvlJc w:val="left"/>
      <w:pPr>
        <w:ind w:left="1418" w:hanging="1061"/>
      </w:pPr>
      <w:rPr>
        <w:rFonts w:hint="default"/>
      </w:rPr>
    </w:lvl>
    <w:lvl w:ilvl="1">
      <w:start w:val="1"/>
      <w:numFmt w:val="lowerLetter"/>
      <w:lvlText w:val="%2."/>
      <w:lvlJc w:val="left"/>
      <w:pPr>
        <w:ind w:left="2138" w:hanging="1061"/>
      </w:pPr>
      <w:rPr>
        <w:rFonts w:hint="default"/>
      </w:rPr>
    </w:lvl>
    <w:lvl w:ilvl="2">
      <w:start w:val="1"/>
      <w:numFmt w:val="lowerRoman"/>
      <w:lvlText w:val="%3."/>
      <w:lvlJc w:val="right"/>
      <w:pPr>
        <w:ind w:left="2858" w:hanging="1061"/>
      </w:pPr>
      <w:rPr>
        <w:rFonts w:hint="default"/>
      </w:rPr>
    </w:lvl>
    <w:lvl w:ilvl="3">
      <w:start w:val="1"/>
      <w:numFmt w:val="decimal"/>
      <w:lvlText w:val="%4."/>
      <w:lvlJc w:val="left"/>
      <w:pPr>
        <w:ind w:left="3578" w:hanging="1061"/>
      </w:pPr>
      <w:rPr>
        <w:rFonts w:hint="default"/>
      </w:rPr>
    </w:lvl>
    <w:lvl w:ilvl="4">
      <w:start w:val="1"/>
      <w:numFmt w:val="lowerLetter"/>
      <w:lvlText w:val="%5."/>
      <w:lvlJc w:val="left"/>
      <w:pPr>
        <w:ind w:left="4298" w:hanging="1061"/>
      </w:pPr>
      <w:rPr>
        <w:rFonts w:hint="default"/>
      </w:rPr>
    </w:lvl>
    <w:lvl w:ilvl="5">
      <w:start w:val="1"/>
      <w:numFmt w:val="lowerRoman"/>
      <w:lvlText w:val="%6."/>
      <w:lvlJc w:val="right"/>
      <w:pPr>
        <w:ind w:left="5018" w:hanging="1061"/>
      </w:pPr>
      <w:rPr>
        <w:rFonts w:hint="default"/>
      </w:rPr>
    </w:lvl>
    <w:lvl w:ilvl="6">
      <w:start w:val="1"/>
      <w:numFmt w:val="decimal"/>
      <w:lvlText w:val="%7."/>
      <w:lvlJc w:val="left"/>
      <w:pPr>
        <w:ind w:left="5738" w:hanging="1061"/>
      </w:pPr>
      <w:rPr>
        <w:rFonts w:hint="default"/>
      </w:rPr>
    </w:lvl>
    <w:lvl w:ilvl="7">
      <w:start w:val="1"/>
      <w:numFmt w:val="lowerLetter"/>
      <w:lvlText w:val="%8."/>
      <w:lvlJc w:val="left"/>
      <w:pPr>
        <w:ind w:left="6458" w:hanging="1061"/>
      </w:pPr>
      <w:rPr>
        <w:rFonts w:hint="default"/>
      </w:rPr>
    </w:lvl>
    <w:lvl w:ilvl="8">
      <w:start w:val="1"/>
      <w:numFmt w:val="lowerRoman"/>
      <w:lvlText w:val="%9."/>
      <w:lvlJc w:val="right"/>
      <w:pPr>
        <w:ind w:left="7178" w:hanging="1061"/>
      </w:pPr>
      <w:rPr>
        <w:rFonts w:hint="default"/>
      </w:rPr>
    </w:lvl>
  </w:abstractNum>
  <w:abstractNum w:abstractNumId="8" w15:restartNumberingAfterBreak="0">
    <w:nsid w:val="52512977"/>
    <w:multiLevelType w:val="hybridMultilevel"/>
    <w:tmpl w:val="4196633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409281F"/>
    <w:multiLevelType w:val="hybridMultilevel"/>
    <w:tmpl w:val="F35CCDB2"/>
    <w:lvl w:ilvl="0" w:tplc="A420DDCE">
      <w:start w:val="1"/>
      <w:numFmt w:val="decimal"/>
      <w:lvlText w:val="%1."/>
      <w:lvlJc w:val="left"/>
      <w:pPr>
        <w:ind w:left="1020" w:hanging="360"/>
      </w:pPr>
    </w:lvl>
    <w:lvl w:ilvl="1" w:tplc="E9C48B96">
      <w:start w:val="1"/>
      <w:numFmt w:val="decimal"/>
      <w:lvlText w:val="%2."/>
      <w:lvlJc w:val="left"/>
      <w:pPr>
        <w:ind w:left="1020" w:hanging="360"/>
      </w:pPr>
    </w:lvl>
    <w:lvl w:ilvl="2" w:tplc="63088296">
      <w:start w:val="1"/>
      <w:numFmt w:val="decimal"/>
      <w:lvlText w:val="%3."/>
      <w:lvlJc w:val="left"/>
      <w:pPr>
        <w:ind w:left="1020" w:hanging="360"/>
      </w:pPr>
    </w:lvl>
    <w:lvl w:ilvl="3" w:tplc="1B109C2E">
      <w:start w:val="1"/>
      <w:numFmt w:val="decimal"/>
      <w:lvlText w:val="%4."/>
      <w:lvlJc w:val="left"/>
      <w:pPr>
        <w:ind w:left="1020" w:hanging="360"/>
      </w:pPr>
    </w:lvl>
    <w:lvl w:ilvl="4" w:tplc="0E2064FC">
      <w:start w:val="1"/>
      <w:numFmt w:val="decimal"/>
      <w:lvlText w:val="%5."/>
      <w:lvlJc w:val="left"/>
      <w:pPr>
        <w:ind w:left="1020" w:hanging="360"/>
      </w:pPr>
    </w:lvl>
    <w:lvl w:ilvl="5" w:tplc="ACBE7660">
      <w:start w:val="1"/>
      <w:numFmt w:val="decimal"/>
      <w:lvlText w:val="%6."/>
      <w:lvlJc w:val="left"/>
      <w:pPr>
        <w:ind w:left="1020" w:hanging="360"/>
      </w:pPr>
    </w:lvl>
    <w:lvl w:ilvl="6" w:tplc="CBBEE492">
      <w:start w:val="1"/>
      <w:numFmt w:val="decimal"/>
      <w:lvlText w:val="%7."/>
      <w:lvlJc w:val="left"/>
      <w:pPr>
        <w:ind w:left="1020" w:hanging="360"/>
      </w:pPr>
    </w:lvl>
    <w:lvl w:ilvl="7" w:tplc="69A6A134">
      <w:start w:val="1"/>
      <w:numFmt w:val="decimal"/>
      <w:lvlText w:val="%8."/>
      <w:lvlJc w:val="left"/>
      <w:pPr>
        <w:ind w:left="1020" w:hanging="360"/>
      </w:pPr>
    </w:lvl>
    <w:lvl w:ilvl="8" w:tplc="B9E65946">
      <w:start w:val="1"/>
      <w:numFmt w:val="decimal"/>
      <w:lvlText w:val="%9."/>
      <w:lvlJc w:val="left"/>
      <w:pPr>
        <w:ind w:left="1020" w:hanging="360"/>
      </w:pPr>
    </w:lvl>
  </w:abstractNum>
  <w:abstractNum w:abstractNumId="10" w15:restartNumberingAfterBreak="0">
    <w:nsid w:val="6209477A"/>
    <w:multiLevelType w:val="hybridMultilevel"/>
    <w:tmpl w:val="9D487476"/>
    <w:lvl w:ilvl="0" w:tplc="72C0A902">
      <w:start w:val="1"/>
      <w:numFmt w:val="decimal"/>
      <w:lvlText w:val="%1."/>
      <w:lvlJc w:val="left"/>
      <w:pPr>
        <w:ind w:left="1020" w:hanging="360"/>
      </w:pPr>
    </w:lvl>
    <w:lvl w:ilvl="1" w:tplc="5AF021DA">
      <w:start w:val="1"/>
      <w:numFmt w:val="decimal"/>
      <w:lvlText w:val="%2."/>
      <w:lvlJc w:val="left"/>
      <w:pPr>
        <w:ind w:left="1020" w:hanging="360"/>
      </w:pPr>
    </w:lvl>
    <w:lvl w:ilvl="2" w:tplc="FEEEA508">
      <w:start w:val="1"/>
      <w:numFmt w:val="decimal"/>
      <w:lvlText w:val="%3."/>
      <w:lvlJc w:val="left"/>
      <w:pPr>
        <w:ind w:left="1020" w:hanging="360"/>
      </w:pPr>
    </w:lvl>
    <w:lvl w:ilvl="3" w:tplc="B3067F38">
      <w:start w:val="1"/>
      <w:numFmt w:val="decimal"/>
      <w:lvlText w:val="%4."/>
      <w:lvlJc w:val="left"/>
      <w:pPr>
        <w:ind w:left="1020" w:hanging="360"/>
      </w:pPr>
    </w:lvl>
    <w:lvl w:ilvl="4" w:tplc="0E4E1B96">
      <w:start w:val="1"/>
      <w:numFmt w:val="decimal"/>
      <w:lvlText w:val="%5."/>
      <w:lvlJc w:val="left"/>
      <w:pPr>
        <w:ind w:left="1020" w:hanging="360"/>
      </w:pPr>
    </w:lvl>
    <w:lvl w:ilvl="5" w:tplc="8814D72E">
      <w:start w:val="1"/>
      <w:numFmt w:val="decimal"/>
      <w:lvlText w:val="%6."/>
      <w:lvlJc w:val="left"/>
      <w:pPr>
        <w:ind w:left="1020" w:hanging="360"/>
      </w:pPr>
    </w:lvl>
    <w:lvl w:ilvl="6" w:tplc="796CC204">
      <w:start w:val="1"/>
      <w:numFmt w:val="decimal"/>
      <w:lvlText w:val="%7."/>
      <w:lvlJc w:val="left"/>
      <w:pPr>
        <w:ind w:left="1020" w:hanging="360"/>
      </w:pPr>
    </w:lvl>
    <w:lvl w:ilvl="7" w:tplc="AAC6F020">
      <w:start w:val="1"/>
      <w:numFmt w:val="decimal"/>
      <w:lvlText w:val="%8."/>
      <w:lvlJc w:val="left"/>
      <w:pPr>
        <w:ind w:left="1020" w:hanging="360"/>
      </w:pPr>
    </w:lvl>
    <w:lvl w:ilvl="8" w:tplc="A40E2422">
      <w:start w:val="1"/>
      <w:numFmt w:val="decimal"/>
      <w:lvlText w:val="%9."/>
      <w:lvlJc w:val="left"/>
      <w:pPr>
        <w:ind w:left="1020" w:hanging="360"/>
      </w:pPr>
    </w:lvl>
  </w:abstractNum>
  <w:abstractNum w:abstractNumId="11" w15:restartNumberingAfterBreak="0">
    <w:nsid w:val="649B5B69"/>
    <w:multiLevelType w:val="multilevel"/>
    <w:tmpl w:val="0D469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022B6"/>
    <w:multiLevelType w:val="hybridMultilevel"/>
    <w:tmpl w:val="9B28D246"/>
    <w:lvl w:ilvl="0" w:tplc="522258F4">
      <w:start w:val="1"/>
      <w:numFmt w:val="lowerLetter"/>
      <w:lvlText w:val="%1)"/>
      <w:lvlJc w:val="left"/>
      <w:pPr>
        <w:ind w:left="1020" w:hanging="360"/>
      </w:pPr>
    </w:lvl>
    <w:lvl w:ilvl="1" w:tplc="0A329754">
      <w:start w:val="1"/>
      <w:numFmt w:val="lowerLetter"/>
      <w:lvlText w:val="%2)"/>
      <w:lvlJc w:val="left"/>
      <w:pPr>
        <w:ind w:left="1020" w:hanging="360"/>
      </w:pPr>
    </w:lvl>
    <w:lvl w:ilvl="2" w:tplc="E9B2FDB2">
      <w:start w:val="1"/>
      <w:numFmt w:val="lowerLetter"/>
      <w:lvlText w:val="%3)"/>
      <w:lvlJc w:val="left"/>
      <w:pPr>
        <w:ind w:left="1020" w:hanging="360"/>
      </w:pPr>
    </w:lvl>
    <w:lvl w:ilvl="3" w:tplc="47C6071C">
      <w:start w:val="1"/>
      <w:numFmt w:val="lowerLetter"/>
      <w:lvlText w:val="%4)"/>
      <w:lvlJc w:val="left"/>
      <w:pPr>
        <w:ind w:left="1020" w:hanging="360"/>
      </w:pPr>
    </w:lvl>
    <w:lvl w:ilvl="4" w:tplc="224E9332">
      <w:start w:val="1"/>
      <w:numFmt w:val="lowerLetter"/>
      <w:lvlText w:val="%5)"/>
      <w:lvlJc w:val="left"/>
      <w:pPr>
        <w:ind w:left="1020" w:hanging="360"/>
      </w:pPr>
    </w:lvl>
    <w:lvl w:ilvl="5" w:tplc="7248C550">
      <w:start w:val="1"/>
      <w:numFmt w:val="lowerLetter"/>
      <w:lvlText w:val="%6)"/>
      <w:lvlJc w:val="left"/>
      <w:pPr>
        <w:ind w:left="1020" w:hanging="360"/>
      </w:pPr>
    </w:lvl>
    <w:lvl w:ilvl="6" w:tplc="14FEDC64">
      <w:start w:val="1"/>
      <w:numFmt w:val="lowerLetter"/>
      <w:lvlText w:val="%7)"/>
      <w:lvlJc w:val="left"/>
      <w:pPr>
        <w:ind w:left="1020" w:hanging="360"/>
      </w:pPr>
    </w:lvl>
    <w:lvl w:ilvl="7" w:tplc="6AC8F586">
      <w:start w:val="1"/>
      <w:numFmt w:val="lowerLetter"/>
      <w:lvlText w:val="%8)"/>
      <w:lvlJc w:val="left"/>
      <w:pPr>
        <w:ind w:left="1020" w:hanging="360"/>
      </w:pPr>
    </w:lvl>
    <w:lvl w:ilvl="8" w:tplc="9B822F04">
      <w:start w:val="1"/>
      <w:numFmt w:val="lowerLetter"/>
      <w:lvlText w:val="%9)"/>
      <w:lvlJc w:val="left"/>
      <w:pPr>
        <w:ind w:left="1020" w:hanging="360"/>
      </w:pPr>
    </w:lvl>
  </w:abstractNum>
  <w:abstractNum w:abstractNumId="13" w15:restartNumberingAfterBreak="0">
    <w:nsid w:val="773B67AA"/>
    <w:multiLevelType w:val="hybridMultilevel"/>
    <w:tmpl w:val="47C4AE3C"/>
    <w:lvl w:ilvl="0" w:tplc="A6BADBD0">
      <w:start w:val="1"/>
      <w:numFmt w:val="lowerLetter"/>
      <w:lvlText w:val="%1)"/>
      <w:lvlJc w:val="left"/>
      <w:pPr>
        <w:ind w:left="1020" w:hanging="360"/>
      </w:pPr>
    </w:lvl>
    <w:lvl w:ilvl="1" w:tplc="68641C12">
      <w:start w:val="1"/>
      <w:numFmt w:val="lowerLetter"/>
      <w:lvlText w:val="%2)"/>
      <w:lvlJc w:val="left"/>
      <w:pPr>
        <w:ind w:left="1020" w:hanging="360"/>
      </w:pPr>
    </w:lvl>
    <w:lvl w:ilvl="2" w:tplc="5FACE27A">
      <w:start w:val="1"/>
      <w:numFmt w:val="lowerLetter"/>
      <w:lvlText w:val="%3)"/>
      <w:lvlJc w:val="left"/>
      <w:pPr>
        <w:ind w:left="1020" w:hanging="360"/>
      </w:pPr>
    </w:lvl>
    <w:lvl w:ilvl="3" w:tplc="E94A5CFE">
      <w:start w:val="1"/>
      <w:numFmt w:val="lowerLetter"/>
      <w:lvlText w:val="%4)"/>
      <w:lvlJc w:val="left"/>
      <w:pPr>
        <w:ind w:left="1020" w:hanging="360"/>
      </w:pPr>
    </w:lvl>
    <w:lvl w:ilvl="4" w:tplc="16588340">
      <w:start w:val="1"/>
      <w:numFmt w:val="lowerLetter"/>
      <w:lvlText w:val="%5)"/>
      <w:lvlJc w:val="left"/>
      <w:pPr>
        <w:ind w:left="1020" w:hanging="360"/>
      </w:pPr>
    </w:lvl>
    <w:lvl w:ilvl="5" w:tplc="907C7EB2">
      <w:start w:val="1"/>
      <w:numFmt w:val="lowerLetter"/>
      <w:lvlText w:val="%6)"/>
      <w:lvlJc w:val="left"/>
      <w:pPr>
        <w:ind w:left="1020" w:hanging="360"/>
      </w:pPr>
    </w:lvl>
    <w:lvl w:ilvl="6" w:tplc="19FE7308">
      <w:start w:val="1"/>
      <w:numFmt w:val="lowerLetter"/>
      <w:lvlText w:val="%7)"/>
      <w:lvlJc w:val="left"/>
      <w:pPr>
        <w:ind w:left="1020" w:hanging="360"/>
      </w:pPr>
    </w:lvl>
    <w:lvl w:ilvl="7" w:tplc="8E689F4A">
      <w:start w:val="1"/>
      <w:numFmt w:val="lowerLetter"/>
      <w:lvlText w:val="%8)"/>
      <w:lvlJc w:val="left"/>
      <w:pPr>
        <w:ind w:left="1020" w:hanging="360"/>
      </w:pPr>
    </w:lvl>
    <w:lvl w:ilvl="8" w:tplc="4BD4528C">
      <w:start w:val="1"/>
      <w:numFmt w:val="lowerLetter"/>
      <w:lvlText w:val="%9)"/>
      <w:lvlJc w:val="left"/>
      <w:pPr>
        <w:ind w:left="1020" w:hanging="360"/>
      </w:pPr>
    </w:lvl>
  </w:abstractNum>
  <w:abstractNum w:abstractNumId="14" w15:restartNumberingAfterBreak="0">
    <w:nsid w:val="7AC64A4E"/>
    <w:multiLevelType w:val="hybridMultilevel"/>
    <w:tmpl w:val="AA9A5C88"/>
    <w:lvl w:ilvl="0" w:tplc="5686BBEA">
      <w:start w:val="1"/>
      <w:numFmt w:val="decimal"/>
      <w:lvlText w:val="%1."/>
      <w:lvlJc w:val="left"/>
      <w:pPr>
        <w:ind w:left="1020" w:hanging="360"/>
      </w:pPr>
    </w:lvl>
    <w:lvl w:ilvl="1" w:tplc="98CAE3B4">
      <w:start w:val="1"/>
      <w:numFmt w:val="decimal"/>
      <w:lvlText w:val="%2."/>
      <w:lvlJc w:val="left"/>
      <w:pPr>
        <w:ind w:left="1020" w:hanging="360"/>
      </w:pPr>
    </w:lvl>
    <w:lvl w:ilvl="2" w:tplc="1820FA0C">
      <w:start w:val="1"/>
      <w:numFmt w:val="decimal"/>
      <w:lvlText w:val="%3."/>
      <w:lvlJc w:val="left"/>
      <w:pPr>
        <w:ind w:left="1020" w:hanging="360"/>
      </w:pPr>
    </w:lvl>
    <w:lvl w:ilvl="3" w:tplc="394A2670">
      <w:start w:val="1"/>
      <w:numFmt w:val="decimal"/>
      <w:lvlText w:val="%4."/>
      <w:lvlJc w:val="left"/>
      <w:pPr>
        <w:ind w:left="1020" w:hanging="360"/>
      </w:pPr>
    </w:lvl>
    <w:lvl w:ilvl="4" w:tplc="176015CC">
      <w:start w:val="1"/>
      <w:numFmt w:val="decimal"/>
      <w:lvlText w:val="%5."/>
      <w:lvlJc w:val="left"/>
      <w:pPr>
        <w:ind w:left="1020" w:hanging="360"/>
      </w:pPr>
    </w:lvl>
    <w:lvl w:ilvl="5" w:tplc="87E012DC">
      <w:start w:val="1"/>
      <w:numFmt w:val="decimal"/>
      <w:lvlText w:val="%6."/>
      <w:lvlJc w:val="left"/>
      <w:pPr>
        <w:ind w:left="1020" w:hanging="360"/>
      </w:pPr>
    </w:lvl>
    <w:lvl w:ilvl="6" w:tplc="0558594A">
      <w:start w:val="1"/>
      <w:numFmt w:val="decimal"/>
      <w:lvlText w:val="%7."/>
      <w:lvlJc w:val="left"/>
      <w:pPr>
        <w:ind w:left="1020" w:hanging="360"/>
      </w:pPr>
    </w:lvl>
    <w:lvl w:ilvl="7" w:tplc="DEC4B8CE">
      <w:start w:val="1"/>
      <w:numFmt w:val="decimal"/>
      <w:lvlText w:val="%8."/>
      <w:lvlJc w:val="left"/>
      <w:pPr>
        <w:ind w:left="1020" w:hanging="360"/>
      </w:pPr>
    </w:lvl>
    <w:lvl w:ilvl="8" w:tplc="60D8D3DE">
      <w:start w:val="1"/>
      <w:numFmt w:val="decimal"/>
      <w:lvlText w:val="%9."/>
      <w:lvlJc w:val="left"/>
      <w:pPr>
        <w:ind w:left="1020" w:hanging="360"/>
      </w:pPr>
    </w:lvl>
  </w:abstractNum>
  <w:abstractNum w:abstractNumId="15" w15:restartNumberingAfterBreak="0">
    <w:nsid w:val="7F901DFA"/>
    <w:multiLevelType w:val="hybridMultilevel"/>
    <w:tmpl w:val="98BE51EC"/>
    <w:lvl w:ilvl="0" w:tplc="22F6B95A">
      <w:start w:val="1"/>
      <w:numFmt w:val="decimal"/>
      <w:lvlText w:val="%1."/>
      <w:lvlJc w:val="left"/>
      <w:pPr>
        <w:ind w:left="-1388" w:hanging="360"/>
      </w:pPr>
      <w:rPr>
        <w:rFonts w:hint="default"/>
        <w:b/>
        <w:bCs/>
      </w:rPr>
    </w:lvl>
    <w:lvl w:ilvl="1" w:tplc="FFFFFFFF" w:tentative="1">
      <w:start w:val="1"/>
      <w:numFmt w:val="bullet"/>
      <w:lvlText w:val="o"/>
      <w:lvlJc w:val="left"/>
      <w:pPr>
        <w:ind w:left="-668" w:hanging="360"/>
      </w:pPr>
      <w:rPr>
        <w:rFonts w:ascii="Courier New" w:hAnsi="Courier New" w:cs="Courier New" w:hint="default"/>
      </w:rPr>
    </w:lvl>
    <w:lvl w:ilvl="2" w:tplc="FFFFFFFF" w:tentative="1">
      <w:start w:val="1"/>
      <w:numFmt w:val="bullet"/>
      <w:lvlText w:val=""/>
      <w:lvlJc w:val="left"/>
      <w:pPr>
        <w:ind w:left="52" w:hanging="360"/>
      </w:pPr>
      <w:rPr>
        <w:rFonts w:ascii="Wingdings" w:hAnsi="Wingdings" w:hint="default"/>
      </w:rPr>
    </w:lvl>
    <w:lvl w:ilvl="3" w:tplc="FFFFFFFF" w:tentative="1">
      <w:start w:val="1"/>
      <w:numFmt w:val="bullet"/>
      <w:lvlText w:val=""/>
      <w:lvlJc w:val="left"/>
      <w:pPr>
        <w:ind w:left="772" w:hanging="360"/>
      </w:pPr>
      <w:rPr>
        <w:rFonts w:ascii="Symbol" w:hAnsi="Symbol" w:hint="default"/>
      </w:rPr>
    </w:lvl>
    <w:lvl w:ilvl="4" w:tplc="FFFFFFFF" w:tentative="1">
      <w:start w:val="1"/>
      <w:numFmt w:val="bullet"/>
      <w:lvlText w:val="o"/>
      <w:lvlJc w:val="left"/>
      <w:pPr>
        <w:ind w:left="1492" w:hanging="360"/>
      </w:pPr>
      <w:rPr>
        <w:rFonts w:ascii="Courier New" w:hAnsi="Courier New" w:cs="Courier New" w:hint="default"/>
      </w:rPr>
    </w:lvl>
    <w:lvl w:ilvl="5" w:tplc="FFFFFFFF" w:tentative="1">
      <w:start w:val="1"/>
      <w:numFmt w:val="bullet"/>
      <w:lvlText w:val=""/>
      <w:lvlJc w:val="left"/>
      <w:pPr>
        <w:ind w:left="2212" w:hanging="360"/>
      </w:pPr>
      <w:rPr>
        <w:rFonts w:ascii="Wingdings" w:hAnsi="Wingdings" w:hint="default"/>
      </w:rPr>
    </w:lvl>
    <w:lvl w:ilvl="6" w:tplc="FFFFFFFF" w:tentative="1">
      <w:start w:val="1"/>
      <w:numFmt w:val="bullet"/>
      <w:lvlText w:val=""/>
      <w:lvlJc w:val="left"/>
      <w:pPr>
        <w:ind w:left="2932" w:hanging="360"/>
      </w:pPr>
      <w:rPr>
        <w:rFonts w:ascii="Symbol" w:hAnsi="Symbol" w:hint="default"/>
      </w:rPr>
    </w:lvl>
    <w:lvl w:ilvl="7" w:tplc="FFFFFFFF" w:tentative="1">
      <w:start w:val="1"/>
      <w:numFmt w:val="bullet"/>
      <w:lvlText w:val="o"/>
      <w:lvlJc w:val="left"/>
      <w:pPr>
        <w:ind w:left="3652" w:hanging="360"/>
      </w:pPr>
      <w:rPr>
        <w:rFonts w:ascii="Courier New" w:hAnsi="Courier New" w:cs="Courier New" w:hint="default"/>
      </w:rPr>
    </w:lvl>
    <w:lvl w:ilvl="8" w:tplc="FFFFFFFF" w:tentative="1">
      <w:start w:val="1"/>
      <w:numFmt w:val="bullet"/>
      <w:lvlText w:val=""/>
      <w:lvlJc w:val="left"/>
      <w:pPr>
        <w:ind w:left="4372" w:hanging="360"/>
      </w:pPr>
      <w:rPr>
        <w:rFonts w:ascii="Wingdings" w:hAnsi="Wingdings" w:hint="default"/>
      </w:rPr>
    </w:lvl>
  </w:abstractNum>
  <w:num w:numId="1" w16cid:durableId="659432676">
    <w:abstractNumId w:val="15"/>
  </w:num>
  <w:num w:numId="2" w16cid:durableId="1430470214">
    <w:abstractNumId w:val="3"/>
  </w:num>
  <w:num w:numId="3" w16cid:durableId="81533701">
    <w:abstractNumId w:val="8"/>
  </w:num>
  <w:num w:numId="4" w16cid:durableId="14237960">
    <w:abstractNumId w:val="12"/>
  </w:num>
  <w:num w:numId="5" w16cid:durableId="240336795">
    <w:abstractNumId w:val="13"/>
  </w:num>
  <w:num w:numId="6" w16cid:durableId="846359207">
    <w:abstractNumId w:val="1"/>
  </w:num>
  <w:num w:numId="7" w16cid:durableId="481773001">
    <w:abstractNumId w:val="9"/>
  </w:num>
  <w:num w:numId="8" w16cid:durableId="992608564">
    <w:abstractNumId w:val="14"/>
  </w:num>
  <w:num w:numId="9" w16cid:durableId="1187522026">
    <w:abstractNumId w:val="10"/>
  </w:num>
  <w:num w:numId="10" w16cid:durableId="1334720884">
    <w:abstractNumId w:val="2"/>
  </w:num>
  <w:num w:numId="11" w16cid:durableId="975111741">
    <w:abstractNumId w:val="7"/>
  </w:num>
  <w:num w:numId="12" w16cid:durableId="974220760">
    <w:abstractNumId w:val="4"/>
  </w:num>
  <w:num w:numId="13" w16cid:durableId="1322543640">
    <w:abstractNumId w:val="11"/>
  </w:num>
  <w:num w:numId="14" w16cid:durableId="1644895281">
    <w:abstractNumId w:val="5"/>
  </w:num>
  <w:num w:numId="15" w16cid:durableId="202447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293678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1021"/>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56"/>
    <w:rsid w:val="00000099"/>
    <w:rsid w:val="000006FA"/>
    <w:rsid w:val="00000A64"/>
    <w:rsid w:val="00001219"/>
    <w:rsid w:val="000013E8"/>
    <w:rsid w:val="00001836"/>
    <w:rsid w:val="00001EE0"/>
    <w:rsid w:val="00002335"/>
    <w:rsid w:val="0000264E"/>
    <w:rsid w:val="00003B59"/>
    <w:rsid w:val="00003FC1"/>
    <w:rsid w:val="000043F2"/>
    <w:rsid w:val="0000531D"/>
    <w:rsid w:val="00006611"/>
    <w:rsid w:val="00006FFE"/>
    <w:rsid w:val="000074FC"/>
    <w:rsid w:val="00007DF1"/>
    <w:rsid w:val="0001023E"/>
    <w:rsid w:val="0001041B"/>
    <w:rsid w:val="0001046C"/>
    <w:rsid w:val="000104BE"/>
    <w:rsid w:val="00010707"/>
    <w:rsid w:val="00010742"/>
    <w:rsid w:val="00010C08"/>
    <w:rsid w:val="00010CD9"/>
    <w:rsid w:val="00011099"/>
    <w:rsid w:val="000111B1"/>
    <w:rsid w:val="000114CF"/>
    <w:rsid w:val="00011C73"/>
    <w:rsid w:val="00012505"/>
    <w:rsid w:val="00013204"/>
    <w:rsid w:val="00013E16"/>
    <w:rsid w:val="00014109"/>
    <w:rsid w:val="00014C09"/>
    <w:rsid w:val="000158B3"/>
    <w:rsid w:val="00015BD0"/>
    <w:rsid w:val="000162F6"/>
    <w:rsid w:val="000167DF"/>
    <w:rsid w:val="000167ED"/>
    <w:rsid w:val="00016976"/>
    <w:rsid w:val="000169F8"/>
    <w:rsid w:val="00016E66"/>
    <w:rsid w:val="0001778D"/>
    <w:rsid w:val="000178F9"/>
    <w:rsid w:val="00017B24"/>
    <w:rsid w:val="00017CCA"/>
    <w:rsid w:val="0002035B"/>
    <w:rsid w:val="000204B0"/>
    <w:rsid w:val="00020E3D"/>
    <w:rsid w:val="00020ECD"/>
    <w:rsid w:val="000212CF"/>
    <w:rsid w:val="00021478"/>
    <w:rsid w:val="00021533"/>
    <w:rsid w:val="000219A6"/>
    <w:rsid w:val="00021A79"/>
    <w:rsid w:val="00021B6E"/>
    <w:rsid w:val="00021F28"/>
    <w:rsid w:val="00022408"/>
    <w:rsid w:val="00022DB9"/>
    <w:rsid w:val="00022DEE"/>
    <w:rsid w:val="0002301E"/>
    <w:rsid w:val="00023209"/>
    <w:rsid w:val="000238E2"/>
    <w:rsid w:val="00023E29"/>
    <w:rsid w:val="00023EEC"/>
    <w:rsid w:val="00024148"/>
    <w:rsid w:val="0002421B"/>
    <w:rsid w:val="00024A65"/>
    <w:rsid w:val="000252E5"/>
    <w:rsid w:val="000257C7"/>
    <w:rsid w:val="00025CAB"/>
    <w:rsid w:val="00026A10"/>
    <w:rsid w:val="00026AFB"/>
    <w:rsid w:val="00026C04"/>
    <w:rsid w:val="00027515"/>
    <w:rsid w:val="0002754D"/>
    <w:rsid w:val="00027DA1"/>
    <w:rsid w:val="00030731"/>
    <w:rsid w:val="0003077D"/>
    <w:rsid w:val="00030F51"/>
    <w:rsid w:val="00031832"/>
    <w:rsid w:val="00031FE8"/>
    <w:rsid w:val="00032EAE"/>
    <w:rsid w:val="000335BD"/>
    <w:rsid w:val="00033A1F"/>
    <w:rsid w:val="00033DA2"/>
    <w:rsid w:val="00034266"/>
    <w:rsid w:val="0003433D"/>
    <w:rsid w:val="00034E31"/>
    <w:rsid w:val="000350CE"/>
    <w:rsid w:val="00035113"/>
    <w:rsid w:val="00035B3A"/>
    <w:rsid w:val="0003609F"/>
    <w:rsid w:val="00036121"/>
    <w:rsid w:val="000365F9"/>
    <w:rsid w:val="00036907"/>
    <w:rsid w:val="00036B73"/>
    <w:rsid w:val="00036CF8"/>
    <w:rsid w:val="00037695"/>
    <w:rsid w:val="00037AC0"/>
    <w:rsid w:val="000401E8"/>
    <w:rsid w:val="0004098C"/>
    <w:rsid w:val="00040AD5"/>
    <w:rsid w:val="00040E77"/>
    <w:rsid w:val="00041D6F"/>
    <w:rsid w:val="000437DC"/>
    <w:rsid w:val="00043B66"/>
    <w:rsid w:val="00043F38"/>
    <w:rsid w:val="00044481"/>
    <w:rsid w:val="000447E4"/>
    <w:rsid w:val="00044832"/>
    <w:rsid w:val="000449CB"/>
    <w:rsid w:val="0004501F"/>
    <w:rsid w:val="00045030"/>
    <w:rsid w:val="0004548B"/>
    <w:rsid w:val="00045C22"/>
    <w:rsid w:val="00046583"/>
    <w:rsid w:val="0004719B"/>
    <w:rsid w:val="0004726B"/>
    <w:rsid w:val="000477CC"/>
    <w:rsid w:val="0005016F"/>
    <w:rsid w:val="000504B9"/>
    <w:rsid w:val="00051544"/>
    <w:rsid w:val="0005190C"/>
    <w:rsid w:val="00052C51"/>
    <w:rsid w:val="00052F21"/>
    <w:rsid w:val="000531A4"/>
    <w:rsid w:val="00053927"/>
    <w:rsid w:val="00053AAD"/>
    <w:rsid w:val="00054405"/>
    <w:rsid w:val="000547CA"/>
    <w:rsid w:val="00054D69"/>
    <w:rsid w:val="00054D80"/>
    <w:rsid w:val="00054E7A"/>
    <w:rsid w:val="00054E9D"/>
    <w:rsid w:val="000555AE"/>
    <w:rsid w:val="000558A1"/>
    <w:rsid w:val="000569B4"/>
    <w:rsid w:val="00057105"/>
    <w:rsid w:val="0005737C"/>
    <w:rsid w:val="0005752B"/>
    <w:rsid w:val="0005770B"/>
    <w:rsid w:val="00057FD6"/>
    <w:rsid w:val="00060378"/>
    <w:rsid w:val="00061318"/>
    <w:rsid w:val="00061529"/>
    <w:rsid w:val="00061B83"/>
    <w:rsid w:val="0006245C"/>
    <w:rsid w:val="0006325E"/>
    <w:rsid w:val="00063814"/>
    <w:rsid w:val="00063F11"/>
    <w:rsid w:val="0006554F"/>
    <w:rsid w:val="00065640"/>
    <w:rsid w:val="000656FD"/>
    <w:rsid w:val="0006616A"/>
    <w:rsid w:val="0006633E"/>
    <w:rsid w:val="000668DE"/>
    <w:rsid w:val="00066C09"/>
    <w:rsid w:val="00066EB5"/>
    <w:rsid w:val="00066EC5"/>
    <w:rsid w:val="00067BA2"/>
    <w:rsid w:val="000709C8"/>
    <w:rsid w:val="00071490"/>
    <w:rsid w:val="0007194C"/>
    <w:rsid w:val="00071E7E"/>
    <w:rsid w:val="00071F7C"/>
    <w:rsid w:val="000720D4"/>
    <w:rsid w:val="00072700"/>
    <w:rsid w:val="00072753"/>
    <w:rsid w:val="000729B5"/>
    <w:rsid w:val="00072F57"/>
    <w:rsid w:val="0007340B"/>
    <w:rsid w:val="00073678"/>
    <w:rsid w:val="00073AFE"/>
    <w:rsid w:val="00073B54"/>
    <w:rsid w:val="000741A0"/>
    <w:rsid w:val="00075068"/>
    <w:rsid w:val="00075A3F"/>
    <w:rsid w:val="00075B95"/>
    <w:rsid w:val="00075FA9"/>
    <w:rsid w:val="0007627D"/>
    <w:rsid w:val="00076894"/>
    <w:rsid w:val="00076DC3"/>
    <w:rsid w:val="0007723B"/>
    <w:rsid w:val="0007723D"/>
    <w:rsid w:val="0007742B"/>
    <w:rsid w:val="00077B7F"/>
    <w:rsid w:val="00077DB5"/>
    <w:rsid w:val="000804B3"/>
    <w:rsid w:val="000819FD"/>
    <w:rsid w:val="00081B74"/>
    <w:rsid w:val="000821E9"/>
    <w:rsid w:val="000827D1"/>
    <w:rsid w:val="00083132"/>
    <w:rsid w:val="00083605"/>
    <w:rsid w:val="00084E7B"/>
    <w:rsid w:val="00084F91"/>
    <w:rsid w:val="00085192"/>
    <w:rsid w:val="0008559E"/>
    <w:rsid w:val="00085A86"/>
    <w:rsid w:val="00085B7B"/>
    <w:rsid w:val="00085FD3"/>
    <w:rsid w:val="000867B5"/>
    <w:rsid w:val="00086F55"/>
    <w:rsid w:val="000870FA"/>
    <w:rsid w:val="000874CA"/>
    <w:rsid w:val="000874FC"/>
    <w:rsid w:val="00087848"/>
    <w:rsid w:val="00087CD3"/>
    <w:rsid w:val="00090179"/>
    <w:rsid w:val="0009076F"/>
    <w:rsid w:val="000908BA"/>
    <w:rsid w:val="00090F50"/>
    <w:rsid w:val="00091966"/>
    <w:rsid w:val="00091D98"/>
    <w:rsid w:val="00092075"/>
    <w:rsid w:val="000927D0"/>
    <w:rsid w:val="000928BE"/>
    <w:rsid w:val="00092983"/>
    <w:rsid w:val="000954AA"/>
    <w:rsid w:val="0009566B"/>
    <w:rsid w:val="00095F45"/>
    <w:rsid w:val="00096442"/>
    <w:rsid w:val="000968DC"/>
    <w:rsid w:val="00096E71"/>
    <w:rsid w:val="00097523"/>
    <w:rsid w:val="00097932"/>
    <w:rsid w:val="00097C8B"/>
    <w:rsid w:val="000A04D5"/>
    <w:rsid w:val="000A08BF"/>
    <w:rsid w:val="000A1047"/>
    <w:rsid w:val="000A1B4C"/>
    <w:rsid w:val="000A1E28"/>
    <w:rsid w:val="000A1E87"/>
    <w:rsid w:val="000A2011"/>
    <w:rsid w:val="000A223F"/>
    <w:rsid w:val="000A2E2A"/>
    <w:rsid w:val="000A31E0"/>
    <w:rsid w:val="000A3410"/>
    <w:rsid w:val="000A34EF"/>
    <w:rsid w:val="000A3EAB"/>
    <w:rsid w:val="000A4541"/>
    <w:rsid w:val="000A485D"/>
    <w:rsid w:val="000A4C1D"/>
    <w:rsid w:val="000A5208"/>
    <w:rsid w:val="000A5802"/>
    <w:rsid w:val="000A624B"/>
    <w:rsid w:val="000A6A15"/>
    <w:rsid w:val="000A6CF2"/>
    <w:rsid w:val="000A71D0"/>
    <w:rsid w:val="000A78AB"/>
    <w:rsid w:val="000A7949"/>
    <w:rsid w:val="000A79ED"/>
    <w:rsid w:val="000A7E1A"/>
    <w:rsid w:val="000A7F65"/>
    <w:rsid w:val="000A943A"/>
    <w:rsid w:val="000B0080"/>
    <w:rsid w:val="000B17A9"/>
    <w:rsid w:val="000B1DEC"/>
    <w:rsid w:val="000B1ED5"/>
    <w:rsid w:val="000B232C"/>
    <w:rsid w:val="000B2609"/>
    <w:rsid w:val="000B2EB7"/>
    <w:rsid w:val="000B3703"/>
    <w:rsid w:val="000B3FC3"/>
    <w:rsid w:val="000B4283"/>
    <w:rsid w:val="000B46C7"/>
    <w:rsid w:val="000B4DDA"/>
    <w:rsid w:val="000B4F4E"/>
    <w:rsid w:val="000B5464"/>
    <w:rsid w:val="000B56B3"/>
    <w:rsid w:val="000B58EC"/>
    <w:rsid w:val="000B6005"/>
    <w:rsid w:val="000B649A"/>
    <w:rsid w:val="000B67B0"/>
    <w:rsid w:val="000B67DE"/>
    <w:rsid w:val="000B6D53"/>
    <w:rsid w:val="000B6FB2"/>
    <w:rsid w:val="000B717F"/>
    <w:rsid w:val="000B71F2"/>
    <w:rsid w:val="000B7489"/>
    <w:rsid w:val="000C15D8"/>
    <w:rsid w:val="000C17FC"/>
    <w:rsid w:val="000C19A6"/>
    <w:rsid w:val="000C2145"/>
    <w:rsid w:val="000C2790"/>
    <w:rsid w:val="000C2F9C"/>
    <w:rsid w:val="000C3202"/>
    <w:rsid w:val="000C338E"/>
    <w:rsid w:val="000C3FE3"/>
    <w:rsid w:val="000C43E0"/>
    <w:rsid w:val="000C48E6"/>
    <w:rsid w:val="000C4CAD"/>
    <w:rsid w:val="000C4E5C"/>
    <w:rsid w:val="000C5632"/>
    <w:rsid w:val="000C5D0A"/>
    <w:rsid w:val="000C5F82"/>
    <w:rsid w:val="000C5FCE"/>
    <w:rsid w:val="000C62F5"/>
    <w:rsid w:val="000C65EC"/>
    <w:rsid w:val="000C6631"/>
    <w:rsid w:val="000C6CB6"/>
    <w:rsid w:val="000C7498"/>
    <w:rsid w:val="000C765E"/>
    <w:rsid w:val="000C7D1B"/>
    <w:rsid w:val="000C7FAF"/>
    <w:rsid w:val="000D037D"/>
    <w:rsid w:val="000D03C8"/>
    <w:rsid w:val="000D0DD5"/>
    <w:rsid w:val="000D0DE2"/>
    <w:rsid w:val="000D11A6"/>
    <w:rsid w:val="000D214D"/>
    <w:rsid w:val="000D2998"/>
    <w:rsid w:val="000D2B26"/>
    <w:rsid w:val="000D2CDA"/>
    <w:rsid w:val="000D30A6"/>
    <w:rsid w:val="000D3195"/>
    <w:rsid w:val="000D31B0"/>
    <w:rsid w:val="000D329B"/>
    <w:rsid w:val="000D376A"/>
    <w:rsid w:val="000D3DDE"/>
    <w:rsid w:val="000D4377"/>
    <w:rsid w:val="000D43D3"/>
    <w:rsid w:val="000D4955"/>
    <w:rsid w:val="000D4DB1"/>
    <w:rsid w:val="000D509F"/>
    <w:rsid w:val="000D6023"/>
    <w:rsid w:val="000D651B"/>
    <w:rsid w:val="000D686B"/>
    <w:rsid w:val="000D6917"/>
    <w:rsid w:val="000D69CD"/>
    <w:rsid w:val="000D7641"/>
    <w:rsid w:val="000D7904"/>
    <w:rsid w:val="000E0086"/>
    <w:rsid w:val="000E01DD"/>
    <w:rsid w:val="000E02BD"/>
    <w:rsid w:val="000E1005"/>
    <w:rsid w:val="000E148F"/>
    <w:rsid w:val="000E1632"/>
    <w:rsid w:val="000E270D"/>
    <w:rsid w:val="000E32B0"/>
    <w:rsid w:val="000E37D0"/>
    <w:rsid w:val="000E3ABF"/>
    <w:rsid w:val="000E404A"/>
    <w:rsid w:val="000E41A1"/>
    <w:rsid w:val="000E445B"/>
    <w:rsid w:val="000E4C5C"/>
    <w:rsid w:val="000E4F0B"/>
    <w:rsid w:val="000E51DD"/>
    <w:rsid w:val="000E5811"/>
    <w:rsid w:val="000E5D64"/>
    <w:rsid w:val="000E705F"/>
    <w:rsid w:val="000E71E6"/>
    <w:rsid w:val="000E7D1A"/>
    <w:rsid w:val="000F0068"/>
    <w:rsid w:val="000F200A"/>
    <w:rsid w:val="000F2025"/>
    <w:rsid w:val="000F253A"/>
    <w:rsid w:val="000F294F"/>
    <w:rsid w:val="000F3386"/>
    <w:rsid w:val="000F343F"/>
    <w:rsid w:val="000F35CD"/>
    <w:rsid w:val="000F376E"/>
    <w:rsid w:val="000F3C7B"/>
    <w:rsid w:val="000F3D4D"/>
    <w:rsid w:val="000F4073"/>
    <w:rsid w:val="000F44E5"/>
    <w:rsid w:val="000F4DCD"/>
    <w:rsid w:val="000F4F39"/>
    <w:rsid w:val="000F524F"/>
    <w:rsid w:val="000F5326"/>
    <w:rsid w:val="000F5FD5"/>
    <w:rsid w:val="000F620A"/>
    <w:rsid w:val="000F74A4"/>
    <w:rsid w:val="000F7E07"/>
    <w:rsid w:val="00100050"/>
    <w:rsid w:val="00100E96"/>
    <w:rsid w:val="00100EDB"/>
    <w:rsid w:val="0010104A"/>
    <w:rsid w:val="00101538"/>
    <w:rsid w:val="00101C51"/>
    <w:rsid w:val="00101DD5"/>
    <w:rsid w:val="00101F5C"/>
    <w:rsid w:val="00102002"/>
    <w:rsid w:val="001026DF"/>
    <w:rsid w:val="001028AD"/>
    <w:rsid w:val="00102A4D"/>
    <w:rsid w:val="00102CF7"/>
    <w:rsid w:val="001030C4"/>
    <w:rsid w:val="001032C3"/>
    <w:rsid w:val="00103392"/>
    <w:rsid w:val="00104889"/>
    <w:rsid w:val="00104E0C"/>
    <w:rsid w:val="001054F5"/>
    <w:rsid w:val="00105638"/>
    <w:rsid w:val="00105D01"/>
    <w:rsid w:val="00106229"/>
    <w:rsid w:val="00106355"/>
    <w:rsid w:val="001065C1"/>
    <w:rsid w:val="001067D0"/>
    <w:rsid w:val="00106F13"/>
    <w:rsid w:val="00106FFF"/>
    <w:rsid w:val="00107524"/>
    <w:rsid w:val="001078ED"/>
    <w:rsid w:val="00107CC0"/>
    <w:rsid w:val="0011066E"/>
    <w:rsid w:val="00110C09"/>
    <w:rsid w:val="0011162C"/>
    <w:rsid w:val="00111C27"/>
    <w:rsid w:val="00111C69"/>
    <w:rsid w:val="00111DF7"/>
    <w:rsid w:val="00112C09"/>
    <w:rsid w:val="00112E9A"/>
    <w:rsid w:val="00113284"/>
    <w:rsid w:val="001142D5"/>
    <w:rsid w:val="001157CA"/>
    <w:rsid w:val="00115A50"/>
    <w:rsid w:val="001161A6"/>
    <w:rsid w:val="00117847"/>
    <w:rsid w:val="00117B9E"/>
    <w:rsid w:val="00117DB7"/>
    <w:rsid w:val="00120934"/>
    <w:rsid w:val="00120A52"/>
    <w:rsid w:val="00120E66"/>
    <w:rsid w:val="001215D9"/>
    <w:rsid w:val="00121747"/>
    <w:rsid w:val="00121749"/>
    <w:rsid w:val="00121960"/>
    <w:rsid w:val="00121975"/>
    <w:rsid w:val="00121BE2"/>
    <w:rsid w:val="0012211C"/>
    <w:rsid w:val="001225C2"/>
    <w:rsid w:val="001228B3"/>
    <w:rsid w:val="00122C83"/>
    <w:rsid w:val="001230DD"/>
    <w:rsid w:val="0012362F"/>
    <w:rsid w:val="001237EE"/>
    <w:rsid w:val="00123A17"/>
    <w:rsid w:val="00123B6A"/>
    <w:rsid w:val="001240B1"/>
    <w:rsid w:val="001245B0"/>
    <w:rsid w:val="0012610E"/>
    <w:rsid w:val="00126627"/>
    <w:rsid w:val="00126699"/>
    <w:rsid w:val="00126D45"/>
    <w:rsid w:val="00126F8E"/>
    <w:rsid w:val="00127092"/>
    <w:rsid w:val="0012719C"/>
    <w:rsid w:val="001303F6"/>
    <w:rsid w:val="00130BE4"/>
    <w:rsid w:val="00130C10"/>
    <w:rsid w:val="001314EF"/>
    <w:rsid w:val="00131ABE"/>
    <w:rsid w:val="00131D97"/>
    <w:rsid w:val="00132328"/>
    <w:rsid w:val="00132420"/>
    <w:rsid w:val="001329C4"/>
    <w:rsid w:val="00132C60"/>
    <w:rsid w:val="00132ED0"/>
    <w:rsid w:val="00133267"/>
    <w:rsid w:val="001335D5"/>
    <w:rsid w:val="001336F8"/>
    <w:rsid w:val="0013376B"/>
    <w:rsid w:val="00133DFD"/>
    <w:rsid w:val="00133E65"/>
    <w:rsid w:val="00134101"/>
    <w:rsid w:val="001342E5"/>
    <w:rsid w:val="001345C1"/>
    <w:rsid w:val="00134643"/>
    <w:rsid w:val="0013464B"/>
    <w:rsid w:val="001347C9"/>
    <w:rsid w:val="00134CE4"/>
    <w:rsid w:val="00134DB2"/>
    <w:rsid w:val="00135909"/>
    <w:rsid w:val="00136134"/>
    <w:rsid w:val="00136969"/>
    <w:rsid w:val="00136D1B"/>
    <w:rsid w:val="00136F6E"/>
    <w:rsid w:val="00137BA9"/>
    <w:rsid w:val="00137C9B"/>
    <w:rsid w:val="00137F1C"/>
    <w:rsid w:val="00137F79"/>
    <w:rsid w:val="00140353"/>
    <w:rsid w:val="001418D1"/>
    <w:rsid w:val="00141925"/>
    <w:rsid w:val="00141C71"/>
    <w:rsid w:val="001421CA"/>
    <w:rsid w:val="00142609"/>
    <w:rsid w:val="001429E3"/>
    <w:rsid w:val="00143233"/>
    <w:rsid w:val="00143BEE"/>
    <w:rsid w:val="00144109"/>
    <w:rsid w:val="00144334"/>
    <w:rsid w:val="001451C5"/>
    <w:rsid w:val="001453E0"/>
    <w:rsid w:val="001456CF"/>
    <w:rsid w:val="00146072"/>
    <w:rsid w:val="0014636B"/>
    <w:rsid w:val="0014698F"/>
    <w:rsid w:val="00146A01"/>
    <w:rsid w:val="00146B83"/>
    <w:rsid w:val="00146CCE"/>
    <w:rsid w:val="0014734F"/>
    <w:rsid w:val="00147AE0"/>
    <w:rsid w:val="00147B83"/>
    <w:rsid w:val="00147C63"/>
    <w:rsid w:val="00147FED"/>
    <w:rsid w:val="00150EA1"/>
    <w:rsid w:val="001514F5"/>
    <w:rsid w:val="001517DA"/>
    <w:rsid w:val="00151DCB"/>
    <w:rsid w:val="0015256A"/>
    <w:rsid w:val="00153131"/>
    <w:rsid w:val="00153497"/>
    <w:rsid w:val="00153665"/>
    <w:rsid w:val="00153B2B"/>
    <w:rsid w:val="00153BCE"/>
    <w:rsid w:val="00153E4E"/>
    <w:rsid w:val="001556E9"/>
    <w:rsid w:val="001558B7"/>
    <w:rsid w:val="0015601F"/>
    <w:rsid w:val="001562EF"/>
    <w:rsid w:val="001566AF"/>
    <w:rsid w:val="001567E5"/>
    <w:rsid w:val="00156E2C"/>
    <w:rsid w:val="0015713D"/>
    <w:rsid w:val="0015766D"/>
    <w:rsid w:val="00157CD2"/>
    <w:rsid w:val="00157D5C"/>
    <w:rsid w:val="00157F88"/>
    <w:rsid w:val="00160227"/>
    <w:rsid w:val="001603A4"/>
    <w:rsid w:val="00160A8D"/>
    <w:rsid w:val="001610AF"/>
    <w:rsid w:val="00161836"/>
    <w:rsid w:val="0016187C"/>
    <w:rsid w:val="00161C80"/>
    <w:rsid w:val="00161D32"/>
    <w:rsid w:val="001620D2"/>
    <w:rsid w:val="00162856"/>
    <w:rsid w:val="00162B15"/>
    <w:rsid w:val="00162B37"/>
    <w:rsid w:val="00163994"/>
    <w:rsid w:val="001642B6"/>
    <w:rsid w:val="001645C5"/>
    <w:rsid w:val="00164665"/>
    <w:rsid w:val="00164D07"/>
    <w:rsid w:val="00165484"/>
    <w:rsid w:val="00166BF1"/>
    <w:rsid w:val="00167572"/>
    <w:rsid w:val="0016767D"/>
    <w:rsid w:val="001677F2"/>
    <w:rsid w:val="001679D4"/>
    <w:rsid w:val="0017020A"/>
    <w:rsid w:val="00170E14"/>
    <w:rsid w:val="0017122F"/>
    <w:rsid w:val="001716C5"/>
    <w:rsid w:val="00171C7F"/>
    <w:rsid w:val="00172177"/>
    <w:rsid w:val="001726E9"/>
    <w:rsid w:val="00172EED"/>
    <w:rsid w:val="00172FDB"/>
    <w:rsid w:val="00173A51"/>
    <w:rsid w:val="00173B85"/>
    <w:rsid w:val="001740BF"/>
    <w:rsid w:val="00174152"/>
    <w:rsid w:val="001744D1"/>
    <w:rsid w:val="001746A2"/>
    <w:rsid w:val="00174834"/>
    <w:rsid w:val="00174F1B"/>
    <w:rsid w:val="00175571"/>
    <w:rsid w:val="001756DF"/>
    <w:rsid w:val="00175C9D"/>
    <w:rsid w:val="00175E26"/>
    <w:rsid w:val="001763F3"/>
    <w:rsid w:val="00176CA8"/>
    <w:rsid w:val="00177062"/>
    <w:rsid w:val="001773A6"/>
    <w:rsid w:val="00180710"/>
    <w:rsid w:val="0018091F"/>
    <w:rsid w:val="00180AD1"/>
    <w:rsid w:val="00180D22"/>
    <w:rsid w:val="00181493"/>
    <w:rsid w:val="00181C5C"/>
    <w:rsid w:val="001824ED"/>
    <w:rsid w:val="00182D1C"/>
    <w:rsid w:val="001830D9"/>
    <w:rsid w:val="001839F5"/>
    <w:rsid w:val="00183DA2"/>
    <w:rsid w:val="001849F7"/>
    <w:rsid w:val="001849F9"/>
    <w:rsid w:val="00184DDB"/>
    <w:rsid w:val="00184FCF"/>
    <w:rsid w:val="001851E7"/>
    <w:rsid w:val="00185731"/>
    <w:rsid w:val="0018583D"/>
    <w:rsid w:val="001869C6"/>
    <w:rsid w:val="00186A37"/>
    <w:rsid w:val="00186D29"/>
    <w:rsid w:val="00187621"/>
    <w:rsid w:val="00190069"/>
    <w:rsid w:val="00190AED"/>
    <w:rsid w:val="00191024"/>
    <w:rsid w:val="00191542"/>
    <w:rsid w:val="0019161A"/>
    <w:rsid w:val="001924C0"/>
    <w:rsid w:val="001938E1"/>
    <w:rsid w:val="001942EA"/>
    <w:rsid w:val="00194625"/>
    <w:rsid w:val="001946A7"/>
    <w:rsid w:val="001948AC"/>
    <w:rsid w:val="00194BAE"/>
    <w:rsid w:val="0019562B"/>
    <w:rsid w:val="00195865"/>
    <w:rsid w:val="00195C44"/>
    <w:rsid w:val="00196962"/>
    <w:rsid w:val="00196E47"/>
    <w:rsid w:val="00197023"/>
    <w:rsid w:val="001970A5"/>
    <w:rsid w:val="00197558"/>
    <w:rsid w:val="001A02EA"/>
    <w:rsid w:val="001A09B2"/>
    <w:rsid w:val="001A0B73"/>
    <w:rsid w:val="001A100F"/>
    <w:rsid w:val="001A121D"/>
    <w:rsid w:val="001A19FA"/>
    <w:rsid w:val="001A1A3E"/>
    <w:rsid w:val="001A1C5E"/>
    <w:rsid w:val="001A1D62"/>
    <w:rsid w:val="001A1F5D"/>
    <w:rsid w:val="001A240A"/>
    <w:rsid w:val="001A26D6"/>
    <w:rsid w:val="001A3486"/>
    <w:rsid w:val="001A390C"/>
    <w:rsid w:val="001A3980"/>
    <w:rsid w:val="001A44AA"/>
    <w:rsid w:val="001A55B1"/>
    <w:rsid w:val="001A5B5D"/>
    <w:rsid w:val="001A5F33"/>
    <w:rsid w:val="001A64E7"/>
    <w:rsid w:val="001A68C5"/>
    <w:rsid w:val="001A6E09"/>
    <w:rsid w:val="001A75F3"/>
    <w:rsid w:val="001A7944"/>
    <w:rsid w:val="001A7A1F"/>
    <w:rsid w:val="001A7EA2"/>
    <w:rsid w:val="001B16F9"/>
    <w:rsid w:val="001B183B"/>
    <w:rsid w:val="001B19D0"/>
    <w:rsid w:val="001B1B95"/>
    <w:rsid w:val="001B20A8"/>
    <w:rsid w:val="001B2DCB"/>
    <w:rsid w:val="001B30C3"/>
    <w:rsid w:val="001B3136"/>
    <w:rsid w:val="001B35E3"/>
    <w:rsid w:val="001B3698"/>
    <w:rsid w:val="001B36A8"/>
    <w:rsid w:val="001B3A4C"/>
    <w:rsid w:val="001B41C3"/>
    <w:rsid w:val="001B41D0"/>
    <w:rsid w:val="001B44EB"/>
    <w:rsid w:val="001B4956"/>
    <w:rsid w:val="001B49FB"/>
    <w:rsid w:val="001B56AC"/>
    <w:rsid w:val="001B5C72"/>
    <w:rsid w:val="001B6334"/>
    <w:rsid w:val="001B673C"/>
    <w:rsid w:val="001B6847"/>
    <w:rsid w:val="001B6E43"/>
    <w:rsid w:val="001B7470"/>
    <w:rsid w:val="001B7CCF"/>
    <w:rsid w:val="001C0679"/>
    <w:rsid w:val="001C0B56"/>
    <w:rsid w:val="001C0D12"/>
    <w:rsid w:val="001C0E0A"/>
    <w:rsid w:val="001C0ED1"/>
    <w:rsid w:val="001C1001"/>
    <w:rsid w:val="001C12D2"/>
    <w:rsid w:val="001C1B2F"/>
    <w:rsid w:val="001C1C38"/>
    <w:rsid w:val="001C1CD7"/>
    <w:rsid w:val="001C1D92"/>
    <w:rsid w:val="001C1ED7"/>
    <w:rsid w:val="001C2CB3"/>
    <w:rsid w:val="001C2D32"/>
    <w:rsid w:val="001C2DCE"/>
    <w:rsid w:val="001C30E5"/>
    <w:rsid w:val="001C3326"/>
    <w:rsid w:val="001C37D8"/>
    <w:rsid w:val="001C3AF6"/>
    <w:rsid w:val="001C3C3D"/>
    <w:rsid w:val="001C531A"/>
    <w:rsid w:val="001C5433"/>
    <w:rsid w:val="001C544C"/>
    <w:rsid w:val="001C5933"/>
    <w:rsid w:val="001C5BA7"/>
    <w:rsid w:val="001C691F"/>
    <w:rsid w:val="001C6934"/>
    <w:rsid w:val="001C6D4B"/>
    <w:rsid w:val="001C736E"/>
    <w:rsid w:val="001C7583"/>
    <w:rsid w:val="001C7E38"/>
    <w:rsid w:val="001D01A7"/>
    <w:rsid w:val="001D0356"/>
    <w:rsid w:val="001D10F2"/>
    <w:rsid w:val="001D13B3"/>
    <w:rsid w:val="001D194F"/>
    <w:rsid w:val="001D199A"/>
    <w:rsid w:val="001D24F4"/>
    <w:rsid w:val="001D330F"/>
    <w:rsid w:val="001D36C3"/>
    <w:rsid w:val="001D4C2F"/>
    <w:rsid w:val="001D5741"/>
    <w:rsid w:val="001D5934"/>
    <w:rsid w:val="001D5AEF"/>
    <w:rsid w:val="001D61CE"/>
    <w:rsid w:val="001D629A"/>
    <w:rsid w:val="001D6776"/>
    <w:rsid w:val="001D68EB"/>
    <w:rsid w:val="001D71D6"/>
    <w:rsid w:val="001D7B4D"/>
    <w:rsid w:val="001D7C5F"/>
    <w:rsid w:val="001E07A7"/>
    <w:rsid w:val="001E0FC3"/>
    <w:rsid w:val="001E172F"/>
    <w:rsid w:val="001E18E8"/>
    <w:rsid w:val="001E1A3D"/>
    <w:rsid w:val="001E1AD4"/>
    <w:rsid w:val="001E2117"/>
    <w:rsid w:val="001E22E7"/>
    <w:rsid w:val="001E2CDD"/>
    <w:rsid w:val="001E2D22"/>
    <w:rsid w:val="001E2D4B"/>
    <w:rsid w:val="001E30D2"/>
    <w:rsid w:val="001E4B5B"/>
    <w:rsid w:val="001E53B0"/>
    <w:rsid w:val="001E5CB9"/>
    <w:rsid w:val="001E5E04"/>
    <w:rsid w:val="001E61CA"/>
    <w:rsid w:val="001E68AF"/>
    <w:rsid w:val="001E7227"/>
    <w:rsid w:val="001E799F"/>
    <w:rsid w:val="001F065C"/>
    <w:rsid w:val="001F08DE"/>
    <w:rsid w:val="001F0C49"/>
    <w:rsid w:val="001F0D5D"/>
    <w:rsid w:val="001F0F4E"/>
    <w:rsid w:val="001F1411"/>
    <w:rsid w:val="001F1F36"/>
    <w:rsid w:val="001F204E"/>
    <w:rsid w:val="001F283D"/>
    <w:rsid w:val="001F29CA"/>
    <w:rsid w:val="001F2D16"/>
    <w:rsid w:val="001F37D6"/>
    <w:rsid w:val="001F4469"/>
    <w:rsid w:val="001F46D5"/>
    <w:rsid w:val="001F56D2"/>
    <w:rsid w:val="001F576F"/>
    <w:rsid w:val="001F5DFB"/>
    <w:rsid w:val="001F623F"/>
    <w:rsid w:val="001F6A26"/>
    <w:rsid w:val="001F6AFE"/>
    <w:rsid w:val="001F6B77"/>
    <w:rsid w:val="001F6B83"/>
    <w:rsid w:val="001F6E85"/>
    <w:rsid w:val="001F6F2B"/>
    <w:rsid w:val="001F7326"/>
    <w:rsid w:val="001F783E"/>
    <w:rsid w:val="002001ED"/>
    <w:rsid w:val="00200BEB"/>
    <w:rsid w:val="00200DF0"/>
    <w:rsid w:val="002013C3"/>
    <w:rsid w:val="002015AA"/>
    <w:rsid w:val="00201E63"/>
    <w:rsid w:val="00202E53"/>
    <w:rsid w:val="00202F1A"/>
    <w:rsid w:val="002031C3"/>
    <w:rsid w:val="00203473"/>
    <w:rsid w:val="00203C0F"/>
    <w:rsid w:val="00203C18"/>
    <w:rsid w:val="002042B6"/>
    <w:rsid w:val="00204F62"/>
    <w:rsid w:val="00205198"/>
    <w:rsid w:val="0020618C"/>
    <w:rsid w:val="00206CAF"/>
    <w:rsid w:val="00207311"/>
    <w:rsid w:val="002075AA"/>
    <w:rsid w:val="00207B46"/>
    <w:rsid w:val="00207F58"/>
    <w:rsid w:val="002100BB"/>
    <w:rsid w:val="00210426"/>
    <w:rsid w:val="00210DBD"/>
    <w:rsid w:val="00210EB9"/>
    <w:rsid w:val="00211032"/>
    <w:rsid w:val="00211053"/>
    <w:rsid w:val="00211298"/>
    <w:rsid w:val="002113CE"/>
    <w:rsid w:val="002113D5"/>
    <w:rsid w:val="00211590"/>
    <w:rsid w:val="00211CB2"/>
    <w:rsid w:val="00211D24"/>
    <w:rsid w:val="00211F17"/>
    <w:rsid w:val="00212B18"/>
    <w:rsid w:val="0021302E"/>
    <w:rsid w:val="002132AA"/>
    <w:rsid w:val="00213401"/>
    <w:rsid w:val="0021346A"/>
    <w:rsid w:val="00213481"/>
    <w:rsid w:val="002135B6"/>
    <w:rsid w:val="00213731"/>
    <w:rsid w:val="00213C0D"/>
    <w:rsid w:val="00213C44"/>
    <w:rsid w:val="002148EE"/>
    <w:rsid w:val="00214CFD"/>
    <w:rsid w:val="0021559B"/>
    <w:rsid w:val="00215C30"/>
    <w:rsid w:val="00216445"/>
    <w:rsid w:val="002164B2"/>
    <w:rsid w:val="002168AF"/>
    <w:rsid w:val="00216949"/>
    <w:rsid w:val="00217C4B"/>
    <w:rsid w:val="00220350"/>
    <w:rsid w:val="00220662"/>
    <w:rsid w:val="00220A61"/>
    <w:rsid w:val="00220E25"/>
    <w:rsid w:val="00221189"/>
    <w:rsid w:val="002211F7"/>
    <w:rsid w:val="0022127D"/>
    <w:rsid w:val="002222EB"/>
    <w:rsid w:val="00222326"/>
    <w:rsid w:val="002224EA"/>
    <w:rsid w:val="0022284F"/>
    <w:rsid w:val="00222A54"/>
    <w:rsid w:val="00222AB0"/>
    <w:rsid w:val="00222B65"/>
    <w:rsid w:val="00222D0E"/>
    <w:rsid w:val="002233DB"/>
    <w:rsid w:val="002247E6"/>
    <w:rsid w:val="0022587A"/>
    <w:rsid w:val="00225D31"/>
    <w:rsid w:val="00225F0B"/>
    <w:rsid w:val="002260E2"/>
    <w:rsid w:val="0022737C"/>
    <w:rsid w:val="002273FB"/>
    <w:rsid w:val="002277D4"/>
    <w:rsid w:val="00227910"/>
    <w:rsid w:val="0022799B"/>
    <w:rsid w:val="00227D1B"/>
    <w:rsid w:val="00227D9E"/>
    <w:rsid w:val="00227E11"/>
    <w:rsid w:val="00227FD5"/>
    <w:rsid w:val="002303EE"/>
    <w:rsid w:val="00230D18"/>
    <w:rsid w:val="00231058"/>
    <w:rsid w:val="00231312"/>
    <w:rsid w:val="00231931"/>
    <w:rsid w:val="00231CB3"/>
    <w:rsid w:val="00231D41"/>
    <w:rsid w:val="00231E47"/>
    <w:rsid w:val="00231F3F"/>
    <w:rsid w:val="00232235"/>
    <w:rsid w:val="0023244C"/>
    <w:rsid w:val="00232AC7"/>
    <w:rsid w:val="00232F29"/>
    <w:rsid w:val="00233613"/>
    <w:rsid w:val="002336AA"/>
    <w:rsid w:val="00234294"/>
    <w:rsid w:val="00234DC2"/>
    <w:rsid w:val="0023565A"/>
    <w:rsid w:val="00235F5F"/>
    <w:rsid w:val="00236191"/>
    <w:rsid w:val="002369A8"/>
    <w:rsid w:val="00236D93"/>
    <w:rsid w:val="00237103"/>
    <w:rsid w:val="00237512"/>
    <w:rsid w:val="002375BB"/>
    <w:rsid w:val="00237C12"/>
    <w:rsid w:val="00240AAE"/>
    <w:rsid w:val="00241235"/>
    <w:rsid w:val="002416D4"/>
    <w:rsid w:val="002417A7"/>
    <w:rsid w:val="002428FB"/>
    <w:rsid w:val="00242AA4"/>
    <w:rsid w:val="0024312E"/>
    <w:rsid w:val="00243775"/>
    <w:rsid w:val="00243F25"/>
    <w:rsid w:val="0024453E"/>
    <w:rsid w:val="00244785"/>
    <w:rsid w:val="00244AB5"/>
    <w:rsid w:val="00244CBC"/>
    <w:rsid w:val="00245DEF"/>
    <w:rsid w:val="00246117"/>
    <w:rsid w:val="002464C5"/>
    <w:rsid w:val="00246E69"/>
    <w:rsid w:val="00246F02"/>
    <w:rsid w:val="00247871"/>
    <w:rsid w:val="00247ACA"/>
    <w:rsid w:val="002505BA"/>
    <w:rsid w:val="00250676"/>
    <w:rsid w:val="0025082E"/>
    <w:rsid w:val="00250858"/>
    <w:rsid w:val="00250898"/>
    <w:rsid w:val="00250C52"/>
    <w:rsid w:val="00250CE4"/>
    <w:rsid w:val="00251B4C"/>
    <w:rsid w:val="00252A97"/>
    <w:rsid w:val="00253061"/>
    <w:rsid w:val="0025316F"/>
    <w:rsid w:val="00253467"/>
    <w:rsid w:val="00253B11"/>
    <w:rsid w:val="00253CB9"/>
    <w:rsid w:val="00254637"/>
    <w:rsid w:val="002548B2"/>
    <w:rsid w:val="00254B8E"/>
    <w:rsid w:val="00254BAC"/>
    <w:rsid w:val="0025546E"/>
    <w:rsid w:val="002557C7"/>
    <w:rsid w:val="00255B30"/>
    <w:rsid w:val="00255E62"/>
    <w:rsid w:val="0025642D"/>
    <w:rsid w:val="00256CAC"/>
    <w:rsid w:val="00256EC8"/>
    <w:rsid w:val="00256FA6"/>
    <w:rsid w:val="002572C2"/>
    <w:rsid w:val="0025778E"/>
    <w:rsid w:val="002577EB"/>
    <w:rsid w:val="00260062"/>
    <w:rsid w:val="002612FB"/>
    <w:rsid w:val="00261B56"/>
    <w:rsid w:val="0026291C"/>
    <w:rsid w:val="002629B0"/>
    <w:rsid w:val="00262C17"/>
    <w:rsid w:val="00262FC5"/>
    <w:rsid w:val="002634D7"/>
    <w:rsid w:val="00263555"/>
    <w:rsid w:val="00263988"/>
    <w:rsid w:val="00263BA4"/>
    <w:rsid w:val="00263C94"/>
    <w:rsid w:val="0026418E"/>
    <w:rsid w:val="00264586"/>
    <w:rsid w:val="00264A72"/>
    <w:rsid w:val="00264CC8"/>
    <w:rsid w:val="002650E8"/>
    <w:rsid w:val="002651B2"/>
    <w:rsid w:val="002656D0"/>
    <w:rsid w:val="00265AB7"/>
    <w:rsid w:val="00265BD5"/>
    <w:rsid w:val="00265E0F"/>
    <w:rsid w:val="00265FFC"/>
    <w:rsid w:val="0026665B"/>
    <w:rsid w:val="00266971"/>
    <w:rsid w:val="00266ABB"/>
    <w:rsid w:val="00267554"/>
    <w:rsid w:val="00267740"/>
    <w:rsid w:val="00267A28"/>
    <w:rsid w:val="00267C50"/>
    <w:rsid w:val="00270541"/>
    <w:rsid w:val="002707FA"/>
    <w:rsid w:val="00270A96"/>
    <w:rsid w:val="00270E06"/>
    <w:rsid w:val="002710B1"/>
    <w:rsid w:val="0027154C"/>
    <w:rsid w:val="00271680"/>
    <w:rsid w:val="002716A6"/>
    <w:rsid w:val="00271791"/>
    <w:rsid w:val="00271CB6"/>
    <w:rsid w:val="00272571"/>
    <w:rsid w:val="002727CE"/>
    <w:rsid w:val="00272D70"/>
    <w:rsid w:val="00273D7C"/>
    <w:rsid w:val="00273E87"/>
    <w:rsid w:val="00274C47"/>
    <w:rsid w:val="00274E58"/>
    <w:rsid w:val="00274F15"/>
    <w:rsid w:val="002750A4"/>
    <w:rsid w:val="002750C4"/>
    <w:rsid w:val="002751B0"/>
    <w:rsid w:val="00276A31"/>
    <w:rsid w:val="00277475"/>
    <w:rsid w:val="002775AE"/>
    <w:rsid w:val="00277EA8"/>
    <w:rsid w:val="00277F53"/>
    <w:rsid w:val="00280044"/>
    <w:rsid w:val="0028025F"/>
    <w:rsid w:val="002807B0"/>
    <w:rsid w:val="00281D8A"/>
    <w:rsid w:val="00281F2F"/>
    <w:rsid w:val="00282AFD"/>
    <w:rsid w:val="00282BD4"/>
    <w:rsid w:val="00282FD2"/>
    <w:rsid w:val="00283A73"/>
    <w:rsid w:val="00283DAD"/>
    <w:rsid w:val="0028445A"/>
    <w:rsid w:val="0028486A"/>
    <w:rsid w:val="002851BD"/>
    <w:rsid w:val="0028544A"/>
    <w:rsid w:val="0028624B"/>
    <w:rsid w:val="00286F57"/>
    <w:rsid w:val="00286F95"/>
    <w:rsid w:val="00287241"/>
    <w:rsid w:val="00287770"/>
    <w:rsid w:val="00287CBC"/>
    <w:rsid w:val="00287EE5"/>
    <w:rsid w:val="00290AE1"/>
    <w:rsid w:val="00290BEB"/>
    <w:rsid w:val="00290EF4"/>
    <w:rsid w:val="00291876"/>
    <w:rsid w:val="002918D5"/>
    <w:rsid w:val="0029236A"/>
    <w:rsid w:val="00292391"/>
    <w:rsid w:val="00292BB6"/>
    <w:rsid w:val="00293B16"/>
    <w:rsid w:val="002943E5"/>
    <w:rsid w:val="00294E2C"/>
    <w:rsid w:val="0029568F"/>
    <w:rsid w:val="00295785"/>
    <w:rsid w:val="002962D1"/>
    <w:rsid w:val="002962FF"/>
    <w:rsid w:val="00296728"/>
    <w:rsid w:val="00296920"/>
    <w:rsid w:val="00296EE1"/>
    <w:rsid w:val="002979AC"/>
    <w:rsid w:val="00297C7B"/>
    <w:rsid w:val="002A0012"/>
    <w:rsid w:val="002A03AD"/>
    <w:rsid w:val="002A0756"/>
    <w:rsid w:val="002A162B"/>
    <w:rsid w:val="002A211A"/>
    <w:rsid w:val="002A3374"/>
    <w:rsid w:val="002A34FC"/>
    <w:rsid w:val="002A383B"/>
    <w:rsid w:val="002A383E"/>
    <w:rsid w:val="002A3D11"/>
    <w:rsid w:val="002A445B"/>
    <w:rsid w:val="002A487D"/>
    <w:rsid w:val="002A4976"/>
    <w:rsid w:val="002A4B33"/>
    <w:rsid w:val="002A4FBE"/>
    <w:rsid w:val="002A5030"/>
    <w:rsid w:val="002A514C"/>
    <w:rsid w:val="002A5BEA"/>
    <w:rsid w:val="002A6B84"/>
    <w:rsid w:val="002A6E16"/>
    <w:rsid w:val="002A6EE9"/>
    <w:rsid w:val="002A7554"/>
    <w:rsid w:val="002A7C54"/>
    <w:rsid w:val="002B0074"/>
    <w:rsid w:val="002B044C"/>
    <w:rsid w:val="002B09D7"/>
    <w:rsid w:val="002B0C25"/>
    <w:rsid w:val="002B0FEF"/>
    <w:rsid w:val="002B1B85"/>
    <w:rsid w:val="002B2855"/>
    <w:rsid w:val="002B2BF1"/>
    <w:rsid w:val="002B374B"/>
    <w:rsid w:val="002B38B9"/>
    <w:rsid w:val="002B3959"/>
    <w:rsid w:val="002B3B0C"/>
    <w:rsid w:val="002B3CD0"/>
    <w:rsid w:val="002B3DB8"/>
    <w:rsid w:val="002B44DD"/>
    <w:rsid w:val="002B469E"/>
    <w:rsid w:val="002B4D87"/>
    <w:rsid w:val="002B616A"/>
    <w:rsid w:val="002B6424"/>
    <w:rsid w:val="002B7272"/>
    <w:rsid w:val="002B7430"/>
    <w:rsid w:val="002B77E0"/>
    <w:rsid w:val="002B7837"/>
    <w:rsid w:val="002B7AE6"/>
    <w:rsid w:val="002B7BAB"/>
    <w:rsid w:val="002B7EB5"/>
    <w:rsid w:val="002C0052"/>
    <w:rsid w:val="002C00B6"/>
    <w:rsid w:val="002C010E"/>
    <w:rsid w:val="002C0722"/>
    <w:rsid w:val="002C0C67"/>
    <w:rsid w:val="002C0E71"/>
    <w:rsid w:val="002C10D3"/>
    <w:rsid w:val="002C16EA"/>
    <w:rsid w:val="002C1735"/>
    <w:rsid w:val="002C17A2"/>
    <w:rsid w:val="002C19D5"/>
    <w:rsid w:val="002C1C90"/>
    <w:rsid w:val="002C212E"/>
    <w:rsid w:val="002C222E"/>
    <w:rsid w:val="002C22A6"/>
    <w:rsid w:val="002C2F67"/>
    <w:rsid w:val="002C344F"/>
    <w:rsid w:val="002C4385"/>
    <w:rsid w:val="002C48F1"/>
    <w:rsid w:val="002C4B24"/>
    <w:rsid w:val="002C4ECE"/>
    <w:rsid w:val="002C53A6"/>
    <w:rsid w:val="002C584E"/>
    <w:rsid w:val="002C5999"/>
    <w:rsid w:val="002C63E3"/>
    <w:rsid w:val="002C6B41"/>
    <w:rsid w:val="002C70AF"/>
    <w:rsid w:val="002C71AB"/>
    <w:rsid w:val="002C71F3"/>
    <w:rsid w:val="002C7A1D"/>
    <w:rsid w:val="002C7BDD"/>
    <w:rsid w:val="002D004D"/>
    <w:rsid w:val="002D07FE"/>
    <w:rsid w:val="002D1097"/>
    <w:rsid w:val="002D13B6"/>
    <w:rsid w:val="002D1745"/>
    <w:rsid w:val="002D1D66"/>
    <w:rsid w:val="002D2D98"/>
    <w:rsid w:val="002D2EF8"/>
    <w:rsid w:val="002D32BF"/>
    <w:rsid w:val="002D4023"/>
    <w:rsid w:val="002D409F"/>
    <w:rsid w:val="002D4627"/>
    <w:rsid w:val="002D4C1F"/>
    <w:rsid w:val="002D4FEB"/>
    <w:rsid w:val="002D5B5C"/>
    <w:rsid w:val="002D5BC1"/>
    <w:rsid w:val="002D5C62"/>
    <w:rsid w:val="002D5CD2"/>
    <w:rsid w:val="002D5E2F"/>
    <w:rsid w:val="002D6E94"/>
    <w:rsid w:val="002D6FD0"/>
    <w:rsid w:val="002D732B"/>
    <w:rsid w:val="002D77EB"/>
    <w:rsid w:val="002D7BDC"/>
    <w:rsid w:val="002D7BE6"/>
    <w:rsid w:val="002E052E"/>
    <w:rsid w:val="002E0885"/>
    <w:rsid w:val="002E0913"/>
    <w:rsid w:val="002E0937"/>
    <w:rsid w:val="002E0A85"/>
    <w:rsid w:val="002E0E37"/>
    <w:rsid w:val="002E1361"/>
    <w:rsid w:val="002E16C4"/>
    <w:rsid w:val="002E2552"/>
    <w:rsid w:val="002E2ED8"/>
    <w:rsid w:val="002E30C7"/>
    <w:rsid w:val="002E3552"/>
    <w:rsid w:val="002E3B8D"/>
    <w:rsid w:val="002E3F3E"/>
    <w:rsid w:val="002E433F"/>
    <w:rsid w:val="002E4538"/>
    <w:rsid w:val="002E50DC"/>
    <w:rsid w:val="002E5846"/>
    <w:rsid w:val="002E59C1"/>
    <w:rsid w:val="002E5A6C"/>
    <w:rsid w:val="002E5F6C"/>
    <w:rsid w:val="002E63C2"/>
    <w:rsid w:val="002E6599"/>
    <w:rsid w:val="002E6A86"/>
    <w:rsid w:val="002E6A8A"/>
    <w:rsid w:val="002E7F34"/>
    <w:rsid w:val="002F00BA"/>
    <w:rsid w:val="002F00C0"/>
    <w:rsid w:val="002F02A1"/>
    <w:rsid w:val="002F0357"/>
    <w:rsid w:val="002F0767"/>
    <w:rsid w:val="002F0C71"/>
    <w:rsid w:val="002F0F7B"/>
    <w:rsid w:val="002F179D"/>
    <w:rsid w:val="002F1A2F"/>
    <w:rsid w:val="002F1AE4"/>
    <w:rsid w:val="002F205A"/>
    <w:rsid w:val="002F2169"/>
    <w:rsid w:val="002F2177"/>
    <w:rsid w:val="002F24C4"/>
    <w:rsid w:val="002F27CD"/>
    <w:rsid w:val="002F299D"/>
    <w:rsid w:val="002F2C6D"/>
    <w:rsid w:val="002F36C4"/>
    <w:rsid w:val="002F4A6D"/>
    <w:rsid w:val="002F4B26"/>
    <w:rsid w:val="002F54A6"/>
    <w:rsid w:val="002F5CC0"/>
    <w:rsid w:val="002F6E8B"/>
    <w:rsid w:val="002F6FFE"/>
    <w:rsid w:val="0030089D"/>
    <w:rsid w:val="00300964"/>
    <w:rsid w:val="00300EFF"/>
    <w:rsid w:val="003015EB"/>
    <w:rsid w:val="00301A20"/>
    <w:rsid w:val="00301A2D"/>
    <w:rsid w:val="00301F0B"/>
    <w:rsid w:val="0030201A"/>
    <w:rsid w:val="003022C3"/>
    <w:rsid w:val="00302E51"/>
    <w:rsid w:val="00303556"/>
    <w:rsid w:val="00303E1F"/>
    <w:rsid w:val="00303E42"/>
    <w:rsid w:val="00303F47"/>
    <w:rsid w:val="00304C56"/>
    <w:rsid w:val="003052B3"/>
    <w:rsid w:val="0030544D"/>
    <w:rsid w:val="003055D5"/>
    <w:rsid w:val="00305962"/>
    <w:rsid w:val="00305BC0"/>
    <w:rsid w:val="00306336"/>
    <w:rsid w:val="00306728"/>
    <w:rsid w:val="00306A51"/>
    <w:rsid w:val="00306AC9"/>
    <w:rsid w:val="00306BAE"/>
    <w:rsid w:val="00306DD2"/>
    <w:rsid w:val="00307071"/>
    <w:rsid w:val="00307295"/>
    <w:rsid w:val="00307510"/>
    <w:rsid w:val="00307BBA"/>
    <w:rsid w:val="00310036"/>
    <w:rsid w:val="00310451"/>
    <w:rsid w:val="00310616"/>
    <w:rsid w:val="00310652"/>
    <w:rsid w:val="00310681"/>
    <w:rsid w:val="00310AE0"/>
    <w:rsid w:val="00311094"/>
    <w:rsid w:val="003119B3"/>
    <w:rsid w:val="00311A8A"/>
    <w:rsid w:val="00311FD0"/>
    <w:rsid w:val="003123C2"/>
    <w:rsid w:val="0031316B"/>
    <w:rsid w:val="003135C9"/>
    <w:rsid w:val="003136BC"/>
    <w:rsid w:val="00313E25"/>
    <w:rsid w:val="00313EA4"/>
    <w:rsid w:val="0031431E"/>
    <w:rsid w:val="003143E3"/>
    <w:rsid w:val="00314DF3"/>
    <w:rsid w:val="00314E4F"/>
    <w:rsid w:val="00315619"/>
    <w:rsid w:val="00315AAE"/>
    <w:rsid w:val="00315E6D"/>
    <w:rsid w:val="00316948"/>
    <w:rsid w:val="00316D4E"/>
    <w:rsid w:val="003175B5"/>
    <w:rsid w:val="00317C30"/>
    <w:rsid w:val="00317C5B"/>
    <w:rsid w:val="00317FAF"/>
    <w:rsid w:val="0032047C"/>
    <w:rsid w:val="00320E0A"/>
    <w:rsid w:val="00321888"/>
    <w:rsid w:val="00321A47"/>
    <w:rsid w:val="00321D28"/>
    <w:rsid w:val="00321F52"/>
    <w:rsid w:val="00322C2A"/>
    <w:rsid w:val="00322D0D"/>
    <w:rsid w:val="003230DC"/>
    <w:rsid w:val="00323AEB"/>
    <w:rsid w:val="00323E8E"/>
    <w:rsid w:val="00324443"/>
    <w:rsid w:val="0032479C"/>
    <w:rsid w:val="00324AA4"/>
    <w:rsid w:val="00325054"/>
    <w:rsid w:val="00325218"/>
    <w:rsid w:val="003258BE"/>
    <w:rsid w:val="00325BEE"/>
    <w:rsid w:val="00326EDB"/>
    <w:rsid w:val="00326FDC"/>
    <w:rsid w:val="003303F4"/>
    <w:rsid w:val="0033079B"/>
    <w:rsid w:val="00330D33"/>
    <w:rsid w:val="00331108"/>
    <w:rsid w:val="003312CF"/>
    <w:rsid w:val="00331322"/>
    <w:rsid w:val="00331FD0"/>
    <w:rsid w:val="00332185"/>
    <w:rsid w:val="00332236"/>
    <w:rsid w:val="003324A8"/>
    <w:rsid w:val="003327BE"/>
    <w:rsid w:val="00332E82"/>
    <w:rsid w:val="003330BB"/>
    <w:rsid w:val="00333113"/>
    <w:rsid w:val="00333C24"/>
    <w:rsid w:val="00334DC8"/>
    <w:rsid w:val="003350CD"/>
    <w:rsid w:val="003352E9"/>
    <w:rsid w:val="003352F2"/>
    <w:rsid w:val="003358E9"/>
    <w:rsid w:val="003359AE"/>
    <w:rsid w:val="00335EBB"/>
    <w:rsid w:val="00335F68"/>
    <w:rsid w:val="00336424"/>
    <w:rsid w:val="00336832"/>
    <w:rsid w:val="0033690D"/>
    <w:rsid w:val="00336BC0"/>
    <w:rsid w:val="00337500"/>
    <w:rsid w:val="00340DF7"/>
    <w:rsid w:val="00341B5A"/>
    <w:rsid w:val="00341FA5"/>
    <w:rsid w:val="00341FC3"/>
    <w:rsid w:val="0034213F"/>
    <w:rsid w:val="003421DF"/>
    <w:rsid w:val="00342D4B"/>
    <w:rsid w:val="00342D96"/>
    <w:rsid w:val="00342F26"/>
    <w:rsid w:val="0034348F"/>
    <w:rsid w:val="003434DC"/>
    <w:rsid w:val="00344147"/>
    <w:rsid w:val="003441F9"/>
    <w:rsid w:val="00344B6A"/>
    <w:rsid w:val="00345E35"/>
    <w:rsid w:val="00345F24"/>
    <w:rsid w:val="00345FEF"/>
    <w:rsid w:val="00346050"/>
    <w:rsid w:val="003460CD"/>
    <w:rsid w:val="00346589"/>
    <w:rsid w:val="00346834"/>
    <w:rsid w:val="00347248"/>
    <w:rsid w:val="0035014D"/>
    <w:rsid w:val="00350403"/>
    <w:rsid w:val="0035041A"/>
    <w:rsid w:val="003506E6"/>
    <w:rsid w:val="00351153"/>
    <w:rsid w:val="0035124C"/>
    <w:rsid w:val="00351542"/>
    <w:rsid w:val="00351883"/>
    <w:rsid w:val="00351AC9"/>
    <w:rsid w:val="00351B9B"/>
    <w:rsid w:val="00351CEC"/>
    <w:rsid w:val="00351F40"/>
    <w:rsid w:val="00352C35"/>
    <w:rsid w:val="00352EFA"/>
    <w:rsid w:val="003543DC"/>
    <w:rsid w:val="00354477"/>
    <w:rsid w:val="00354507"/>
    <w:rsid w:val="003548A4"/>
    <w:rsid w:val="003549F7"/>
    <w:rsid w:val="00354F55"/>
    <w:rsid w:val="00355448"/>
    <w:rsid w:val="00355718"/>
    <w:rsid w:val="00356819"/>
    <w:rsid w:val="0035708F"/>
    <w:rsid w:val="00357995"/>
    <w:rsid w:val="00357FF5"/>
    <w:rsid w:val="00357FFB"/>
    <w:rsid w:val="00360932"/>
    <w:rsid w:val="00360D42"/>
    <w:rsid w:val="00361040"/>
    <w:rsid w:val="00361D9D"/>
    <w:rsid w:val="00361F97"/>
    <w:rsid w:val="003620DC"/>
    <w:rsid w:val="0036283D"/>
    <w:rsid w:val="003630B7"/>
    <w:rsid w:val="00363162"/>
    <w:rsid w:val="00363560"/>
    <w:rsid w:val="00363BF4"/>
    <w:rsid w:val="0036417B"/>
    <w:rsid w:val="00364350"/>
    <w:rsid w:val="003643BA"/>
    <w:rsid w:val="0036466F"/>
    <w:rsid w:val="00364CF3"/>
    <w:rsid w:val="00364D41"/>
    <w:rsid w:val="00364F6F"/>
    <w:rsid w:val="0036587B"/>
    <w:rsid w:val="00365E78"/>
    <w:rsid w:val="00366B8B"/>
    <w:rsid w:val="00366F63"/>
    <w:rsid w:val="003670AA"/>
    <w:rsid w:val="00367AD2"/>
    <w:rsid w:val="003706ED"/>
    <w:rsid w:val="0037089E"/>
    <w:rsid w:val="00370BC1"/>
    <w:rsid w:val="00370C09"/>
    <w:rsid w:val="00370F29"/>
    <w:rsid w:val="00371229"/>
    <w:rsid w:val="00371AA2"/>
    <w:rsid w:val="00372BA2"/>
    <w:rsid w:val="00372E65"/>
    <w:rsid w:val="003736EE"/>
    <w:rsid w:val="0037373F"/>
    <w:rsid w:val="00373F6E"/>
    <w:rsid w:val="00374583"/>
    <w:rsid w:val="00374955"/>
    <w:rsid w:val="00374E23"/>
    <w:rsid w:val="00374F5A"/>
    <w:rsid w:val="00375070"/>
    <w:rsid w:val="0037586E"/>
    <w:rsid w:val="003758EB"/>
    <w:rsid w:val="00375A7B"/>
    <w:rsid w:val="003767FF"/>
    <w:rsid w:val="00376B52"/>
    <w:rsid w:val="003770B6"/>
    <w:rsid w:val="0037719A"/>
    <w:rsid w:val="003773C4"/>
    <w:rsid w:val="003774DC"/>
    <w:rsid w:val="0037769D"/>
    <w:rsid w:val="00377788"/>
    <w:rsid w:val="003779B8"/>
    <w:rsid w:val="00377B37"/>
    <w:rsid w:val="003801E0"/>
    <w:rsid w:val="00380508"/>
    <w:rsid w:val="0038066F"/>
    <w:rsid w:val="00380ADA"/>
    <w:rsid w:val="00380C12"/>
    <w:rsid w:val="0038119E"/>
    <w:rsid w:val="003819E0"/>
    <w:rsid w:val="00381EEB"/>
    <w:rsid w:val="003820FB"/>
    <w:rsid w:val="0038250C"/>
    <w:rsid w:val="00382FEE"/>
    <w:rsid w:val="0038300F"/>
    <w:rsid w:val="00383321"/>
    <w:rsid w:val="00383886"/>
    <w:rsid w:val="00383893"/>
    <w:rsid w:val="00383966"/>
    <w:rsid w:val="0038402F"/>
    <w:rsid w:val="003843BC"/>
    <w:rsid w:val="00384A77"/>
    <w:rsid w:val="00384B81"/>
    <w:rsid w:val="00384DA0"/>
    <w:rsid w:val="003851FD"/>
    <w:rsid w:val="003856F1"/>
    <w:rsid w:val="003857FB"/>
    <w:rsid w:val="00385C3E"/>
    <w:rsid w:val="0038666E"/>
    <w:rsid w:val="00386D25"/>
    <w:rsid w:val="00386E3A"/>
    <w:rsid w:val="00386E87"/>
    <w:rsid w:val="0038704D"/>
    <w:rsid w:val="003876CA"/>
    <w:rsid w:val="00387725"/>
    <w:rsid w:val="00387B06"/>
    <w:rsid w:val="00387B31"/>
    <w:rsid w:val="0039040F"/>
    <w:rsid w:val="00390597"/>
    <w:rsid w:val="0039141E"/>
    <w:rsid w:val="003914BE"/>
    <w:rsid w:val="00391BBB"/>
    <w:rsid w:val="00392318"/>
    <w:rsid w:val="00392335"/>
    <w:rsid w:val="003924C0"/>
    <w:rsid w:val="00392696"/>
    <w:rsid w:val="003927F4"/>
    <w:rsid w:val="00392D85"/>
    <w:rsid w:val="00392EE6"/>
    <w:rsid w:val="003932CD"/>
    <w:rsid w:val="00393B1B"/>
    <w:rsid w:val="00393F45"/>
    <w:rsid w:val="003946D5"/>
    <w:rsid w:val="003948A7"/>
    <w:rsid w:val="003949F6"/>
    <w:rsid w:val="00394E19"/>
    <w:rsid w:val="0039527A"/>
    <w:rsid w:val="003955FA"/>
    <w:rsid w:val="00395CBC"/>
    <w:rsid w:val="003963C3"/>
    <w:rsid w:val="00396A80"/>
    <w:rsid w:val="00396ABC"/>
    <w:rsid w:val="00397546"/>
    <w:rsid w:val="003978E3"/>
    <w:rsid w:val="00397C33"/>
    <w:rsid w:val="003A0247"/>
    <w:rsid w:val="003A07E9"/>
    <w:rsid w:val="003A0CC7"/>
    <w:rsid w:val="003A0DDD"/>
    <w:rsid w:val="003A0FD6"/>
    <w:rsid w:val="003A0FD7"/>
    <w:rsid w:val="003A15D6"/>
    <w:rsid w:val="003A207F"/>
    <w:rsid w:val="003A2478"/>
    <w:rsid w:val="003A26AD"/>
    <w:rsid w:val="003A30BD"/>
    <w:rsid w:val="003A3350"/>
    <w:rsid w:val="003A385C"/>
    <w:rsid w:val="003A44FC"/>
    <w:rsid w:val="003A4A87"/>
    <w:rsid w:val="003A4ABA"/>
    <w:rsid w:val="003A5240"/>
    <w:rsid w:val="003A5C96"/>
    <w:rsid w:val="003A5FAF"/>
    <w:rsid w:val="003A602A"/>
    <w:rsid w:val="003A63AA"/>
    <w:rsid w:val="003A63B4"/>
    <w:rsid w:val="003B011F"/>
    <w:rsid w:val="003B0124"/>
    <w:rsid w:val="003B0E01"/>
    <w:rsid w:val="003B0EB6"/>
    <w:rsid w:val="003B1012"/>
    <w:rsid w:val="003B133C"/>
    <w:rsid w:val="003B1429"/>
    <w:rsid w:val="003B15C5"/>
    <w:rsid w:val="003B175A"/>
    <w:rsid w:val="003B1CC1"/>
    <w:rsid w:val="003B283C"/>
    <w:rsid w:val="003B2A71"/>
    <w:rsid w:val="003B35B1"/>
    <w:rsid w:val="003B365D"/>
    <w:rsid w:val="003B37DF"/>
    <w:rsid w:val="003B3E48"/>
    <w:rsid w:val="003B429E"/>
    <w:rsid w:val="003B446B"/>
    <w:rsid w:val="003B4AA7"/>
    <w:rsid w:val="003B4D8D"/>
    <w:rsid w:val="003B4D97"/>
    <w:rsid w:val="003B5D84"/>
    <w:rsid w:val="003B5EC7"/>
    <w:rsid w:val="003B6246"/>
    <w:rsid w:val="003B6DFB"/>
    <w:rsid w:val="003B735D"/>
    <w:rsid w:val="003B74BA"/>
    <w:rsid w:val="003B7BC7"/>
    <w:rsid w:val="003B7FE0"/>
    <w:rsid w:val="003C0074"/>
    <w:rsid w:val="003C07D9"/>
    <w:rsid w:val="003C0E50"/>
    <w:rsid w:val="003C166F"/>
    <w:rsid w:val="003C1A0F"/>
    <w:rsid w:val="003C20EC"/>
    <w:rsid w:val="003C21DD"/>
    <w:rsid w:val="003C2860"/>
    <w:rsid w:val="003C2A28"/>
    <w:rsid w:val="003C2B15"/>
    <w:rsid w:val="003C30A3"/>
    <w:rsid w:val="003C3356"/>
    <w:rsid w:val="003C38F9"/>
    <w:rsid w:val="003C4507"/>
    <w:rsid w:val="003C462F"/>
    <w:rsid w:val="003C4AE5"/>
    <w:rsid w:val="003C4BAB"/>
    <w:rsid w:val="003C4F2E"/>
    <w:rsid w:val="003C5A96"/>
    <w:rsid w:val="003C5BA8"/>
    <w:rsid w:val="003C6888"/>
    <w:rsid w:val="003C758B"/>
    <w:rsid w:val="003C7F31"/>
    <w:rsid w:val="003D02E9"/>
    <w:rsid w:val="003D0578"/>
    <w:rsid w:val="003D074A"/>
    <w:rsid w:val="003D0763"/>
    <w:rsid w:val="003D0C9F"/>
    <w:rsid w:val="003D0F64"/>
    <w:rsid w:val="003D1DCB"/>
    <w:rsid w:val="003D1F39"/>
    <w:rsid w:val="003D1F87"/>
    <w:rsid w:val="003D21CE"/>
    <w:rsid w:val="003D2636"/>
    <w:rsid w:val="003D3A3B"/>
    <w:rsid w:val="003D41B5"/>
    <w:rsid w:val="003D42E2"/>
    <w:rsid w:val="003D475D"/>
    <w:rsid w:val="003D476F"/>
    <w:rsid w:val="003D565C"/>
    <w:rsid w:val="003D5FC9"/>
    <w:rsid w:val="003D62D2"/>
    <w:rsid w:val="003D65E7"/>
    <w:rsid w:val="003D68E5"/>
    <w:rsid w:val="003D6F23"/>
    <w:rsid w:val="003D7390"/>
    <w:rsid w:val="003D7B1D"/>
    <w:rsid w:val="003E0499"/>
    <w:rsid w:val="003E09B8"/>
    <w:rsid w:val="003E0A5B"/>
    <w:rsid w:val="003E0BFB"/>
    <w:rsid w:val="003E0DD6"/>
    <w:rsid w:val="003E0E16"/>
    <w:rsid w:val="003E1B79"/>
    <w:rsid w:val="003E1DD3"/>
    <w:rsid w:val="003E1F6F"/>
    <w:rsid w:val="003E2154"/>
    <w:rsid w:val="003E24FA"/>
    <w:rsid w:val="003E2638"/>
    <w:rsid w:val="003E29BD"/>
    <w:rsid w:val="003E2C20"/>
    <w:rsid w:val="003E2E75"/>
    <w:rsid w:val="003E3024"/>
    <w:rsid w:val="003E329E"/>
    <w:rsid w:val="003E4CC7"/>
    <w:rsid w:val="003E5431"/>
    <w:rsid w:val="003E6420"/>
    <w:rsid w:val="003E659B"/>
    <w:rsid w:val="003E76F8"/>
    <w:rsid w:val="003E7867"/>
    <w:rsid w:val="003E7B45"/>
    <w:rsid w:val="003E7F47"/>
    <w:rsid w:val="003E7F6E"/>
    <w:rsid w:val="003F00C0"/>
    <w:rsid w:val="003F0321"/>
    <w:rsid w:val="003F0ABB"/>
    <w:rsid w:val="003F0B34"/>
    <w:rsid w:val="003F0D1F"/>
    <w:rsid w:val="003F0D2E"/>
    <w:rsid w:val="003F13EF"/>
    <w:rsid w:val="003F1CB9"/>
    <w:rsid w:val="003F238C"/>
    <w:rsid w:val="003F247B"/>
    <w:rsid w:val="003F27C8"/>
    <w:rsid w:val="003F2C07"/>
    <w:rsid w:val="003F3D4F"/>
    <w:rsid w:val="003F46E5"/>
    <w:rsid w:val="003F5B3C"/>
    <w:rsid w:val="003F6424"/>
    <w:rsid w:val="003F6455"/>
    <w:rsid w:val="003F6866"/>
    <w:rsid w:val="003F7AEA"/>
    <w:rsid w:val="003F7DAC"/>
    <w:rsid w:val="004001DE"/>
    <w:rsid w:val="0040062A"/>
    <w:rsid w:val="00400694"/>
    <w:rsid w:val="004010B8"/>
    <w:rsid w:val="00401921"/>
    <w:rsid w:val="0040193A"/>
    <w:rsid w:val="00401EDD"/>
    <w:rsid w:val="00402146"/>
    <w:rsid w:val="00402747"/>
    <w:rsid w:val="0040288A"/>
    <w:rsid w:val="00402F24"/>
    <w:rsid w:val="00403163"/>
    <w:rsid w:val="00403197"/>
    <w:rsid w:val="0040378A"/>
    <w:rsid w:val="00403901"/>
    <w:rsid w:val="00403A63"/>
    <w:rsid w:val="00403DB3"/>
    <w:rsid w:val="00403E5F"/>
    <w:rsid w:val="0040481F"/>
    <w:rsid w:val="00404B4D"/>
    <w:rsid w:val="00404C9D"/>
    <w:rsid w:val="0040513A"/>
    <w:rsid w:val="004051DD"/>
    <w:rsid w:val="004052BB"/>
    <w:rsid w:val="0040624D"/>
    <w:rsid w:val="00406820"/>
    <w:rsid w:val="00406D2E"/>
    <w:rsid w:val="004075DC"/>
    <w:rsid w:val="00407C56"/>
    <w:rsid w:val="00407FAD"/>
    <w:rsid w:val="00410027"/>
    <w:rsid w:val="0041009B"/>
    <w:rsid w:val="00410326"/>
    <w:rsid w:val="0041056E"/>
    <w:rsid w:val="00410A33"/>
    <w:rsid w:val="00411930"/>
    <w:rsid w:val="00412410"/>
    <w:rsid w:val="00412668"/>
    <w:rsid w:val="004128B5"/>
    <w:rsid w:val="00412965"/>
    <w:rsid w:val="00412A14"/>
    <w:rsid w:val="00412C9C"/>
    <w:rsid w:val="00412E91"/>
    <w:rsid w:val="00413037"/>
    <w:rsid w:val="00413C54"/>
    <w:rsid w:val="00413F00"/>
    <w:rsid w:val="00414B05"/>
    <w:rsid w:val="00414C29"/>
    <w:rsid w:val="0041556C"/>
    <w:rsid w:val="004155EC"/>
    <w:rsid w:val="00416005"/>
    <w:rsid w:val="004160AB"/>
    <w:rsid w:val="004164D9"/>
    <w:rsid w:val="00416621"/>
    <w:rsid w:val="00416A82"/>
    <w:rsid w:val="00416F4D"/>
    <w:rsid w:val="00417477"/>
    <w:rsid w:val="0041756A"/>
    <w:rsid w:val="00417A15"/>
    <w:rsid w:val="004209F9"/>
    <w:rsid w:val="004214F9"/>
    <w:rsid w:val="004215FE"/>
    <w:rsid w:val="00421B18"/>
    <w:rsid w:val="00421C9F"/>
    <w:rsid w:val="00422805"/>
    <w:rsid w:val="00422900"/>
    <w:rsid w:val="00423848"/>
    <w:rsid w:val="00423BFB"/>
    <w:rsid w:val="00423F7C"/>
    <w:rsid w:val="00425A30"/>
    <w:rsid w:val="00426007"/>
    <w:rsid w:val="0042604E"/>
    <w:rsid w:val="004261E5"/>
    <w:rsid w:val="00426B2C"/>
    <w:rsid w:val="004278B5"/>
    <w:rsid w:val="00427B29"/>
    <w:rsid w:val="00431563"/>
    <w:rsid w:val="00431BD7"/>
    <w:rsid w:val="00431FD1"/>
    <w:rsid w:val="004327D4"/>
    <w:rsid w:val="0043346E"/>
    <w:rsid w:val="00433A78"/>
    <w:rsid w:val="00434054"/>
    <w:rsid w:val="00434078"/>
    <w:rsid w:val="004345CA"/>
    <w:rsid w:val="00434910"/>
    <w:rsid w:val="00434E2A"/>
    <w:rsid w:val="00434FA9"/>
    <w:rsid w:val="0043536F"/>
    <w:rsid w:val="00435409"/>
    <w:rsid w:val="00435434"/>
    <w:rsid w:val="00435666"/>
    <w:rsid w:val="00435FB7"/>
    <w:rsid w:val="004363F2"/>
    <w:rsid w:val="00437932"/>
    <w:rsid w:val="00437BEF"/>
    <w:rsid w:val="00437CB3"/>
    <w:rsid w:val="00437DEF"/>
    <w:rsid w:val="004402D0"/>
    <w:rsid w:val="004405C8"/>
    <w:rsid w:val="004408A7"/>
    <w:rsid w:val="00441138"/>
    <w:rsid w:val="00441491"/>
    <w:rsid w:val="00442984"/>
    <w:rsid w:val="00442A44"/>
    <w:rsid w:val="00442BD5"/>
    <w:rsid w:val="00442D85"/>
    <w:rsid w:val="00443077"/>
    <w:rsid w:val="004432BF"/>
    <w:rsid w:val="0044356B"/>
    <w:rsid w:val="0044399E"/>
    <w:rsid w:val="004442F4"/>
    <w:rsid w:val="0044432D"/>
    <w:rsid w:val="00444EFB"/>
    <w:rsid w:val="00444F7E"/>
    <w:rsid w:val="00445376"/>
    <w:rsid w:val="004454D6"/>
    <w:rsid w:val="00445861"/>
    <w:rsid w:val="00445ABC"/>
    <w:rsid w:val="00445E39"/>
    <w:rsid w:val="0044656F"/>
    <w:rsid w:val="00446D88"/>
    <w:rsid w:val="00446DE2"/>
    <w:rsid w:val="00446DF3"/>
    <w:rsid w:val="00447025"/>
    <w:rsid w:val="0044730A"/>
    <w:rsid w:val="00450575"/>
    <w:rsid w:val="00451988"/>
    <w:rsid w:val="00451A8C"/>
    <w:rsid w:val="004528F1"/>
    <w:rsid w:val="0045370E"/>
    <w:rsid w:val="00453F2F"/>
    <w:rsid w:val="004542CF"/>
    <w:rsid w:val="00454494"/>
    <w:rsid w:val="00454B25"/>
    <w:rsid w:val="004551A3"/>
    <w:rsid w:val="0045549A"/>
    <w:rsid w:val="004554E1"/>
    <w:rsid w:val="00455DF5"/>
    <w:rsid w:val="00455E6D"/>
    <w:rsid w:val="00455EE3"/>
    <w:rsid w:val="00455F9D"/>
    <w:rsid w:val="0045625C"/>
    <w:rsid w:val="00456FF4"/>
    <w:rsid w:val="0045736F"/>
    <w:rsid w:val="00457476"/>
    <w:rsid w:val="00457912"/>
    <w:rsid w:val="0045796E"/>
    <w:rsid w:val="004579F7"/>
    <w:rsid w:val="00457B7F"/>
    <w:rsid w:val="00457DEA"/>
    <w:rsid w:val="004601E3"/>
    <w:rsid w:val="004608D4"/>
    <w:rsid w:val="00460C74"/>
    <w:rsid w:val="00460DA7"/>
    <w:rsid w:val="00460EA4"/>
    <w:rsid w:val="00461020"/>
    <w:rsid w:val="0046237A"/>
    <w:rsid w:val="00462947"/>
    <w:rsid w:val="00462C1A"/>
    <w:rsid w:val="00463229"/>
    <w:rsid w:val="004634A8"/>
    <w:rsid w:val="004637D6"/>
    <w:rsid w:val="0046382E"/>
    <w:rsid w:val="004640AF"/>
    <w:rsid w:val="00464298"/>
    <w:rsid w:val="0046434D"/>
    <w:rsid w:val="004647E3"/>
    <w:rsid w:val="004650E3"/>
    <w:rsid w:val="0046530A"/>
    <w:rsid w:val="004659F5"/>
    <w:rsid w:val="0046781F"/>
    <w:rsid w:val="00467BBC"/>
    <w:rsid w:val="00467F30"/>
    <w:rsid w:val="004708BB"/>
    <w:rsid w:val="00470A09"/>
    <w:rsid w:val="00470B22"/>
    <w:rsid w:val="00470DA6"/>
    <w:rsid w:val="00470E62"/>
    <w:rsid w:val="00471A67"/>
    <w:rsid w:val="00471D70"/>
    <w:rsid w:val="0047202F"/>
    <w:rsid w:val="00472188"/>
    <w:rsid w:val="0047251D"/>
    <w:rsid w:val="00472686"/>
    <w:rsid w:val="00472AC1"/>
    <w:rsid w:val="00473606"/>
    <w:rsid w:val="004749B8"/>
    <w:rsid w:val="00474B82"/>
    <w:rsid w:val="004751E3"/>
    <w:rsid w:val="00475443"/>
    <w:rsid w:val="00475497"/>
    <w:rsid w:val="0047553D"/>
    <w:rsid w:val="004757A4"/>
    <w:rsid w:val="00475E96"/>
    <w:rsid w:val="00475FA1"/>
    <w:rsid w:val="004768EF"/>
    <w:rsid w:val="00477312"/>
    <w:rsid w:val="00477725"/>
    <w:rsid w:val="004778EE"/>
    <w:rsid w:val="00477D32"/>
    <w:rsid w:val="00477F8F"/>
    <w:rsid w:val="0048102E"/>
    <w:rsid w:val="00481077"/>
    <w:rsid w:val="004814D0"/>
    <w:rsid w:val="004815D6"/>
    <w:rsid w:val="00481675"/>
    <w:rsid w:val="0048193A"/>
    <w:rsid w:val="00481C31"/>
    <w:rsid w:val="00481CAE"/>
    <w:rsid w:val="00481F55"/>
    <w:rsid w:val="00482580"/>
    <w:rsid w:val="00482EBB"/>
    <w:rsid w:val="004830DC"/>
    <w:rsid w:val="00483A91"/>
    <w:rsid w:val="00483E27"/>
    <w:rsid w:val="00484045"/>
    <w:rsid w:val="004851A1"/>
    <w:rsid w:val="00485689"/>
    <w:rsid w:val="00487207"/>
    <w:rsid w:val="00490398"/>
    <w:rsid w:val="00490629"/>
    <w:rsid w:val="00490D9B"/>
    <w:rsid w:val="00490DD9"/>
    <w:rsid w:val="00490F50"/>
    <w:rsid w:val="00492163"/>
    <w:rsid w:val="0049272B"/>
    <w:rsid w:val="00493093"/>
    <w:rsid w:val="00493264"/>
    <w:rsid w:val="004932FA"/>
    <w:rsid w:val="00493440"/>
    <w:rsid w:val="00494AD3"/>
    <w:rsid w:val="00494E34"/>
    <w:rsid w:val="00496434"/>
    <w:rsid w:val="00496E12"/>
    <w:rsid w:val="00496FE6"/>
    <w:rsid w:val="00497678"/>
    <w:rsid w:val="004A019D"/>
    <w:rsid w:val="004A025D"/>
    <w:rsid w:val="004A07F6"/>
    <w:rsid w:val="004A1587"/>
    <w:rsid w:val="004A1A67"/>
    <w:rsid w:val="004A1D6C"/>
    <w:rsid w:val="004A20DD"/>
    <w:rsid w:val="004A23E9"/>
    <w:rsid w:val="004A2B1D"/>
    <w:rsid w:val="004A2EFA"/>
    <w:rsid w:val="004A31ED"/>
    <w:rsid w:val="004A34B0"/>
    <w:rsid w:val="004A355F"/>
    <w:rsid w:val="004A3853"/>
    <w:rsid w:val="004A3930"/>
    <w:rsid w:val="004A3D9A"/>
    <w:rsid w:val="004A42C1"/>
    <w:rsid w:val="004A42D2"/>
    <w:rsid w:val="004A4939"/>
    <w:rsid w:val="004A4D7D"/>
    <w:rsid w:val="004A4FD8"/>
    <w:rsid w:val="004A52B3"/>
    <w:rsid w:val="004A53D9"/>
    <w:rsid w:val="004A5AA1"/>
    <w:rsid w:val="004A5BB4"/>
    <w:rsid w:val="004A5E84"/>
    <w:rsid w:val="004A631D"/>
    <w:rsid w:val="004A67D2"/>
    <w:rsid w:val="004A69FB"/>
    <w:rsid w:val="004A6DBE"/>
    <w:rsid w:val="004A6DEA"/>
    <w:rsid w:val="004A6EEA"/>
    <w:rsid w:val="004A751C"/>
    <w:rsid w:val="004A7A40"/>
    <w:rsid w:val="004B0CB9"/>
    <w:rsid w:val="004B1304"/>
    <w:rsid w:val="004B1E7B"/>
    <w:rsid w:val="004B2A84"/>
    <w:rsid w:val="004B2B40"/>
    <w:rsid w:val="004B2CB3"/>
    <w:rsid w:val="004B30F1"/>
    <w:rsid w:val="004B36DE"/>
    <w:rsid w:val="004B3A3E"/>
    <w:rsid w:val="004B3B1C"/>
    <w:rsid w:val="004B42BC"/>
    <w:rsid w:val="004B4A5D"/>
    <w:rsid w:val="004B5B2D"/>
    <w:rsid w:val="004B5CB4"/>
    <w:rsid w:val="004B6182"/>
    <w:rsid w:val="004B6542"/>
    <w:rsid w:val="004B6662"/>
    <w:rsid w:val="004B68E1"/>
    <w:rsid w:val="004B69AE"/>
    <w:rsid w:val="004B6BA4"/>
    <w:rsid w:val="004B6CD5"/>
    <w:rsid w:val="004B6D90"/>
    <w:rsid w:val="004B7258"/>
    <w:rsid w:val="004B7E1D"/>
    <w:rsid w:val="004C0267"/>
    <w:rsid w:val="004C0335"/>
    <w:rsid w:val="004C06A2"/>
    <w:rsid w:val="004C08F5"/>
    <w:rsid w:val="004C0D97"/>
    <w:rsid w:val="004C14F1"/>
    <w:rsid w:val="004C169F"/>
    <w:rsid w:val="004C179F"/>
    <w:rsid w:val="004C1B63"/>
    <w:rsid w:val="004C2125"/>
    <w:rsid w:val="004C2C67"/>
    <w:rsid w:val="004C3A2F"/>
    <w:rsid w:val="004C4365"/>
    <w:rsid w:val="004C44A9"/>
    <w:rsid w:val="004C4A50"/>
    <w:rsid w:val="004C4B46"/>
    <w:rsid w:val="004C4D8B"/>
    <w:rsid w:val="004C4E8B"/>
    <w:rsid w:val="004C547A"/>
    <w:rsid w:val="004C5957"/>
    <w:rsid w:val="004C5EE4"/>
    <w:rsid w:val="004C6506"/>
    <w:rsid w:val="004C692A"/>
    <w:rsid w:val="004C69B5"/>
    <w:rsid w:val="004C6CF6"/>
    <w:rsid w:val="004C6CFD"/>
    <w:rsid w:val="004C720F"/>
    <w:rsid w:val="004C7268"/>
    <w:rsid w:val="004C7C61"/>
    <w:rsid w:val="004C7E99"/>
    <w:rsid w:val="004D0542"/>
    <w:rsid w:val="004D0A26"/>
    <w:rsid w:val="004D11D8"/>
    <w:rsid w:val="004D120F"/>
    <w:rsid w:val="004D1AC1"/>
    <w:rsid w:val="004D29FD"/>
    <w:rsid w:val="004D2E58"/>
    <w:rsid w:val="004D4180"/>
    <w:rsid w:val="004D456C"/>
    <w:rsid w:val="004D5F56"/>
    <w:rsid w:val="004D618B"/>
    <w:rsid w:val="004D627F"/>
    <w:rsid w:val="004D6C5D"/>
    <w:rsid w:val="004D72E0"/>
    <w:rsid w:val="004D7578"/>
    <w:rsid w:val="004D7614"/>
    <w:rsid w:val="004D772A"/>
    <w:rsid w:val="004D77C8"/>
    <w:rsid w:val="004D7DC1"/>
    <w:rsid w:val="004D7F52"/>
    <w:rsid w:val="004E0034"/>
    <w:rsid w:val="004E004D"/>
    <w:rsid w:val="004E01F8"/>
    <w:rsid w:val="004E04AB"/>
    <w:rsid w:val="004E06AC"/>
    <w:rsid w:val="004E08AE"/>
    <w:rsid w:val="004E1E78"/>
    <w:rsid w:val="004E236F"/>
    <w:rsid w:val="004E247C"/>
    <w:rsid w:val="004E2631"/>
    <w:rsid w:val="004E2C3A"/>
    <w:rsid w:val="004E2D8A"/>
    <w:rsid w:val="004E2DAB"/>
    <w:rsid w:val="004E31CF"/>
    <w:rsid w:val="004E38C5"/>
    <w:rsid w:val="004E50D4"/>
    <w:rsid w:val="004E649D"/>
    <w:rsid w:val="004E7CBC"/>
    <w:rsid w:val="004E7F7F"/>
    <w:rsid w:val="004E7FCF"/>
    <w:rsid w:val="004F0A5F"/>
    <w:rsid w:val="004F0AA8"/>
    <w:rsid w:val="004F1256"/>
    <w:rsid w:val="004F143B"/>
    <w:rsid w:val="004F151A"/>
    <w:rsid w:val="004F2401"/>
    <w:rsid w:val="004F2F82"/>
    <w:rsid w:val="004F30ED"/>
    <w:rsid w:val="004F3948"/>
    <w:rsid w:val="004F3A3D"/>
    <w:rsid w:val="004F4756"/>
    <w:rsid w:val="004F4AE7"/>
    <w:rsid w:val="004F54AA"/>
    <w:rsid w:val="004F55BD"/>
    <w:rsid w:val="004F563C"/>
    <w:rsid w:val="004F56D3"/>
    <w:rsid w:val="004F5E3F"/>
    <w:rsid w:val="004F6155"/>
    <w:rsid w:val="004F658B"/>
    <w:rsid w:val="004F6C97"/>
    <w:rsid w:val="004F70BF"/>
    <w:rsid w:val="004F7248"/>
    <w:rsid w:val="00500AE7"/>
    <w:rsid w:val="00500C40"/>
    <w:rsid w:val="005013FC"/>
    <w:rsid w:val="005014C0"/>
    <w:rsid w:val="00501954"/>
    <w:rsid w:val="00501E1A"/>
    <w:rsid w:val="00502084"/>
    <w:rsid w:val="0050313F"/>
    <w:rsid w:val="0050326D"/>
    <w:rsid w:val="005036E7"/>
    <w:rsid w:val="00503CDE"/>
    <w:rsid w:val="00503E57"/>
    <w:rsid w:val="0050467F"/>
    <w:rsid w:val="00504DDE"/>
    <w:rsid w:val="00505061"/>
    <w:rsid w:val="00506DDB"/>
    <w:rsid w:val="00506F0E"/>
    <w:rsid w:val="005078E3"/>
    <w:rsid w:val="005101DB"/>
    <w:rsid w:val="00510CE9"/>
    <w:rsid w:val="005110B8"/>
    <w:rsid w:val="00512034"/>
    <w:rsid w:val="0051263F"/>
    <w:rsid w:val="00512DF9"/>
    <w:rsid w:val="005131D1"/>
    <w:rsid w:val="005138BC"/>
    <w:rsid w:val="00513ADA"/>
    <w:rsid w:val="00513D6A"/>
    <w:rsid w:val="0051424C"/>
    <w:rsid w:val="00514498"/>
    <w:rsid w:val="005148C6"/>
    <w:rsid w:val="00515043"/>
    <w:rsid w:val="005153A6"/>
    <w:rsid w:val="0051545B"/>
    <w:rsid w:val="00515A34"/>
    <w:rsid w:val="00516693"/>
    <w:rsid w:val="00516C9D"/>
    <w:rsid w:val="00516EBA"/>
    <w:rsid w:val="005176A0"/>
    <w:rsid w:val="0052001B"/>
    <w:rsid w:val="0052008D"/>
    <w:rsid w:val="005205EC"/>
    <w:rsid w:val="00520660"/>
    <w:rsid w:val="005213F1"/>
    <w:rsid w:val="0052280C"/>
    <w:rsid w:val="005229F5"/>
    <w:rsid w:val="00522CA0"/>
    <w:rsid w:val="005231F3"/>
    <w:rsid w:val="00523584"/>
    <w:rsid w:val="005238C2"/>
    <w:rsid w:val="0052511F"/>
    <w:rsid w:val="00525605"/>
    <w:rsid w:val="00525901"/>
    <w:rsid w:val="00525918"/>
    <w:rsid w:val="0052660C"/>
    <w:rsid w:val="005272AA"/>
    <w:rsid w:val="00527B6A"/>
    <w:rsid w:val="00527F17"/>
    <w:rsid w:val="00530712"/>
    <w:rsid w:val="00530862"/>
    <w:rsid w:val="00530CE2"/>
    <w:rsid w:val="005316BD"/>
    <w:rsid w:val="00531801"/>
    <w:rsid w:val="005321A0"/>
    <w:rsid w:val="00532675"/>
    <w:rsid w:val="00532781"/>
    <w:rsid w:val="00532B05"/>
    <w:rsid w:val="00532C14"/>
    <w:rsid w:val="00533C12"/>
    <w:rsid w:val="00534145"/>
    <w:rsid w:val="00534BB9"/>
    <w:rsid w:val="00535DAA"/>
    <w:rsid w:val="00536176"/>
    <w:rsid w:val="005363F3"/>
    <w:rsid w:val="005369EA"/>
    <w:rsid w:val="005372EC"/>
    <w:rsid w:val="00537FA5"/>
    <w:rsid w:val="00540747"/>
    <w:rsid w:val="00540BF4"/>
    <w:rsid w:val="005413E4"/>
    <w:rsid w:val="00541819"/>
    <w:rsid w:val="00541B9B"/>
    <w:rsid w:val="0054231E"/>
    <w:rsid w:val="00542E4C"/>
    <w:rsid w:val="00542FC1"/>
    <w:rsid w:val="005431C6"/>
    <w:rsid w:val="00543964"/>
    <w:rsid w:val="00543D9D"/>
    <w:rsid w:val="0054418E"/>
    <w:rsid w:val="00544307"/>
    <w:rsid w:val="00544468"/>
    <w:rsid w:val="00544C81"/>
    <w:rsid w:val="00545009"/>
    <w:rsid w:val="005451CF"/>
    <w:rsid w:val="005451DF"/>
    <w:rsid w:val="00545BBF"/>
    <w:rsid w:val="00545F8D"/>
    <w:rsid w:val="005463EE"/>
    <w:rsid w:val="005465AC"/>
    <w:rsid w:val="005466AF"/>
    <w:rsid w:val="00546E10"/>
    <w:rsid w:val="0055019D"/>
    <w:rsid w:val="0055038B"/>
    <w:rsid w:val="005505A3"/>
    <w:rsid w:val="0055085D"/>
    <w:rsid w:val="005509CB"/>
    <w:rsid w:val="00550E16"/>
    <w:rsid w:val="00551EB8"/>
    <w:rsid w:val="00552627"/>
    <w:rsid w:val="005528B0"/>
    <w:rsid w:val="00552BBA"/>
    <w:rsid w:val="00553981"/>
    <w:rsid w:val="00553CB8"/>
    <w:rsid w:val="00553DE3"/>
    <w:rsid w:val="00553E32"/>
    <w:rsid w:val="00553EAD"/>
    <w:rsid w:val="00554C2A"/>
    <w:rsid w:val="005550FE"/>
    <w:rsid w:val="005551A3"/>
    <w:rsid w:val="005551F5"/>
    <w:rsid w:val="00555D19"/>
    <w:rsid w:val="00556536"/>
    <w:rsid w:val="00556948"/>
    <w:rsid w:val="00556F7A"/>
    <w:rsid w:val="00556FD4"/>
    <w:rsid w:val="00557344"/>
    <w:rsid w:val="0055755F"/>
    <w:rsid w:val="00557E83"/>
    <w:rsid w:val="0056038D"/>
    <w:rsid w:val="005615A2"/>
    <w:rsid w:val="005620A1"/>
    <w:rsid w:val="00562457"/>
    <w:rsid w:val="00562CDC"/>
    <w:rsid w:val="00562D5C"/>
    <w:rsid w:val="00563329"/>
    <w:rsid w:val="00563DEA"/>
    <w:rsid w:val="00563F58"/>
    <w:rsid w:val="00564319"/>
    <w:rsid w:val="00565796"/>
    <w:rsid w:val="00565AEB"/>
    <w:rsid w:val="0056637D"/>
    <w:rsid w:val="005669C5"/>
    <w:rsid w:val="00566CBA"/>
    <w:rsid w:val="00567170"/>
    <w:rsid w:val="00567677"/>
    <w:rsid w:val="00567929"/>
    <w:rsid w:val="00567B44"/>
    <w:rsid w:val="00570306"/>
    <w:rsid w:val="00570535"/>
    <w:rsid w:val="0057094B"/>
    <w:rsid w:val="00570BFB"/>
    <w:rsid w:val="005711DE"/>
    <w:rsid w:val="00571706"/>
    <w:rsid w:val="005722C7"/>
    <w:rsid w:val="005726C5"/>
    <w:rsid w:val="00572B8B"/>
    <w:rsid w:val="00572E12"/>
    <w:rsid w:val="00572F3A"/>
    <w:rsid w:val="00573B46"/>
    <w:rsid w:val="00574CBE"/>
    <w:rsid w:val="005751EF"/>
    <w:rsid w:val="005752A9"/>
    <w:rsid w:val="00575766"/>
    <w:rsid w:val="0057585C"/>
    <w:rsid w:val="00575F43"/>
    <w:rsid w:val="00576013"/>
    <w:rsid w:val="005761B4"/>
    <w:rsid w:val="00576C4A"/>
    <w:rsid w:val="0057763D"/>
    <w:rsid w:val="005779D0"/>
    <w:rsid w:val="00577AFD"/>
    <w:rsid w:val="00577D98"/>
    <w:rsid w:val="00577DAB"/>
    <w:rsid w:val="00577DF3"/>
    <w:rsid w:val="00580608"/>
    <w:rsid w:val="00580FC6"/>
    <w:rsid w:val="0058137B"/>
    <w:rsid w:val="00581AF5"/>
    <w:rsid w:val="00581B15"/>
    <w:rsid w:val="00582476"/>
    <w:rsid w:val="005826E1"/>
    <w:rsid w:val="00582C5B"/>
    <w:rsid w:val="005833A2"/>
    <w:rsid w:val="00583522"/>
    <w:rsid w:val="00583B43"/>
    <w:rsid w:val="0058430C"/>
    <w:rsid w:val="0058436C"/>
    <w:rsid w:val="005845B9"/>
    <w:rsid w:val="00584F85"/>
    <w:rsid w:val="00584F9D"/>
    <w:rsid w:val="0058589B"/>
    <w:rsid w:val="00585BB8"/>
    <w:rsid w:val="00585EA8"/>
    <w:rsid w:val="00586766"/>
    <w:rsid w:val="00586A27"/>
    <w:rsid w:val="00587813"/>
    <w:rsid w:val="005902F5"/>
    <w:rsid w:val="0059046C"/>
    <w:rsid w:val="00590BFA"/>
    <w:rsid w:val="00590EAA"/>
    <w:rsid w:val="0059248C"/>
    <w:rsid w:val="00592C5B"/>
    <w:rsid w:val="00592D79"/>
    <w:rsid w:val="00592DDC"/>
    <w:rsid w:val="00593619"/>
    <w:rsid w:val="00593DFD"/>
    <w:rsid w:val="0059433F"/>
    <w:rsid w:val="00595096"/>
    <w:rsid w:val="00595141"/>
    <w:rsid w:val="0059514E"/>
    <w:rsid w:val="00595524"/>
    <w:rsid w:val="005958D3"/>
    <w:rsid w:val="005958DF"/>
    <w:rsid w:val="00595978"/>
    <w:rsid w:val="005962C6"/>
    <w:rsid w:val="005964E7"/>
    <w:rsid w:val="00596674"/>
    <w:rsid w:val="005967D1"/>
    <w:rsid w:val="005967E2"/>
    <w:rsid w:val="00596B31"/>
    <w:rsid w:val="00596D89"/>
    <w:rsid w:val="00597226"/>
    <w:rsid w:val="00597835"/>
    <w:rsid w:val="005978A6"/>
    <w:rsid w:val="00597BCF"/>
    <w:rsid w:val="00597D64"/>
    <w:rsid w:val="005A01DA"/>
    <w:rsid w:val="005A02BD"/>
    <w:rsid w:val="005A068F"/>
    <w:rsid w:val="005A08D7"/>
    <w:rsid w:val="005A15B5"/>
    <w:rsid w:val="005A1B0D"/>
    <w:rsid w:val="005A1CC7"/>
    <w:rsid w:val="005A261E"/>
    <w:rsid w:val="005A305C"/>
    <w:rsid w:val="005A35CB"/>
    <w:rsid w:val="005A39C3"/>
    <w:rsid w:val="005A3D6D"/>
    <w:rsid w:val="005A3DFD"/>
    <w:rsid w:val="005A41E4"/>
    <w:rsid w:val="005A4728"/>
    <w:rsid w:val="005A4A01"/>
    <w:rsid w:val="005A4E53"/>
    <w:rsid w:val="005A4F38"/>
    <w:rsid w:val="005A51FF"/>
    <w:rsid w:val="005A54FE"/>
    <w:rsid w:val="005A5995"/>
    <w:rsid w:val="005A6152"/>
    <w:rsid w:val="005A68BE"/>
    <w:rsid w:val="005A68F8"/>
    <w:rsid w:val="005A6969"/>
    <w:rsid w:val="005A6ECB"/>
    <w:rsid w:val="005A6F92"/>
    <w:rsid w:val="005A70FB"/>
    <w:rsid w:val="005A717C"/>
    <w:rsid w:val="005A7753"/>
    <w:rsid w:val="005B078B"/>
    <w:rsid w:val="005B117C"/>
    <w:rsid w:val="005B139D"/>
    <w:rsid w:val="005B1619"/>
    <w:rsid w:val="005B16AF"/>
    <w:rsid w:val="005B16CC"/>
    <w:rsid w:val="005B1FEE"/>
    <w:rsid w:val="005B26B7"/>
    <w:rsid w:val="005B2869"/>
    <w:rsid w:val="005B2A45"/>
    <w:rsid w:val="005B2C31"/>
    <w:rsid w:val="005B4ABC"/>
    <w:rsid w:val="005B4C5B"/>
    <w:rsid w:val="005B5728"/>
    <w:rsid w:val="005B5BAB"/>
    <w:rsid w:val="005B6275"/>
    <w:rsid w:val="005B65CC"/>
    <w:rsid w:val="005B6648"/>
    <w:rsid w:val="005B72FC"/>
    <w:rsid w:val="005B7A30"/>
    <w:rsid w:val="005B7E7C"/>
    <w:rsid w:val="005C0062"/>
    <w:rsid w:val="005C072A"/>
    <w:rsid w:val="005C088A"/>
    <w:rsid w:val="005C1341"/>
    <w:rsid w:val="005C1916"/>
    <w:rsid w:val="005C19BB"/>
    <w:rsid w:val="005C19F9"/>
    <w:rsid w:val="005C1C06"/>
    <w:rsid w:val="005C2175"/>
    <w:rsid w:val="005C2284"/>
    <w:rsid w:val="005C29F7"/>
    <w:rsid w:val="005C2B42"/>
    <w:rsid w:val="005C2BDD"/>
    <w:rsid w:val="005C2C4F"/>
    <w:rsid w:val="005C2E0D"/>
    <w:rsid w:val="005C4006"/>
    <w:rsid w:val="005C486F"/>
    <w:rsid w:val="005C49E5"/>
    <w:rsid w:val="005C5416"/>
    <w:rsid w:val="005C5A85"/>
    <w:rsid w:val="005C6555"/>
    <w:rsid w:val="005C6740"/>
    <w:rsid w:val="005C701F"/>
    <w:rsid w:val="005C7B88"/>
    <w:rsid w:val="005C7C23"/>
    <w:rsid w:val="005C7F78"/>
    <w:rsid w:val="005D03EA"/>
    <w:rsid w:val="005D0A3C"/>
    <w:rsid w:val="005D0FEF"/>
    <w:rsid w:val="005D1001"/>
    <w:rsid w:val="005D1051"/>
    <w:rsid w:val="005D13A9"/>
    <w:rsid w:val="005D2198"/>
    <w:rsid w:val="005D233A"/>
    <w:rsid w:val="005D2428"/>
    <w:rsid w:val="005D3298"/>
    <w:rsid w:val="005D36F0"/>
    <w:rsid w:val="005D3E25"/>
    <w:rsid w:val="005D4F06"/>
    <w:rsid w:val="005D58BC"/>
    <w:rsid w:val="005D5A47"/>
    <w:rsid w:val="005D5AF4"/>
    <w:rsid w:val="005D5EA1"/>
    <w:rsid w:val="005D767F"/>
    <w:rsid w:val="005D76D7"/>
    <w:rsid w:val="005D7752"/>
    <w:rsid w:val="005D77C6"/>
    <w:rsid w:val="005E01AF"/>
    <w:rsid w:val="005E07ED"/>
    <w:rsid w:val="005E0DED"/>
    <w:rsid w:val="005E1031"/>
    <w:rsid w:val="005E11D5"/>
    <w:rsid w:val="005E1600"/>
    <w:rsid w:val="005E1805"/>
    <w:rsid w:val="005E18DC"/>
    <w:rsid w:val="005E29FE"/>
    <w:rsid w:val="005E2F47"/>
    <w:rsid w:val="005E32F3"/>
    <w:rsid w:val="005E418A"/>
    <w:rsid w:val="005E424D"/>
    <w:rsid w:val="005E45E1"/>
    <w:rsid w:val="005E4BFE"/>
    <w:rsid w:val="005E4F43"/>
    <w:rsid w:val="005E618D"/>
    <w:rsid w:val="005E6D11"/>
    <w:rsid w:val="005E7B05"/>
    <w:rsid w:val="005E7D89"/>
    <w:rsid w:val="005E7E7D"/>
    <w:rsid w:val="005F077F"/>
    <w:rsid w:val="005F0E80"/>
    <w:rsid w:val="005F103F"/>
    <w:rsid w:val="005F15A6"/>
    <w:rsid w:val="005F2166"/>
    <w:rsid w:val="005F21A8"/>
    <w:rsid w:val="005F27EB"/>
    <w:rsid w:val="005F3533"/>
    <w:rsid w:val="005F416E"/>
    <w:rsid w:val="005F4627"/>
    <w:rsid w:val="005F4873"/>
    <w:rsid w:val="005F4A91"/>
    <w:rsid w:val="005F4BBF"/>
    <w:rsid w:val="005F5717"/>
    <w:rsid w:val="005F5BC3"/>
    <w:rsid w:val="005F6289"/>
    <w:rsid w:val="005F656F"/>
    <w:rsid w:val="005F6CB2"/>
    <w:rsid w:val="005F6D60"/>
    <w:rsid w:val="005F7D13"/>
    <w:rsid w:val="006002AF"/>
    <w:rsid w:val="00600763"/>
    <w:rsid w:val="00600766"/>
    <w:rsid w:val="006007DC"/>
    <w:rsid w:val="00601AFE"/>
    <w:rsid w:val="00602333"/>
    <w:rsid w:val="00602408"/>
    <w:rsid w:val="00602B66"/>
    <w:rsid w:val="00604611"/>
    <w:rsid w:val="00604749"/>
    <w:rsid w:val="00604DF4"/>
    <w:rsid w:val="00604EA2"/>
    <w:rsid w:val="00605275"/>
    <w:rsid w:val="006058C7"/>
    <w:rsid w:val="00605C97"/>
    <w:rsid w:val="00606FD9"/>
    <w:rsid w:val="006072C5"/>
    <w:rsid w:val="0060772A"/>
    <w:rsid w:val="006079FA"/>
    <w:rsid w:val="00607A9D"/>
    <w:rsid w:val="0061023F"/>
    <w:rsid w:val="0061076A"/>
    <w:rsid w:val="0061076F"/>
    <w:rsid w:val="00610D11"/>
    <w:rsid w:val="00610F82"/>
    <w:rsid w:val="00611421"/>
    <w:rsid w:val="006116F7"/>
    <w:rsid w:val="00612345"/>
    <w:rsid w:val="006125BA"/>
    <w:rsid w:val="00612665"/>
    <w:rsid w:val="00612B03"/>
    <w:rsid w:val="00612C7B"/>
    <w:rsid w:val="006134FE"/>
    <w:rsid w:val="006137A9"/>
    <w:rsid w:val="00613D9E"/>
    <w:rsid w:val="00613E93"/>
    <w:rsid w:val="006142FE"/>
    <w:rsid w:val="006145D0"/>
    <w:rsid w:val="00614C84"/>
    <w:rsid w:val="00614CD8"/>
    <w:rsid w:val="00614DC4"/>
    <w:rsid w:val="00614DDE"/>
    <w:rsid w:val="00615382"/>
    <w:rsid w:val="0061593F"/>
    <w:rsid w:val="00615B2E"/>
    <w:rsid w:val="00615BA1"/>
    <w:rsid w:val="00616872"/>
    <w:rsid w:val="00616AC5"/>
    <w:rsid w:val="00616D2E"/>
    <w:rsid w:val="0061779B"/>
    <w:rsid w:val="006178FA"/>
    <w:rsid w:val="0062042C"/>
    <w:rsid w:val="00620890"/>
    <w:rsid w:val="0062095B"/>
    <w:rsid w:val="00620F1A"/>
    <w:rsid w:val="0062114E"/>
    <w:rsid w:val="00621212"/>
    <w:rsid w:val="00621DC1"/>
    <w:rsid w:val="00622205"/>
    <w:rsid w:val="006223EA"/>
    <w:rsid w:val="006225B6"/>
    <w:rsid w:val="0062286E"/>
    <w:rsid w:val="006228E9"/>
    <w:rsid w:val="0062323E"/>
    <w:rsid w:val="006234B9"/>
    <w:rsid w:val="00623B86"/>
    <w:rsid w:val="006246D3"/>
    <w:rsid w:val="00624906"/>
    <w:rsid w:val="00624C79"/>
    <w:rsid w:val="00625953"/>
    <w:rsid w:val="00625DAC"/>
    <w:rsid w:val="00626147"/>
    <w:rsid w:val="0062626B"/>
    <w:rsid w:val="006268BC"/>
    <w:rsid w:val="00626DE3"/>
    <w:rsid w:val="006271A3"/>
    <w:rsid w:val="006271D2"/>
    <w:rsid w:val="006274A2"/>
    <w:rsid w:val="00627FAA"/>
    <w:rsid w:val="0063020B"/>
    <w:rsid w:val="00630FA1"/>
    <w:rsid w:val="006316AE"/>
    <w:rsid w:val="006316D3"/>
    <w:rsid w:val="00631BC1"/>
    <w:rsid w:val="00632338"/>
    <w:rsid w:val="00632CD5"/>
    <w:rsid w:val="00633192"/>
    <w:rsid w:val="0063351F"/>
    <w:rsid w:val="00633D7E"/>
    <w:rsid w:val="00634826"/>
    <w:rsid w:val="00634975"/>
    <w:rsid w:val="00634F41"/>
    <w:rsid w:val="00635799"/>
    <w:rsid w:val="0063589F"/>
    <w:rsid w:val="00635D8D"/>
    <w:rsid w:val="00635EF8"/>
    <w:rsid w:val="00635F7C"/>
    <w:rsid w:val="00635F84"/>
    <w:rsid w:val="006360B4"/>
    <w:rsid w:val="006368D8"/>
    <w:rsid w:val="006369FF"/>
    <w:rsid w:val="006370FB"/>
    <w:rsid w:val="00637115"/>
    <w:rsid w:val="00637436"/>
    <w:rsid w:val="00637CA6"/>
    <w:rsid w:val="00640046"/>
    <w:rsid w:val="00640260"/>
    <w:rsid w:val="006406D5"/>
    <w:rsid w:val="00640AD6"/>
    <w:rsid w:val="00641543"/>
    <w:rsid w:val="006418ED"/>
    <w:rsid w:val="006419DF"/>
    <w:rsid w:val="00641C0E"/>
    <w:rsid w:val="00641DAE"/>
    <w:rsid w:val="00642716"/>
    <w:rsid w:val="00642ABD"/>
    <w:rsid w:val="00642CF4"/>
    <w:rsid w:val="006430BE"/>
    <w:rsid w:val="006434BE"/>
    <w:rsid w:val="00643BC2"/>
    <w:rsid w:val="006440F7"/>
    <w:rsid w:val="00644593"/>
    <w:rsid w:val="00644661"/>
    <w:rsid w:val="006448A4"/>
    <w:rsid w:val="00644C6D"/>
    <w:rsid w:val="0064573B"/>
    <w:rsid w:val="00646AF4"/>
    <w:rsid w:val="006472DD"/>
    <w:rsid w:val="0064732A"/>
    <w:rsid w:val="00647338"/>
    <w:rsid w:val="00647709"/>
    <w:rsid w:val="00647D76"/>
    <w:rsid w:val="00647E91"/>
    <w:rsid w:val="00647F30"/>
    <w:rsid w:val="006503EE"/>
    <w:rsid w:val="006507BE"/>
    <w:rsid w:val="00650F58"/>
    <w:rsid w:val="00651A15"/>
    <w:rsid w:val="00651ACE"/>
    <w:rsid w:val="00652639"/>
    <w:rsid w:val="0065276C"/>
    <w:rsid w:val="00652D80"/>
    <w:rsid w:val="00652FB6"/>
    <w:rsid w:val="006536A1"/>
    <w:rsid w:val="00653C84"/>
    <w:rsid w:val="00654294"/>
    <w:rsid w:val="006549D8"/>
    <w:rsid w:val="00654B72"/>
    <w:rsid w:val="00654E0F"/>
    <w:rsid w:val="0065507E"/>
    <w:rsid w:val="00655331"/>
    <w:rsid w:val="0065568C"/>
    <w:rsid w:val="00655B42"/>
    <w:rsid w:val="00657148"/>
    <w:rsid w:val="00657322"/>
    <w:rsid w:val="00657462"/>
    <w:rsid w:val="0065762F"/>
    <w:rsid w:val="00657945"/>
    <w:rsid w:val="00657C40"/>
    <w:rsid w:val="0066035D"/>
    <w:rsid w:val="0066059A"/>
    <w:rsid w:val="00660804"/>
    <w:rsid w:val="00660BF5"/>
    <w:rsid w:val="00660C32"/>
    <w:rsid w:val="00660C9A"/>
    <w:rsid w:val="00661762"/>
    <w:rsid w:val="0066182B"/>
    <w:rsid w:val="00661B8C"/>
    <w:rsid w:val="00661F4E"/>
    <w:rsid w:val="00661FD6"/>
    <w:rsid w:val="006625B5"/>
    <w:rsid w:val="0066267D"/>
    <w:rsid w:val="00663613"/>
    <w:rsid w:val="00663933"/>
    <w:rsid w:val="006647A2"/>
    <w:rsid w:val="00664E16"/>
    <w:rsid w:val="00665984"/>
    <w:rsid w:val="006665FE"/>
    <w:rsid w:val="00666647"/>
    <w:rsid w:val="006667C4"/>
    <w:rsid w:val="00666C05"/>
    <w:rsid w:val="00666D22"/>
    <w:rsid w:val="006672DD"/>
    <w:rsid w:val="006672E5"/>
    <w:rsid w:val="00667347"/>
    <w:rsid w:val="0066760A"/>
    <w:rsid w:val="0066767D"/>
    <w:rsid w:val="00667B80"/>
    <w:rsid w:val="00667C20"/>
    <w:rsid w:val="0067006C"/>
    <w:rsid w:val="0067039C"/>
    <w:rsid w:val="006706D6"/>
    <w:rsid w:val="0067085F"/>
    <w:rsid w:val="0067086F"/>
    <w:rsid w:val="0067222F"/>
    <w:rsid w:val="00672446"/>
    <w:rsid w:val="00672859"/>
    <w:rsid w:val="006731CC"/>
    <w:rsid w:val="00673338"/>
    <w:rsid w:val="0067352C"/>
    <w:rsid w:val="006737E2"/>
    <w:rsid w:val="00673C87"/>
    <w:rsid w:val="00673CF5"/>
    <w:rsid w:val="00673E19"/>
    <w:rsid w:val="00674308"/>
    <w:rsid w:val="006746B5"/>
    <w:rsid w:val="0067480E"/>
    <w:rsid w:val="00674A4D"/>
    <w:rsid w:val="0067539A"/>
    <w:rsid w:val="00675505"/>
    <w:rsid w:val="0067581F"/>
    <w:rsid w:val="0067583E"/>
    <w:rsid w:val="00675958"/>
    <w:rsid w:val="00676747"/>
    <w:rsid w:val="00676DFA"/>
    <w:rsid w:val="00676FFD"/>
    <w:rsid w:val="00677DD1"/>
    <w:rsid w:val="006802DB"/>
    <w:rsid w:val="006807AF"/>
    <w:rsid w:val="006811CF"/>
    <w:rsid w:val="00681310"/>
    <w:rsid w:val="006819D8"/>
    <w:rsid w:val="00681D19"/>
    <w:rsid w:val="00682609"/>
    <w:rsid w:val="006828D9"/>
    <w:rsid w:val="00683071"/>
    <w:rsid w:val="006832DA"/>
    <w:rsid w:val="0068359D"/>
    <w:rsid w:val="0068374A"/>
    <w:rsid w:val="00684154"/>
    <w:rsid w:val="0068469D"/>
    <w:rsid w:val="00684B1F"/>
    <w:rsid w:val="0068558C"/>
    <w:rsid w:val="00685BA2"/>
    <w:rsid w:val="00685BBF"/>
    <w:rsid w:val="00685CA2"/>
    <w:rsid w:val="00685EF0"/>
    <w:rsid w:val="00686177"/>
    <w:rsid w:val="0068639F"/>
    <w:rsid w:val="0068687A"/>
    <w:rsid w:val="00686CAE"/>
    <w:rsid w:val="00686D08"/>
    <w:rsid w:val="00687197"/>
    <w:rsid w:val="00687AAB"/>
    <w:rsid w:val="00687DC0"/>
    <w:rsid w:val="00690716"/>
    <w:rsid w:val="0069073C"/>
    <w:rsid w:val="006907BF"/>
    <w:rsid w:val="00690BC8"/>
    <w:rsid w:val="006915A4"/>
    <w:rsid w:val="006916FC"/>
    <w:rsid w:val="00691A08"/>
    <w:rsid w:val="00691C98"/>
    <w:rsid w:val="00691E20"/>
    <w:rsid w:val="00692D0D"/>
    <w:rsid w:val="006934B3"/>
    <w:rsid w:val="00693521"/>
    <w:rsid w:val="00693F69"/>
    <w:rsid w:val="00694126"/>
    <w:rsid w:val="00694553"/>
    <w:rsid w:val="0069535D"/>
    <w:rsid w:val="00695E08"/>
    <w:rsid w:val="006966BB"/>
    <w:rsid w:val="00696A3B"/>
    <w:rsid w:val="00696CDB"/>
    <w:rsid w:val="00697C6F"/>
    <w:rsid w:val="00697D5B"/>
    <w:rsid w:val="00697FFE"/>
    <w:rsid w:val="006A01F2"/>
    <w:rsid w:val="006A0784"/>
    <w:rsid w:val="006A07B9"/>
    <w:rsid w:val="006A0C97"/>
    <w:rsid w:val="006A1EB1"/>
    <w:rsid w:val="006A2ADA"/>
    <w:rsid w:val="006A3158"/>
    <w:rsid w:val="006A34B4"/>
    <w:rsid w:val="006A3D06"/>
    <w:rsid w:val="006A4323"/>
    <w:rsid w:val="006A48EE"/>
    <w:rsid w:val="006A5101"/>
    <w:rsid w:val="006A5304"/>
    <w:rsid w:val="006A54CF"/>
    <w:rsid w:val="006A5AAD"/>
    <w:rsid w:val="006A5B4D"/>
    <w:rsid w:val="006A60BF"/>
    <w:rsid w:val="006A6EEF"/>
    <w:rsid w:val="006A7237"/>
    <w:rsid w:val="006A75DF"/>
    <w:rsid w:val="006A7A77"/>
    <w:rsid w:val="006A7C29"/>
    <w:rsid w:val="006B07A1"/>
    <w:rsid w:val="006B0F23"/>
    <w:rsid w:val="006B115B"/>
    <w:rsid w:val="006B12EE"/>
    <w:rsid w:val="006B1E27"/>
    <w:rsid w:val="006B1F32"/>
    <w:rsid w:val="006B2716"/>
    <w:rsid w:val="006B29CF"/>
    <w:rsid w:val="006B2FE5"/>
    <w:rsid w:val="006B3378"/>
    <w:rsid w:val="006B3807"/>
    <w:rsid w:val="006B3E0E"/>
    <w:rsid w:val="006B48C9"/>
    <w:rsid w:val="006B50AF"/>
    <w:rsid w:val="006B5E26"/>
    <w:rsid w:val="006B5E38"/>
    <w:rsid w:val="006B5E53"/>
    <w:rsid w:val="006B6785"/>
    <w:rsid w:val="006B6AC0"/>
    <w:rsid w:val="006B6F60"/>
    <w:rsid w:val="006B7100"/>
    <w:rsid w:val="006B7103"/>
    <w:rsid w:val="006B7214"/>
    <w:rsid w:val="006B7740"/>
    <w:rsid w:val="006C0690"/>
    <w:rsid w:val="006C09E6"/>
    <w:rsid w:val="006C0A0B"/>
    <w:rsid w:val="006C18A6"/>
    <w:rsid w:val="006C18B8"/>
    <w:rsid w:val="006C19A7"/>
    <w:rsid w:val="006C2B60"/>
    <w:rsid w:val="006C3D29"/>
    <w:rsid w:val="006C3F00"/>
    <w:rsid w:val="006C409F"/>
    <w:rsid w:val="006C495F"/>
    <w:rsid w:val="006C5939"/>
    <w:rsid w:val="006C67BF"/>
    <w:rsid w:val="006C7B87"/>
    <w:rsid w:val="006C7DF6"/>
    <w:rsid w:val="006D0223"/>
    <w:rsid w:val="006D07A5"/>
    <w:rsid w:val="006D0F06"/>
    <w:rsid w:val="006D1658"/>
    <w:rsid w:val="006D1892"/>
    <w:rsid w:val="006D2599"/>
    <w:rsid w:val="006D2672"/>
    <w:rsid w:val="006D31F3"/>
    <w:rsid w:val="006D47E3"/>
    <w:rsid w:val="006D4AA5"/>
    <w:rsid w:val="006D4D28"/>
    <w:rsid w:val="006D5059"/>
    <w:rsid w:val="006D536D"/>
    <w:rsid w:val="006D564A"/>
    <w:rsid w:val="006D5C68"/>
    <w:rsid w:val="006D5DFB"/>
    <w:rsid w:val="006D604A"/>
    <w:rsid w:val="006D63D5"/>
    <w:rsid w:val="006D6698"/>
    <w:rsid w:val="006D6C4A"/>
    <w:rsid w:val="006E0145"/>
    <w:rsid w:val="006E0389"/>
    <w:rsid w:val="006E0B4F"/>
    <w:rsid w:val="006E0F01"/>
    <w:rsid w:val="006E12C3"/>
    <w:rsid w:val="006E12C4"/>
    <w:rsid w:val="006E1437"/>
    <w:rsid w:val="006E1DA1"/>
    <w:rsid w:val="006E20A5"/>
    <w:rsid w:val="006E22BB"/>
    <w:rsid w:val="006E2D7B"/>
    <w:rsid w:val="006E397D"/>
    <w:rsid w:val="006E4148"/>
    <w:rsid w:val="006E5C76"/>
    <w:rsid w:val="006E5F5E"/>
    <w:rsid w:val="006E6117"/>
    <w:rsid w:val="006E6227"/>
    <w:rsid w:val="006E6886"/>
    <w:rsid w:val="006E6DDC"/>
    <w:rsid w:val="006E6E5B"/>
    <w:rsid w:val="006E78CA"/>
    <w:rsid w:val="006F0128"/>
    <w:rsid w:val="006F0E4F"/>
    <w:rsid w:val="006F1701"/>
    <w:rsid w:val="006F19D8"/>
    <w:rsid w:val="006F1EBD"/>
    <w:rsid w:val="006F1FEE"/>
    <w:rsid w:val="006F2161"/>
    <w:rsid w:val="006F23F7"/>
    <w:rsid w:val="006F26C3"/>
    <w:rsid w:val="006F2C36"/>
    <w:rsid w:val="006F2CB1"/>
    <w:rsid w:val="006F2D22"/>
    <w:rsid w:val="006F2DDF"/>
    <w:rsid w:val="006F31E7"/>
    <w:rsid w:val="006F368D"/>
    <w:rsid w:val="006F3FBA"/>
    <w:rsid w:val="006F56DA"/>
    <w:rsid w:val="006F5C7C"/>
    <w:rsid w:val="006F5EE3"/>
    <w:rsid w:val="006F603A"/>
    <w:rsid w:val="006F6101"/>
    <w:rsid w:val="006F6484"/>
    <w:rsid w:val="006F6746"/>
    <w:rsid w:val="006F6C22"/>
    <w:rsid w:val="0070020B"/>
    <w:rsid w:val="007003B1"/>
    <w:rsid w:val="007007E5"/>
    <w:rsid w:val="00700A4F"/>
    <w:rsid w:val="00700D64"/>
    <w:rsid w:val="00700DB8"/>
    <w:rsid w:val="007010A7"/>
    <w:rsid w:val="00701851"/>
    <w:rsid w:val="00701A2C"/>
    <w:rsid w:val="00701B7F"/>
    <w:rsid w:val="00701E09"/>
    <w:rsid w:val="007022C1"/>
    <w:rsid w:val="0070258E"/>
    <w:rsid w:val="00702AB1"/>
    <w:rsid w:val="00703E81"/>
    <w:rsid w:val="0070406A"/>
    <w:rsid w:val="0070436B"/>
    <w:rsid w:val="00704607"/>
    <w:rsid w:val="00704C5A"/>
    <w:rsid w:val="00704D30"/>
    <w:rsid w:val="007051B2"/>
    <w:rsid w:val="0070590B"/>
    <w:rsid w:val="007059D3"/>
    <w:rsid w:val="00705B06"/>
    <w:rsid w:val="00705C2F"/>
    <w:rsid w:val="00705D5A"/>
    <w:rsid w:val="0070602B"/>
    <w:rsid w:val="0070645E"/>
    <w:rsid w:val="00706691"/>
    <w:rsid w:val="00706953"/>
    <w:rsid w:val="00706D56"/>
    <w:rsid w:val="007071F7"/>
    <w:rsid w:val="00707229"/>
    <w:rsid w:val="00707B9F"/>
    <w:rsid w:val="00707CAB"/>
    <w:rsid w:val="00710DDA"/>
    <w:rsid w:val="00711FBF"/>
    <w:rsid w:val="00712234"/>
    <w:rsid w:val="00712438"/>
    <w:rsid w:val="00712661"/>
    <w:rsid w:val="007126C7"/>
    <w:rsid w:val="00712878"/>
    <w:rsid w:val="00712C40"/>
    <w:rsid w:val="00712CB3"/>
    <w:rsid w:val="007132D7"/>
    <w:rsid w:val="00713D9D"/>
    <w:rsid w:val="007146CD"/>
    <w:rsid w:val="00714E73"/>
    <w:rsid w:val="0071571E"/>
    <w:rsid w:val="0071583C"/>
    <w:rsid w:val="00715B1D"/>
    <w:rsid w:val="00715BA0"/>
    <w:rsid w:val="00715E69"/>
    <w:rsid w:val="007160D6"/>
    <w:rsid w:val="007164FB"/>
    <w:rsid w:val="00716638"/>
    <w:rsid w:val="007170E8"/>
    <w:rsid w:val="00717323"/>
    <w:rsid w:val="00717DAE"/>
    <w:rsid w:val="00720BAA"/>
    <w:rsid w:val="00720D2A"/>
    <w:rsid w:val="00720DBC"/>
    <w:rsid w:val="0072160F"/>
    <w:rsid w:val="007217E1"/>
    <w:rsid w:val="00721D4D"/>
    <w:rsid w:val="00721E47"/>
    <w:rsid w:val="0072229B"/>
    <w:rsid w:val="00722513"/>
    <w:rsid w:val="0072260A"/>
    <w:rsid w:val="0072296A"/>
    <w:rsid w:val="00723099"/>
    <w:rsid w:val="0072318E"/>
    <w:rsid w:val="00723219"/>
    <w:rsid w:val="00723BB4"/>
    <w:rsid w:val="00724122"/>
    <w:rsid w:val="00724D11"/>
    <w:rsid w:val="0072544E"/>
    <w:rsid w:val="0072561E"/>
    <w:rsid w:val="00725DA1"/>
    <w:rsid w:val="0072680E"/>
    <w:rsid w:val="00726C2B"/>
    <w:rsid w:val="00727220"/>
    <w:rsid w:val="0073186B"/>
    <w:rsid w:val="0073221E"/>
    <w:rsid w:val="00732440"/>
    <w:rsid w:val="0073251D"/>
    <w:rsid w:val="007330FC"/>
    <w:rsid w:val="00733908"/>
    <w:rsid w:val="0073438C"/>
    <w:rsid w:val="00734C0C"/>
    <w:rsid w:val="00734DDD"/>
    <w:rsid w:val="007353FF"/>
    <w:rsid w:val="0073594B"/>
    <w:rsid w:val="00735A6A"/>
    <w:rsid w:val="0073662E"/>
    <w:rsid w:val="00736D31"/>
    <w:rsid w:val="007373F6"/>
    <w:rsid w:val="00737DA7"/>
    <w:rsid w:val="00737E9C"/>
    <w:rsid w:val="007400BF"/>
    <w:rsid w:val="00740CCB"/>
    <w:rsid w:val="00740E69"/>
    <w:rsid w:val="00740F15"/>
    <w:rsid w:val="00741983"/>
    <w:rsid w:val="00741C8A"/>
    <w:rsid w:val="00742092"/>
    <w:rsid w:val="007429BE"/>
    <w:rsid w:val="007435FD"/>
    <w:rsid w:val="00743781"/>
    <w:rsid w:val="00743BE8"/>
    <w:rsid w:val="00744592"/>
    <w:rsid w:val="007447C6"/>
    <w:rsid w:val="00744DA4"/>
    <w:rsid w:val="00745100"/>
    <w:rsid w:val="0074530F"/>
    <w:rsid w:val="0074538D"/>
    <w:rsid w:val="007454E2"/>
    <w:rsid w:val="00745670"/>
    <w:rsid w:val="00745E47"/>
    <w:rsid w:val="00746AD5"/>
    <w:rsid w:val="00747736"/>
    <w:rsid w:val="00747CEF"/>
    <w:rsid w:val="00747D9A"/>
    <w:rsid w:val="00750287"/>
    <w:rsid w:val="007505AB"/>
    <w:rsid w:val="00750654"/>
    <w:rsid w:val="00750A34"/>
    <w:rsid w:val="00750B6C"/>
    <w:rsid w:val="00751333"/>
    <w:rsid w:val="00752268"/>
    <w:rsid w:val="00753059"/>
    <w:rsid w:val="00753194"/>
    <w:rsid w:val="00753262"/>
    <w:rsid w:val="007535DC"/>
    <w:rsid w:val="00753A07"/>
    <w:rsid w:val="00753D3A"/>
    <w:rsid w:val="00754133"/>
    <w:rsid w:val="00754671"/>
    <w:rsid w:val="00754770"/>
    <w:rsid w:val="00754B6C"/>
    <w:rsid w:val="00754C55"/>
    <w:rsid w:val="00754E07"/>
    <w:rsid w:val="00755506"/>
    <w:rsid w:val="00755E5F"/>
    <w:rsid w:val="007574DA"/>
    <w:rsid w:val="007575F1"/>
    <w:rsid w:val="00757681"/>
    <w:rsid w:val="0076060E"/>
    <w:rsid w:val="00760D8A"/>
    <w:rsid w:val="007610EB"/>
    <w:rsid w:val="0076170D"/>
    <w:rsid w:val="00762301"/>
    <w:rsid w:val="0076260E"/>
    <w:rsid w:val="00762E8C"/>
    <w:rsid w:val="007638CE"/>
    <w:rsid w:val="00763D02"/>
    <w:rsid w:val="007641F0"/>
    <w:rsid w:val="0076431C"/>
    <w:rsid w:val="00764409"/>
    <w:rsid w:val="00764EE6"/>
    <w:rsid w:val="00766091"/>
    <w:rsid w:val="0076622D"/>
    <w:rsid w:val="0076627F"/>
    <w:rsid w:val="00766451"/>
    <w:rsid w:val="00766775"/>
    <w:rsid w:val="007669B8"/>
    <w:rsid w:val="00766DAE"/>
    <w:rsid w:val="00766F04"/>
    <w:rsid w:val="00767488"/>
    <w:rsid w:val="00767773"/>
    <w:rsid w:val="00767812"/>
    <w:rsid w:val="00767B1C"/>
    <w:rsid w:val="00770320"/>
    <w:rsid w:val="00770798"/>
    <w:rsid w:val="007707ED"/>
    <w:rsid w:val="00770E0C"/>
    <w:rsid w:val="00771689"/>
    <w:rsid w:val="007718BD"/>
    <w:rsid w:val="00771B3C"/>
    <w:rsid w:val="00772541"/>
    <w:rsid w:val="0077262D"/>
    <w:rsid w:val="007726AB"/>
    <w:rsid w:val="00772D67"/>
    <w:rsid w:val="00773426"/>
    <w:rsid w:val="00773823"/>
    <w:rsid w:val="007745DA"/>
    <w:rsid w:val="007749EE"/>
    <w:rsid w:val="007758BF"/>
    <w:rsid w:val="007767E1"/>
    <w:rsid w:val="007767E6"/>
    <w:rsid w:val="0077680F"/>
    <w:rsid w:val="00776908"/>
    <w:rsid w:val="007769D9"/>
    <w:rsid w:val="007773BC"/>
    <w:rsid w:val="00777435"/>
    <w:rsid w:val="007775F4"/>
    <w:rsid w:val="00777F68"/>
    <w:rsid w:val="00780340"/>
    <w:rsid w:val="00780A10"/>
    <w:rsid w:val="00781376"/>
    <w:rsid w:val="00781579"/>
    <w:rsid w:val="00781D67"/>
    <w:rsid w:val="00781FBA"/>
    <w:rsid w:val="0078221F"/>
    <w:rsid w:val="0078228E"/>
    <w:rsid w:val="007822FD"/>
    <w:rsid w:val="007829C8"/>
    <w:rsid w:val="00782D1A"/>
    <w:rsid w:val="00782DEB"/>
    <w:rsid w:val="007837BC"/>
    <w:rsid w:val="00783E77"/>
    <w:rsid w:val="00783E89"/>
    <w:rsid w:val="007845D2"/>
    <w:rsid w:val="007845D8"/>
    <w:rsid w:val="007849DF"/>
    <w:rsid w:val="007854B5"/>
    <w:rsid w:val="00785B83"/>
    <w:rsid w:val="00785EF5"/>
    <w:rsid w:val="0078658C"/>
    <w:rsid w:val="0078681A"/>
    <w:rsid w:val="00786922"/>
    <w:rsid w:val="00786B99"/>
    <w:rsid w:val="0078722A"/>
    <w:rsid w:val="00787779"/>
    <w:rsid w:val="007878E2"/>
    <w:rsid w:val="0079124F"/>
    <w:rsid w:val="0079146B"/>
    <w:rsid w:val="00791B6F"/>
    <w:rsid w:val="00793593"/>
    <w:rsid w:val="00794028"/>
    <w:rsid w:val="0079410A"/>
    <w:rsid w:val="0079412D"/>
    <w:rsid w:val="007941D3"/>
    <w:rsid w:val="007946E3"/>
    <w:rsid w:val="00794701"/>
    <w:rsid w:val="0079481E"/>
    <w:rsid w:val="00794898"/>
    <w:rsid w:val="00794947"/>
    <w:rsid w:val="00794C3D"/>
    <w:rsid w:val="00794DF8"/>
    <w:rsid w:val="00794EC9"/>
    <w:rsid w:val="007957A8"/>
    <w:rsid w:val="00795D4C"/>
    <w:rsid w:val="0079665F"/>
    <w:rsid w:val="00796C4D"/>
    <w:rsid w:val="0079727A"/>
    <w:rsid w:val="007972E2"/>
    <w:rsid w:val="00797CE3"/>
    <w:rsid w:val="00797D49"/>
    <w:rsid w:val="007A099E"/>
    <w:rsid w:val="007A09B1"/>
    <w:rsid w:val="007A1025"/>
    <w:rsid w:val="007A11B4"/>
    <w:rsid w:val="007A1D78"/>
    <w:rsid w:val="007A2570"/>
    <w:rsid w:val="007A2612"/>
    <w:rsid w:val="007A26A1"/>
    <w:rsid w:val="007A2778"/>
    <w:rsid w:val="007A2E42"/>
    <w:rsid w:val="007A3079"/>
    <w:rsid w:val="007A37C6"/>
    <w:rsid w:val="007A383C"/>
    <w:rsid w:val="007A4132"/>
    <w:rsid w:val="007A42E9"/>
    <w:rsid w:val="007A48A9"/>
    <w:rsid w:val="007A49B2"/>
    <w:rsid w:val="007A52A5"/>
    <w:rsid w:val="007A546F"/>
    <w:rsid w:val="007A588D"/>
    <w:rsid w:val="007A5D72"/>
    <w:rsid w:val="007A6609"/>
    <w:rsid w:val="007A6B56"/>
    <w:rsid w:val="007A6D4F"/>
    <w:rsid w:val="007A6D80"/>
    <w:rsid w:val="007A72FE"/>
    <w:rsid w:val="007A74A0"/>
    <w:rsid w:val="007A7EB5"/>
    <w:rsid w:val="007B034B"/>
    <w:rsid w:val="007B0772"/>
    <w:rsid w:val="007B0AF0"/>
    <w:rsid w:val="007B0BD6"/>
    <w:rsid w:val="007B1045"/>
    <w:rsid w:val="007B1D2B"/>
    <w:rsid w:val="007B23C5"/>
    <w:rsid w:val="007B2982"/>
    <w:rsid w:val="007B371A"/>
    <w:rsid w:val="007B3AF4"/>
    <w:rsid w:val="007B3D6B"/>
    <w:rsid w:val="007B3E7C"/>
    <w:rsid w:val="007B4098"/>
    <w:rsid w:val="007B485D"/>
    <w:rsid w:val="007B5CBC"/>
    <w:rsid w:val="007B5CF1"/>
    <w:rsid w:val="007B6440"/>
    <w:rsid w:val="007B6C05"/>
    <w:rsid w:val="007B6FE3"/>
    <w:rsid w:val="007C0CEC"/>
    <w:rsid w:val="007C1237"/>
    <w:rsid w:val="007C12CB"/>
    <w:rsid w:val="007C1512"/>
    <w:rsid w:val="007C158F"/>
    <w:rsid w:val="007C175E"/>
    <w:rsid w:val="007C1BDC"/>
    <w:rsid w:val="007C1E6C"/>
    <w:rsid w:val="007C27D1"/>
    <w:rsid w:val="007C27E2"/>
    <w:rsid w:val="007C2CEC"/>
    <w:rsid w:val="007C30F1"/>
    <w:rsid w:val="007C395C"/>
    <w:rsid w:val="007C4F6C"/>
    <w:rsid w:val="007C54AB"/>
    <w:rsid w:val="007C54B5"/>
    <w:rsid w:val="007C550F"/>
    <w:rsid w:val="007C57D0"/>
    <w:rsid w:val="007C5D92"/>
    <w:rsid w:val="007C5E2F"/>
    <w:rsid w:val="007C6296"/>
    <w:rsid w:val="007C6560"/>
    <w:rsid w:val="007C6A0E"/>
    <w:rsid w:val="007C70B5"/>
    <w:rsid w:val="007C7181"/>
    <w:rsid w:val="007C753E"/>
    <w:rsid w:val="007D018B"/>
    <w:rsid w:val="007D064A"/>
    <w:rsid w:val="007D08C1"/>
    <w:rsid w:val="007D11D8"/>
    <w:rsid w:val="007D18F0"/>
    <w:rsid w:val="007D1C6C"/>
    <w:rsid w:val="007D2426"/>
    <w:rsid w:val="007D2DAF"/>
    <w:rsid w:val="007D31DE"/>
    <w:rsid w:val="007D31EE"/>
    <w:rsid w:val="007D32FA"/>
    <w:rsid w:val="007D345F"/>
    <w:rsid w:val="007D35C7"/>
    <w:rsid w:val="007D38B0"/>
    <w:rsid w:val="007D38CD"/>
    <w:rsid w:val="007D39AD"/>
    <w:rsid w:val="007D405A"/>
    <w:rsid w:val="007D469C"/>
    <w:rsid w:val="007D5529"/>
    <w:rsid w:val="007D5588"/>
    <w:rsid w:val="007D5C99"/>
    <w:rsid w:val="007D5F61"/>
    <w:rsid w:val="007D6366"/>
    <w:rsid w:val="007D6887"/>
    <w:rsid w:val="007D6B4E"/>
    <w:rsid w:val="007D6DFD"/>
    <w:rsid w:val="007D6F9E"/>
    <w:rsid w:val="007D7209"/>
    <w:rsid w:val="007D75DE"/>
    <w:rsid w:val="007D7A9E"/>
    <w:rsid w:val="007E0286"/>
    <w:rsid w:val="007E0BFD"/>
    <w:rsid w:val="007E0C3B"/>
    <w:rsid w:val="007E1695"/>
    <w:rsid w:val="007E18F6"/>
    <w:rsid w:val="007E1BFB"/>
    <w:rsid w:val="007E1E1F"/>
    <w:rsid w:val="007E230B"/>
    <w:rsid w:val="007E23BD"/>
    <w:rsid w:val="007E2593"/>
    <w:rsid w:val="007E2F0F"/>
    <w:rsid w:val="007E4060"/>
    <w:rsid w:val="007E41BE"/>
    <w:rsid w:val="007E4798"/>
    <w:rsid w:val="007E4BD2"/>
    <w:rsid w:val="007E4DCC"/>
    <w:rsid w:val="007E4EDD"/>
    <w:rsid w:val="007E5984"/>
    <w:rsid w:val="007E6383"/>
    <w:rsid w:val="007E66B9"/>
    <w:rsid w:val="007E6AF0"/>
    <w:rsid w:val="007E71F5"/>
    <w:rsid w:val="007E7423"/>
    <w:rsid w:val="007E7BB6"/>
    <w:rsid w:val="007E7F3C"/>
    <w:rsid w:val="007F055E"/>
    <w:rsid w:val="007F0889"/>
    <w:rsid w:val="007F0B06"/>
    <w:rsid w:val="007F15D7"/>
    <w:rsid w:val="007F184D"/>
    <w:rsid w:val="007F1996"/>
    <w:rsid w:val="007F23F1"/>
    <w:rsid w:val="007F2FD1"/>
    <w:rsid w:val="007F326D"/>
    <w:rsid w:val="007F3CAC"/>
    <w:rsid w:val="007F422E"/>
    <w:rsid w:val="007F4D49"/>
    <w:rsid w:val="007F4D95"/>
    <w:rsid w:val="007F506A"/>
    <w:rsid w:val="007F64D0"/>
    <w:rsid w:val="007F651A"/>
    <w:rsid w:val="007F730B"/>
    <w:rsid w:val="007F7489"/>
    <w:rsid w:val="007F77E1"/>
    <w:rsid w:val="007F7F95"/>
    <w:rsid w:val="0080079D"/>
    <w:rsid w:val="00800A1D"/>
    <w:rsid w:val="00800D29"/>
    <w:rsid w:val="00800FB6"/>
    <w:rsid w:val="00801057"/>
    <w:rsid w:val="008011E5"/>
    <w:rsid w:val="00801CF2"/>
    <w:rsid w:val="00801D65"/>
    <w:rsid w:val="00801ECC"/>
    <w:rsid w:val="0080200A"/>
    <w:rsid w:val="008028CE"/>
    <w:rsid w:val="00802D30"/>
    <w:rsid w:val="00802DA8"/>
    <w:rsid w:val="008031AA"/>
    <w:rsid w:val="0080343E"/>
    <w:rsid w:val="00803D8E"/>
    <w:rsid w:val="00804577"/>
    <w:rsid w:val="008050C1"/>
    <w:rsid w:val="0080549A"/>
    <w:rsid w:val="00805667"/>
    <w:rsid w:val="00805AAA"/>
    <w:rsid w:val="00805F89"/>
    <w:rsid w:val="008065DB"/>
    <w:rsid w:val="00806CD0"/>
    <w:rsid w:val="00806E36"/>
    <w:rsid w:val="00807613"/>
    <w:rsid w:val="00810800"/>
    <w:rsid w:val="00811473"/>
    <w:rsid w:val="00811E23"/>
    <w:rsid w:val="00811EA5"/>
    <w:rsid w:val="008122DF"/>
    <w:rsid w:val="00812574"/>
    <w:rsid w:val="00812DA3"/>
    <w:rsid w:val="00812E35"/>
    <w:rsid w:val="0081340A"/>
    <w:rsid w:val="00813411"/>
    <w:rsid w:val="0081438A"/>
    <w:rsid w:val="008143EC"/>
    <w:rsid w:val="00814491"/>
    <w:rsid w:val="00814CC5"/>
    <w:rsid w:val="00814D62"/>
    <w:rsid w:val="008150F7"/>
    <w:rsid w:val="008152B0"/>
    <w:rsid w:val="00815FE0"/>
    <w:rsid w:val="00816A5A"/>
    <w:rsid w:val="0081705E"/>
    <w:rsid w:val="008174C3"/>
    <w:rsid w:val="008175C6"/>
    <w:rsid w:val="00817EE1"/>
    <w:rsid w:val="008202AE"/>
    <w:rsid w:val="008206DF"/>
    <w:rsid w:val="008209FC"/>
    <w:rsid w:val="0082106F"/>
    <w:rsid w:val="0082189C"/>
    <w:rsid w:val="00821A7E"/>
    <w:rsid w:val="00822ADF"/>
    <w:rsid w:val="00823757"/>
    <w:rsid w:val="008238F3"/>
    <w:rsid w:val="00823F80"/>
    <w:rsid w:val="008242C8"/>
    <w:rsid w:val="00824507"/>
    <w:rsid w:val="008245E5"/>
    <w:rsid w:val="008246DD"/>
    <w:rsid w:val="0082499A"/>
    <w:rsid w:val="00824B74"/>
    <w:rsid w:val="008251CA"/>
    <w:rsid w:val="008254A6"/>
    <w:rsid w:val="00825C16"/>
    <w:rsid w:val="00826438"/>
    <w:rsid w:val="008273B4"/>
    <w:rsid w:val="00827426"/>
    <w:rsid w:val="00827833"/>
    <w:rsid w:val="00827E5E"/>
    <w:rsid w:val="00827E63"/>
    <w:rsid w:val="00827F70"/>
    <w:rsid w:val="008303F3"/>
    <w:rsid w:val="00830BEA"/>
    <w:rsid w:val="008316E4"/>
    <w:rsid w:val="008316E8"/>
    <w:rsid w:val="008317D2"/>
    <w:rsid w:val="0083194F"/>
    <w:rsid w:val="00832D3C"/>
    <w:rsid w:val="00832E56"/>
    <w:rsid w:val="00832F6C"/>
    <w:rsid w:val="00832F73"/>
    <w:rsid w:val="008332C7"/>
    <w:rsid w:val="00833476"/>
    <w:rsid w:val="00833612"/>
    <w:rsid w:val="00833657"/>
    <w:rsid w:val="008339E1"/>
    <w:rsid w:val="00833BA5"/>
    <w:rsid w:val="008347C1"/>
    <w:rsid w:val="00834AA6"/>
    <w:rsid w:val="00834BB4"/>
    <w:rsid w:val="008355BC"/>
    <w:rsid w:val="008357EE"/>
    <w:rsid w:val="00835B42"/>
    <w:rsid w:val="00835D0E"/>
    <w:rsid w:val="00836279"/>
    <w:rsid w:val="008362FF"/>
    <w:rsid w:val="008363A7"/>
    <w:rsid w:val="008376DF"/>
    <w:rsid w:val="00837F6A"/>
    <w:rsid w:val="00840254"/>
    <w:rsid w:val="00840AD2"/>
    <w:rsid w:val="00840F6B"/>
    <w:rsid w:val="00841310"/>
    <w:rsid w:val="00841DED"/>
    <w:rsid w:val="0084209F"/>
    <w:rsid w:val="008427F2"/>
    <w:rsid w:val="00842C10"/>
    <w:rsid w:val="0084302A"/>
    <w:rsid w:val="0084307D"/>
    <w:rsid w:val="00843756"/>
    <w:rsid w:val="0084381D"/>
    <w:rsid w:val="00843CCC"/>
    <w:rsid w:val="00843E06"/>
    <w:rsid w:val="00844579"/>
    <w:rsid w:val="00844CA7"/>
    <w:rsid w:val="00844F5C"/>
    <w:rsid w:val="00845918"/>
    <w:rsid w:val="00845997"/>
    <w:rsid w:val="00846717"/>
    <w:rsid w:val="0084677E"/>
    <w:rsid w:val="00846837"/>
    <w:rsid w:val="00846B6D"/>
    <w:rsid w:val="00847279"/>
    <w:rsid w:val="00847433"/>
    <w:rsid w:val="00847688"/>
    <w:rsid w:val="00847AAC"/>
    <w:rsid w:val="00847E54"/>
    <w:rsid w:val="0085019E"/>
    <w:rsid w:val="008504E2"/>
    <w:rsid w:val="008508A9"/>
    <w:rsid w:val="008510BF"/>
    <w:rsid w:val="008510CE"/>
    <w:rsid w:val="00851816"/>
    <w:rsid w:val="00851B4B"/>
    <w:rsid w:val="00851E2C"/>
    <w:rsid w:val="008522E9"/>
    <w:rsid w:val="008523CF"/>
    <w:rsid w:val="008527A9"/>
    <w:rsid w:val="00852BA9"/>
    <w:rsid w:val="0085315A"/>
    <w:rsid w:val="008534E4"/>
    <w:rsid w:val="008535F7"/>
    <w:rsid w:val="0085373F"/>
    <w:rsid w:val="0085382E"/>
    <w:rsid w:val="00854485"/>
    <w:rsid w:val="008547DE"/>
    <w:rsid w:val="00854950"/>
    <w:rsid w:val="00854A38"/>
    <w:rsid w:val="00854BE5"/>
    <w:rsid w:val="00855210"/>
    <w:rsid w:val="00855603"/>
    <w:rsid w:val="00855AB2"/>
    <w:rsid w:val="00855F93"/>
    <w:rsid w:val="008563A5"/>
    <w:rsid w:val="00856505"/>
    <w:rsid w:val="0085675B"/>
    <w:rsid w:val="00856C1D"/>
    <w:rsid w:val="00856C6A"/>
    <w:rsid w:val="00856CA9"/>
    <w:rsid w:val="00856EF2"/>
    <w:rsid w:val="00857606"/>
    <w:rsid w:val="00857680"/>
    <w:rsid w:val="00860EAD"/>
    <w:rsid w:val="00861449"/>
    <w:rsid w:val="00862175"/>
    <w:rsid w:val="00862282"/>
    <w:rsid w:val="00863918"/>
    <w:rsid w:val="00863F52"/>
    <w:rsid w:val="00864B44"/>
    <w:rsid w:val="008655E3"/>
    <w:rsid w:val="00865617"/>
    <w:rsid w:val="0086645A"/>
    <w:rsid w:val="0086669E"/>
    <w:rsid w:val="00866BCF"/>
    <w:rsid w:val="008672DA"/>
    <w:rsid w:val="008676CD"/>
    <w:rsid w:val="00867B8E"/>
    <w:rsid w:val="00867EBB"/>
    <w:rsid w:val="008701E2"/>
    <w:rsid w:val="0087027C"/>
    <w:rsid w:val="00870E6F"/>
    <w:rsid w:val="008713F7"/>
    <w:rsid w:val="0087163E"/>
    <w:rsid w:val="00871740"/>
    <w:rsid w:val="00871742"/>
    <w:rsid w:val="0087187F"/>
    <w:rsid w:val="00871A45"/>
    <w:rsid w:val="00871FB6"/>
    <w:rsid w:val="0087259D"/>
    <w:rsid w:val="008726E3"/>
    <w:rsid w:val="00872B19"/>
    <w:rsid w:val="00872C75"/>
    <w:rsid w:val="00872DA9"/>
    <w:rsid w:val="008733B2"/>
    <w:rsid w:val="008733E3"/>
    <w:rsid w:val="008735E0"/>
    <w:rsid w:val="00874055"/>
    <w:rsid w:val="00874298"/>
    <w:rsid w:val="008749EE"/>
    <w:rsid w:val="00875031"/>
    <w:rsid w:val="008751DF"/>
    <w:rsid w:val="00875C48"/>
    <w:rsid w:val="00876D81"/>
    <w:rsid w:val="008772D3"/>
    <w:rsid w:val="00880786"/>
    <w:rsid w:val="00880FDA"/>
    <w:rsid w:val="008810A7"/>
    <w:rsid w:val="00881850"/>
    <w:rsid w:val="00881D3C"/>
    <w:rsid w:val="00881FD1"/>
    <w:rsid w:val="0088242C"/>
    <w:rsid w:val="00882591"/>
    <w:rsid w:val="008828FF"/>
    <w:rsid w:val="008833B0"/>
    <w:rsid w:val="00883621"/>
    <w:rsid w:val="008836B9"/>
    <w:rsid w:val="008837EC"/>
    <w:rsid w:val="00883A3D"/>
    <w:rsid w:val="00883BA2"/>
    <w:rsid w:val="008856FA"/>
    <w:rsid w:val="0088596F"/>
    <w:rsid w:val="00885D33"/>
    <w:rsid w:val="00885E2C"/>
    <w:rsid w:val="008871A7"/>
    <w:rsid w:val="00887576"/>
    <w:rsid w:val="00887C25"/>
    <w:rsid w:val="008900FD"/>
    <w:rsid w:val="00890668"/>
    <w:rsid w:val="00890873"/>
    <w:rsid w:val="0089089E"/>
    <w:rsid w:val="00890C32"/>
    <w:rsid w:val="00890DC0"/>
    <w:rsid w:val="0089119D"/>
    <w:rsid w:val="00891477"/>
    <w:rsid w:val="008918D2"/>
    <w:rsid w:val="008919D6"/>
    <w:rsid w:val="00891DD7"/>
    <w:rsid w:val="00891E3C"/>
    <w:rsid w:val="00891F66"/>
    <w:rsid w:val="0089271F"/>
    <w:rsid w:val="00892BA9"/>
    <w:rsid w:val="00894170"/>
    <w:rsid w:val="008942A6"/>
    <w:rsid w:val="008942CD"/>
    <w:rsid w:val="00894EAB"/>
    <w:rsid w:val="00894F09"/>
    <w:rsid w:val="00895E31"/>
    <w:rsid w:val="008963E8"/>
    <w:rsid w:val="0089654B"/>
    <w:rsid w:val="0089687B"/>
    <w:rsid w:val="00897135"/>
    <w:rsid w:val="008A076C"/>
    <w:rsid w:val="008A077F"/>
    <w:rsid w:val="008A0B63"/>
    <w:rsid w:val="008A205A"/>
    <w:rsid w:val="008A2D36"/>
    <w:rsid w:val="008A357B"/>
    <w:rsid w:val="008A38D3"/>
    <w:rsid w:val="008A3C3D"/>
    <w:rsid w:val="008A4A63"/>
    <w:rsid w:val="008A4CEE"/>
    <w:rsid w:val="008A4D7F"/>
    <w:rsid w:val="008A5138"/>
    <w:rsid w:val="008A5171"/>
    <w:rsid w:val="008A54F6"/>
    <w:rsid w:val="008A581F"/>
    <w:rsid w:val="008A5A12"/>
    <w:rsid w:val="008A5C09"/>
    <w:rsid w:val="008A5CB9"/>
    <w:rsid w:val="008A6B3A"/>
    <w:rsid w:val="008A78C6"/>
    <w:rsid w:val="008A7B9D"/>
    <w:rsid w:val="008B02D4"/>
    <w:rsid w:val="008B035B"/>
    <w:rsid w:val="008B048A"/>
    <w:rsid w:val="008B09CF"/>
    <w:rsid w:val="008B0A17"/>
    <w:rsid w:val="008B0A7D"/>
    <w:rsid w:val="008B1294"/>
    <w:rsid w:val="008B19C2"/>
    <w:rsid w:val="008B1A4D"/>
    <w:rsid w:val="008B264A"/>
    <w:rsid w:val="008B28F9"/>
    <w:rsid w:val="008B2988"/>
    <w:rsid w:val="008B3CAC"/>
    <w:rsid w:val="008B4143"/>
    <w:rsid w:val="008B4458"/>
    <w:rsid w:val="008B47EC"/>
    <w:rsid w:val="008B4D67"/>
    <w:rsid w:val="008B4E28"/>
    <w:rsid w:val="008B52D5"/>
    <w:rsid w:val="008B58CD"/>
    <w:rsid w:val="008B61FD"/>
    <w:rsid w:val="008B6F55"/>
    <w:rsid w:val="008B70D6"/>
    <w:rsid w:val="008B7556"/>
    <w:rsid w:val="008B76D5"/>
    <w:rsid w:val="008B7947"/>
    <w:rsid w:val="008C03EA"/>
    <w:rsid w:val="008C07CA"/>
    <w:rsid w:val="008C1300"/>
    <w:rsid w:val="008C13B8"/>
    <w:rsid w:val="008C178A"/>
    <w:rsid w:val="008C1BB7"/>
    <w:rsid w:val="008C1DE4"/>
    <w:rsid w:val="008C1E1B"/>
    <w:rsid w:val="008C31D9"/>
    <w:rsid w:val="008C33A6"/>
    <w:rsid w:val="008C35F2"/>
    <w:rsid w:val="008C3862"/>
    <w:rsid w:val="008C3C98"/>
    <w:rsid w:val="008C3E28"/>
    <w:rsid w:val="008C3E64"/>
    <w:rsid w:val="008C4096"/>
    <w:rsid w:val="008C40EA"/>
    <w:rsid w:val="008C4506"/>
    <w:rsid w:val="008C4795"/>
    <w:rsid w:val="008C4FCA"/>
    <w:rsid w:val="008C5E7E"/>
    <w:rsid w:val="008C657B"/>
    <w:rsid w:val="008C6AB5"/>
    <w:rsid w:val="008C71B6"/>
    <w:rsid w:val="008D0008"/>
    <w:rsid w:val="008D01D8"/>
    <w:rsid w:val="008D0F2E"/>
    <w:rsid w:val="008D13A1"/>
    <w:rsid w:val="008D1DD1"/>
    <w:rsid w:val="008D347E"/>
    <w:rsid w:val="008D3895"/>
    <w:rsid w:val="008D3B4A"/>
    <w:rsid w:val="008D3DC9"/>
    <w:rsid w:val="008D4D77"/>
    <w:rsid w:val="008D50CC"/>
    <w:rsid w:val="008D597F"/>
    <w:rsid w:val="008D5BB9"/>
    <w:rsid w:val="008D5D2C"/>
    <w:rsid w:val="008D5EAA"/>
    <w:rsid w:val="008D609D"/>
    <w:rsid w:val="008D667E"/>
    <w:rsid w:val="008D66B7"/>
    <w:rsid w:val="008D6AFE"/>
    <w:rsid w:val="008D6F63"/>
    <w:rsid w:val="008D773C"/>
    <w:rsid w:val="008D77CB"/>
    <w:rsid w:val="008D7C09"/>
    <w:rsid w:val="008D7F1E"/>
    <w:rsid w:val="008E0154"/>
    <w:rsid w:val="008E01F4"/>
    <w:rsid w:val="008E07ED"/>
    <w:rsid w:val="008E0815"/>
    <w:rsid w:val="008E1779"/>
    <w:rsid w:val="008E2563"/>
    <w:rsid w:val="008E2893"/>
    <w:rsid w:val="008E2F1D"/>
    <w:rsid w:val="008E37F5"/>
    <w:rsid w:val="008E3D04"/>
    <w:rsid w:val="008E3F10"/>
    <w:rsid w:val="008E3F15"/>
    <w:rsid w:val="008E3FDF"/>
    <w:rsid w:val="008E4299"/>
    <w:rsid w:val="008E4F24"/>
    <w:rsid w:val="008E505C"/>
    <w:rsid w:val="008E512C"/>
    <w:rsid w:val="008E5272"/>
    <w:rsid w:val="008E5E6B"/>
    <w:rsid w:val="008E5F34"/>
    <w:rsid w:val="008E62C3"/>
    <w:rsid w:val="008E65D4"/>
    <w:rsid w:val="008E6C7B"/>
    <w:rsid w:val="008E7678"/>
    <w:rsid w:val="008F0B03"/>
    <w:rsid w:val="008F1382"/>
    <w:rsid w:val="008F169F"/>
    <w:rsid w:val="008F20D6"/>
    <w:rsid w:val="008F21D7"/>
    <w:rsid w:val="008F2881"/>
    <w:rsid w:val="008F2CDF"/>
    <w:rsid w:val="008F2E80"/>
    <w:rsid w:val="008F31C1"/>
    <w:rsid w:val="008F3D61"/>
    <w:rsid w:val="008F3EAE"/>
    <w:rsid w:val="008F47F7"/>
    <w:rsid w:val="008F4AAB"/>
    <w:rsid w:val="008F4C9E"/>
    <w:rsid w:val="008F4DB4"/>
    <w:rsid w:val="008F53E7"/>
    <w:rsid w:val="008F5F3A"/>
    <w:rsid w:val="008F6252"/>
    <w:rsid w:val="008F6984"/>
    <w:rsid w:val="008F6B6C"/>
    <w:rsid w:val="008F7866"/>
    <w:rsid w:val="008F78C7"/>
    <w:rsid w:val="009007F9"/>
    <w:rsid w:val="0090091C"/>
    <w:rsid w:val="00901035"/>
    <w:rsid w:val="009011C2"/>
    <w:rsid w:val="00901200"/>
    <w:rsid w:val="00901413"/>
    <w:rsid w:val="0090156B"/>
    <w:rsid w:val="0090187E"/>
    <w:rsid w:val="00902124"/>
    <w:rsid w:val="0090217A"/>
    <w:rsid w:val="00902416"/>
    <w:rsid w:val="0090333C"/>
    <w:rsid w:val="00903D2E"/>
    <w:rsid w:val="009043FD"/>
    <w:rsid w:val="00904460"/>
    <w:rsid w:val="00904811"/>
    <w:rsid w:val="0090534F"/>
    <w:rsid w:val="0090548B"/>
    <w:rsid w:val="00906664"/>
    <w:rsid w:val="00906833"/>
    <w:rsid w:val="00906A20"/>
    <w:rsid w:val="00906C44"/>
    <w:rsid w:val="009072BD"/>
    <w:rsid w:val="00907BCA"/>
    <w:rsid w:val="00907ED7"/>
    <w:rsid w:val="009102CE"/>
    <w:rsid w:val="00910866"/>
    <w:rsid w:val="00910E15"/>
    <w:rsid w:val="00910F45"/>
    <w:rsid w:val="009110EA"/>
    <w:rsid w:val="0091143E"/>
    <w:rsid w:val="009124BB"/>
    <w:rsid w:val="00912F95"/>
    <w:rsid w:val="009134B5"/>
    <w:rsid w:val="0091373B"/>
    <w:rsid w:val="009149F8"/>
    <w:rsid w:val="00914E7D"/>
    <w:rsid w:val="00914FF2"/>
    <w:rsid w:val="00915F96"/>
    <w:rsid w:val="00916042"/>
    <w:rsid w:val="00916068"/>
    <w:rsid w:val="0091628E"/>
    <w:rsid w:val="009163B0"/>
    <w:rsid w:val="009163BE"/>
    <w:rsid w:val="00916ACC"/>
    <w:rsid w:val="00916E5F"/>
    <w:rsid w:val="00916EFD"/>
    <w:rsid w:val="00920899"/>
    <w:rsid w:val="00920B94"/>
    <w:rsid w:val="00920EF8"/>
    <w:rsid w:val="009217AA"/>
    <w:rsid w:val="009217E1"/>
    <w:rsid w:val="00921BE1"/>
    <w:rsid w:val="00921F79"/>
    <w:rsid w:val="00921FEC"/>
    <w:rsid w:val="00922AAD"/>
    <w:rsid w:val="00922ADD"/>
    <w:rsid w:val="009230AA"/>
    <w:rsid w:val="009238D0"/>
    <w:rsid w:val="00923D6B"/>
    <w:rsid w:val="00923FD7"/>
    <w:rsid w:val="00924270"/>
    <w:rsid w:val="009242AD"/>
    <w:rsid w:val="00924360"/>
    <w:rsid w:val="009243B1"/>
    <w:rsid w:val="00924713"/>
    <w:rsid w:val="00924EAA"/>
    <w:rsid w:val="009253C3"/>
    <w:rsid w:val="00925C06"/>
    <w:rsid w:val="009266B2"/>
    <w:rsid w:val="00927D47"/>
    <w:rsid w:val="00927E0A"/>
    <w:rsid w:val="009308BF"/>
    <w:rsid w:val="0093178A"/>
    <w:rsid w:val="00931863"/>
    <w:rsid w:val="00931ECD"/>
    <w:rsid w:val="0093295B"/>
    <w:rsid w:val="00932DDC"/>
    <w:rsid w:val="00933352"/>
    <w:rsid w:val="0093378F"/>
    <w:rsid w:val="0093381F"/>
    <w:rsid w:val="00933BA5"/>
    <w:rsid w:val="009340FF"/>
    <w:rsid w:val="00934C7D"/>
    <w:rsid w:val="00935130"/>
    <w:rsid w:val="0093574C"/>
    <w:rsid w:val="00935C4D"/>
    <w:rsid w:val="00935DC7"/>
    <w:rsid w:val="009361FF"/>
    <w:rsid w:val="00936893"/>
    <w:rsid w:val="00936DD3"/>
    <w:rsid w:val="00937065"/>
    <w:rsid w:val="00937449"/>
    <w:rsid w:val="00937453"/>
    <w:rsid w:val="009378DE"/>
    <w:rsid w:val="00937A06"/>
    <w:rsid w:val="00937C23"/>
    <w:rsid w:val="00937EDC"/>
    <w:rsid w:val="009400F1"/>
    <w:rsid w:val="009406BE"/>
    <w:rsid w:val="009406F0"/>
    <w:rsid w:val="00940DB9"/>
    <w:rsid w:val="00941393"/>
    <w:rsid w:val="009414F0"/>
    <w:rsid w:val="00941FEC"/>
    <w:rsid w:val="0094219F"/>
    <w:rsid w:val="00943022"/>
    <w:rsid w:val="009432C4"/>
    <w:rsid w:val="0094357B"/>
    <w:rsid w:val="00944165"/>
    <w:rsid w:val="009442BD"/>
    <w:rsid w:val="00944442"/>
    <w:rsid w:val="00944AAE"/>
    <w:rsid w:val="00945051"/>
    <w:rsid w:val="009473E3"/>
    <w:rsid w:val="0094792B"/>
    <w:rsid w:val="009479D8"/>
    <w:rsid w:val="00947D6E"/>
    <w:rsid w:val="00950C59"/>
    <w:rsid w:val="00951366"/>
    <w:rsid w:val="009516C4"/>
    <w:rsid w:val="00951D74"/>
    <w:rsid w:val="009522D5"/>
    <w:rsid w:val="009532D3"/>
    <w:rsid w:val="00953726"/>
    <w:rsid w:val="00953822"/>
    <w:rsid w:val="009539B2"/>
    <w:rsid w:val="009540E2"/>
    <w:rsid w:val="009545D4"/>
    <w:rsid w:val="00954BED"/>
    <w:rsid w:val="00954E75"/>
    <w:rsid w:val="009556CF"/>
    <w:rsid w:val="00955C5B"/>
    <w:rsid w:val="00955F90"/>
    <w:rsid w:val="00956417"/>
    <w:rsid w:val="009572F5"/>
    <w:rsid w:val="00957513"/>
    <w:rsid w:val="00957B44"/>
    <w:rsid w:val="00957C84"/>
    <w:rsid w:val="0096012D"/>
    <w:rsid w:val="00960E24"/>
    <w:rsid w:val="00961BAF"/>
    <w:rsid w:val="00961F02"/>
    <w:rsid w:val="009629C5"/>
    <w:rsid w:val="00963360"/>
    <w:rsid w:val="009635D1"/>
    <w:rsid w:val="0096385C"/>
    <w:rsid w:val="00963DE2"/>
    <w:rsid w:val="00963EBE"/>
    <w:rsid w:val="009645DE"/>
    <w:rsid w:val="009649F7"/>
    <w:rsid w:val="0096529C"/>
    <w:rsid w:val="00965496"/>
    <w:rsid w:val="00965570"/>
    <w:rsid w:val="0096577E"/>
    <w:rsid w:val="00965E75"/>
    <w:rsid w:val="00965FE7"/>
    <w:rsid w:val="00966249"/>
    <w:rsid w:val="00966898"/>
    <w:rsid w:val="009676D9"/>
    <w:rsid w:val="00967751"/>
    <w:rsid w:val="00967932"/>
    <w:rsid w:val="00970062"/>
    <w:rsid w:val="0097149D"/>
    <w:rsid w:val="00971E2D"/>
    <w:rsid w:val="00971EAC"/>
    <w:rsid w:val="00972696"/>
    <w:rsid w:val="009729BC"/>
    <w:rsid w:val="00972C13"/>
    <w:rsid w:val="00972E90"/>
    <w:rsid w:val="00972F15"/>
    <w:rsid w:val="009730AB"/>
    <w:rsid w:val="00973695"/>
    <w:rsid w:val="009738EA"/>
    <w:rsid w:val="00973CB0"/>
    <w:rsid w:val="00973FDF"/>
    <w:rsid w:val="00974588"/>
    <w:rsid w:val="00974E36"/>
    <w:rsid w:val="00975BC5"/>
    <w:rsid w:val="00976A37"/>
    <w:rsid w:val="00976B87"/>
    <w:rsid w:val="00976CF6"/>
    <w:rsid w:val="00976FAB"/>
    <w:rsid w:val="00977382"/>
    <w:rsid w:val="009775EB"/>
    <w:rsid w:val="00977DB9"/>
    <w:rsid w:val="00977DBF"/>
    <w:rsid w:val="00980A59"/>
    <w:rsid w:val="00980FD3"/>
    <w:rsid w:val="009812DF"/>
    <w:rsid w:val="00981604"/>
    <w:rsid w:val="00981828"/>
    <w:rsid w:val="00981854"/>
    <w:rsid w:val="00981AB2"/>
    <w:rsid w:val="00981C89"/>
    <w:rsid w:val="0098212A"/>
    <w:rsid w:val="00982F50"/>
    <w:rsid w:val="00984387"/>
    <w:rsid w:val="0098453A"/>
    <w:rsid w:val="00984EE8"/>
    <w:rsid w:val="0098524D"/>
    <w:rsid w:val="00985F43"/>
    <w:rsid w:val="00986750"/>
    <w:rsid w:val="00986D88"/>
    <w:rsid w:val="00987187"/>
    <w:rsid w:val="009872BB"/>
    <w:rsid w:val="009872FD"/>
    <w:rsid w:val="0098752D"/>
    <w:rsid w:val="00987B78"/>
    <w:rsid w:val="00990080"/>
    <w:rsid w:val="009900AE"/>
    <w:rsid w:val="00990253"/>
    <w:rsid w:val="009909C2"/>
    <w:rsid w:val="00990BAA"/>
    <w:rsid w:val="00990EC1"/>
    <w:rsid w:val="00991327"/>
    <w:rsid w:val="009914C3"/>
    <w:rsid w:val="009917F1"/>
    <w:rsid w:val="00991F89"/>
    <w:rsid w:val="0099239C"/>
    <w:rsid w:val="009926B5"/>
    <w:rsid w:val="009927FA"/>
    <w:rsid w:val="00992B6F"/>
    <w:rsid w:val="00992C2F"/>
    <w:rsid w:val="00993AE0"/>
    <w:rsid w:val="00993D1E"/>
    <w:rsid w:val="00993EA3"/>
    <w:rsid w:val="00994564"/>
    <w:rsid w:val="00994764"/>
    <w:rsid w:val="0099487E"/>
    <w:rsid w:val="00994B23"/>
    <w:rsid w:val="00994BD9"/>
    <w:rsid w:val="00994DAE"/>
    <w:rsid w:val="009951C0"/>
    <w:rsid w:val="009952F5"/>
    <w:rsid w:val="009952FC"/>
    <w:rsid w:val="00995384"/>
    <w:rsid w:val="00995956"/>
    <w:rsid w:val="009963FE"/>
    <w:rsid w:val="00996409"/>
    <w:rsid w:val="00996F3F"/>
    <w:rsid w:val="0099703C"/>
    <w:rsid w:val="00997148"/>
    <w:rsid w:val="00997527"/>
    <w:rsid w:val="009975C6"/>
    <w:rsid w:val="00997B95"/>
    <w:rsid w:val="00997C00"/>
    <w:rsid w:val="009A0335"/>
    <w:rsid w:val="009A0D04"/>
    <w:rsid w:val="009A196D"/>
    <w:rsid w:val="009A1CC5"/>
    <w:rsid w:val="009A1ED1"/>
    <w:rsid w:val="009A1F86"/>
    <w:rsid w:val="009A39AD"/>
    <w:rsid w:val="009A3FD4"/>
    <w:rsid w:val="009A4212"/>
    <w:rsid w:val="009A43B8"/>
    <w:rsid w:val="009A4B4C"/>
    <w:rsid w:val="009A5501"/>
    <w:rsid w:val="009A5D23"/>
    <w:rsid w:val="009A5D6B"/>
    <w:rsid w:val="009A6660"/>
    <w:rsid w:val="009A68C9"/>
    <w:rsid w:val="009A69EF"/>
    <w:rsid w:val="009A6DC4"/>
    <w:rsid w:val="009A71D3"/>
    <w:rsid w:val="009A72F0"/>
    <w:rsid w:val="009A7414"/>
    <w:rsid w:val="009A7AEB"/>
    <w:rsid w:val="009B0E8A"/>
    <w:rsid w:val="009B101B"/>
    <w:rsid w:val="009B1502"/>
    <w:rsid w:val="009B16C0"/>
    <w:rsid w:val="009B16C4"/>
    <w:rsid w:val="009B254A"/>
    <w:rsid w:val="009B2933"/>
    <w:rsid w:val="009B3118"/>
    <w:rsid w:val="009B36D2"/>
    <w:rsid w:val="009B416A"/>
    <w:rsid w:val="009B506E"/>
    <w:rsid w:val="009B577D"/>
    <w:rsid w:val="009B57A6"/>
    <w:rsid w:val="009B60C2"/>
    <w:rsid w:val="009B65E7"/>
    <w:rsid w:val="009B6610"/>
    <w:rsid w:val="009B69EB"/>
    <w:rsid w:val="009B6A72"/>
    <w:rsid w:val="009B6C8E"/>
    <w:rsid w:val="009B6F39"/>
    <w:rsid w:val="009B7A42"/>
    <w:rsid w:val="009C121F"/>
    <w:rsid w:val="009C1311"/>
    <w:rsid w:val="009C1325"/>
    <w:rsid w:val="009C13F2"/>
    <w:rsid w:val="009C1557"/>
    <w:rsid w:val="009C159E"/>
    <w:rsid w:val="009C19FB"/>
    <w:rsid w:val="009C1B29"/>
    <w:rsid w:val="009C1FD1"/>
    <w:rsid w:val="009C2BB6"/>
    <w:rsid w:val="009C2E13"/>
    <w:rsid w:val="009C2F73"/>
    <w:rsid w:val="009C33AA"/>
    <w:rsid w:val="009C3447"/>
    <w:rsid w:val="009C37AD"/>
    <w:rsid w:val="009C3953"/>
    <w:rsid w:val="009C3C5B"/>
    <w:rsid w:val="009C4976"/>
    <w:rsid w:val="009C4E35"/>
    <w:rsid w:val="009C5009"/>
    <w:rsid w:val="009C5211"/>
    <w:rsid w:val="009C526B"/>
    <w:rsid w:val="009C5C98"/>
    <w:rsid w:val="009C615A"/>
    <w:rsid w:val="009C6DE8"/>
    <w:rsid w:val="009C7486"/>
    <w:rsid w:val="009C7B54"/>
    <w:rsid w:val="009C7FF5"/>
    <w:rsid w:val="009CD078"/>
    <w:rsid w:val="009D03BF"/>
    <w:rsid w:val="009D049B"/>
    <w:rsid w:val="009D0C84"/>
    <w:rsid w:val="009D1488"/>
    <w:rsid w:val="009D1755"/>
    <w:rsid w:val="009D1AF7"/>
    <w:rsid w:val="009D254A"/>
    <w:rsid w:val="009D2749"/>
    <w:rsid w:val="009D2D1D"/>
    <w:rsid w:val="009D37A2"/>
    <w:rsid w:val="009D3EA2"/>
    <w:rsid w:val="009D48C9"/>
    <w:rsid w:val="009D4D90"/>
    <w:rsid w:val="009D5165"/>
    <w:rsid w:val="009D5BB1"/>
    <w:rsid w:val="009D5E8A"/>
    <w:rsid w:val="009D715D"/>
    <w:rsid w:val="009D75CB"/>
    <w:rsid w:val="009D7A0E"/>
    <w:rsid w:val="009E0327"/>
    <w:rsid w:val="009E06B1"/>
    <w:rsid w:val="009E0C1D"/>
    <w:rsid w:val="009E14F8"/>
    <w:rsid w:val="009E1A4F"/>
    <w:rsid w:val="009E1AFD"/>
    <w:rsid w:val="009E1D81"/>
    <w:rsid w:val="009E20A8"/>
    <w:rsid w:val="009E229D"/>
    <w:rsid w:val="009E23A7"/>
    <w:rsid w:val="009E2466"/>
    <w:rsid w:val="009E250D"/>
    <w:rsid w:val="009E29F8"/>
    <w:rsid w:val="009E2E83"/>
    <w:rsid w:val="009E34EC"/>
    <w:rsid w:val="009E3C32"/>
    <w:rsid w:val="009E4EC4"/>
    <w:rsid w:val="009E5255"/>
    <w:rsid w:val="009E5688"/>
    <w:rsid w:val="009E5E9C"/>
    <w:rsid w:val="009E6CB8"/>
    <w:rsid w:val="009E6CE5"/>
    <w:rsid w:val="009E6E8D"/>
    <w:rsid w:val="009E7C09"/>
    <w:rsid w:val="009F016F"/>
    <w:rsid w:val="009F0852"/>
    <w:rsid w:val="009F0882"/>
    <w:rsid w:val="009F1508"/>
    <w:rsid w:val="009F18DB"/>
    <w:rsid w:val="009F2765"/>
    <w:rsid w:val="009F27C2"/>
    <w:rsid w:val="009F28EA"/>
    <w:rsid w:val="009F32B1"/>
    <w:rsid w:val="009F3352"/>
    <w:rsid w:val="009F35F1"/>
    <w:rsid w:val="009F3F3A"/>
    <w:rsid w:val="009F4281"/>
    <w:rsid w:val="009F42C9"/>
    <w:rsid w:val="009F42E3"/>
    <w:rsid w:val="009F504B"/>
    <w:rsid w:val="009F5CB7"/>
    <w:rsid w:val="009F626C"/>
    <w:rsid w:val="009F64A1"/>
    <w:rsid w:val="009F65D5"/>
    <w:rsid w:val="009F6C8E"/>
    <w:rsid w:val="009F709C"/>
    <w:rsid w:val="009F7862"/>
    <w:rsid w:val="009F7BBD"/>
    <w:rsid w:val="009F7F24"/>
    <w:rsid w:val="00A0035D"/>
    <w:rsid w:val="00A008E8"/>
    <w:rsid w:val="00A00AAB"/>
    <w:rsid w:val="00A00B12"/>
    <w:rsid w:val="00A00B6E"/>
    <w:rsid w:val="00A00C0E"/>
    <w:rsid w:val="00A0138E"/>
    <w:rsid w:val="00A01921"/>
    <w:rsid w:val="00A01EFB"/>
    <w:rsid w:val="00A025F4"/>
    <w:rsid w:val="00A027B9"/>
    <w:rsid w:val="00A0306A"/>
    <w:rsid w:val="00A032DD"/>
    <w:rsid w:val="00A03E7B"/>
    <w:rsid w:val="00A04547"/>
    <w:rsid w:val="00A046CC"/>
    <w:rsid w:val="00A04752"/>
    <w:rsid w:val="00A04C13"/>
    <w:rsid w:val="00A04EB2"/>
    <w:rsid w:val="00A05461"/>
    <w:rsid w:val="00A05535"/>
    <w:rsid w:val="00A05793"/>
    <w:rsid w:val="00A06CDB"/>
    <w:rsid w:val="00A07614"/>
    <w:rsid w:val="00A104D0"/>
    <w:rsid w:val="00A10F23"/>
    <w:rsid w:val="00A11135"/>
    <w:rsid w:val="00A1146F"/>
    <w:rsid w:val="00A1214E"/>
    <w:rsid w:val="00A12C90"/>
    <w:rsid w:val="00A13444"/>
    <w:rsid w:val="00A13A37"/>
    <w:rsid w:val="00A13B59"/>
    <w:rsid w:val="00A14031"/>
    <w:rsid w:val="00A14397"/>
    <w:rsid w:val="00A14E8E"/>
    <w:rsid w:val="00A14FDF"/>
    <w:rsid w:val="00A1509E"/>
    <w:rsid w:val="00A15230"/>
    <w:rsid w:val="00A15C0E"/>
    <w:rsid w:val="00A15EA5"/>
    <w:rsid w:val="00A165A8"/>
    <w:rsid w:val="00A16DFC"/>
    <w:rsid w:val="00A17003"/>
    <w:rsid w:val="00A17061"/>
    <w:rsid w:val="00A17AA3"/>
    <w:rsid w:val="00A17CDD"/>
    <w:rsid w:val="00A20054"/>
    <w:rsid w:val="00A200D6"/>
    <w:rsid w:val="00A2014A"/>
    <w:rsid w:val="00A20246"/>
    <w:rsid w:val="00A20D9E"/>
    <w:rsid w:val="00A20FFB"/>
    <w:rsid w:val="00A2188F"/>
    <w:rsid w:val="00A22075"/>
    <w:rsid w:val="00A22340"/>
    <w:rsid w:val="00A229AB"/>
    <w:rsid w:val="00A22B09"/>
    <w:rsid w:val="00A22EC2"/>
    <w:rsid w:val="00A23312"/>
    <w:rsid w:val="00A23705"/>
    <w:rsid w:val="00A238EA"/>
    <w:rsid w:val="00A23BEE"/>
    <w:rsid w:val="00A23DDA"/>
    <w:rsid w:val="00A23EB3"/>
    <w:rsid w:val="00A24C4C"/>
    <w:rsid w:val="00A24EE7"/>
    <w:rsid w:val="00A2551C"/>
    <w:rsid w:val="00A25D0E"/>
    <w:rsid w:val="00A25EEF"/>
    <w:rsid w:val="00A26610"/>
    <w:rsid w:val="00A2661F"/>
    <w:rsid w:val="00A2673B"/>
    <w:rsid w:val="00A2684C"/>
    <w:rsid w:val="00A26897"/>
    <w:rsid w:val="00A268F1"/>
    <w:rsid w:val="00A271F5"/>
    <w:rsid w:val="00A27BFF"/>
    <w:rsid w:val="00A27C3E"/>
    <w:rsid w:val="00A30DCD"/>
    <w:rsid w:val="00A3138B"/>
    <w:rsid w:val="00A3170C"/>
    <w:rsid w:val="00A31742"/>
    <w:rsid w:val="00A32B86"/>
    <w:rsid w:val="00A335B5"/>
    <w:rsid w:val="00A33736"/>
    <w:rsid w:val="00A33E53"/>
    <w:rsid w:val="00A346F2"/>
    <w:rsid w:val="00A34834"/>
    <w:rsid w:val="00A351BD"/>
    <w:rsid w:val="00A35A3D"/>
    <w:rsid w:val="00A35BCC"/>
    <w:rsid w:val="00A35CE2"/>
    <w:rsid w:val="00A36A86"/>
    <w:rsid w:val="00A36DF1"/>
    <w:rsid w:val="00A372C2"/>
    <w:rsid w:val="00A37708"/>
    <w:rsid w:val="00A37AEE"/>
    <w:rsid w:val="00A37BA4"/>
    <w:rsid w:val="00A37C85"/>
    <w:rsid w:val="00A4030B"/>
    <w:rsid w:val="00A404AB"/>
    <w:rsid w:val="00A408B7"/>
    <w:rsid w:val="00A41138"/>
    <w:rsid w:val="00A4145A"/>
    <w:rsid w:val="00A415DA"/>
    <w:rsid w:val="00A4192B"/>
    <w:rsid w:val="00A41DB8"/>
    <w:rsid w:val="00A429BE"/>
    <w:rsid w:val="00A42A2B"/>
    <w:rsid w:val="00A43BE2"/>
    <w:rsid w:val="00A43E15"/>
    <w:rsid w:val="00A43FB5"/>
    <w:rsid w:val="00A447B5"/>
    <w:rsid w:val="00A44A7E"/>
    <w:rsid w:val="00A44BB4"/>
    <w:rsid w:val="00A46648"/>
    <w:rsid w:val="00A46F27"/>
    <w:rsid w:val="00A4745E"/>
    <w:rsid w:val="00A475A7"/>
    <w:rsid w:val="00A475C8"/>
    <w:rsid w:val="00A4761B"/>
    <w:rsid w:val="00A477C8"/>
    <w:rsid w:val="00A47DFB"/>
    <w:rsid w:val="00A50313"/>
    <w:rsid w:val="00A50B97"/>
    <w:rsid w:val="00A50F17"/>
    <w:rsid w:val="00A5274A"/>
    <w:rsid w:val="00A52A1D"/>
    <w:rsid w:val="00A52BAC"/>
    <w:rsid w:val="00A5330C"/>
    <w:rsid w:val="00A53713"/>
    <w:rsid w:val="00A53A54"/>
    <w:rsid w:val="00A53C22"/>
    <w:rsid w:val="00A53F35"/>
    <w:rsid w:val="00A54EBA"/>
    <w:rsid w:val="00A54F6B"/>
    <w:rsid w:val="00A550AC"/>
    <w:rsid w:val="00A55359"/>
    <w:rsid w:val="00A5660E"/>
    <w:rsid w:val="00A568A9"/>
    <w:rsid w:val="00A56FAD"/>
    <w:rsid w:val="00A571C0"/>
    <w:rsid w:val="00A60AA1"/>
    <w:rsid w:val="00A60D5E"/>
    <w:rsid w:val="00A614B0"/>
    <w:rsid w:val="00A61901"/>
    <w:rsid w:val="00A61EE5"/>
    <w:rsid w:val="00A6232A"/>
    <w:rsid w:val="00A6280A"/>
    <w:rsid w:val="00A62E1B"/>
    <w:rsid w:val="00A62EFD"/>
    <w:rsid w:val="00A63409"/>
    <w:rsid w:val="00A6348F"/>
    <w:rsid w:val="00A636E4"/>
    <w:rsid w:val="00A639C5"/>
    <w:rsid w:val="00A63A6E"/>
    <w:rsid w:val="00A64137"/>
    <w:rsid w:val="00A64334"/>
    <w:rsid w:val="00A644BD"/>
    <w:rsid w:val="00A64596"/>
    <w:rsid w:val="00A65217"/>
    <w:rsid w:val="00A65689"/>
    <w:rsid w:val="00A65E9D"/>
    <w:rsid w:val="00A6612E"/>
    <w:rsid w:val="00A664DA"/>
    <w:rsid w:val="00A66EBF"/>
    <w:rsid w:val="00A670AF"/>
    <w:rsid w:val="00A67794"/>
    <w:rsid w:val="00A6788F"/>
    <w:rsid w:val="00A67DE5"/>
    <w:rsid w:val="00A67E29"/>
    <w:rsid w:val="00A7008B"/>
    <w:rsid w:val="00A70BF7"/>
    <w:rsid w:val="00A70DF0"/>
    <w:rsid w:val="00A70E2C"/>
    <w:rsid w:val="00A7113D"/>
    <w:rsid w:val="00A71201"/>
    <w:rsid w:val="00A72266"/>
    <w:rsid w:val="00A72499"/>
    <w:rsid w:val="00A72BC1"/>
    <w:rsid w:val="00A72D74"/>
    <w:rsid w:val="00A7329A"/>
    <w:rsid w:val="00A73B62"/>
    <w:rsid w:val="00A759CF"/>
    <w:rsid w:val="00A75A3E"/>
    <w:rsid w:val="00A768F6"/>
    <w:rsid w:val="00A76B9C"/>
    <w:rsid w:val="00A76D68"/>
    <w:rsid w:val="00A7741B"/>
    <w:rsid w:val="00A77858"/>
    <w:rsid w:val="00A77E75"/>
    <w:rsid w:val="00A801B6"/>
    <w:rsid w:val="00A8043E"/>
    <w:rsid w:val="00A8044A"/>
    <w:rsid w:val="00A805BF"/>
    <w:rsid w:val="00A80769"/>
    <w:rsid w:val="00A80928"/>
    <w:rsid w:val="00A81A78"/>
    <w:rsid w:val="00A81C81"/>
    <w:rsid w:val="00A82402"/>
    <w:rsid w:val="00A8287F"/>
    <w:rsid w:val="00A829EC"/>
    <w:rsid w:val="00A829FA"/>
    <w:rsid w:val="00A83233"/>
    <w:rsid w:val="00A839B0"/>
    <w:rsid w:val="00A83C42"/>
    <w:rsid w:val="00A840DF"/>
    <w:rsid w:val="00A84510"/>
    <w:rsid w:val="00A84783"/>
    <w:rsid w:val="00A85199"/>
    <w:rsid w:val="00A857BC"/>
    <w:rsid w:val="00A85A53"/>
    <w:rsid w:val="00A85F50"/>
    <w:rsid w:val="00A86119"/>
    <w:rsid w:val="00A865D8"/>
    <w:rsid w:val="00A86735"/>
    <w:rsid w:val="00A86C0A"/>
    <w:rsid w:val="00A8728C"/>
    <w:rsid w:val="00A87AB4"/>
    <w:rsid w:val="00A9012D"/>
    <w:rsid w:val="00A9054F"/>
    <w:rsid w:val="00A905C2"/>
    <w:rsid w:val="00A90B4E"/>
    <w:rsid w:val="00A90D44"/>
    <w:rsid w:val="00A90F3F"/>
    <w:rsid w:val="00A91CE9"/>
    <w:rsid w:val="00A91D94"/>
    <w:rsid w:val="00A9259E"/>
    <w:rsid w:val="00A92D3D"/>
    <w:rsid w:val="00A931AF"/>
    <w:rsid w:val="00A9381D"/>
    <w:rsid w:val="00A93EB2"/>
    <w:rsid w:val="00A94644"/>
    <w:rsid w:val="00A95803"/>
    <w:rsid w:val="00A95CC1"/>
    <w:rsid w:val="00A95DE9"/>
    <w:rsid w:val="00A95E69"/>
    <w:rsid w:val="00A95EBB"/>
    <w:rsid w:val="00A971A4"/>
    <w:rsid w:val="00AA0069"/>
    <w:rsid w:val="00AA01BB"/>
    <w:rsid w:val="00AA0450"/>
    <w:rsid w:val="00AA05EE"/>
    <w:rsid w:val="00AA0AF7"/>
    <w:rsid w:val="00AA0D2B"/>
    <w:rsid w:val="00AA1C49"/>
    <w:rsid w:val="00AA28D3"/>
    <w:rsid w:val="00AA2B3C"/>
    <w:rsid w:val="00AA2C21"/>
    <w:rsid w:val="00AA3178"/>
    <w:rsid w:val="00AA3B81"/>
    <w:rsid w:val="00AA43D8"/>
    <w:rsid w:val="00AA4660"/>
    <w:rsid w:val="00AA46A0"/>
    <w:rsid w:val="00AA478F"/>
    <w:rsid w:val="00AA4B43"/>
    <w:rsid w:val="00AA4F40"/>
    <w:rsid w:val="00AA51B5"/>
    <w:rsid w:val="00AA5551"/>
    <w:rsid w:val="00AA5952"/>
    <w:rsid w:val="00AA5B71"/>
    <w:rsid w:val="00AA5CF5"/>
    <w:rsid w:val="00AA5EBD"/>
    <w:rsid w:val="00AA62E5"/>
    <w:rsid w:val="00AA6653"/>
    <w:rsid w:val="00AA6B08"/>
    <w:rsid w:val="00AA7511"/>
    <w:rsid w:val="00AB020E"/>
    <w:rsid w:val="00AB0222"/>
    <w:rsid w:val="00AB0A70"/>
    <w:rsid w:val="00AB0B8A"/>
    <w:rsid w:val="00AB2D0B"/>
    <w:rsid w:val="00AB3323"/>
    <w:rsid w:val="00AB34DC"/>
    <w:rsid w:val="00AB3780"/>
    <w:rsid w:val="00AB3956"/>
    <w:rsid w:val="00AB3B31"/>
    <w:rsid w:val="00AB48A8"/>
    <w:rsid w:val="00AB5177"/>
    <w:rsid w:val="00AB6042"/>
    <w:rsid w:val="00AB61F0"/>
    <w:rsid w:val="00AB6405"/>
    <w:rsid w:val="00AB65BF"/>
    <w:rsid w:val="00AB66A4"/>
    <w:rsid w:val="00AB67D3"/>
    <w:rsid w:val="00AB68AC"/>
    <w:rsid w:val="00AB6D55"/>
    <w:rsid w:val="00AB7271"/>
    <w:rsid w:val="00AB73E9"/>
    <w:rsid w:val="00AB74C3"/>
    <w:rsid w:val="00AB7535"/>
    <w:rsid w:val="00AB75AB"/>
    <w:rsid w:val="00AB7F86"/>
    <w:rsid w:val="00AC096A"/>
    <w:rsid w:val="00AC097A"/>
    <w:rsid w:val="00AC129F"/>
    <w:rsid w:val="00AC1741"/>
    <w:rsid w:val="00AC35B3"/>
    <w:rsid w:val="00AC5512"/>
    <w:rsid w:val="00AC56AE"/>
    <w:rsid w:val="00AC58D4"/>
    <w:rsid w:val="00AC5BEE"/>
    <w:rsid w:val="00AC5C6B"/>
    <w:rsid w:val="00AC6B8F"/>
    <w:rsid w:val="00AC6BA0"/>
    <w:rsid w:val="00AC6C34"/>
    <w:rsid w:val="00AC7435"/>
    <w:rsid w:val="00AC7EB6"/>
    <w:rsid w:val="00AD104B"/>
    <w:rsid w:val="00AD126C"/>
    <w:rsid w:val="00AD16DE"/>
    <w:rsid w:val="00AD191D"/>
    <w:rsid w:val="00AD1CAA"/>
    <w:rsid w:val="00AD221E"/>
    <w:rsid w:val="00AD2C73"/>
    <w:rsid w:val="00AD2E63"/>
    <w:rsid w:val="00AD388E"/>
    <w:rsid w:val="00AD3E8A"/>
    <w:rsid w:val="00AD3E99"/>
    <w:rsid w:val="00AD3ED9"/>
    <w:rsid w:val="00AD47D2"/>
    <w:rsid w:val="00AD4D10"/>
    <w:rsid w:val="00AD550C"/>
    <w:rsid w:val="00AD55BE"/>
    <w:rsid w:val="00AD5D89"/>
    <w:rsid w:val="00AD66B0"/>
    <w:rsid w:val="00AD6841"/>
    <w:rsid w:val="00AD6C32"/>
    <w:rsid w:val="00AD7CCE"/>
    <w:rsid w:val="00AE00DA"/>
    <w:rsid w:val="00AE03E7"/>
    <w:rsid w:val="00AE0D0D"/>
    <w:rsid w:val="00AE0D16"/>
    <w:rsid w:val="00AE13AD"/>
    <w:rsid w:val="00AE1658"/>
    <w:rsid w:val="00AE18B6"/>
    <w:rsid w:val="00AE1959"/>
    <w:rsid w:val="00AE1A23"/>
    <w:rsid w:val="00AE1CB0"/>
    <w:rsid w:val="00AE2347"/>
    <w:rsid w:val="00AE33A3"/>
    <w:rsid w:val="00AE3829"/>
    <w:rsid w:val="00AE3DE6"/>
    <w:rsid w:val="00AE3FD0"/>
    <w:rsid w:val="00AE400D"/>
    <w:rsid w:val="00AE41DE"/>
    <w:rsid w:val="00AE433C"/>
    <w:rsid w:val="00AE445E"/>
    <w:rsid w:val="00AE44C7"/>
    <w:rsid w:val="00AE4746"/>
    <w:rsid w:val="00AE4767"/>
    <w:rsid w:val="00AE48A4"/>
    <w:rsid w:val="00AE4AC6"/>
    <w:rsid w:val="00AE4BF6"/>
    <w:rsid w:val="00AE4E28"/>
    <w:rsid w:val="00AE5BAE"/>
    <w:rsid w:val="00AE5D69"/>
    <w:rsid w:val="00AE617F"/>
    <w:rsid w:val="00AE62DE"/>
    <w:rsid w:val="00AE64C1"/>
    <w:rsid w:val="00AE71C9"/>
    <w:rsid w:val="00AE7691"/>
    <w:rsid w:val="00AE76EB"/>
    <w:rsid w:val="00AE77BB"/>
    <w:rsid w:val="00AE78BB"/>
    <w:rsid w:val="00AF0540"/>
    <w:rsid w:val="00AF07DB"/>
    <w:rsid w:val="00AF0A01"/>
    <w:rsid w:val="00AF0BA3"/>
    <w:rsid w:val="00AF11D0"/>
    <w:rsid w:val="00AF1240"/>
    <w:rsid w:val="00AF136D"/>
    <w:rsid w:val="00AF1C85"/>
    <w:rsid w:val="00AF205E"/>
    <w:rsid w:val="00AF2086"/>
    <w:rsid w:val="00AF2775"/>
    <w:rsid w:val="00AF289D"/>
    <w:rsid w:val="00AF445F"/>
    <w:rsid w:val="00AF4B96"/>
    <w:rsid w:val="00AF4D5A"/>
    <w:rsid w:val="00AF5756"/>
    <w:rsid w:val="00AF5B0D"/>
    <w:rsid w:val="00AF5FFF"/>
    <w:rsid w:val="00AF6C20"/>
    <w:rsid w:val="00AF723E"/>
    <w:rsid w:val="00AF745A"/>
    <w:rsid w:val="00AF761B"/>
    <w:rsid w:val="00AF7CB5"/>
    <w:rsid w:val="00B00606"/>
    <w:rsid w:val="00B00CA9"/>
    <w:rsid w:val="00B01162"/>
    <w:rsid w:val="00B012C7"/>
    <w:rsid w:val="00B01455"/>
    <w:rsid w:val="00B01B3A"/>
    <w:rsid w:val="00B01D7B"/>
    <w:rsid w:val="00B01FF4"/>
    <w:rsid w:val="00B0286B"/>
    <w:rsid w:val="00B02E60"/>
    <w:rsid w:val="00B03479"/>
    <w:rsid w:val="00B0374D"/>
    <w:rsid w:val="00B03883"/>
    <w:rsid w:val="00B03F2A"/>
    <w:rsid w:val="00B04266"/>
    <w:rsid w:val="00B04813"/>
    <w:rsid w:val="00B04F63"/>
    <w:rsid w:val="00B04FE2"/>
    <w:rsid w:val="00B05A04"/>
    <w:rsid w:val="00B05E6E"/>
    <w:rsid w:val="00B06016"/>
    <w:rsid w:val="00B075BA"/>
    <w:rsid w:val="00B0789C"/>
    <w:rsid w:val="00B07E93"/>
    <w:rsid w:val="00B10347"/>
    <w:rsid w:val="00B1075F"/>
    <w:rsid w:val="00B108E1"/>
    <w:rsid w:val="00B10D10"/>
    <w:rsid w:val="00B111A0"/>
    <w:rsid w:val="00B118BD"/>
    <w:rsid w:val="00B11C37"/>
    <w:rsid w:val="00B12117"/>
    <w:rsid w:val="00B13BC5"/>
    <w:rsid w:val="00B13D32"/>
    <w:rsid w:val="00B13F82"/>
    <w:rsid w:val="00B14226"/>
    <w:rsid w:val="00B14C37"/>
    <w:rsid w:val="00B1542B"/>
    <w:rsid w:val="00B15E8E"/>
    <w:rsid w:val="00B15F5D"/>
    <w:rsid w:val="00B1642C"/>
    <w:rsid w:val="00B17229"/>
    <w:rsid w:val="00B17326"/>
    <w:rsid w:val="00B17BE9"/>
    <w:rsid w:val="00B20434"/>
    <w:rsid w:val="00B209BE"/>
    <w:rsid w:val="00B21B2B"/>
    <w:rsid w:val="00B22268"/>
    <w:rsid w:val="00B22B2F"/>
    <w:rsid w:val="00B22C6C"/>
    <w:rsid w:val="00B22E89"/>
    <w:rsid w:val="00B23404"/>
    <w:rsid w:val="00B2378C"/>
    <w:rsid w:val="00B23F9F"/>
    <w:rsid w:val="00B24347"/>
    <w:rsid w:val="00B2491D"/>
    <w:rsid w:val="00B251A1"/>
    <w:rsid w:val="00B2524F"/>
    <w:rsid w:val="00B25891"/>
    <w:rsid w:val="00B259D0"/>
    <w:rsid w:val="00B25D49"/>
    <w:rsid w:val="00B26134"/>
    <w:rsid w:val="00B26267"/>
    <w:rsid w:val="00B264BA"/>
    <w:rsid w:val="00B27477"/>
    <w:rsid w:val="00B27DE9"/>
    <w:rsid w:val="00B27E0A"/>
    <w:rsid w:val="00B27E83"/>
    <w:rsid w:val="00B27EB8"/>
    <w:rsid w:val="00B307DD"/>
    <w:rsid w:val="00B3092E"/>
    <w:rsid w:val="00B30D7E"/>
    <w:rsid w:val="00B30DA6"/>
    <w:rsid w:val="00B31659"/>
    <w:rsid w:val="00B3194D"/>
    <w:rsid w:val="00B31ABB"/>
    <w:rsid w:val="00B31B95"/>
    <w:rsid w:val="00B31C32"/>
    <w:rsid w:val="00B320A7"/>
    <w:rsid w:val="00B320C8"/>
    <w:rsid w:val="00B33B16"/>
    <w:rsid w:val="00B33D13"/>
    <w:rsid w:val="00B33EDF"/>
    <w:rsid w:val="00B341A9"/>
    <w:rsid w:val="00B359CA"/>
    <w:rsid w:val="00B35C73"/>
    <w:rsid w:val="00B360D4"/>
    <w:rsid w:val="00B362C2"/>
    <w:rsid w:val="00B365E7"/>
    <w:rsid w:val="00B36CBD"/>
    <w:rsid w:val="00B37C51"/>
    <w:rsid w:val="00B400A5"/>
    <w:rsid w:val="00B401D6"/>
    <w:rsid w:val="00B41000"/>
    <w:rsid w:val="00B41274"/>
    <w:rsid w:val="00B41383"/>
    <w:rsid w:val="00B41C1A"/>
    <w:rsid w:val="00B4222E"/>
    <w:rsid w:val="00B4249D"/>
    <w:rsid w:val="00B42F46"/>
    <w:rsid w:val="00B43097"/>
    <w:rsid w:val="00B43651"/>
    <w:rsid w:val="00B4377A"/>
    <w:rsid w:val="00B439E2"/>
    <w:rsid w:val="00B43DBF"/>
    <w:rsid w:val="00B4455E"/>
    <w:rsid w:val="00B44987"/>
    <w:rsid w:val="00B454B3"/>
    <w:rsid w:val="00B456EB"/>
    <w:rsid w:val="00B46A46"/>
    <w:rsid w:val="00B46E4D"/>
    <w:rsid w:val="00B4720C"/>
    <w:rsid w:val="00B47856"/>
    <w:rsid w:val="00B47B32"/>
    <w:rsid w:val="00B47B4D"/>
    <w:rsid w:val="00B4BDA5"/>
    <w:rsid w:val="00B504CA"/>
    <w:rsid w:val="00B50932"/>
    <w:rsid w:val="00B50DF8"/>
    <w:rsid w:val="00B50EA3"/>
    <w:rsid w:val="00B5141D"/>
    <w:rsid w:val="00B51421"/>
    <w:rsid w:val="00B51A37"/>
    <w:rsid w:val="00B52F92"/>
    <w:rsid w:val="00B52FF4"/>
    <w:rsid w:val="00B5351C"/>
    <w:rsid w:val="00B5363F"/>
    <w:rsid w:val="00B5475A"/>
    <w:rsid w:val="00B547CF"/>
    <w:rsid w:val="00B54CBB"/>
    <w:rsid w:val="00B55019"/>
    <w:rsid w:val="00B55D93"/>
    <w:rsid w:val="00B56282"/>
    <w:rsid w:val="00B5638A"/>
    <w:rsid w:val="00B565C0"/>
    <w:rsid w:val="00B56908"/>
    <w:rsid w:val="00B572B4"/>
    <w:rsid w:val="00B576AB"/>
    <w:rsid w:val="00B5776B"/>
    <w:rsid w:val="00B577F5"/>
    <w:rsid w:val="00B57BBD"/>
    <w:rsid w:val="00B57FEA"/>
    <w:rsid w:val="00B5D835"/>
    <w:rsid w:val="00B605E8"/>
    <w:rsid w:val="00B60DEA"/>
    <w:rsid w:val="00B60E8F"/>
    <w:rsid w:val="00B612FF"/>
    <w:rsid w:val="00B6139C"/>
    <w:rsid w:val="00B615CD"/>
    <w:rsid w:val="00B61E9F"/>
    <w:rsid w:val="00B62275"/>
    <w:rsid w:val="00B6255A"/>
    <w:rsid w:val="00B62E61"/>
    <w:rsid w:val="00B63151"/>
    <w:rsid w:val="00B63341"/>
    <w:rsid w:val="00B64020"/>
    <w:rsid w:val="00B641CF"/>
    <w:rsid w:val="00B6453E"/>
    <w:rsid w:val="00B6458E"/>
    <w:rsid w:val="00B647BA"/>
    <w:rsid w:val="00B64FAA"/>
    <w:rsid w:val="00B65415"/>
    <w:rsid w:val="00B66B64"/>
    <w:rsid w:val="00B66E6A"/>
    <w:rsid w:val="00B66EF7"/>
    <w:rsid w:val="00B671CF"/>
    <w:rsid w:val="00B67767"/>
    <w:rsid w:val="00B67816"/>
    <w:rsid w:val="00B67B22"/>
    <w:rsid w:val="00B67BBF"/>
    <w:rsid w:val="00B67D26"/>
    <w:rsid w:val="00B67E3D"/>
    <w:rsid w:val="00B70614"/>
    <w:rsid w:val="00B706F6"/>
    <w:rsid w:val="00B70AF9"/>
    <w:rsid w:val="00B70E29"/>
    <w:rsid w:val="00B70F43"/>
    <w:rsid w:val="00B71315"/>
    <w:rsid w:val="00B71D01"/>
    <w:rsid w:val="00B7219E"/>
    <w:rsid w:val="00B72944"/>
    <w:rsid w:val="00B736C6"/>
    <w:rsid w:val="00B7378C"/>
    <w:rsid w:val="00B73F11"/>
    <w:rsid w:val="00B7439C"/>
    <w:rsid w:val="00B74CB7"/>
    <w:rsid w:val="00B75ABE"/>
    <w:rsid w:val="00B75D85"/>
    <w:rsid w:val="00B75EEB"/>
    <w:rsid w:val="00B7618A"/>
    <w:rsid w:val="00B76577"/>
    <w:rsid w:val="00B76918"/>
    <w:rsid w:val="00B7792D"/>
    <w:rsid w:val="00B7C78F"/>
    <w:rsid w:val="00B80566"/>
    <w:rsid w:val="00B80B63"/>
    <w:rsid w:val="00B80DB2"/>
    <w:rsid w:val="00B81252"/>
    <w:rsid w:val="00B8202A"/>
    <w:rsid w:val="00B82713"/>
    <w:rsid w:val="00B82AA6"/>
    <w:rsid w:val="00B82EE5"/>
    <w:rsid w:val="00B82F78"/>
    <w:rsid w:val="00B83221"/>
    <w:rsid w:val="00B837EF"/>
    <w:rsid w:val="00B84008"/>
    <w:rsid w:val="00B842BD"/>
    <w:rsid w:val="00B84634"/>
    <w:rsid w:val="00B8471F"/>
    <w:rsid w:val="00B84735"/>
    <w:rsid w:val="00B84B10"/>
    <w:rsid w:val="00B85267"/>
    <w:rsid w:val="00B85490"/>
    <w:rsid w:val="00B85559"/>
    <w:rsid w:val="00B859DD"/>
    <w:rsid w:val="00B85FC9"/>
    <w:rsid w:val="00B86BE1"/>
    <w:rsid w:val="00B86C24"/>
    <w:rsid w:val="00B86C4B"/>
    <w:rsid w:val="00B86F3A"/>
    <w:rsid w:val="00B87052"/>
    <w:rsid w:val="00B87308"/>
    <w:rsid w:val="00B87A6B"/>
    <w:rsid w:val="00B87FAA"/>
    <w:rsid w:val="00B902CD"/>
    <w:rsid w:val="00B907E4"/>
    <w:rsid w:val="00B90CD5"/>
    <w:rsid w:val="00B90F68"/>
    <w:rsid w:val="00B910A0"/>
    <w:rsid w:val="00B910AB"/>
    <w:rsid w:val="00B91B84"/>
    <w:rsid w:val="00B91B88"/>
    <w:rsid w:val="00B91BBB"/>
    <w:rsid w:val="00B91DF5"/>
    <w:rsid w:val="00B92855"/>
    <w:rsid w:val="00B92905"/>
    <w:rsid w:val="00B92BDF"/>
    <w:rsid w:val="00B92C6A"/>
    <w:rsid w:val="00B92E34"/>
    <w:rsid w:val="00B93555"/>
    <w:rsid w:val="00B93FE2"/>
    <w:rsid w:val="00B9420B"/>
    <w:rsid w:val="00B9484E"/>
    <w:rsid w:val="00B94BE4"/>
    <w:rsid w:val="00B94D88"/>
    <w:rsid w:val="00B9501B"/>
    <w:rsid w:val="00B9559F"/>
    <w:rsid w:val="00B9583F"/>
    <w:rsid w:val="00B95964"/>
    <w:rsid w:val="00B95969"/>
    <w:rsid w:val="00B95E34"/>
    <w:rsid w:val="00B9646D"/>
    <w:rsid w:val="00B965AA"/>
    <w:rsid w:val="00B97276"/>
    <w:rsid w:val="00B973FF"/>
    <w:rsid w:val="00B978B4"/>
    <w:rsid w:val="00B979B4"/>
    <w:rsid w:val="00B97CD3"/>
    <w:rsid w:val="00B97EF6"/>
    <w:rsid w:val="00BA0E05"/>
    <w:rsid w:val="00BA15B1"/>
    <w:rsid w:val="00BA172E"/>
    <w:rsid w:val="00BA1AB7"/>
    <w:rsid w:val="00BA1DC2"/>
    <w:rsid w:val="00BA261E"/>
    <w:rsid w:val="00BA2B49"/>
    <w:rsid w:val="00BA2E95"/>
    <w:rsid w:val="00BA32A7"/>
    <w:rsid w:val="00BA3C38"/>
    <w:rsid w:val="00BA4AA5"/>
    <w:rsid w:val="00BA4F72"/>
    <w:rsid w:val="00BA5215"/>
    <w:rsid w:val="00BA533F"/>
    <w:rsid w:val="00BA561D"/>
    <w:rsid w:val="00BA5641"/>
    <w:rsid w:val="00BA59AB"/>
    <w:rsid w:val="00BA59B6"/>
    <w:rsid w:val="00BA5A33"/>
    <w:rsid w:val="00BA5AC0"/>
    <w:rsid w:val="00BA5C62"/>
    <w:rsid w:val="00BA67D8"/>
    <w:rsid w:val="00BA707B"/>
    <w:rsid w:val="00BA733F"/>
    <w:rsid w:val="00BA7390"/>
    <w:rsid w:val="00BA74FD"/>
    <w:rsid w:val="00BA7B3B"/>
    <w:rsid w:val="00BA7B69"/>
    <w:rsid w:val="00BA7BF3"/>
    <w:rsid w:val="00BB014C"/>
    <w:rsid w:val="00BB05A7"/>
    <w:rsid w:val="00BB0D66"/>
    <w:rsid w:val="00BB1530"/>
    <w:rsid w:val="00BB183B"/>
    <w:rsid w:val="00BB1AAF"/>
    <w:rsid w:val="00BB1AED"/>
    <w:rsid w:val="00BB2A54"/>
    <w:rsid w:val="00BB2B55"/>
    <w:rsid w:val="00BB324B"/>
    <w:rsid w:val="00BB53E8"/>
    <w:rsid w:val="00BB58DB"/>
    <w:rsid w:val="00BB5D14"/>
    <w:rsid w:val="00BB617B"/>
    <w:rsid w:val="00BB61D9"/>
    <w:rsid w:val="00BB6643"/>
    <w:rsid w:val="00BB6802"/>
    <w:rsid w:val="00BB6B69"/>
    <w:rsid w:val="00BB6F2C"/>
    <w:rsid w:val="00BB739E"/>
    <w:rsid w:val="00BC1100"/>
    <w:rsid w:val="00BC1213"/>
    <w:rsid w:val="00BC13AA"/>
    <w:rsid w:val="00BC16A4"/>
    <w:rsid w:val="00BC18AB"/>
    <w:rsid w:val="00BC1B58"/>
    <w:rsid w:val="00BC1C64"/>
    <w:rsid w:val="00BC2038"/>
    <w:rsid w:val="00BC2092"/>
    <w:rsid w:val="00BC2446"/>
    <w:rsid w:val="00BC2585"/>
    <w:rsid w:val="00BC267B"/>
    <w:rsid w:val="00BC2758"/>
    <w:rsid w:val="00BC276F"/>
    <w:rsid w:val="00BC300D"/>
    <w:rsid w:val="00BC45A7"/>
    <w:rsid w:val="00BC4823"/>
    <w:rsid w:val="00BC4F10"/>
    <w:rsid w:val="00BC5188"/>
    <w:rsid w:val="00BC68FD"/>
    <w:rsid w:val="00BC6AE9"/>
    <w:rsid w:val="00BC6CFA"/>
    <w:rsid w:val="00BC6E55"/>
    <w:rsid w:val="00BC6FE5"/>
    <w:rsid w:val="00BC77FC"/>
    <w:rsid w:val="00BC791B"/>
    <w:rsid w:val="00BC794E"/>
    <w:rsid w:val="00BC7FC3"/>
    <w:rsid w:val="00BD011B"/>
    <w:rsid w:val="00BD073C"/>
    <w:rsid w:val="00BD152C"/>
    <w:rsid w:val="00BD245D"/>
    <w:rsid w:val="00BD2EE3"/>
    <w:rsid w:val="00BD3A01"/>
    <w:rsid w:val="00BD3AF1"/>
    <w:rsid w:val="00BD408D"/>
    <w:rsid w:val="00BD41C4"/>
    <w:rsid w:val="00BD43C3"/>
    <w:rsid w:val="00BD5445"/>
    <w:rsid w:val="00BD5C8B"/>
    <w:rsid w:val="00BD61EC"/>
    <w:rsid w:val="00BD6576"/>
    <w:rsid w:val="00BD657D"/>
    <w:rsid w:val="00BD67C6"/>
    <w:rsid w:val="00BD6A5A"/>
    <w:rsid w:val="00BD73B1"/>
    <w:rsid w:val="00BD7D5C"/>
    <w:rsid w:val="00BD7EA5"/>
    <w:rsid w:val="00BE009D"/>
    <w:rsid w:val="00BE019C"/>
    <w:rsid w:val="00BE1379"/>
    <w:rsid w:val="00BE137B"/>
    <w:rsid w:val="00BE16CC"/>
    <w:rsid w:val="00BE1D5C"/>
    <w:rsid w:val="00BE1E8D"/>
    <w:rsid w:val="00BE252E"/>
    <w:rsid w:val="00BE3390"/>
    <w:rsid w:val="00BE33B1"/>
    <w:rsid w:val="00BE3F15"/>
    <w:rsid w:val="00BE3F99"/>
    <w:rsid w:val="00BE4EC0"/>
    <w:rsid w:val="00BE5682"/>
    <w:rsid w:val="00BE6042"/>
    <w:rsid w:val="00BE61FE"/>
    <w:rsid w:val="00BE6A96"/>
    <w:rsid w:val="00BE6FB3"/>
    <w:rsid w:val="00BE74C1"/>
    <w:rsid w:val="00BE79FF"/>
    <w:rsid w:val="00BE7B66"/>
    <w:rsid w:val="00BF0827"/>
    <w:rsid w:val="00BF0E54"/>
    <w:rsid w:val="00BF0EDF"/>
    <w:rsid w:val="00BF1054"/>
    <w:rsid w:val="00BF16FF"/>
    <w:rsid w:val="00BF1A8D"/>
    <w:rsid w:val="00BF235C"/>
    <w:rsid w:val="00BF243E"/>
    <w:rsid w:val="00BF33D2"/>
    <w:rsid w:val="00BF3420"/>
    <w:rsid w:val="00BF3E41"/>
    <w:rsid w:val="00BF54F7"/>
    <w:rsid w:val="00BF5B54"/>
    <w:rsid w:val="00BF5D0E"/>
    <w:rsid w:val="00BF60CF"/>
    <w:rsid w:val="00BF614C"/>
    <w:rsid w:val="00BF66F7"/>
    <w:rsid w:val="00BF6834"/>
    <w:rsid w:val="00BF691D"/>
    <w:rsid w:val="00BF6AF8"/>
    <w:rsid w:val="00BF6DAC"/>
    <w:rsid w:val="00BF6F3E"/>
    <w:rsid w:val="00BF70B6"/>
    <w:rsid w:val="00BF7DE3"/>
    <w:rsid w:val="00C00DEF"/>
    <w:rsid w:val="00C02018"/>
    <w:rsid w:val="00C020E6"/>
    <w:rsid w:val="00C028FF"/>
    <w:rsid w:val="00C0291E"/>
    <w:rsid w:val="00C03784"/>
    <w:rsid w:val="00C03EB4"/>
    <w:rsid w:val="00C03FDF"/>
    <w:rsid w:val="00C04566"/>
    <w:rsid w:val="00C04C0E"/>
    <w:rsid w:val="00C04C66"/>
    <w:rsid w:val="00C0503E"/>
    <w:rsid w:val="00C05D17"/>
    <w:rsid w:val="00C05FD6"/>
    <w:rsid w:val="00C064E4"/>
    <w:rsid w:val="00C065E1"/>
    <w:rsid w:val="00C06BB0"/>
    <w:rsid w:val="00C06BBB"/>
    <w:rsid w:val="00C06C12"/>
    <w:rsid w:val="00C06C90"/>
    <w:rsid w:val="00C06E83"/>
    <w:rsid w:val="00C0740C"/>
    <w:rsid w:val="00C077FB"/>
    <w:rsid w:val="00C103B9"/>
    <w:rsid w:val="00C10852"/>
    <w:rsid w:val="00C109B4"/>
    <w:rsid w:val="00C10D7B"/>
    <w:rsid w:val="00C10E54"/>
    <w:rsid w:val="00C1145F"/>
    <w:rsid w:val="00C11946"/>
    <w:rsid w:val="00C11B4B"/>
    <w:rsid w:val="00C123EB"/>
    <w:rsid w:val="00C134A8"/>
    <w:rsid w:val="00C1361A"/>
    <w:rsid w:val="00C14863"/>
    <w:rsid w:val="00C148EC"/>
    <w:rsid w:val="00C14994"/>
    <w:rsid w:val="00C14FB7"/>
    <w:rsid w:val="00C150E7"/>
    <w:rsid w:val="00C157D1"/>
    <w:rsid w:val="00C15827"/>
    <w:rsid w:val="00C15E7F"/>
    <w:rsid w:val="00C15F88"/>
    <w:rsid w:val="00C160D4"/>
    <w:rsid w:val="00C16322"/>
    <w:rsid w:val="00C17028"/>
    <w:rsid w:val="00C2064C"/>
    <w:rsid w:val="00C2125A"/>
    <w:rsid w:val="00C2141B"/>
    <w:rsid w:val="00C21A05"/>
    <w:rsid w:val="00C23A96"/>
    <w:rsid w:val="00C23FBD"/>
    <w:rsid w:val="00C24453"/>
    <w:rsid w:val="00C244A4"/>
    <w:rsid w:val="00C245BD"/>
    <w:rsid w:val="00C24F13"/>
    <w:rsid w:val="00C25063"/>
    <w:rsid w:val="00C26024"/>
    <w:rsid w:val="00C260B0"/>
    <w:rsid w:val="00C262EB"/>
    <w:rsid w:val="00C265ED"/>
    <w:rsid w:val="00C269A9"/>
    <w:rsid w:val="00C26E73"/>
    <w:rsid w:val="00C271D9"/>
    <w:rsid w:val="00C27447"/>
    <w:rsid w:val="00C2760A"/>
    <w:rsid w:val="00C2785D"/>
    <w:rsid w:val="00C3016F"/>
    <w:rsid w:val="00C304FA"/>
    <w:rsid w:val="00C3056E"/>
    <w:rsid w:val="00C30C80"/>
    <w:rsid w:val="00C31533"/>
    <w:rsid w:val="00C3176E"/>
    <w:rsid w:val="00C31998"/>
    <w:rsid w:val="00C32047"/>
    <w:rsid w:val="00C32629"/>
    <w:rsid w:val="00C326CD"/>
    <w:rsid w:val="00C32A2B"/>
    <w:rsid w:val="00C32D48"/>
    <w:rsid w:val="00C33158"/>
    <w:rsid w:val="00C33D84"/>
    <w:rsid w:val="00C33DBA"/>
    <w:rsid w:val="00C34113"/>
    <w:rsid w:val="00C34580"/>
    <w:rsid w:val="00C34E1F"/>
    <w:rsid w:val="00C35149"/>
    <w:rsid w:val="00C35894"/>
    <w:rsid w:val="00C358CD"/>
    <w:rsid w:val="00C35A58"/>
    <w:rsid w:val="00C35B96"/>
    <w:rsid w:val="00C35C14"/>
    <w:rsid w:val="00C36297"/>
    <w:rsid w:val="00C364B1"/>
    <w:rsid w:val="00C3681D"/>
    <w:rsid w:val="00C369C3"/>
    <w:rsid w:val="00C37415"/>
    <w:rsid w:val="00C377EF"/>
    <w:rsid w:val="00C400DA"/>
    <w:rsid w:val="00C4074D"/>
    <w:rsid w:val="00C407C9"/>
    <w:rsid w:val="00C419AD"/>
    <w:rsid w:val="00C421A2"/>
    <w:rsid w:val="00C4246C"/>
    <w:rsid w:val="00C42F6B"/>
    <w:rsid w:val="00C441FF"/>
    <w:rsid w:val="00C4536D"/>
    <w:rsid w:val="00C45412"/>
    <w:rsid w:val="00C45574"/>
    <w:rsid w:val="00C4561D"/>
    <w:rsid w:val="00C4567C"/>
    <w:rsid w:val="00C459EA"/>
    <w:rsid w:val="00C45EC7"/>
    <w:rsid w:val="00C46B9B"/>
    <w:rsid w:val="00C46FE7"/>
    <w:rsid w:val="00C472E0"/>
    <w:rsid w:val="00C477CE"/>
    <w:rsid w:val="00C50543"/>
    <w:rsid w:val="00C50690"/>
    <w:rsid w:val="00C50793"/>
    <w:rsid w:val="00C50922"/>
    <w:rsid w:val="00C509AB"/>
    <w:rsid w:val="00C50C07"/>
    <w:rsid w:val="00C50F21"/>
    <w:rsid w:val="00C5295B"/>
    <w:rsid w:val="00C52B8E"/>
    <w:rsid w:val="00C52D47"/>
    <w:rsid w:val="00C53173"/>
    <w:rsid w:val="00C536BD"/>
    <w:rsid w:val="00C539E3"/>
    <w:rsid w:val="00C54C81"/>
    <w:rsid w:val="00C55647"/>
    <w:rsid w:val="00C559E0"/>
    <w:rsid w:val="00C55BDD"/>
    <w:rsid w:val="00C55C29"/>
    <w:rsid w:val="00C55C9B"/>
    <w:rsid w:val="00C56188"/>
    <w:rsid w:val="00C56289"/>
    <w:rsid w:val="00C56AE5"/>
    <w:rsid w:val="00C57325"/>
    <w:rsid w:val="00C57655"/>
    <w:rsid w:val="00C57802"/>
    <w:rsid w:val="00C57CEA"/>
    <w:rsid w:val="00C6060C"/>
    <w:rsid w:val="00C61424"/>
    <w:rsid w:val="00C6142F"/>
    <w:rsid w:val="00C61A18"/>
    <w:rsid w:val="00C61A97"/>
    <w:rsid w:val="00C61CE9"/>
    <w:rsid w:val="00C62C2F"/>
    <w:rsid w:val="00C62E1A"/>
    <w:rsid w:val="00C630DB"/>
    <w:rsid w:val="00C63288"/>
    <w:rsid w:val="00C633B2"/>
    <w:rsid w:val="00C639A3"/>
    <w:rsid w:val="00C63E5B"/>
    <w:rsid w:val="00C648E8"/>
    <w:rsid w:val="00C64A4A"/>
    <w:rsid w:val="00C64C1C"/>
    <w:rsid w:val="00C64CFF"/>
    <w:rsid w:val="00C660A1"/>
    <w:rsid w:val="00C67AA3"/>
    <w:rsid w:val="00C67FCC"/>
    <w:rsid w:val="00C706C6"/>
    <w:rsid w:val="00C71073"/>
    <w:rsid w:val="00C714E6"/>
    <w:rsid w:val="00C718B6"/>
    <w:rsid w:val="00C71A45"/>
    <w:rsid w:val="00C71B5F"/>
    <w:rsid w:val="00C727C4"/>
    <w:rsid w:val="00C72F8F"/>
    <w:rsid w:val="00C7359F"/>
    <w:rsid w:val="00C743AB"/>
    <w:rsid w:val="00C7452D"/>
    <w:rsid w:val="00C748C4"/>
    <w:rsid w:val="00C75206"/>
    <w:rsid w:val="00C75A06"/>
    <w:rsid w:val="00C75B5D"/>
    <w:rsid w:val="00C760C5"/>
    <w:rsid w:val="00C76CCA"/>
    <w:rsid w:val="00C76F6A"/>
    <w:rsid w:val="00C77CF1"/>
    <w:rsid w:val="00C800F5"/>
    <w:rsid w:val="00C80F75"/>
    <w:rsid w:val="00C8112A"/>
    <w:rsid w:val="00C81B05"/>
    <w:rsid w:val="00C81C55"/>
    <w:rsid w:val="00C81E81"/>
    <w:rsid w:val="00C82BB2"/>
    <w:rsid w:val="00C82DF8"/>
    <w:rsid w:val="00C83064"/>
    <w:rsid w:val="00C832E4"/>
    <w:rsid w:val="00C83AEE"/>
    <w:rsid w:val="00C8422C"/>
    <w:rsid w:val="00C845AA"/>
    <w:rsid w:val="00C849A3"/>
    <w:rsid w:val="00C849D1"/>
    <w:rsid w:val="00C84B03"/>
    <w:rsid w:val="00C84DB9"/>
    <w:rsid w:val="00C85444"/>
    <w:rsid w:val="00C85E1F"/>
    <w:rsid w:val="00C8659C"/>
    <w:rsid w:val="00C869C7"/>
    <w:rsid w:val="00C870E9"/>
    <w:rsid w:val="00C87B42"/>
    <w:rsid w:val="00C9047D"/>
    <w:rsid w:val="00C90CC0"/>
    <w:rsid w:val="00C90D2B"/>
    <w:rsid w:val="00C913F0"/>
    <w:rsid w:val="00C91433"/>
    <w:rsid w:val="00C915DD"/>
    <w:rsid w:val="00C9195D"/>
    <w:rsid w:val="00C91E65"/>
    <w:rsid w:val="00C92203"/>
    <w:rsid w:val="00C928F4"/>
    <w:rsid w:val="00C92D5B"/>
    <w:rsid w:val="00C93010"/>
    <w:rsid w:val="00C9318C"/>
    <w:rsid w:val="00C93480"/>
    <w:rsid w:val="00C93A85"/>
    <w:rsid w:val="00C94149"/>
    <w:rsid w:val="00C944A5"/>
    <w:rsid w:val="00C95B4B"/>
    <w:rsid w:val="00C9625F"/>
    <w:rsid w:val="00C96EDC"/>
    <w:rsid w:val="00C9702C"/>
    <w:rsid w:val="00C9744D"/>
    <w:rsid w:val="00C977D3"/>
    <w:rsid w:val="00C97887"/>
    <w:rsid w:val="00C97E58"/>
    <w:rsid w:val="00CA0321"/>
    <w:rsid w:val="00CA0330"/>
    <w:rsid w:val="00CA0704"/>
    <w:rsid w:val="00CA098F"/>
    <w:rsid w:val="00CA0EC0"/>
    <w:rsid w:val="00CA13EC"/>
    <w:rsid w:val="00CA17BF"/>
    <w:rsid w:val="00CA22CA"/>
    <w:rsid w:val="00CA235A"/>
    <w:rsid w:val="00CA28D3"/>
    <w:rsid w:val="00CA2AC1"/>
    <w:rsid w:val="00CA3440"/>
    <w:rsid w:val="00CA3E36"/>
    <w:rsid w:val="00CA3EDF"/>
    <w:rsid w:val="00CA409C"/>
    <w:rsid w:val="00CA41C7"/>
    <w:rsid w:val="00CA4500"/>
    <w:rsid w:val="00CA4E51"/>
    <w:rsid w:val="00CA50BF"/>
    <w:rsid w:val="00CA5130"/>
    <w:rsid w:val="00CA55F8"/>
    <w:rsid w:val="00CA5A5C"/>
    <w:rsid w:val="00CA5BF9"/>
    <w:rsid w:val="00CA64C5"/>
    <w:rsid w:val="00CA742F"/>
    <w:rsid w:val="00CA7726"/>
    <w:rsid w:val="00CB03DB"/>
    <w:rsid w:val="00CB0FDE"/>
    <w:rsid w:val="00CB1915"/>
    <w:rsid w:val="00CB1C55"/>
    <w:rsid w:val="00CB1CB0"/>
    <w:rsid w:val="00CB2953"/>
    <w:rsid w:val="00CB2BED"/>
    <w:rsid w:val="00CB3177"/>
    <w:rsid w:val="00CB3432"/>
    <w:rsid w:val="00CB3494"/>
    <w:rsid w:val="00CB34B7"/>
    <w:rsid w:val="00CB3705"/>
    <w:rsid w:val="00CB3F6D"/>
    <w:rsid w:val="00CB4463"/>
    <w:rsid w:val="00CB4645"/>
    <w:rsid w:val="00CB4B41"/>
    <w:rsid w:val="00CB4D44"/>
    <w:rsid w:val="00CB4E93"/>
    <w:rsid w:val="00CB5134"/>
    <w:rsid w:val="00CB5889"/>
    <w:rsid w:val="00CB58E8"/>
    <w:rsid w:val="00CB59E1"/>
    <w:rsid w:val="00CB5B02"/>
    <w:rsid w:val="00CB5BA6"/>
    <w:rsid w:val="00CB5CD6"/>
    <w:rsid w:val="00CB6256"/>
    <w:rsid w:val="00CB67C1"/>
    <w:rsid w:val="00CB6A1E"/>
    <w:rsid w:val="00CB7499"/>
    <w:rsid w:val="00CB7F3C"/>
    <w:rsid w:val="00CC01B9"/>
    <w:rsid w:val="00CC0868"/>
    <w:rsid w:val="00CC0A06"/>
    <w:rsid w:val="00CC0BAC"/>
    <w:rsid w:val="00CC1209"/>
    <w:rsid w:val="00CC1802"/>
    <w:rsid w:val="00CC1A4B"/>
    <w:rsid w:val="00CC1BE7"/>
    <w:rsid w:val="00CC2469"/>
    <w:rsid w:val="00CC2606"/>
    <w:rsid w:val="00CC2ECD"/>
    <w:rsid w:val="00CC3466"/>
    <w:rsid w:val="00CC3498"/>
    <w:rsid w:val="00CC3B1C"/>
    <w:rsid w:val="00CC3BF9"/>
    <w:rsid w:val="00CC4554"/>
    <w:rsid w:val="00CC4F37"/>
    <w:rsid w:val="00CC5D4C"/>
    <w:rsid w:val="00CC5F11"/>
    <w:rsid w:val="00CC6103"/>
    <w:rsid w:val="00CC6386"/>
    <w:rsid w:val="00CC6576"/>
    <w:rsid w:val="00CC67AD"/>
    <w:rsid w:val="00CC6C3C"/>
    <w:rsid w:val="00CC6C44"/>
    <w:rsid w:val="00CC73CE"/>
    <w:rsid w:val="00CC7822"/>
    <w:rsid w:val="00CC7BB5"/>
    <w:rsid w:val="00CC7D93"/>
    <w:rsid w:val="00CD008B"/>
    <w:rsid w:val="00CD00B4"/>
    <w:rsid w:val="00CD0510"/>
    <w:rsid w:val="00CD0AE0"/>
    <w:rsid w:val="00CD0C4B"/>
    <w:rsid w:val="00CD14B3"/>
    <w:rsid w:val="00CD1678"/>
    <w:rsid w:val="00CD1CD1"/>
    <w:rsid w:val="00CD1E6F"/>
    <w:rsid w:val="00CD22C7"/>
    <w:rsid w:val="00CD24D7"/>
    <w:rsid w:val="00CD307D"/>
    <w:rsid w:val="00CD30C8"/>
    <w:rsid w:val="00CD31EE"/>
    <w:rsid w:val="00CD35AD"/>
    <w:rsid w:val="00CD3E6D"/>
    <w:rsid w:val="00CD51D2"/>
    <w:rsid w:val="00CD5486"/>
    <w:rsid w:val="00CD578A"/>
    <w:rsid w:val="00CD593C"/>
    <w:rsid w:val="00CD6438"/>
    <w:rsid w:val="00CD643C"/>
    <w:rsid w:val="00CD6F4E"/>
    <w:rsid w:val="00CD7113"/>
    <w:rsid w:val="00CD7544"/>
    <w:rsid w:val="00CD7838"/>
    <w:rsid w:val="00CD79AA"/>
    <w:rsid w:val="00CE0626"/>
    <w:rsid w:val="00CE0C24"/>
    <w:rsid w:val="00CE1710"/>
    <w:rsid w:val="00CE173B"/>
    <w:rsid w:val="00CE1ACB"/>
    <w:rsid w:val="00CE1B4E"/>
    <w:rsid w:val="00CE207F"/>
    <w:rsid w:val="00CE21D4"/>
    <w:rsid w:val="00CE2695"/>
    <w:rsid w:val="00CE2B7B"/>
    <w:rsid w:val="00CE352E"/>
    <w:rsid w:val="00CE3967"/>
    <w:rsid w:val="00CE3B58"/>
    <w:rsid w:val="00CE43D8"/>
    <w:rsid w:val="00CE453A"/>
    <w:rsid w:val="00CE48A7"/>
    <w:rsid w:val="00CE4F60"/>
    <w:rsid w:val="00CE5D37"/>
    <w:rsid w:val="00CE66E2"/>
    <w:rsid w:val="00CE6BE7"/>
    <w:rsid w:val="00CE7184"/>
    <w:rsid w:val="00CE71C0"/>
    <w:rsid w:val="00CE71DE"/>
    <w:rsid w:val="00CE7825"/>
    <w:rsid w:val="00CE7A54"/>
    <w:rsid w:val="00CE7E3F"/>
    <w:rsid w:val="00CF0480"/>
    <w:rsid w:val="00CF0E54"/>
    <w:rsid w:val="00CF12A9"/>
    <w:rsid w:val="00CF13B1"/>
    <w:rsid w:val="00CF1B9D"/>
    <w:rsid w:val="00CF1BC8"/>
    <w:rsid w:val="00CF1C2F"/>
    <w:rsid w:val="00CF2362"/>
    <w:rsid w:val="00CF240A"/>
    <w:rsid w:val="00CF27B4"/>
    <w:rsid w:val="00CF284C"/>
    <w:rsid w:val="00CF2A23"/>
    <w:rsid w:val="00CF3037"/>
    <w:rsid w:val="00CF3D64"/>
    <w:rsid w:val="00CF3E01"/>
    <w:rsid w:val="00CF3E4C"/>
    <w:rsid w:val="00CF469A"/>
    <w:rsid w:val="00CF4C12"/>
    <w:rsid w:val="00CF6212"/>
    <w:rsid w:val="00CF6244"/>
    <w:rsid w:val="00CF6421"/>
    <w:rsid w:val="00CF657B"/>
    <w:rsid w:val="00CF67CD"/>
    <w:rsid w:val="00CF6C92"/>
    <w:rsid w:val="00CF78B8"/>
    <w:rsid w:val="00CF78E0"/>
    <w:rsid w:val="00CF7C60"/>
    <w:rsid w:val="00D0031F"/>
    <w:rsid w:val="00D00640"/>
    <w:rsid w:val="00D006C8"/>
    <w:rsid w:val="00D0093F"/>
    <w:rsid w:val="00D00FEA"/>
    <w:rsid w:val="00D011E3"/>
    <w:rsid w:val="00D01F7B"/>
    <w:rsid w:val="00D02024"/>
    <w:rsid w:val="00D020D2"/>
    <w:rsid w:val="00D020D6"/>
    <w:rsid w:val="00D02988"/>
    <w:rsid w:val="00D02CB2"/>
    <w:rsid w:val="00D02DF0"/>
    <w:rsid w:val="00D040AB"/>
    <w:rsid w:val="00D04B47"/>
    <w:rsid w:val="00D04EDC"/>
    <w:rsid w:val="00D05F8C"/>
    <w:rsid w:val="00D062E9"/>
    <w:rsid w:val="00D064F7"/>
    <w:rsid w:val="00D06514"/>
    <w:rsid w:val="00D06A63"/>
    <w:rsid w:val="00D06AAF"/>
    <w:rsid w:val="00D072CC"/>
    <w:rsid w:val="00D0743A"/>
    <w:rsid w:val="00D07C57"/>
    <w:rsid w:val="00D07E22"/>
    <w:rsid w:val="00D10233"/>
    <w:rsid w:val="00D11119"/>
    <w:rsid w:val="00D111FD"/>
    <w:rsid w:val="00D1173E"/>
    <w:rsid w:val="00D11A4C"/>
    <w:rsid w:val="00D11C46"/>
    <w:rsid w:val="00D121E8"/>
    <w:rsid w:val="00D12604"/>
    <w:rsid w:val="00D12AA4"/>
    <w:rsid w:val="00D12B73"/>
    <w:rsid w:val="00D12BA9"/>
    <w:rsid w:val="00D12F6A"/>
    <w:rsid w:val="00D13717"/>
    <w:rsid w:val="00D138F4"/>
    <w:rsid w:val="00D1394F"/>
    <w:rsid w:val="00D1412D"/>
    <w:rsid w:val="00D142A1"/>
    <w:rsid w:val="00D148BC"/>
    <w:rsid w:val="00D14C2A"/>
    <w:rsid w:val="00D15A7D"/>
    <w:rsid w:val="00D15B64"/>
    <w:rsid w:val="00D163CF"/>
    <w:rsid w:val="00D16D6E"/>
    <w:rsid w:val="00D17339"/>
    <w:rsid w:val="00D17434"/>
    <w:rsid w:val="00D1743D"/>
    <w:rsid w:val="00D1776A"/>
    <w:rsid w:val="00D17F6D"/>
    <w:rsid w:val="00D17F9E"/>
    <w:rsid w:val="00D17FE9"/>
    <w:rsid w:val="00D20080"/>
    <w:rsid w:val="00D2022A"/>
    <w:rsid w:val="00D2022F"/>
    <w:rsid w:val="00D206D4"/>
    <w:rsid w:val="00D20CE1"/>
    <w:rsid w:val="00D214DC"/>
    <w:rsid w:val="00D2151D"/>
    <w:rsid w:val="00D21622"/>
    <w:rsid w:val="00D216DC"/>
    <w:rsid w:val="00D21B72"/>
    <w:rsid w:val="00D21BCD"/>
    <w:rsid w:val="00D22589"/>
    <w:rsid w:val="00D22CC1"/>
    <w:rsid w:val="00D22E4D"/>
    <w:rsid w:val="00D230E5"/>
    <w:rsid w:val="00D232BA"/>
    <w:rsid w:val="00D238CE"/>
    <w:rsid w:val="00D2390E"/>
    <w:rsid w:val="00D23E6C"/>
    <w:rsid w:val="00D24057"/>
    <w:rsid w:val="00D240B6"/>
    <w:rsid w:val="00D244ED"/>
    <w:rsid w:val="00D24853"/>
    <w:rsid w:val="00D2506F"/>
    <w:rsid w:val="00D25221"/>
    <w:rsid w:val="00D25C40"/>
    <w:rsid w:val="00D25CD6"/>
    <w:rsid w:val="00D263FF"/>
    <w:rsid w:val="00D266E0"/>
    <w:rsid w:val="00D268C9"/>
    <w:rsid w:val="00D26AF6"/>
    <w:rsid w:val="00D278F8"/>
    <w:rsid w:val="00D27B2F"/>
    <w:rsid w:val="00D27EFA"/>
    <w:rsid w:val="00D30338"/>
    <w:rsid w:val="00D30951"/>
    <w:rsid w:val="00D30B3A"/>
    <w:rsid w:val="00D31AC9"/>
    <w:rsid w:val="00D31F1F"/>
    <w:rsid w:val="00D3245A"/>
    <w:rsid w:val="00D32535"/>
    <w:rsid w:val="00D32544"/>
    <w:rsid w:val="00D325EC"/>
    <w:rsid w:val="00D3264F"/>
    <w:rsid w:val="00D32931"/>
    <w:rsid w:val="00D32BBF"/>
    <w:rsid w:val="00D32F59"/>
    <w:rsid w:val="00D33182"/>
    <w:rsid w:val="00D33B5E"/>
    <w:rsid w:val="00D33D84"/>
    <w:rsid w:val="00D344A3"/>
    <w:rsid w:val="00D3488F"/>
    <w:rsid w:val="00D34A6A"/>
    <w:rsid w:val="00D3572D"/>
    <w:rsid w:val="00D35C95"/>
    <w:rsid w:val="00D365E7"/>
    <w:rsid w:val="00D368D5"/>
    <w:rsid w:val="00D36A88"/>
    <w:rsid w:val="00D36C84"/>
    <w:rsid w:val="00D36D55"/>
    <w:rsid w:val="00D3747A"/>
    <w:rsid w:val="00D40711"/>
    <w:rsid w:val="00D40717"/>
    <w:rsid w:val="00D41093"/>
    <w:rsid w:val="00D410DB"/>
    <w:rsid w:val="00D412B2"/>
    <w:rsid w:val="00D41503"/>
    <w:rsid w:val="00D41839"/>
    <w:rsid w:val="00D41928"/>
    <w:rsid w:val="00D41DEC"/>
    <w:rsid w:val="00D428A2"/>
    <w:rsid w:val="00D42AAC"/>
    <w:rsid w:val="00D42C37"/>
    <w:rsid w:val="00D42C50"/>
    <w:rsid w:val="00D42D95"/>
    <w:rsid w:val="00D42FAD"/>
    <w:rsid w:val="00D42FE2"/>
    <w:rsid w:val="00D43106"/>
    <w:rsid w:val="00D436A4"/>
    <w:rsid w:val="00D438A8"/>
    <w:rsid w:val="00D43CC0"/>
    <w:rsid w:val="00D43DD3"/>
    <w:rsid w:val="00D43F46"/>
    <w:rsid w:val="00D44C31"/>
    <w:rsid w:val="00D46248"/>
    <w:rsid w:val="00D4625D"/>
    <w:rsid w:val="00D4638A"/>
    <w:rsid w:val="00D47677"/>
    <w:rsid w:val="00D4778C"/>
    <w:rsid w:val="00D477AD"/>
    <w:rsid w:val="00D47E5E"/>
    <w:rsid w:val="00D47E73"/>
    <w:rsid w:val="00D50122"/>
    <w:rsid w:val="00D50128"/>
    <w:rsid w:val="00D50B9A"/>
    <w:rsid w:val="00D50BEA"/>
    <w:rsid w:val="00D50F8C"/>
    <w:rsid w:val="00D5131C"/>
    <w:rsid w:val="00D519BE"/>
    <w:rsid w:val="00D5228C"/>
    <w:rsid w:val="00D52409"/>
    <w:rsid w:val="00D526B5"/>
    <w:rsid w:val="00D526B7"/>
    <w:rsid w:val="00D5286B"/>
    <w:rsid w:val="00D53E50"/>
    <w:rsid w:val="00D54E69"/>
    <w:rsid w:val="00D54FB2"/>
    <w:rsid w:val="00D555CE"/>
    <w:rsid w:val="00D55C06"/>
    <w:rsid w:val="00D57CA4"/>
    <w:rsid w:val="00D602AA"/>
    <w:rsid w:val="00D60394"/>
    <w:rsid w:val="00D6043F"/>
    <w:rsid w:val="00D60524"/>
    <w:rsid w:val="00D6117D"/>
    <w:rsid w:val="00D617CA"/>
    <w:rsid w:val="00D61BF1"/>
    <w:rsid w:val="00D61E02"/>
    <w:rsid w:val="00D61F59"/>
    <w:rsid w:val="00D627F1"/>
    <w:rsid w:val="00D628E4"/>
    <w:rsid w:val="00D62AC5"/>
    <w:rsid w:val="00D62B3F"/>
    <w:rsid w:val="00D62CD5"/>
    <w:rsid w:val="00D62DF7"/>
    <w:rsid w:val="00D62E6B"/>
    <w:rsid w:val="00D62F31"/>
    <w:rsid w:val="00D62FAD"/>
    <w:rsid w:val="00D635E5"/>
    <w:rsid w:val="00D63BE5"/>
    <w:rsid w:val="00D6450C"/>
    <w:rsid w:val="00D647A8"/>
    <w:rsid w:val="00D64852"/>
    <w:rsid w:val="00D6489A"/>
    <w:rsid w:val="00D64C31"/>
    <w:rsid w:val="00D64D7D"/>
    <w:rsid w:val="00D650E3"/>
    <w:rsid w:val="00D653EC"/>
    <w:rsid w:val="00D65735"/>
    <w:rsid w:val="00D65BB1"/>
    <w:rsid w:val="00D664D9"/>
    <w:rsid w:val="00D66C4D"/>
    <w:rsid w:val="00D66DC7"/>
    <w:rsid w:val="00D670A2"/>
    <w:rsid w:val="00D67B08"/>
    <w:rsid w:val="00D703A8"/>
    <w:rsid w:val="00D70887"/>
    <w:rsid w:val="00D70D91"/>
    <w:rsid w:val="00D714B5"/>
    <w:rsid w:val="00D71863"/>
    <w:rsid w:val="00D71D5A"/>
    <w:rsid w:val="00D72096"/>
    <w:rsid w:val="00D720CE"/>
    <w:rsid w:val="00D721EE"/>
    <w:rsid w:val="00D724CB"/>
    <w:rsid w:val="00D731A5"/>
    <w:rsid w:val="00D735C8"/>
    <w:rsid w:val="00D739A5"/>
    <w:rsid w:val="00D7427F"/>
    <w:rsid w:val="00D74661"/>
    <w:rsid w:val="00D749E2"/>
    <w:rsid w:val="00D74A23"/>
    <w:rsid w:val="00D74D8B"/>
    <w:rsid w:val="00D74EEF"/>
    <w:rsid w:val="00D7515B"/>
    <w:rsid w:val="00D757F7"/>
    <w:rsid w:val="00D75900"/>
    <w:rsid w:val="00D759A0"/>
    <w:rsid w:val="00D75D6B"/>
    <w:rsid w:val="00D76286"/>
    <w:rsid w:val="00D77329"/>
    <w:rsid w:val="00D7787B"/>
    <w:rsid w:val="00D77B0C"/>
    <w:rsid w:val="00D77B7D"/>
    <w:rsid w:val="00D77BF5"/>
    <w:rsid w:val="00D802A4"/>
    <w:rsid w:val="00D8061B"/>
    <w:rsid w:val="00D8141A"/>
    <w:rsid w:val="00D81692"/>
    <w:rsid w:val="00D81B19"/>
    <w:rsid w:val="00D81E68"/>
    <w:rsid w:val="00D81FE1"/>
    <w:rsid w:val="00D820B2"/>
    <w:rsid w:val="00D823D4"/>
    <w:rsid w:val="00D827FE"/>
    <w:rsid w:val="00D82D8F"/>
    <w:rsid w:val="00D82F90"/>
    <w:rsid w:val="00D83207"/>
    <w:rsid w:val="00D833C2"/>
    <w:rsid w:val="00D83A6A"/>
    <w:rsid w:val="00D84198"/>
    <w:rsid w:val="00D84E8A"/>
    <w:rsid w:val="00D84FFF"/>
    <w:rsid w:val="00D85819"/>
    <w:rsid w:val="00D85B25"/>
    <w:rsid w:val="00D85C9A"/>
    <w:rsid w:val="00D86075"/>
    <w:rsid w:val="00D860DD"/>
    <w:rsid w:val="00D8651A"/>
    <w:rsid w:val="00D865C5"/>
    <w:rsid w:val="00D86782"/>
    <w:rsid w:val="00D86961"/>
    <w:rsid w:val="00D86C8D"/>
    <w:rsid w:val="00D870BC"/>
    <w:rsid w:val="00D87E8B"/>
    <w:rsid w:val="00D9052B"/>
    <w:rsid w:val="00D90CE2"/>
    <w:rsid w:val="00D90CF6"/>
    <w:rsid w:val="00D916CF"/>
    <w:rsid w:val="00D91B5B"/>
    <w:rsid w:val="00D92087"/>
    <w:rsid w:val="00D921B2"/>
    <w:rsid w:val="00D923CB"/>
    <w:rsid w:val="00D9259C"/>
    <w:rsid w:val="00D92904"/>
    <w:rsid w:val="00D92ADC"/>
    <w:rsid w:val="00D930C8"/>
    <w:rsid w:val="00D932B9"/>
    <w:rsid w:val="00D93365"/>
    <w:rsid w:val="00D93E14"/>
    <w:rsid w:val="00D94438"/>
    <w:rsid w:val="00D945CB"/>
    <w:rsid w:val="00D95424"/>
    <w:rsid w:val="00D95CD7"/>
    <w:rsid w:val="00D964B3"/>
    <w:rsid w:val="00D9693A"/>
    <w:rsid w:val="00D96E5C"/>
    <w:rsid w:val="00D975C9"/>
    <w:rsid w:val="00D97A70"/>
    <w:rsid w:val="00D984FB"/>
    <w:rsid w:val="00DA0C03"/>
    <w:rsid w:val="00DA0C12"/>
    <w:rsid w:val="00DA179B"/>
    <w:rsid w:val="00DA251B"/>
    <w:rsid w:val="00DA2664"/>
    <w:rsid w:val="00DA2D85"/>
    <w:rsid w:val="00DA2F2C"/>
    <w:rsid w:val="00DA3103"/>
    <w:rsid w:val="00DA3952"/>
    <w:rsid w:val="00DA3FBE"/>
    <w:rsid w:val="00DA4398"/>
    <w:rsid w:val="00DA4594"/>
    <w:rsid w:val="00DA48E5"/>
    <w:rsid w:val="00DA508F"/>
    <w:rsid w:val="00DA50C1"/>
    <w:rsid w:val="00DA582D"/>
    <w:rsid w:val="00DA5B4D"/>
    <w:rsid w:val="00DA5E9E"/>
    <w:rsid w:val="00DA66E4"/>
    <w:rsid w:val="00DA692A"/>
    <w:rsid w:val="00DA6CAD"/>
    <w:rsid w:val="00DA6CDF"/>
    <w:rsid w:val="00DA6D42"/>
    <w:rsid w:val="00DA71EE"/>
    <w:rsid w:val="00DA78A7"/>
    <w:rsid w:val="00DB0105"/>
    <w:rsid w:val="00DB02A4"/>
    <w:rsid w:val="00DB03E8"/>
    <w:rsid w:val="00DB0A9E"/>
    <w:rsid w:val="00DB0BE1"/>
    <w:rsid w:val="00DB1231"/>
    <w:rsid w:val="00DB1BA3"/>
    <w:rsid w:val="00DB1BFB"/>
    <w:rsid w:val="00DB209E"/>
    <w:rsid w:val="00DB2B36"/>
    <w:rsid w:val="00DB2BBD"/>
    <w:rsid w:val="00DB2FB4"/>
    <w:rsid w:val="00DB33F4"/>
    <w:rsid w:val="00DB3F80"/>
    <w:rsid w:val="00DB48CF"/>
    <w:rsid w:val="00DB4971"/>
    <w:rsid w:val="00DB532A"/>
    <w:rsid w:val="00DB5D96"/>
    <w:rsid w:val="00DB62B5"/>
    <w:rsid w:val="00DC139A"/>
    <w:rsid w:val="00DC1469"/>
    <w:rsid w:val="00DC1854"/>
    <w:rsid w:val="00DC1BB8"/>
    <w:rsid w:val="00DC24CA"/>
    <w:rsid w:val="00DC3709"/>
    <w:rsid w:val="00DC3A55"/>
    <w:rsid w:val="00DC3BBE"/>
    <w:rsid w:val="00DC4328"/>
    <w:rsid w:val="00DC48DC"/>
    <w:rsid w:val="00DC4C56"/>
    <w:rsid w:val="00DC4D7B"/>
    <w:rsid w:val="00DC5272"/>
    <w:rsid w:val="00DC5337"/>
    <w:rsid w:val="00DC535C"/>
    <w:rsid w:val="00DC537B"/>
    <w:rsid w:val="00DC5F3A"/>
    <w:rsid w:val="00DC5FCC"/>
    <w:rsid w:val="00DC6D57"/>
    <w:rsid w:val="00DC788A"/>
    <w:rsid w:val="00DC79C9"/>
    <w:rsid w:val="00DC7B04"/>
    <w:rsid w:val="00DC7D28"/>
    <w:rsid w:val="00DC7D4E"/>
    <w:rsid w:val="00DC7EDF"/>
    <w:rsid w:val="00DD01F1"/>
    <w:rsid w:val="00DD0B22"/>
    <w:rsid w:val="00DD163C"/>
    <w:rsid w:val="00DD1698"/>
    <w:rsid w:val="00DD16B5"/>
    <w:rsid w:val="00DD176C"/>
    <w:rsid w:val="00DD2227"/>
    <w:rsid w:val="00DD26A7"/>
    <w:rsid w:val="00DD2B37"/>
    <w:rsid w:val="00DD2C79"/>
    <w:rsid w:val="00DD2D15"/>
    <w:rsid w:val="00DD31F4"/>
    <w:rsid w:val="00DD36F3"/>
    <w:rsid w:val="00DD38E3"/>
    <w:rsid w:val="00DD3DCA"/>
    <w:rsid w:val="00DD4623"/>
    <w:rsid w:val="00DD479B"/>
    <w:rsid w:val="00DD51C5"/>
    <w:rsid w:val="00DD54A1"/>
    <w:rsid w:val="00DD593E"/>
    <w:rsid w:val="00DD633A"/>
    <w:rsid w:val="00DD6F4F"/>
    <w:rsid w:val="00DD761D"/>
    <w:rsid w:val="00DD7904"/>
    <w:rsid w:val="00DD7E31"/>
    <w:rsid w:val="00DD7FB2"/>
    <w:rsid w:val="00DE0001"/>
    <w:rsid w:val="00DE0262"/>
    <w:rsid w:val="00DE03AD"/>
    <w:rsid w:val="00DE041C"/>
    <w:rsid w:val="00DE0D61"/>
    <w:rsid w:val="00DE0D96"/>
    <w:rsid w:val="00DE10B0"/>
    <w:rsid w:val="00DE1870"/>
    <w:rsid w:val="00DE1958"/>
    <w:rsid w:val="00DE19B3"/>
    <w:rsid w:val="00DE1F39"/>
    <w:rsid w:val="00DE2F58"/>
    <w:rsid w:val="00DE32AF"/>
    <w:rsid w:val="00DE33B6"/>
    <w:rsid w:val="00DE34AB"/>
    <w:rsid w:val="00DE379E"/>
    <w:rsid w:val="00DE444F"/>
    <w:rsid w:val="00DE4F22"/>
    <w:rsid w:val="00DE565F"/>
    <w:rsid w:val="00DE5B99"/>
    <w:rsid w:val="00DE5BF1"/>
    <w:rsid w:val="00DE5CA7"/>
    <w:rsid w:val="00DE60DD"/>
    <w:rsid w:val="00DE6278"/>
    <w:rsid w:val="00DE655E"/>
    <w:rsid w:val="00DE675C"/>
    <w:rsid w:val="00DE6DB9"/>
    <w:rsid w:val="00DE71AD"/>
    <w:rsid w:val="00DE7781"/>
    <w:rsid w:val="00DE7900"/>
    <w:rsid w:val="00DE7C71"/>
    <w:rsid w:val="00DF052B"/>
    <w:rsid w:val="00DF057D"/>
    <w:rsid w:val="00DF093C"/>
    <w:rsid w:val="00DF1292"/>
    <w:rsid w:val="00DF1699"/>
    <w:rsid w:val="00DF1ED0"/>
    <w:rsid w:val="00DF2241"/>
    <w:rsid w:val="00DF2617"/>
    <w:rsid w:val="00DF29D4"/>
    <w:rsid w:val="00DF29F4"/>
    <w:rsid w:val="00DF2C0C"/>
    <w:rsid w:val="00DF2C8C"/>
    <w:rsid w:val="00DF2CBB"/>
    <w:rsid w:val="00DF3C3C"/>
    <w:rsid w:val="00DF40C5"/>
    <w:rsid w:val="00DF43C0"/>
    <w:rsid w:val="00DF4412"/>
    <w:rsid w:val="00DF5470"/>
    <w:rsid w:val="00DF5B82"/>
    <w:rsid w:val="00DF618C"/>
    <w:rsid w:val="00DF6999"/>
    <w:rsid w:val="00DF6AC8"/>
    <w:rsid w:val="00DF7977"/>
    <w:rsid w:val="00DF7D9E"/>
    <w:rsid w:val="00DF7DBD"/>
    <w:rsid w:val="00DF7E72"/>
    <w:rsid w:val="00E00514"/>
    <w:rsid w:val="00E007F7"/>
    <w:rsid w:val="00E009E4"/>
    <w:rsid w:val="00E00CDF"/>
    <w:rsid w:val="00E00F46"/>
    <w:rsid w:val="00E0127D"/>
    <w:rsid w:val="00E012F5"/>
    <w:rsid w:val="00E0178F"/>
    <w:rsid w:val="00E028D5"/>
    <w:rsid w:val="00E02ABC"/>
    <w:rsid w:val="00E03341"/>
    <w:rsid w:val="00E035D4"/>
    <w:rsid w:val="00E03F05"/>
    <w:rsid w:val="00E03FD6"/>
    <w:rsid w:val="00E04981"/>
    <w:rsid w:val="00E04CCF"/>
    <w:rsid w:val="00E04D56"/>
    <w:rsid w:val="00E05A4A"/>
    <w:rsid w:val="00E06A3A"/>
    <w:rsid w:val="00E07304"/>
    <w:rsid w:val="00E07744"/>
    <w:rsid w:val="00E0779D"/>
    <w:rsid w:val="00E07869"/>
    <w:rsid w:val="00E0E827"/>
    <w:rsid w:val="00E102CE"/>
    <w:rsid w:val="00E105B1"/>
    <w:rsid w:val="00E1066F"/>
    <w:rsid w:val="00E11247"/>
    <w:rsid w:val="00E1168A"/>
    <w:rsid w:val="00E11A09"/>
    <w:rsid w:val="00E11F19"/>
    <w:rsid w:val="00E13346"/>
    <w:rsid w:val="00E133A5"/>
    <w:rsid w:val="00E138E3"/>
    <w:rsid w:val="00E144D5"/>
    <w:rsid w:val="00E145BE"/>
    <w:rsid w:val="00E14678"/>
    <w:rsid w:val="00E14A48"/>
    <w:rsid w:val="00E14D97"/>
    <w:rsid w:val="00E14F75"/>
    <w:rsid w:val="00E15166"/>
    <w:rsid w:val="00E15302"/>
    <w:rsid w:val="00E15540"/>
    <w:rsid w:val="00E158F3"/>
    <w:rsid w:val="00E15BE1"/>
    <w:rsid w:val="00E16034"/>
    <w:rsid w:val="00E16401"/>
    <w:rsid w:val="00E16AAE"/>
    <w:rsid w:val="00E170B8"/>
    <w:rsid w:val="00E173A4"/>
    <w:rsid w:val="00E175AE"/>
    <w:rsid w:val="00E17D2F"/>
    <w:rsid w:val="00E17F5C"/>
    <w:rsid w:val="00E20690"/>
    <w:rsid w:val="00E211C6"/>
    <w:rsid w:val="00E212CC"/>
    <w:rsid w:val="00E213AF"/>
    <w:rsid w:val="00E21C4C"/>
    <w:rsid w:val="00E220EF"/>
    <w:rsid w:val="00E22670"/>
    <w:rsid w:val="00E22CA8"/>
    <w:rsid w:val="00E22F9F"/>
    <w:rsid w:val="00E23031"/>
    <w:rsid w:val="00E2309E"/>
    <w:rsid w:val="00E23408"/>
    <w:rsid w:val="00E236CC"/>
    <w:rsid w:val="00E2401A"/>
    <w:rsid w:val="00E24194"/>
    <w:rsid w:val="00E241D6"/>
    <w:rsid w:val="00E24458"/>
    <w:rsid w:val="00E24642"/>
    <w:rsid w:val="00E247D5"/>
    <w:rsid w:val="00E24E01"/>
    <w:rsid w:val="00E256F3"/>
    <w:rsid w:val="00E25953"/>
    <w:rsid w:val="00E261CD"/>
    <w:rsid w:val="00E26816"/>
    <w:rsid w:val="00E27DAB"/>
    <w:rsid w:val="00E3105B"/>
    <w:rsid w:val="00E3121B"/>
    <w:rsid w:val="00E31384"/>
    <w:rsid w:val="00E320DD"/>
    <w:rsid w:val="00E32142"/>
    <w:rsid w:val="00E32196"/>
    <w:rsid w:val="00E32469"/>
    <w:rsid w:val="00E32692"/>
    <w:rsid w:val="00E32847"/>
    <w:rsid w:val="00E32930"/>
    <w:rsid w:val="00E329FD"/>
    <w:rsid w:val="00E32FC4"/>
    <w:rsid w:val="00E32FF9"/>
    <w:rsid w:val="00E3328F"/>
    <w:rsid w:val="00E33596"/>
    <w:rsid w:val="00E335C1"/>
    <w:rsid w:val="00E3391E"/>
    <w:rsid w:val="00E33AC5"/>
    <w:rsid w:val="00E3441D"/>
    <w:rsid w:val="00E34721"/>
    <w:rsid w:val="00E34837"/>
    <w:rsid w:val="00E34A48"/>
    <w:rsid w:val="00E3564F"/>
    <w:rsid w:val="00E35A1E"/>
    <w:rsid w:val="00E35CC7"/>
    <w:rsid w:val="00E3601D"/>
    <w:rsid w:val="00E364FD"/>
    <w:rsid w:val="00E3698E"/>
    <w:rsid w:val="00E36B32"/>
    <w:rsid w:val="00E36FE9"/>
    <w:rsid w:val="00E37116"/>
    <w:rsid w:val="00E374F3"/>
    <w:rsid w:val="00E37D70"/>
    <w:rsid w:val="00E37F66"/>
    <w:rsid w:val="00E408F7"/>
    <w:rsid w:val="00E4099B"/>
    <w:rsid w:val="00E40AEE"/>
    <w:rsid w:val="00E41475"/>
    <w:rsid w:val="00E416A1"/>
    <w:rsid w:val="00E4248A"/>
    <w:rsid w:val="00E42982"/>
    <w:rsid w:val="00E42F76"/>
    <w:rsid w:val="00E43121"/>
    <w:rsid w:val="00E432E3"/>
    <w:rsid w:val="00E4345C"/>
    <w:rsid w:val="00E43805"/>
    <w:rsid w:val="00E43C6E"/>
    <w:rsid w:val="00E4402C"/>
    <w:rsid w:val="00E4409E"/>
    <w:rsid w:val="00E44956"/>
    <w:rsid w:val="00E449F2"/>
    <w:rsid w:val="00E44E0C"/>
    <w:rsid w:val="00E44F7D"/>
    <w:rsid w:val="00E450F3"/>
    <w:rsid w:val="00E452E5"/>
    <w:rsid w:val="00E455DF"/>
    <w:rsid w:val="00E455F2"/>
    <w:rsid w:val="00E45CAE"/>
    <w:rsid w:val="00E45F0D"/>
    <w:rsid w:val="00E4616F"/>
    <w:rsid w:val="00E46194"/>
    <w:rsid w:val="00E46369"/>
    <w:rsid w:val="00E46AD0"/>
    <w:rsid w:val="00E46F6D"/>
    <w:rsid w:val="00E47DF3"/>
    <w:rsid w:val="00E47E33"/>
    <w:rsid w:val="00E50096"/>
    <w:rsid w:val="00E50497"/>
    <w:rsid w:val="00E5079A"/>
    <w:rsid w:val="00E50EED"/>
    <w:rsid w:val="00E5136B"/>
    <w:rsid w:val="00E515E4"/>
    <w:rsid w:val="00E51790"/>
    <w:rsid w:val="00E5197B"/>
    <w:rsid w:val="00E51F56"/>
    <w:rsid w:val="00E52036"/>
    <w:rsid w:val="00E5221E"/>
    <w:rsid w:val="00E53192"/>
    <w:rsid w:val="00E53290"/>
    <w:rsid w:val="00E53592"/>
    <w:rsid w:val="00E5396E"/>
    <w:rsid w:val="00E53A69"/>
    <w:rsid w:val="00E544F9"/>
    <w:rsid w:val="00E5462A"/>
    <w:rsid w:val="00E546CA"/>
    <w:rsid w:val="00E5470A"/>
    <w:rsid w:val="00E55298"/>
    <w:rsid w:val="00E553C3"/>
    <w:rsid w:val="00E55BAA"/>
    <w:rsid w:val="00E55BFD"/>
    <w:rsid w:val="00E55DF5"/>
    <w:rsid w:val="00E560EB"/>
    <w:rsid w:val="00E5625C"/>
    <w:rsid w:val="00E563BA"/>
    <w:rsid w:val="00E565CA"/>
    <w:rsid w:val="00E567D0"/>
    <w:rsid w:val="00E56B4F"/>
    <w:rsid w:val="00E56ED3"/>
    <w:rsid w:val="00E57340"/>
    <w:rsid w:val="00E57341"/>
    <w:rsid w:val="00E5786D"/>
    <w:rsid w:val="00E5789B"/>
    <w:rsid w:val="00E578CF"/>
    <w:rsid w:val="00E5793F"/>
    <w:rsid w:val="00E57A73"/>
    <w:rsid w:val="00E57BFE"/>
    <w:rsid w:val="00E6015C"/>
    <w:rsid w:val="00E603DB"/>
    <w:rsid w:val="00E61E37"/>
    <w:rsid w:val="00E623B5"/>
    <w:rsid w:val="00E62B7A"/>
    <w:rsid w:val="00E62C07"/>
    <w:rsid w:val="00E63202"/>
    <w:rsid w:val="00E63709"/>
    <w:rsid w:val="00E63757"/>
    <w:rsid w:val="00E638EC"/>
    <w:rsid w:val="00E63BBE"/>
    <w:rsid w:val="00E63DAA"/>
    <w:rsid w:val="00E65105"/>
    <w:rsid w:val="00E65B38"/>
    <w:rsid w:val="00E65DBC"/>
    <w:rsid w:val="00E65E0A"/>
    <w:rsid w:val="00E66148"/>
    <w:rsid w:val="00E66209"/>
    <w:rsid w:val="00E665B5"/>
    <w:rsid w:val="00E67115"/>
    <w:rsid w:val="00E6760A"/>
    <w:rsid w:val="00E677D1"/>
    <w:rsid w:val="00E67E23"/>
    <w:rsid w:val="00E700F8"/>
    <w:rsid w:val="00E70614"/>
    <w:rsid w:val="00E713CC"/>
    <w:rsid w:val="00E7186C"/>
    <w:rsid w:val="00E71B47"/>
    <w:rsid w:val="00E7207E"/>
    <w:rsid w:val="00E7267D"/>
    <w:rsid w:val="00E72DC9"/>
    <w:rsid w:val="00E73539"/>
    <w:rsid w:val="00E73BB7"/>
    <w:rsid w:val="00E741C7"/>
    <w:rsid w:val="00E7491D"/>
    <w:rsid w:val="00E75490"/>
    <w:rsid w:val="00E758DC"/>
    <w:rsid w:val="00E7591C"/>
    <w:rsid w:val="00E76015"/>
    <w:rsid w:val="00E763AF"/>
    <w:rsid w:val="00E763D1"/>
    <w:rsid w:val="00E76812"/>
    <w:rsid w:val="00E7696A"/>
    <w:rsid w:val="00E76ACE"/>
    <w:rsid w:val="00E76E57"/>
    <w:rsid w:val="00E76E9A"/>
    <w:rsid w:val="00E76FF1"/>
    <w:rsid w:val="00E7706F"/>
    <w:rsid w:val="00E771A6"/>
    <w:rsid w:val="00E77DD7"/>
    <w:rsid w:val="00E80025"/>
    <w:rsid w:val="00E80158"/>
    <w:rsid w:val="00E803F0"/>
    <w:rsid w:val="00E809C9"/>
    <w:rsid w:val="00E80CE4"/>
    <w:rsid w:val="00E80D11"/>
    <w:rsid w:val="00E80E47"/>
    <w:rsid w:val="00E81366"/>
    <w:rsid w:val="00E82517"/>
    <w:rsid w:val="00E82871"/>
    <w:rsid w:val="00E82903"/>
    <w:rsid w:val="00E82F4D"/>
    <w:rsid w:val="00E83304"/>
    <w:rsid w:val="00E8398C"/>
    <w:rsid w:val="00E83EA7"/>
    <w:rsid w:val="00E84ED2"/>
    <w:rsid w:val="00E8515F"/>
    <w:rsid w:val="00E85228"/>
    <w:rsid w:val="00E85977"/>
    <w:rsid w:val="00E86180"/>
    <w:rsid w:val="00E866F9"/>
    <w:rsid w:val="00E86CD5"/>
    <w:rsid w:val="00E86DD7"/>
    <w:rsid w:val="00E8728C"/>
    <w:rsid w:val="00E872A8"/>
    <w:rsid w:val="00E87D85"/>
    <w:rsid w:val="00E919EB"/>
    <w:rsid w:val="00E91A28"/>
    <w:rsid w:val="00E91BA5"/>
    <w:rsid w:val="00E92A9C"/>
    <w:rsid w:val="00E92B4D"/>
    <w:rsid w:val="00E93413"/>
    <w:rsid w:val="00E93529"/>
    <w:rsid w:val="00E93E00"/>
    <w:rsid w:val="00E93F7A"/>
    <w:rsid w:val="00E93FE6"/>
    <w:rsid w:val="00E94047"/>
    <w:rsid w:val="00E94466"/>
    <w:rsid w:val="00E948B3"/>
    <w:rsid w:val="00E94D55"/>
    <w:rsid w:val="00E957FC"/>
    <w:rsid w:val="00E958E5"/>
    <w:rsid w:val="00E95E73"/>
    <w:rsid w:val="00E96EE3"/>
    <w:rsid w:val="00E9701F"/>
    <w:rsid w:val="00E9742A"/>
    <w:rsid w:val="00E979B1"/>
    <w:rsid w:val="00E97BFA"/>
    <w:rsid w:val="00E97E2E"/>
    <w:rsid w:val="00E97E97"/>
    <w:rsid w:val="00EA0629"/>
    <w:rsid w:val="00EA0C92"/>
    <w:rsid w:val="00EA1131"/>
    <w:rsid w:val="00EA1493"/>
    <w:rsid w:val="00EA1758"/>
    <w:rsid w:val="00EA1C33"/>
    <w:rsid w:val="00EA23DD"/>
    <w:rsid w:val="00EA30E9"/>
    <w:rsid w:val="00EA3244"/>
    <w:rsid w:val="00EA36AB"/>
    <w:rsid w:val="00EA376C"/>
    <w:rsid w:val="00EA3C50"/>
    <w:rsid w:val="00EA3EC6"/>
    <w:rsid w:val="00EA466C"/>
    <w:rsid w:val="00EA534F"/>
    <w:rsid w:val="00EA5927"/>
    <w:rsid w:val="00EA5E2D"/>
    <w:rsid w:val="00EA642D"/>
    <w:rsid w:val="00EA6CC3"/>
    <w:rsid w:val="00EA6EB4"/>
    <w:rsid w:val="00EA72DA"/>
    <w:rsid w:val="00EA7352"/>
    <w:rsid w:val="00EA7691"/>
    <w:rsid w:val="00EA784A"/>
    <w:rsid w:val="00EA7BFF"/>
    <w:rsid w:val="00EB0E71"/>
    <w:rsid w:val="00EB0F76"/>
    <w:rsid w:val="00EB1253"/>
    <w:rsid w:val="00EB18BD"/>
    <w:rsid w:val="00EB1DDA"/>
    <w:rsid w:val="00EB2ABD"/>
    <w:rsid w:val="00EB4218"/>
    <w:rsid w:val="00EB464D"/>
    <w:rsid w:val="00EB4A69"/>
    <w:rsid w:val="00EB6060"/>
    <w:rsid w:val="00EB634B"/>
    <w:rsid w:val="00EB65A9"/>
    <w:rsid w:val="00EB68F1"/>
    <w:rsid w:val="00EB69CA"/>
    <w:rsid w:val="00EB6B1B"/>
    <w:rsid w:val="00EB6FC2"/>
    <w:rsid w:val="00EB77ED"/>
    <w:rsid w:val="00EC043A"/>
    <w:rsid w:val="00EC0983"/>
    <w:rsid w:val="00EC0B83"/>
    <w:rsid w:val="00EC0F15"/>
    <w:rsid w:val="00EC13C8"/>
    <w:rsid w:val="00EC1668"/>
    <w:rsid w:val="00EC1698"/>
    <w:rsid w:val="00EC1775"/>
    <w:rsid w:val="00EC1E72"/>
    <w:rsid w:val="00EC211C"/>
    <w:rsid w:val="00EC2159"/>
    <w:rsid w:val="00EC2498"/>
    <w:rsid w:val="00EC249B"/>
    <w:rsid w:val="00EC2B78"/>
    <w:rsid w:val="00EC2B9D"/>
    <w:rsid w:val="00EC3391"/>
    <w:rsid w:val="00EC3515"/>
    <w:rsid w:val="00EC372F"/>
    <w:rsid w:val="00EC39D7"/>
    <w:rsid w:val="00EC3C4B"/>
    <w:rsid w:val="00EC3D93"/>
    <w:rsid w:val="00EC3F04"/>
    <w:rsid w:val="00EC4389"/>
    <w:rsid w:val="00EC454A"/>
    <w:rsid w:val="00EC4B31"/>
    <w:rsid w:val="00EC5E3F"/>
    <w:rsid w:val="00EC617B"/>
    <w:rsid w:val="00EC6707"/>
    <w:rsid w:val="00EC678E"/>
    <w:rsid w:val="00EC7087"/>
    <w:rsid w:val="00EC721C"/>
    <w:rsid w:val="00EC7EDF"/>
    <w:rsid w:val="00ED0786"/>
    <w:rsid w:val="00ED0BF2"/>
    <w:rsid w:val="00ED0C2C"/>
    <w:rsid w:val="00ED0F51"/>
    <w:rsid w:val="00ED1121"/>
    <w:rsid w:val="00ED147B"/>
    <w:rsid w:val="00ED1FC4"/>
    <w:rsid w:val="00ED2271"/>
    <w:rsid w:val="00ED245A"/>
    <w:rsid w:val="00ED2A6F"/>
    <w:rsid w:val="00ED2C5D"/>
    <w:rsid w:val="00ED314A"/>
    <w:rsid w:val="00ED3660"/>
    <w:rsid w:val="00ED36A2"/>
    <w:rsid w:val="00ED3DA6"/>
    <w:rsid w:val="00ED400D"/>
    <w:rsid w:val="00ED4874"/>
    <w:rsid w:val="00ED4C2F"/>
    <w:rsid w:val="00ED4CF3"/>
    <w:rsid w:val="00ED4EE2"/>
    <w:rsid w:val="00ED6749"/>
    <w:rsid w:val="00ED6784"/>
    <w:rsid w:val="00ED7778"/>
    <w:rsid w:val="00ED7D93"/>
    <w:rsid w:val="00EE01A3"/>
    <w:rsid w:val="00EE0DBC"/>
    <w:rsid w:val="00EE1285"/>
    <w:rsid w:val="00EE12FE"/>
    <w:rsid w:val="00EE16FC"/>
    <w:rsid w:val="00EE1E3C"/>
    <w:rsid w:val="00EE22C7"/>
    <w:rsid w:val="00EE2807"/>
    <w:rsid w:val="00EE2BD6"/>
    <w:rsid w:val="00EE2EA5"/>
    <w:rsid w:val="00EE32CB"/>
    <w:rsid w:val="00EE45A3"/>
    <w:rsid w:val="00EE4CD4"/>
    <w:rsid w:val="00EE4E84"/>
    <w:rsid w:val="00EE5338"/>
    <w:rsid w:val="00EE593C"/>
    <w:rsid w:val="00EE59BF"/>
    <w:rsid w:val="00EE5C6C"/>
    <w:rsid w:val="00EE5E68"/>
    <w:rsid w:val="00EE5FA8"/>
    <w:rsid w:val="00EE670E"/>
    <w:rsid w:val="00EE6CDE"/>
    <w:rsid w:val="00EE74F1"/>
    <w:rsid w:val="00EE7821"/>
    <w:rsid w:val="00EE7823"/>
    <w:rsid w:val="00EE7A27"/>
    <w:rsid w:val="00EE7C1A"/>
    <w:rsid w:val="00EF0827"/>
    <w:rsid w:val="00EF0AFC"/>
    <w:rsid w:val="00EF0B2B"/>
    <w:rsid w:val="00EF0CB7"/>
    <w:rsid w:val="00EF1299"/>
    <w:rsid w:val="00EF1D4E"/>
    <w:rsid w:val="00EF2101"/>
    <w:rsid w:val="00EF24B8"/>
    <w:rsid w:val="00EF2619"/>
    <w:rsid w:val="00EF261E"/>
    <w:rsid w:val="00EF2750"/>
    <w:rsid w:val="00EF2AAB"/>
    <w:rsid w:val="00EF2AC5"/>
    <w:rsid w:val="00EF2F6D"/>
    <w:rsid w:val="00EF31A9"/>
    <w:rsid w:val="00EF370C"/>
    <w:rsid w:val="00EF37CA"/>
    <w:rsid w:val="00EF4AE4"/>
    <w:rsid w:val="00EF4D5E"/>
    <w:rsid w:val="00EF5211"/>
    <w:rsid w:val="00EF52B0"/>
    <w:rsid w:val="00EF537D"/>
    <w:rsid w:val="00EF5967"/>
    <w:rsid w:val="00EF5F82"/>
    <w:rsid w:val="00EF629A"/>
    <w:rsid w:val="00EF6459"/>
    <w:rsid w:val="00EF67B0"/>
    <w:rsid w:val="00EF6D02"/>
    <w:rsid w:val="00EF7175"/>
    <w:rsid w:val="00EF725B"/>
    <w:rsid w:val="00EF7B8F"/>
    <w:rsid w:val="00F00141"/>
    <w:rsid w:val="00F00319"/>
    <w:rsid w:val="00F008B7"/>
    <w:rsid w:val="00F011C3"/>
    <w:rsid w:val="00F01E47"/>
    <w:rsid w:val="00F02267"/>
    <w:rsid w:val="00F026EC"/>
    <w:rsid w:val="00F033E0"/>
    <w:rsid w:val="00F0344C"/>
    <w:rsid w:val="00F036BE"/>
    <w:rsid w:val="00F0389C"/>
    <w:rsid w:val="00F03A55"/>
    <w:rsid w:val="00F044C6"/>
    <w:rsid w:val="00F04588"/>
    <w:rsid w:val="00F04895"/>
    <w:rsid w:val="00F05367"/>
    <w:rsid w:val="00F05402"/>
    <w:rsid w:val="00F05718"/>
    <w:rsid w:val="00F0588B"/>
    <w:rsid w:val="00F05A53"/>
    <w:rsid w:val="00F05EEE"/>
    <w:rsid w:val="00F06614"/>
    <w:rsid w:val="00F06650"/>
    <w:rsid w:val="00F066AE"/>
    <w:rsid w:val="00F066EA"/>
    <w:rsid w:val="00F06C54"/>
    <w:rsid w:val="00F06CD4"/>
    <w:rsid w:val="00F06D43"/>
    <w:rsid w:val="00F06D86"/>
    <w:rsid w:val="00F07154"/>
    <w:rsid w:val="00F07389"/>
    <w:rsid w:val="00F07608"/>
    <w:rsid w:val="00F07B4C"/>
    <w:rsid w:val="00F07C3C"/>
    <w:rsid w:val="00F07E1B"/>
    <w:rsid w:val="00F07FAD"/>
    <w:rsid w:val="00F102C7"/>
    <w:rsid w:val="00F1063E"/>
    <w:rsid w:val="00F106A5"/>
    <w:rsid w:val="00F107DD"/>
    <w:rsid w:val="00F10D12"/>
    <w:rsid w:val="00F11259"/>
    <w:rsid w:val="00F11676"/>
    <w:rsid w:val="00F11B00"/>
    <w:rsid w:val="00F1210A"/>
    <w:rsid w:val="00F13200"/>
    <w:rsid w:val="00F134EB"/>
    <w:rsid w:val="00F13506"/>
    <w:rsid w:val="00F13756"/>
    <w:rsid w:val="00F13876"/>
    <w:rsid w:val="00F13BAC"/>
    <w:rsid w:val="00F13EE2"/>
    <w:rsid w:val="00F14172"/>
    <w:rsid w:val="00F146EF"/>
    <w:rsid w:val="00F149E4"/>
    <w:rsid w:val="00F157B3"/>
    <w:rsid w:val="00F15D0C"/>
    <w:rsid w:val="00F1634D"/>
    <w:rsid w:val="00F168C5"/>
    <w:rsid w:val="00F16BBE"/>
    <w:rsid w:val="00F16ED7"/>
    <w:rsid w:val="00F16F54"/>
    <w:rsid w:val="00F1725F"/>
    <w:rsid w:val="00F1737B"/>
    <w:rsid w:val="00F207F1"/>
    <w:rsid w:val="00F20930"/>
    <w:rsid w:val="00F20D53"/>
    <w:rsid w:val="00F20F95"/>
    <w:rsid w:val="00F216DD"/>
    <w:rsid w:val="00F2183A"/>
    <w:rsid w:val="00F224DD"/>
    <w:rsid w:val="00F227BD"/>
    <w:rsid w:val="00F22AF6"/>
    <w:rsid w:val="00F2379F"/>
    <w:rsid w:val="00F24A08"/>
    <w:rsid w:val="00F24D01"/>
    <w:rsid w:val="00F24E79"/>
    <w:rsid w:val="00F25674"/>
    <w:rsid w:val="00F260D2"/>
    <w:rsid w:val="00F2624C"/>
    <w:rsid w:val="00F26BB1"/>
    <w:rsid w:val="00F27427"/>
    <w:rsid w:val="00F277CE"/>
    <w:rsid w:val="00F27C19"/>
    <w:rsid w:val="00F30131"/>
    <w:rsid w:val="00F301B3"/>
    <w:rsid w:val="00F304AC"/>
    <w:rsid w:val="00F309DB"/>
    <w:rsid w:val="00F30E7E"/>
    <w:rsid w:val="00F30EA9"/>
    <w:rsid w:val="00F3112D"/>
    <w:rsid w:val="00F313EE"/>
    <w:rsid w:val="00F314AA"/>
    <w:rsid w:val="00F31550"/>
    <w:rsid w:val="00F319DE"/>
    <w:rsid w:val="00F32721"/>
    <w:rsid w:val="00F32C27"/>
    <w:rsid w:val="00F32D73"/>
    <w:rsid w:val="00F330CA"/>
    <w:rsid w:val="00F332D9"/>
    <w:rsid w:val="00F33970"/>
    <w:rsid w:val="00F33EF6"/>
    <w:rsid w:val="00F342DD"/>
    <w:rsid w:val="00F346B6"/>
    <w:rsid w:val="00F346EC"/>
    <w:rsid w:val="00F34BD6"/>
    <w:rsid w:val="00F34D20"/>
    <w:rsid w:val="00F353DC"/>
    <w:rsid w:val="00F358FC"/>
    <w:rsid w:val="00F35BF3"/>
    <w:rsid w:val="00F35E6D"/>
    <w:rsid w:val="00F36110"/>
    <w:rsid w:val="00F36274"/>
    <w:rsid w:val="00F362A4"/>
    <w:rsid w:val="00F36581"/>
    <w:rsid w:val="00F365BC"/>
    <w:rsid w:val="00F366E2"/>
    <w:rsid w:val="00F368BD"/>
    <w:rsid w:val="00F36D81"/>
    <w:rsid w:val="00F3706F"/>
    <w:rsid w:val="00F37332"/>
    <w:rsid w:val="00F37614"/>
    <w:rsid w:val="00F376A1"/>
    <w:rsid w:val="00F378BA"/>
    <w:rsid w:val="00F37A4A"/>
    <w:rsid w:val="00F40520"/>
    <w:rsid w:val="00F408EC"/>
    <w:rsid w:val="00F40C9F"/>
    <w:rsid w:val="00F41CD1"/>
    <w:rsid w:val="00F41DEF"/>
    <w:rsid w:val="00F4334D"/>
    <w:rsid w:val="00F434FF"/>
    <w:rsid w:val="00F43A84"/>
    <w:rsid w:val="00F4474B"/>
    <w:rsid w:val="00F45027"/>
    <w:rsid w:val="00F46441"/>
    <w:rsid w:val="00F4708D"/>
    <w:rsid w:val="00F47751"/>
    <w:rsid w:val="00F505A1"/>
    <w:rsid w:val="00F50E2B"/>
    <w:rsid w:val="00F515A0"/>
    <w:rsid w:val="00F51970"/>
    <w:rsid w:val="00F5197E"/>
    <w:rsid w:val="00F519CE"/>
    <w:rsid w:val="00F519DB"/>
    <w:rsid w:val="00F51CDB"/>
    <w:rsid w:val="00F51D50"/>
    <w:rsid w:val="00F52168"/>
    <w:rsid w:val="00F5224B"/>
    <w:rsid w:val="00F52666"/>
    <w:rsid w:val="00F527BB"/>
    <w:rsid w:val="00F52B1D"/>
    <w:rsid w:val="00F52D1D"/>
    <w:rsid w:val="00F53503"/>
    <w:rsid w:val="00F53CFC"/>
    <w:rsid w:val="00F54C49"/>
    <w:rsid w:val="00F55A44"/>
    <w:rsid w:val="00F56713"/>
    <w:rsid w:val="00F57972"/>
    <w:rsid w:val="00F579FB"/>
    <w:rsid w:val="00F57D65"/>
    <w:rsid w:val="00F602D3"/>
    <w:rsid w:val="00F6034A"/>
    <w:rsid w:val="00F60707"/>
    <w:rsid w:val="00F6097C"/>
    <w:rsid w:val="00F60C19"/>
    <w:rsid w:val="00F60D38"/>
    <w:rsid w:val="00F61BB1"/>
    <w:rsid w:val="00F62275"/>
    <w:rsid w:val="00F62290"/>
    <w:rsid w:val="00F6251E"/>
    <w:rsid w:val="00F62891"/>
    <w:rsid w:val="00F6290A"/>
    <w:rsid w:val="00F62AD5"/>
    <w:rsid w:val="00F62F34"/>
    <w:rsid w:val="00F631F7"/>
    <w:rsid w:val="00F6321E"/>
    <w:rsid w:val="00F6345F"/>
    <w:rsid w:val="00F63DF8"/>
    <w:rsid w:val="00F63F79"/>
    <w:rsid w:val="00F64F90"/>
    <w:rsid w:val="00F65740"/>
    <w:rsid w:val="00F66083"/>
    <w:rsid w:val="00F661EF"/>
    <w:rsid w:val="00F66669"/>
    <w:rsid w:val="00F66D8D"/>
    <w:rsid w:val="00F7040A"/>
    <w:rsid w:val="00F70412"/>
    <w:rsid w:val="00F70554"/>
    <w:rsid w:val="00F70B2B"/>
    <w:rsid w:val="00F70CB5"/>
    <w:rsid w:val="00F710B4"/>
    <w:rsid w:val="00F7120B"/>
    <w:rsid w:val="00F717B2"/>
    <w:rsid w:val="00F71D9E"/>
    <w:rsid w:val="00F71E8F"/>
    <w:rsid w:val="00F71F82"/>
    <w:rsid w:val="00F720A8"/>
    <w:rsid w:val="00F720C3"/>
    <w:rsid w:val="00F72254"/>
    <w:rsid w:val="00F7366C"/>
    <w:rsid w:val="00F736AC"/>
    <w:rsid w:val="00F73C2D"/>
    <w:rsid w:val="00F74023"/>
    <w:rsid w:val="00F74297"/>
    <w:rsid w:val="00F747D8"/>
    <w:rsid w:val="00F747F5"/>
    <w:rsid w:val="00F7486D"/>
    <w:rsid w:val="00F74984"/>
    <w:rsid w:val="00F74CFD"/>
    <w:rsid w:val="00F75311"/>
    <w:rsid w:val="00F7535F"/>
    <w:rsid w:val="00F75BEE"/>
    <w:rsid w:val="00F7600C"/>
    <w:rsid w:val="00F76206"/>
    <w:rsid w:val="00F762F1"/>
    <w:rsid w:val="00F764DD"/>
    <w:rsid w:val="00F77F2A"/>
    <w:rsid w:val="00F8044F"/>
    <w:rsid w:val="00F805C2"/>
    <w:rsid w:val="00F80696"/>
    <w:rsid w:val="00F80711"/>
    <w:rsid w:val="00F807E5"/>
    <w:rsid w:val="00F808FD"/>
    <w:rsid w:val="00F809F7"/>
    <w:rsid w:val="00F80E91"/>
    <w:rsid w:val="00F80F02"/>
    <w:rsid w:val="00F80FF5"/>
    <w:rsid w:val="00F81422"/>
    <w:rsid w:val="00F81796"/>
    <w:rsid w:val="00F826BF"/>
    <w:rsid w:val="00F82ADF"/>
    <w:rsid w:val="00F82FB2"/>
    <w:rsid w:val="00F83084"/>
    <w:rsid w:val="00F83A71"/>
    <w:rsid w:val="00F83BD7"/>
    <w:rsid w:val="00F83E27"/>
    <w:rsid w:val="00F840FB"/>
    <w:rsid w:val="00F848B4"/>
    <w:rsid w:val="00F84D6D"/>
    <w:rsid w:val="00F84F58"/>
    <w:rsid w:val="00F8540F"/>
    <w:rsid w:val="00F855D4"/>
    <w:rsid w:val="00F855DB"/>
    <w:rsid w:val="00F8656D"/>
    <w:rsid w:val="00F867E2"/>
    <w:rsid w:val="00F908C0"/>
    <w:rsid w:val="00F9094A"/>
    <w:rsid w:val="00F90A87"/>
    <w:rsid w:val="00F91036"/>
    <w:rsid w:val="00F911D4"/>
    <w:rsid w:val="00F91469"/>
    <w:rsid w:val="00F91C4C"/>
    <w:rsid w:val="00F9287D"/>
    <w:rsid w:val="00F92A34"/>
    <w:rsid w:val="00F92AFD"/>
    <w:rsid w:val="00F93051"/>
    <w:rsid w:val="00F930EA"/>
    <w:rsid w:val="00F93185"/>
    <w:rsid w:val="00F932E7"/>
    <w:rsid w:val="00F94043"/>
    <w:rsid w:val="00F9425C"/>
    <w:rsid w:val="00F942D7"/>
    <w:rsid w:val="00F944D0"/>
    <w:rsid w:val="00F945FA"/>
    <w:rsid w:val="00F949C4"/>
    <w:rsid w:val="00F94EAA"/>
    <w:rsid w:val="00F94F3F"/>
    <w:rsid w:val="00F956A7"/>
    <w:rsid w:val="00F95B62"/>
    <w:rsid w:val="00F9608F"/>
    <w:rsid w:val="00F960A9"/>
    <w:rsid w:val="00F9650D"/>
    <w:rsid w:val="00F96CC7"/>
    <w:rsid w:val="00F9726D"/>
    <w:rsid w:val="00F97450"/>
    <w:rsid w:val="00F97B80"/>
    <w:rsid w:val="00F97DB6"/>
    <w:rsid w:val="00FA00CA"/>
    <w:rsid w:val="00FA10BF"/>
    <w:rsid w:val="00FA15CE"/>
    <w:rsid w:val="00FA30AA"/>
    <w:rsid w:val="00FA3818"/>
    <w:rsid w:val="00FA3B0B"/>
    <w:rsid w:val="00FA413A"/>
    <w:rsid w:val="00FA4CAB"/>
    <w:rsid w:val="00FA4CF5"/>
    <w:rsid w:val="00FA4E5D"/>
    <w:rsid w:val="00FA532A"/>
    <w:rsid w:val="00FA5550"/>
    <w:rsid w:val="00FA55E0"/>
    <w:rsid w:val="00FA570A"/>
    <w:rsid w:val="00FA6037"/>
    <w:rsid w:val="00FA6554"/>
    <w:rsid w:val="00FA72F2"/>
    <w:rsid w:val="00FA76F9"/>
    <w:rsid w:val="00FA7812"/>
    <w:rsid w:val="00FA7B21"/>
    <w:rsid w:val="00FA7B23"/>
    <w:rsid w:val="00FA7D93"/>
    <w:rsid w:val="00FA7DEB"/>
    <w:rsid w:val="00FB049F"/>
    <w:rsid w:val="00FB0C2A"/>
    <w:rsid w:val="00FB1586"/>
    <w:rsid w:val="00FB161F"/>
    <w:rsid w:val="00FB22B4"/>
    <w:rsid w:val="00FB2340"/>
    <w:rsid w:val="00FB240C"/>
    <w:rsid w:val="00FB2637"/>
    <w:rsid w:val="00FB28BC"/>
    <w:rsid w:val="00FB2C26"/>
    <w:rsid w:val="00FB2C39"/>
    <w:rsid w:val="00FB49B9"/>
    <w:rsid w:val="00FB4A3B"/>
    <w:rsid w:val="00FB4AA6"/>
    <w:rsid w:val="00FB4F4F"/>
    <w:rsid w:val="00FB4F61"/>
    <w:rsid w:val="00FB5081"/>
    <w:rsid w:val="00FB52D6"/>
    <w:rsid w:val="00FB55C7"/>
    <w:rsid w:val="00FB5AD1"/>
    <w:rsid w:val="00FB5D31"/>
    <w:rsid w:val="00FB625A"/>
    <w:rsid w:val="00FB6639"/>
    <w:rsid w:val="00FB6983"/>
    <w:rsid w:val="00FB6C22"/>
    <w:rsid w:val="00FB7C8F"/>
    <w:rsid w:val="00FB7F4A"/>
    <w:rsid w:val="00FB7FA7"/>
    <w:rsid w:val="00FC021B"/>
    <w:rsid w:val="00FC0597"/>
    <w:rsid w:val="00FC0669"/>
    <w:rsid w:val="00FC086C"/>
    <w:rsid w:val="00FC0AEB"/>
    <w:rsid w:val="00FC0F51"/>
    <w:rsid w:val="00FC1925"/>
    <w:rsid w:val="00FC1A3C"/>
    <w:rsid w:val="00FC27D1"/>
    <w:rsid w:val="00FC2B99"/>
    <w:rsid w:val="00FC3AA5"/>
    <w:rsid w:val="00FC3C1D"/>
    <w:rsid w:val="00FC4BE2"/>
    <w:rsid w:val="00FC4C2D"/>
    <w:rsid w:val="00FC561E"/>
    <w:rsid w:val="00FC581D"/>
    <w:rsid w:val="00FC60C0"/>
    <w:rsid w:val="00FC6284"/>
    <w:rsid w:val="00FC62EC"/>
    <w:rsid w:val="00FC65AB"/>
    <w:rsid w:val="00FC67BF"/>
    <w:rsid w:val="00FC695F"/>
    <w:rsid w:val="00FC6DA5"/>
    <w:rsid w:val="00FC6FC7"/>
    <w:rsid w:val="00FC728D"/>
    <w:rsid w:val="00FC73F2"/>
    <w:rsid w:val="00FC7851"/>
    <w:rsid w:val="00FC7A54"/>
    <w:rsid w:val="00FD00DC"/>
    <w:rsid w:val="00FD053E"/>
    <w:rsid w:val="00FD0B62"/>
    <w:rsid w:val="00FD0F2A"/>
    <w:rsid w:val="00FD0FE4"/>
    <w:rsid w:val="00FD1114"/>
    <w:rsid w:val="00FD1335"/>
    <w:rsid w:val="00FD2CC9"/>
    <w:rsid w:val="00FD2D11"/>
    <w:rsid w:val="00FD3392"/>
    <w:rsid w:val="00FD34F4"/>
    <w:rsid w:val="00FD3880"/>
    <w:rsid w:val="00FD3906"/>
    <w:rsid w:val="00FD39C8"/>
    <w:rsid w:val="00FD43D9"/>
    <w:rsid w:val="00FD4755"/>
    <w:rsid w:val="00FD4787"/>
    <w:rsid w:val="00FD491E"/>
    <w:rsid w:val="00FD4B11"/>
    <w:rsid w:val="00FD4CB8"/>
    <w:rsid w:val="00FD4FD2"/>
    <w:rsid w:val="00FD520F"/>
    <w:rsid w:val="00FD56FD"/>
    <w:rsid w:val="00FD5D8C"/>
    <w:rsid w:val="00FD5F52"/>
    <w:rsid w:val="00FD6688"/>
    <w:rsid w:val="00FD6E12"/>
    <w:rsid w:val="00FD74C6"/>
    <w:rsid w:val="00FD7C24"/>
    <w:rsid w:val="00FE054F"/>
    <w:rsid w:val="00FE0579"/>
    <w:rsid w:val="00FE07A8"/>
    <w:rsid w:val="00FE1250"/>
    <w:rsid w:val="00FE1483"/>
    <w:rsid w:val="00FE1682"/>
    <w:rsid w:val="00FE26FD"/>
    <w:rsid w:val="00FE2763"/>
    <w:rsid w:val="00FE2E1E"/>
    <w:rsid w:val="00FE33B8"/>
    <w:rsid w:val="00FE3640"/>
    <w:rsid w:val="00FE364D"/>
    <w:rsid w:val="00FE3803"/>
    <w:rsid w:val="00FE3861"/>
    <w:rsid w:val="00FE3BD1"/>
    <w:rsid w:val="00FE3C01"/>
    <w:rsid w:val="00FE3D37"/>
    <w:rsid w:val="00FE3E32"/>
    <w:rsid w:val="00FE415C"/>
    <w:rsid w:val="00FE484E"/>
    <w:rsid w:val="00FE56F7"/>
    <w:rsid w:val="00FE5FCD"/>
    <w:rsid w:val="00FE6A57"/>
    <w:rsid w:val="00FE6AAD"/>
    <w:rsid w:val="00FE6B44"/>
    <w:rsid w:val="00FE6C87"/>
    <w:rsid w:val="00FE6E4E"/>
    <w:rsid w:val="00FE7A41"/>
    <w:rsid w:val="00FF015A"/>
    <w:rsid w:val="00FF02E7"/>
    <w:rsid w:val="00FF0BB1"/>
    <w:rsid w:val="00FF0DC4"/>
    <w:rsid w:val="00FF0F1F"/>
    <w:rsid w:val="00FF1132"/>
    <w:rsid w:val="00FF13DA"/>
    <w:rsid w:val="00FF1946"/>
    <w:rsid w:val="00FF1AB3"/>
    <w:rsid w:val="00FF1D06"/>
    <w:rsid w:val="00FF2546"/>
    <w:rsid w:val="00FF28AB"/>
    <w:rsid w:val="00FF2AB2"/>
    <w:rsid w:val="00FF3059"/>
    <w:rsid w:val="00FF41D6"/>
    <w:rsid w:val="00FF42C3"/>
    <w:rsid w:val="00FF4B29"/>
    <w:rsid w:val="00FF4D17"/>
    <w:rsid w:val="00FF51A4"/>
    <w:rsid w:val="00FF51C3"/>
    <w:rsid w:val="00FF5A4E"/>
    <w:rsid w:val="00FF62F4"/>
    <w:rsid w:val="00FF667C"/>
    <w:rsid w:val="00FF673C"/>
    <w:rsid w:val="00FF70B0"/>
    <w:rsid w:val="00FF72C9"/>
    <w:rsid w:val="00FF74AA"/>
    <w:rsid w:val="0110E13B"/>
    <w:rsid w:val="011DEA42"/>
    <w:rsid w:val="01629438"/>
    <w:rsid w:val="01695FFC"/>
    <w:rsid w:val="016C3EF6"/>
    <w:rsid w:val="0173FF71"/>
    <w:rsid w:val="017A5066"/>
    <w:rsid w:val="01D46288"/>
    <w:rsid w:val="01D55D46"/>
    <w:rsid w:val="01ED80E5"/>
    <w:rsid w:val="01F1D76F"/>
    <w:rsid w:val="021F5F90"/>
    <w:rsid w:val="02765603"/>
    <w:rsid w:val="02DF8BEB"/>
    <w:rsid w:val="02E614F7"/>
    <w:rsid w:val="02F440AA"/>
    <w:rsid w:val="02F52AD4"/>
    <w:rsid w:val="0301BED9"/>
    <w:rsid w:val="0304AC45"/>
    <w:rsid w:val="033F2E34"/>
    <w:rsid w:val="037B2E7D"/>
    <w:rsid w:val="0383FF27"/>
    <w:rsid w:val="040529B8"/>
    <w:rsid w:val="04130084"/>
    <w:rsid w:val="04200C8E"/>
    <w:rsid w:val="044E792E"/>
    <w:rsid w:val="04815459"/>
    <w:rsid w:val="0497B18E"/>
    <w:rsid w:val="04B2BF99"/>
    <w:rsid w:val="04F5C848"/>
    <w:rsid w:val="0531755B"/>
    <w:rsid w:val="0555F095"/>
    <w:rsid w:val="058582D8"/>
    <w:rsid w:val="05BE4157"/>
    <w:rsid w:val="05E495F8"/>
    <w:rsid w:val="062C2CED"/>
    <w:rsid w:val="063ABD75"/>
    <w:rsid w:val="06567AF9"/>
    <w:rsid w:val="066AAA54"/>
    <w:rsid w:val="066B1700"/>
    <w:rsid w:val="0680AE0E"/>
    <w:rsid w:val="06888817"/>
    <w:rsid w:val="06A15482"/>
    <w:rsid w:val="06CAEB25"/>
    <w:rsid w:val="06E376DD"/>
    <w:rsid w:val="07218E38"/>
    <w:rsid w:val="0721F8F1"/>
    <w:rsid w:val="07861C2D"/>
    <w:rsid w:val="07A303C1"/>
    <w:rsid w:val="07B737B7"/>
    <w:rsid w:val="07DC75E4"/>
    <w:rsid w:val="07F18BA9"/>
    <w:rsid w:val="084E362B"/>
    <w:rsid w:val="0864678B"/>
    <w:rsid w:val="086DBAE8"/>
    <w:rsid w:val="08769442"/>
    <w:rsid w:val="08CDD7D3"/>
    <w:rsid w:val="08CEDC0A"/>
    <w:rsid w:val="08E48E2B"/>
    <w:rsid w:val="092B0594"/>
    <w:rsid w:val="09309759"/>
    <w:rsid w:val="09595580"/>
    <w:rsid w:val="09738383"/>
    <w:rsid w:val="099A7086"/>
    <w:rsid w:val="09CF2FC9"/>
    <w:rsid w:val="09DE8428"/>
    <w:rsid w:val="09EF091A"/>
    <w:rsid w:val="09F31FF5"/>
    <w:rsid w:val="0A002478"/>
    <w:rsid w:val="0A06D90F"/>
    <w:rsid w:val="0A15DFB8"/>
    <w:rsid w:val="0A7905DA"/>
    <w:rsid w:val="0ABD2064"/>
    <w:rsid w:val="0ABFB816"/>
    <w:rsid w:val="0AE7CDF2"/>
    <w:rsid w:val="0B01686D"/>
    <w:rsid w:val="0B3489E4"/>
    <w:rsid w:val="0B3D64D0"/>
    <w:rsid w:val="0B69EF8C"/>
    <w:rsid w:val="0B89AE43"/>
    <w:rsid w:val="0B9F89F2"/>
    <w:rsid w:val="0BDD9DD7"/>
    <w:rsid w:val="0BEEE8BD"/>
    <w:rsid w:val="0BFEE848"/>
    <w:rsid w:val="0C022781"/>
    <w:rsid w:val="0C15B81B"/>
    <w:rsid w:val="0C1DC9E4"/>
    <w:rsid w:val="0C339974"/>
    <w:rsid w:val="0C3F4B76"/>
    <w:rsid w:val="0C531443"/>
    <w:rsid w:val="0C66F44C"/>
    <w:rsid w:val="0C91283E"/>
    <w:rsid w:val="0CB18A70"/>
    <w:rsid w:val="0CFD1B4E"/>
    <w:rsid w:val="0D270527"/>
    <w:rsid w:val="0D3031B6"/>
    <w:rsid w:val="0D30CF20"/>
    <w:rsid w:val="0D3E44E8"/>
    <w:rsid w:val="0D53EF8A"/>
    <w:rsid w:val="0DA693D6"/>
    <w:rsid w:val="0DEB3CBF"/>
    <w:rsid w:val="0DED68E1"/>
    <w:rsid w:val="0DFF9BA4"/>
    <w:rsid w:val="0E28B41E"/>
    <w:rsid w:val="0EA546BC"/>
    <w:rsid w:val="0EC49988"/>
    <w:rsid w:val="0EC546DD"/>
    <w:rsid w:val="0F0557BE"/>
    <w:rsid w:val="0F1D87CB"/>
    <w:rsid w:val="0F2C92A7"/>
    <w:rsid w:val="0F4F6EF6"/>
    <w:rsid w:val="0F66E4DF"/>
    <w:rsid w:val="0F7B29AD"/>
    <w:rsid w:val="0F932E2C"/>
    <w:rsid w:val="0FA25787"/>
    <w:rsid w:val="0FE3DF3B"/>
    <w:rsid w:val="1001230D"/>
    <w:rsid w:val="103253B3"/>
    <w:rsid w:val="1037A35C"/>
    <w:rsid w:val="10DC5053"/>
    <w:rsid w:val="10EF2202"/>
    <w:rsid w:val="112A9DFC"/>
    <w:rsid w:val="115E807C"/>
    <w:rsid w:val="117951D5"/>
    <w:rsid w:val="118937F7"/>
    <w:rsid w:val="11AD7687"/>
    <w:rsid w:val="11B440F8"/>
    <w:rsid w:val="11C1D695"/>
    <w:rsid w:val="11D4351E"/>
    <w:rsid w:val="120B2526"/>
    <w:rsid w:val="125CDA84"/>
    <w:rsid w:val="127F5611"/>
    <w:rsid w:val="12EFA4BE"/>
    <w:rsid w:val="130AF736"/>
    <w:rsid w:val="13495F67"/>
    <w:rsid w:val="13779AB4"/>
    <w:rsid w:val="13885835"/>
    <w:rsid w:val="13A9A852"/>
    <w:rsid w:val="13B2A6C0"/>
    <w:rsid w:val="13BF6CF4"/>
    <w:rsid w:val="1416B734"/>
    <w:rsid w:val="141DB1E6"/>
    <w:rsid w:val="142A4D14"/>
    <w:rsid w:val="14335B9F"/>
    <w:rsid w:val="1440B488"/>
    <w:rsid w:val="14422993"/>
    <w:rsid w:val="147DB48A"/>
    <w:rsid w:val="14AF152A"/>
    <w:rsid w:val="14C1F739"/>
    <w:rsid w:val="14CC3C69"/>
    <w:rsid w:val="14CD0096"/>
    <w:rsid w:val="14E80FA2"/>
    <w:rsid w:val="15199E8D"/>
    <w:rsid w:val="152CD7CB"/>
    <w:rsid w:val="15690758"/>
    <w:rsid w:val="1590E588"/>
    <w:rsid w:val="15D5615D"/>
    <w:rsid w:val="15D7EDD1"/>
    <w:rsid w:val="16090FFB"/>
    <w:rsid w:val="1613B5BD"/>
    <w:rsid w:val="161932F0"/>
    <w:rsid w:val="163D84CB"/>
    <w:rsid w:val="163F0B7D"/>
    <w:rsid w:val="164A394D"/>
    <w:rsid w:val="167D1FD6"/>
    <w:rsid w:val="16835534"/>
    <w:rsid w:val="1696F033"/>
    <w:rsid w:val="169A128B"/>
    <w:rsid w:val="1735180F"/>
    <w:rsid w:val="1735F45B"/>
    <w:rsid w:val="17396118"/>
    <w:rsid w:val="179AFD6C"/>
    <w:rsid w:val="17C7ED5A"/>
    <w:rsid w:val="17E833B4"/>
    <w:rsid w:val="180B9AA3"/>
    <w:rsid w:val="180FB269"/>
    <w:rsid w:val="1810BD75"/>
    <w:rsid w:val="182625F7"/>
    <w:rsid w:val="183AD70B"/>
    <w:rsid w:val="18602E42"/>
    <w:rsid w:val="187A0FAA"/>
    <w:rsid w:val="18B9274D"/>
    <w:rsid w:val="1924A321"/>
    <w:rsid w:val="19392D40"/>
    <w:rsid w:val="1960B061"/>
    <w:rsid w:val="197D8476"/>
    <w:rsid w:val="1985F80C"/>
    <w:rsid w:val="1987FEAD"/>
    <w:rsid w:val="1993CD74"/>
    <w:rsid w:val="19B4B978"/>
    <w:rsid w:val="19C5A289"/>
    <w:rsid w:val="19D3853E"/>
    <w:rsid w:val="19D89156"/>
    <w:rsid w:val="1A50CD50"/>
    <w:rsid w:val="1A5910B1"/>
    <w:rsid w:val="1A652163"/>
    <w:rsid w:val="1A8370AC"/>
    <w:rsid w:val="1A947E49"/>
    <w:rsid w:val="1AAC7236"/>
    <w:rsid w:val="1AB83A6F"/>
    <w:rsid w:val="1ABEE7CB"/>
    <w:rsid w:val="1ADEF7D7"/>
    <w:rsid w:val="1B23839E"/>
    <w:rsid w:val="1B42112F"/>
    <w:rsid w:val="1B499B9C"/>
    <w:rsid w:val="1B5796AF"/>
    <w:rsid w:val="1BCEBAC9"/>
    <w:rsid w:val="1BD1B677"/>
    <w:rsid w:val="1BD7DB9D"/>
    <w:rsid w:val="1BDBB37C"/>
    <w:rsid w:val="1BF109E9"/>
    <w:rsid w:val="1BF10A26"/>
    <w:rsid w:val="1BFEEC9C"/>
    <w:rsid w:val="1C1397C9"/>
    <w:rsid w:val="1C1765AF"/>
    <w:rsid w:val="1C28637B"/>
    <w:rsid w:val="1C4112F7"/>
    <w:rsid w:val="1C41EB9A"/>
    <w:rsid w:val="1C518604"/>
    <w:rsid w:val="1C7F2B20"/>
    <w:rsid w:val="1C860080"/>
    <w:rsid w:val="1CC55FEE"/>
    <w:rsid w:val="1CE1DD1E"/>
    <w:rsid w:val="1CEB3B5F"/>
    <w:rsid w:val="1CEDDFAA"/>
    <w:rsid w:val="1CF50BEC"/>
    <w:rsid w:val="1D451121"/>
    <w:rsid w:val="1D460B95"/>
    <w:rsid w:val="1D778F66"/>
    <w:rsid w:val="1DC2159D"/>
    <w:rsid w:val="1DC316DA"/>
    <w:rsid w:val="1E004E5E"/>
    <w:rsid w:val="1E0525F1"/>
    <w:rsid w:val="1E53F2A1"/>
    <w:rsid w:val="1E86885D"/>
    <w:rsid w:val="1EA0DCEB"/>
    <w:rsid w:val="1EE7FBBF"/>
    <w:rsid w:val="1F210CF6"/>
    <w:rsid w:val="1F3CCFBB"/>
    <w:rsid w:val="1F5590E1"/>
    <w:rsid w:val="1F695902"/>
    <w:rsid w:val="1F99AAAD"/>
    <w:rsid w:val="1FBC8F4D"/>
    <w:rsid w:val="1FD61A76"/>
    <w:rsid w:val="1FD7F489"/>
    <w:rsid w:val="1FE448AE"/>
    <w:rsid w:val="200089B3"/>
    <w:rsid w:val="201F3354"/>
    <w:rsid w:val="202B726F"/>
    <w:rsid w:val="207AA1A2"/>
    <w:rsid w:val="20AC057E"/>
    <w:rsid w:val="20B082DF"/>
    <w:rsid w:val="21080017"/>
    <w:rsid w:val="212D5DCB"/>
    <w:rsid w:val="21514308"/>
    <w:rsid w:val="2166F1A3"/>
    <w:rsid w:val="21B22E80"/>
    <w:rsid w:val="21FFAB48"/>
    <w:rsid w:val="22080119"/>
    <w:rsid w:val="2228B39F"/>
    <w:rsid w:val="227AD226"/>
    <w:rsid w:val="227C5C66"/>
    <w:rsid w:val="22B1C90B"/>
    <w:rsid w:val="22C05B58"/>
    <w:rsid w:val="22EE29B5"/>
    <w:rsid w:val="2309E7C2"/>
    <w:rsid w:val="234B9AF3"/>
    <w:rsid w:val="2392945C"/>
    <w:rsid w:val="240B506C"/>
    <w:rsid w:val="242B8BD9"/>
    <w:rsid w:val="24BCEB09"/>
    <w:rsid w:val="24E56C5F"/>
    <w:rsid w:val="24F51110"/>
    <w:rsid w:val="25156747"/>
    <w:rsid w:val="253A2292"/>
    <w:rsid w:val="2562ABF7"/>
    <w:rsid w:val="257600F7"/>
    <w:rsid w:val="258E97FD"/>
    <w:rsid w:val="25926FBB"/>
    <w:rsid w:val="25A2E515"/>
    <w:rsid w:val="25D3914A"/>
    <w:rsid w:val="25D8F9BB"/>
    <w:rsid w:val="26198487"/>
    <w:rsid w:val="2641702A"/>
    <w:rsid w:val="267B4004"/>
    <w:rsid w:val="2688268D"/>
    <w:rsid w:val="268B8CDD"/>
    <w:rsid w:val="268BAAF9"/>
    <w:rsid w:val="26BA41AF"/>
    <w:rsid w:val="26D4C519"/>
    <w:rsid w:val="26D9B13A"/>
    <w:rsid w:val="26DE5B2B"/>
    <w:rsid w:val="26F195F4"/>
    <w:rsid w:val="2731C283"/>
    <w:rsid w:val="2739E5FE"/>
    <w:rsid w:val="2772F6BF"/>
    <w:rsid w:val="27D4F9CA"/>
    <w:rsid w:val="27E5229E"/>
    <w:rsid w:val="27F9BA1C"/>
    <w:rsid w:val="28012963"/>
    <w:rsid w:val="280ECF29"/>
    <w:rsid w:val="28197D03"/>
    <w:rsid w:val="28338731"/>
    <w:rsid w:val="2861A039"/>
    <w:rsid w:val="288951E3"/>
    <w:rsid w:val="2895A326"/>
    <w:rsid w:val="28D42710"/>
    <w:rsid w:val="28E1A0E5"/>
    <w:rsid w:val="28ED8DD4"/>
    <w:rsid w:val="28F210F6"/>
    <w:rsid w:val="290A327E"/>
    <w:rsid w:val="291CAC6A"/>
    <w:rsid w:val="29406ABF"/>
    <w:rsid w:val="295B007F"/>
    <w:rsid w:val="29676FDC"/>
    <w:rsid w:val="2967AD99"/>
    <w:rsid w:val="296C1D80"/>
    <w:rsid w:val="297CC07A"/>
    <w:rsid w:val="29A65C83"/>
    <w:rsid w:val="29C9CA50"/>
    <w:rsid w:val="2A3402E5"/>
    <w:rsid w:val="2A4495B6"/>
    <w:rsid w:val="2A56DC3E"/>
    <w:rsid w:val="2A6D8162"/>
    <w:rsid w:val="2A92CCB7"/>
    <w:rsid w:val="2AA4B582"/>
    <w:rsid w:val="2AA7F550"/>
    <w:rsid w:val="2ACDB37E"/>
    <w:rsid w:val="2ACF7623"/>
    <w:rsid w:val="2B72D094"/>
    <w:rsid w:val="2B8A74C4"/>
    <w:rsid w:val="2B9BE248"/>
    <w:rsid w:val="2BA36970"/>
    <w:rsid w:val="2C03B32F"/>
    <w:rsid w:val="2C8FC5A9"/>
    <w:rsid w:val="2CC0D5D4"/>
    <w:rsid w:val="2CF5BF0C"/>
    <w:rsid w:val="2CFAE987"/>
    <w:rsid w:val="2D074B94"/>
    <w:rsid w:val="2D6F1318"/>
    <w:rsid w:val="2D705E3E"/>
    <w:rsid w:val="2D937EA6"/>
    <w:rsid w:val="2D9EFE1F"/>
    <w:rsid w:val="2DB8F980"/>
    <w:rsid w:val="2DC2FB80"/>
    <w:rsid w:val="2DD01684"/>
    <w:rsid w:val="2DE32817"/>
    <w:rsid w:val="2E030B49"/>
    <w:rsid w:val="2E14E493"/>
    <w:rsid w:val="2E2B07D2"/>
    <w:rsid w:val="2E3472D3"/>
    <w:rsid w:val="2E4E10D7"/>
    <w:rsid w:val="2E940DB3"/>
    <w:rsid w:val="2EBFF46E"/>
    <w:rsid w:val="2ED08CD6"/>
    <w:rsid w:val="2F2A993C"/>
    <w:rsid w:val="2F2C3FC5"/>
    <w:rsid w:val="2F2EFF19"/>
    <w:rsid w:val="2F65CA8D"/>
    <w:rsid w:val="2FC50E9E"/>
    <w:rsid w:val="300B0901"/>
    <w:rsid w:val="30224091"/>
    <w:rsid w:val="307EC630"/>
    <w:rsid w:val="308D714C"/>
    <w:rsid w:val="30A43C08"/>
    <w:rsid w:val="30AFEC7C"/>
    <w:rsid w:val="30BD1831"/>
    <w:rsid w:val="310B4CFA"/>
    <w:rsid w:val="31448255"/>
    <w:rsid w:val="3147919D"/>
    <w:rsid w:val="31666C5B"/>
    <w:rsid w:val="316D1A94"/>
    <w:rsid w:val="31752178"/>
    <w:rsid w:val="31895C6B"/>
    <w:rsid w:val="3191B708"/>
    <w:rsid w:val="31BD87B7"/>
    <w:rsid w:val="31C0C3BE"/>
    <w:rsid w:val="31C9B274"/>
    <w:rsid w:val="32043D47"/>
    <w:rsid w:val="32367F58"/>
    <w:rsid w:val="325DB21B"/>
    <w:rsid w:val="327948AB"/>
    <w:rsid w:val="3299BFA4"/>
    <w:rsid w:val="32DB7194"/>
    <w:rsid w:val="32ED8E5C"/>
    <w:rsid w:val="335ADF95"/>
    <w:rsid w:val="33736F5A"/>
    <w:rsid w:val="3376004F"/>
    <w:rsid w:val="3376F97F"/>
    <w:rsid w:val="33908BC6"/>
    <w:rsid w:val="339B0342"/>
    <w:rsid w:val="33D7AC6A"/>
    <w:rsid w:val="33ED364C"/>
    <w:rsid w:val="33F3AF4E"/>
    <w:rsid w:val="33FD3EC9"/>
    <w:rsid w:val="34047261"/>
    <w:rsid w:val="340BC446"/>
    <w:rsid w:val="340F48F6"/>
    <w:rsid w:val="34589AFB"/>
    <w:rsid w:val="3470FBC3"/>
    <w:rsid w:val="3493518A"/>
    <w:rsid w:val="349D1B6D"/>
    <w:rsid w:val="34A01A13"/>
    <w:rsid w:val="34AE337F"/>
    <w:rsid w:val="34E9875D"/>
    <w:rsid w:val="34F90C4A"/>
    <w:rsid w:val="3505A451"/>
    <w:rsid w:val="3508987F"/>
    <w:rsid w:val="351EC4A8"/>
    <w:rsid w:val="35539097"/>
    <w:rsid w:val="3579E3C0"/>
    <w:rsid w:val="357CFCA7"/>
    <w:rsid w:val="35A5BC9D"/>
    <w:rsid w:val="35B40C1B"/>
    <w:rsid w:val="35DD9418"/>
    <w:rsid w:val="35E88325"/>
    <w:rsid w:val="361F3865"/>
    <w:rsid w:val="3633C3F5"/>
    <w:rsid w:val="3692F56D"/>
    <w:rsid w:val="36D1C146"/>
    <w:rsid w:val="36E623B7"/>
    <w:rsid w:val="36F14C23"/>
    <w:rsid w:val="37219559"/>
    <w:rsid w:val="3729E408"/>
    <w:rsid w:val="374169C1"/>
    <w:rsid w:val="375C0580"/>
    <w:rsid w:val="375F444E"/>
    <w:rsid w:val="3762C676"/>
    <w:rsid w:val="37CD66AC"/>
    <w:rsid w:val="37EE914F"/>
    <w:rsid w:val="38089A46"/>
    <w:rsid w:val="380FD953"/>
    <w:rsid w:val="3856E52C"/>
    <w:rsid w:val="385831F1"/>
    <w:rsid w:val="39059313"/>
    <w:rsid w:val="3923639C"/>
    <w:rsid w:val="394A520F"/>
    <w:rsid w:val="3957AD0B"/>
    <w:rsid w:val="3997E715"/>
    <w:rsid w:val="39B3CA04"/>
    <w:rsid w:val="39BAA949"/>
    <w:rsid w:val="3A07AEBF"/>
    <w:rsid w:val="3A3EA95E"/>
    <w:rsid w:val="3A5B0CE7"/>
    <w:rsid w:val="3A8BF013"/>
    <w:rsid w:val="3AAE213E"/>
    <w:rsid w:val="3AC11F7D"/>
    <w:rsid w:val="3AC55384"/>
    <w:rsid w:val="3AC83FC9"/>
    <w:rsid w:val="3B1AE91F"/>
    <w:rsid w:val="3B2A8B86"/>
    <w:rsid w:val="3B4059F3"/>
    <w:rsid w:val="3B6C0625"/>
    <w:rsid w:val="3BB5B047"/>
    <w:rsid w:val="3BCCAABF"/>
    <w:rsid w:val="3BD42EBC"/>
    <w:rsid w:val="3C3F9569"/>
    <w:rsid w:val="3C742B17"/>
    <w:rsid w:val="3C8D1B51"/>
    <w:rsid w:val="3CA31C9D"/>
    <w:rsid w:val="3CB7DD6A"/>
    <w:rsid w:val="3CC258E9"/>
    <w:rsid w:val="3CCB9918"/>
    <w:rsid w:val="3CCEFB9D"/>
    <w:rsid w:val="3CD847F9"/>
    <w:rsid w:val="3CDA55C4"/>
    <w:rsid w:val="3CDD500D"/>
    <w:rsid w:val="3CE0D087"/>
    <w:rsid w:val="3CFC771F"/>
    <w:rsid w:val="3D5CFE30"/>
    <w:rsid w:val="3DBB08E7"/>
    <w:rsid w:val="3DEF3FF0"/>
    <w:rsid w:val="3DF85100"/>
    <w:rsid w:val="3E0158E5"/>
    <w:rsid w:val="3E370037"/>
    <w:rsid w:val="3E612966"/>
    <w:rsid w:val="3E6E4AB5"/>
    <w:rsid w:val="3E97CC95"/>
    <w:rsid w:val="3EE40F89"/>
    <w:rsid w:val="3EF2165B"/>
    <w:rsid w:val="3F33DBEA"/>
    <w:rsid w:val="3F3DAD67"/>
    <w:rsid w:val="3F4143E8"/>
    <w:rsid w:val="3F61E3DF"/>
    <w:rsid w:val="3F65C3CB"/>
    <w:rsid w:val="3F9DD916"/>
    <w:rsid w:val="3FA80571"/>
    <w:rsid w:val="3FB29EF0"/>
    <w:rsid w:val="3FBB9886"/>
    <w:rsid w:val="3FF811A0"/>
    <w:rsid w:val="40123D7A"/>
    <w:rsid w:val="40172181"/>
    <w:rsid w:val="4028EB73"/>
    <w:rsid w:val="404008EB"/>
    <w:rsid w:val="405EB34F"/>
    <w:rsid w:val="41125712"/>
    <w:rsid w:val="4132FDA5"/>
    <w:rsid w:val="413C712A"/>
    <w:rsid w:val="4153271D"/>
    <w:rsid w:val="41766E34"/>
    <w:rsid w:val="419E0E08"/>
    <w:rsid w:val="41B8C491"/>
    <w:rsid w:val="41BCB753"/>
    <w:rsid w:val="41CBABD8"/>
    <w:rsid w:val="41DF7DF8"/>
    <w:rsid w:val="4201B2E2"/>
    <w:rsid w:val="426C6E85"/>
    <w:rsid w:val="4277B3F1"/>
    <w:rsid w:val="42CB82B8"/>
    <w:rsid w:val="434C5F98"/>
    <w:rsid w:val="4350E6A1"/>
    <w:rsid w:val="43745265"/>
    <w:rsid w:val="4389D466"/>
    <w:rsid w:val="439485EE"/>
    <w:rsid w:val="43DF604C"/>
    <w:rsid w:val="43E2D0A6"/>
    <w:rsid w:val="43E94482"/>
    <w:rsid w:val="4402CBAD"/>
    <w:rsid w:val="442180B1"/>
    <w:rsid w:val="44278B4A"/>
    <w:rsid w:val="44407243"/>
    <w:rsid w:val="446B59E3"/>
    <w:rsid w:val="44708927"/>
    <w:rsid w:val="447223D5"/>
    <w:rsid w:val="447623C8"/>
    <w:rsid w:val="4533C878"/>
    <w:rsid w:val="45362579"/>
    <w:rsid w:val="45469078"/>
    <w:rsid w:val="4569380C"/>
    <w:rsid w:val="45791797"/>
    <w:rsid w:val="457D26A4"/>
    <w:rsid w:val="45A09AD9"/>
    <w:rsid w:val="45A7AE10"/>
    <w:rsid w:val="461B819A"/>
    <w:rsid w:val="4654F906"/>
    <w:rsid w:val="465DF4BD"/>
    <w:rsid w:val="467E982E"/>
    <w:rsid w:val="46966665"/>
    <w:rsid w:val="469B164D"/>
    <w:rsid w:val="46A53C78"/>
    <w:rsid w:val="46AF15F0"/>
    <w:rsid w:val="46C529AD"/>
    <w:rsid w:val="471FD2C9"/>
    <w:rsid w:val="47ED8709"/>
    <w:rsid w:val="47EFE508"/>
    <w:rsid w:val="48275091"/>
    <w:rsid w:val="48454072"/>
    <w:rsid w:val="4864986A"/>
    <w:rsid w:val="487B42D0"/>
    <w:rsid w:val="48A79A3E"/>
    <w:rsid w:val="48ABEAE1"/>
    <w:rsid w:val="48C5EA1C"/>
    <w:rsid w:val="48EA0CC7"/>
    <w:rsid w:val="48FB019D"/>
    <w:rsid w:val="4900F30D"/>
    <w:rsid w:val="49150864"/>
    <w:rsid w:val="49275E5E"/>
    <w:rsid w:val="492C44BF"/>
    <w:rsid w:val="494D3339"/>
    <w:rsid w:val="4952BE32"/>
    <w:rsid w:val="495D7D3E"/>
    <w:rsid w:val="4968705A"/>
    <w:rsid w:val="4973D8C3"/>
    <w:rsid w:val="498C506C"/>
    <w:rsid w:val="49F4B07F"/>
    <w:rsid w:val="4A1B2C5B"/>
    <w:rsid w:val="4A4E8E91"/>
    <w:rsid w:val="4A90CE40"/>
    <w:rsid w:val="4AD70D2D"/>
    <w:rsid w:val="4AFD33BA"/>
    <w:rsid w:val="4B4A6059"/>
    <w:rsid w:val="4B51B507"/>
    <w:rsid w:val="4B9822D5"/>
    <w:rsid w:val="4B98B60D"/>
    <w:rsid w:val="4BC12B25"/>
    <w:rsid w:val="4BD85251"/>
    <w:rsid w:val="4BE7F101"/>
    <w:rsid w:val="4C072733"/>
    <w:rsid w:val="4C08C95A"/>
    <w:rsid w:val="4C3FB678"/>
    <w:rsid w:val="4C843FA2"/>
    <w:rsid w:val="4CC7BAC7"/>
    <w:rsid w:val="4CEF5115"/>
    <w:rsid w:val="4D034083"/>
    <w:rsid w:val="4D0EDCD9"/>
    <w:rsid w:val="4D1A0F33"/>
    <w:rsid w:val="4D3CDDDF"/>
    <w:rsid w:val="4D429B6C"/>
    <w:rsid w:val="4DCE2772"/>
    <w:rsid w:val="4DDAF1F8"/>
    <w:rsid w:val="4DF4DA9C"/>
    <w:rsid w:val="4DF5F50A"/>
    <w:rsid w:val="4E119B05"/>
    <w:rsid w:val="4E3770C8"/>
    <w:rsid w:val="4E50126F"/>
    <w:rsid w:val="4E5A2956"/>
    <w:rsid w:val="4E98895A"/>
    <w:rsid w:val="4EB4834B"/>
    <w:rsid w:val="4F9998DF"/>
    <w:rsid w:val="4FF40EF7"/>
    <w:rsid w:val="50992A0A"/>
    <w:rsid w:val="50A41A15"/>
    <w:rsid w:val="50A57974"/>
    <w:rsid w:val="50E1937C"/>
    <w:rsid w:val="5139548A"/>
    <w:rsid w:val="5174FCA8"/>
    <w:rsid w:val="51842F31"/>
    <w:rsid w:val="5193D5FB"/>
    <w:rsid w:val="5199B204"/>
    <w:rsid w:val="51B7B71C"/>
    <w:rsid w:val="51FD5AF5"/>
    <w:rsid w:val="520FC8A6"/>
    <w:rsid w:val="5212ACD3"/>
    <w:rsid w:val="5296DAEB"/>
    <w:rsid w:val="52A71F45"/>
    <w:rsid w:val="52BA1485"/>
    <w:rsid w:val="52D70096"/>
    <w:rsid w:val="52ED629C"/>
    <w:rsid w:val="52F133F4"/>
    <w:rsid w:val="52F57D69"/>
    <w:rsid w:val="530ED2F3"/>
    <w:rsid w:val="531ECDAB"/>
    <w:rsid w:val="53354019"/>
    <w:rsid w:val="539F4D94"/>
    <w:rsid w:val="53DAD34A"/>
    <w:rsid w:val="53E6D9C3"/>
    <w:rsid w:val="5401487B"/>
    <w:rsid w:val="54088C37"/>
    <w:rsid w:val="54250872"/>
    <w:rsid w:val="543A458E"/>
    <w:rsid w:val="543D2633"/>
    <w:rsid w:val="5452563E"/>
    <w:rsid w:val="54BF06D6"/>
    <w:rsid w:val="553B46E2"/>
    <w:rsid w:val="554A0E34"/>
    <w:rsid w:val="556282A8"/>
    <w:rsid w:val="55707022"/>
    <w:rsid w:val="557BC1B8"/>
    <w:rsid w:val="5582BD63"/>
    <w:rsid w:val="55A6AF50"/>
    <w:rsid w:val="55EB63FA"/>
    <w:rsid w:val="5603400D"/>
    <w:rsid w:val="56416126"/>
    <w:rsid w:val="56993383"/>
    <w:rsid w:val="56C0BCD2"/>
    <w:rsid w:val="56FF787D"/>
    <w:rsid w:val="57008706"/>
    <w:rsid w:val="570B967F"/>
    <w:rsid w:val="573C7767"/>
    <w:rsid w:val="575C46DB"/>
    <w:rsid w:val="57AFA8D1"/>
    <w:rsid w:val="57B88B71"/>
    <w:rsid w:val="57D9E46A"/>
    <w:rsid w:val="5813F95F"/>
    <w:rsid w:val="582DD6CB"/>
    <w:rsid w:val="58671B49"/>
    <w:rsid w:val="58899C69"/>
    <w:rsid w:val="58DC3128"/>
    <w:rsid w:val="58DF2BA4"/>
    <w:rsid w:val="5903ACCB"/>
    <w:rsid w:val="59224B3C"/>
    <w:rsid w:val="5945DCFE"/>
    <w:rsid w:val="5950C345"/>
    <w:rsid w:val="59644B8D"/>
    <w:rsid w:val="59A91EB9"/>
    <w:rsid w:val="59BFC825"/>
    <w:rsid w:val="59E33080"/>
    <w:rsid w:val="59FC5724"/>
    <w:rsid w:val="5A0E37AE"/>
    <w:rsid w:val="5A1E4472"/>
    <w:rsid w:val="5A2BEB75"/>
    <w:rsid w:val="5A6000F4"/>
    <w:rsid w:val="5A7B25A6"/>
    <w:rsid w:val="5A876EB8"/>
    <w:rsid w:val="5A9FC716"/>
    <w:rsid w:val="5AB803FD"/>
    <w:rsid w:val="5AC1AAC4"/>
    <w:rsid w:val="5AC216F0"/>
    <w:rsid w:val="5AF52CA7"/>
    <w:rsid w:val="5B275B92"/>
    <w:rsid w:val="5B2B3C0D"/>
    <w:rsid w:val="5B4B9DDC"/>
    <w:rsid w:val="5B600850"/>
    <w:rsid w:val="5B6E268A"/>
    <w:rsid w:val="5B886DEC"/>
    <w:rsid w:val="5BA2BD15"/>
    <w:rsid w:val="5BA9CF79"/>
    <w:rsid w:val="5BD35D4E"/>
    <w:rsid w:val="5C256C7D"/>
    <w:rsid w:val="5C35C50E"/>
    <w:rsid w:val="5C6383B3"/>
    <w:rsid w:val="5C84EF57"/>
    <w:rsid w:val="5C8A943E"/>
    <w:rsid w:val="5CDB2E0A"/>
    <w:rsid w:val="5CDBFD5B"/>
    <w:rsid w:val="5D045F59"/>
    <w:rsid w:val="5D0474E1"/>
    <w:rsid w:val="5D18D4DC"/>
    <w:rsid w:val="5D19FC8E"/>
    <w:rsid w:val="5D2364F2"/>
    <w:rsid w:val="5D274A82"/>
    <w:rsid w:val="5D2FB59C"/>
    <w:rsid w:val="5D653F5F"/>
    <w:rsid w:val="5D7C0301"/>
    <w:rsid w:val="5D91466F"/>
    <w:rsid w:val="5DA0F3EB"/>
    <w:rsid w:val="5DBF09C2"/>
    <w:rsid w:val="5DCABFEF"/>
    <w:rsid w:val="5DCC2482"/>
    <w:rsid w:val="5DD5275F"/>
    <w:rsid w:val="5DDA8E27"/>
    <w:rsid w:val="5DE7AEFA"/>
    <w:rsid w:val="5DEF8AB9"/>
    <w:rsid w:val="5DF810A4"/>
    <w:rsid w:val="5DF8DFEE"/>
    <w:rsid w:val="5DFF05BD"/>
    <w:rsid w:val="5E05D4E9"/>
    <w:rsid w:val="5E14369F"/>
    <w:rsid w:val="5E85D8C3"/>
    <w:rsid w:val="5EA972F2"/>
    <w:rsid w:val="5F0ACB30"/>
    <w:rsid w:val="5F1169B3"/>
    <w:rsid w:val="5F3C43BF"/>
    <w:rsid w:val="5F7AC013"/>
    <w:rsid w:val="5FECACF5"/>
    <w:rsid w:val="5FFEDCF7"/>
    <w:rsid w:val="6021D673"/>
    <w:rsid w:val="6059131E"/>
    <w:rsid w:val="609A43C4"/>
    <w:rsid w:val="60B0B9E0"/>
    <w:rsid w:val="60B8B168"/>
    <w:rsid w:val="60EA6735"/>
    <w:rsid w:val="60ECACD9"/>
    <w:rsid w:val="613C9EF8"/>
    <w:rsid w:val="61461292"/>
    <w:rsid w:val="618D13BD"/>
    <w:rsid w:val="61B18133"/>
    <w:rsid w:val="61B69C00"/>
    <w:rsid w:val="61B79359"/>
    <w:rsid w:val="61C68AC8"/>
    <w:rsid w:val="624AABC5"/>
    <w:rsid w:val="628CBA91"/>
    <w:rsid w:val="62984F0E"/>
    <w:rsid w:val="62C5C87B"/>
    <w:rsid w:val="62E7E76B"/>
    <w:rsid w:val="62ED0FC3"/>
    <w:rsid w:val="63267D85"/>
    <w:rsid w:val="6334712B"/>
    <w:rsid w:val="63378494"/>
    <w:rsid w:val="633BE701"/>
    <w:rsid w:val="634045F3"/>
    <w:rsid w:val="6372A01C"/>
    <w:rsid w:val="639283F0"/>
    <w:rsid w:val="639F34BF"/>
    <w:rsid w:val="63A51A1D"/>
    <w:rsid w:val="63C3DBE6"/>
    <w:rsid w:val="6406FF99"/>
    <w:rsid w:val="642CC45D"/>
    <w:rsid w:val="64621F18"/>
    <w:rsid w:val="649A253E"/>
    <w:rsid w:val="64A06337"/>
    <w:rsid w:val="64E31D6F"/>
    <w:rsid w:val="64F03E8D"/>
    <w:rsid w:val="64FC7967"/>
    <w:rsid w:val="656340A6"/>
    <w:rsid w:val="65729A25"/>
    <w:rsid w:val="658340AF"/>
    <w:rsid w:val="658DDB1B"/>
    <w:rsid w:val="65BE4FD3"/>
    <w:rsid w:val="65D368AD"/>
    <w:rsid w:val="65E43409"/>
    <w:rsid w:val="664A5B90"/>
    <w:rsid w:val="665F2795"/>
    <w:rsid w:val="66906DED"/>
    <w:rsid w:val="66A651D0"/>
    <w:rsid w:val="66D02301"/>
    <w:rsid w:val="66E6F889"/>
    <w:rsid w:val="66E972CD"/>
    <w:rsid w:val="66FFDF1C"/>
    <w:rsid w:val="671E4E06"/>
    <w:rsid w:val="67248BD8"/>
    <w:rsid w:val="673EAD2F"/>
    <w:rsid w:val="6766888B"/>
    <w:rsid w:val="676AD944"/>
    <w:rsid w:val="6772829D"/>
    <w:rsid w:val="679C19AE"/>
    <w:rsid w:val="67E2EEBB"/>
    <w:rsid w:val="6815CC99"/>
    <w:rsid w:val="6816D6D6"/>
    <w:rsid w:val="687C5557"/>
    <w:rsid w:val="68970DFB"/>
    <w:rsid w:val="68977533"/>
    <w:rsid w:val="68A235CF"/>
    <w:rsid w:val="6918A6C5"/>
    <w:rsid w:val="69286FD8"/>
    <w:rsid w:val="693C9814"/>
    <w:rsid w:val="6989ABE2"/>
    <w:rsid w:val="698F082B"/>
    <w:rsid w:val="69A78FE4"/>
    <w:rsid w:val="69AA24B6"/>
    <w:rsid w:val="69CACAB2"/>
    <w:rsid w:val="6A08D46F"/>
    <w:rsid w:val="6A61B034"/>
    <w:rsid w:val="6A8C2084"/>
    <w:rsid w:val="6AC561DE"/>
    <w:rsid w:val="6AD6EA90"/>
    <w:rsid w:val="6AE1716C"/>
    <w:rsid w:val="6AE8E4ED"/>
    <w:rsid w:val="6AF683D0"/>
    <w:rsid w:val="6B07DB36"/>
    <w:rsid w:val="6B102B35"/>
    <w:rsid w:val="6B1935DE"/>
    <w:rsid w:val="6B3BCA06"/>
    <w:rsid w:val="6B408B06"/>
    <w:rsid w:val="6B67872A"/>
    <w:rsid w:val="6B69B130"/>
    <w:rsid w:val="6B9637A1"/>
    <w:rsid w:val="6B9F852A"/>
    <w:rsid w:val="6BBA4883"/>
    <w:rsid w:val="6BC0984D"/>
    <w:rsid w:val="6C0AD274"/>
    <w:rsid w:val="6C0B4BDB"/>
    <w:rsid w:val="6C23113B"/>
    <w:rsid w:val="6C35798A"/>
    <w:rsid w:val="6CADA02C"/>
    <w:rsid w:val="6CCA7071"/>
    <w:rsid w:val="6D1842D4"/>
    <w:rsid w:val="6D31F9AE"/>
    <w:rsid w:val="6D5FE83E"/>
    <w:rsid w:val="6D61D5BC"/>
    <w:rsid w:val="6D7A6255"/>
    <w:rsid w:val="6D7F7074"/>
    <w:rsid w:val="6D9813BE"/>
    <w:rsid w:val="6D9B65B0"/>
    <w:rsid w:val="6D9BE35D"/>
    <w:rsid w:val="6DA8E3B7"/>
    <w:rsid w:val="6DD523B4"/>
    <w:rsid w:val="6E2591B9"/>
    <w:rsid w:val="6E461E67"/>
    <w:rsid w:val="6E806639"/>
    <w:rsid w:val="6E8AD610"/>
    <w:rsid w:val="6E92CCFD"/>
    <w:rsid w:val="6EBE5167"/>
    <w:rsid w:val="6ED702D0"/>
    <w:rsid w:val="6EEAA586"/>
    <w:rsid w:val="6F3C040A"/>
    <w:rsid w:val="6F547BEF"/>
    <w:rsid w:val="6FA727F5"/>
    <w:rsid w:val="6FCE22B5"/>
    <w:rsid w:val="6FD5023E"/>
    <w:rsid w:val="7042AB1D"/>
    <w:rsid w:val="7050EB4E"/>
    <w:rsid w:val="71307D6B"/>
    <w:rsid w:val="7149679C"/>
    <w:rsid w:val="716CC3A1"/>
    <w:rsid w:val="717D47B6"/>
    <w:rsid w:val="71ADC805"/>
    <w:rsid w:val="71BCD5EC"/>
    <w:rsid w:val="71E12518"/>
    <w:rsid w:val="7226AB13"/>
    <w:rsid w:val="725E9261"/>
    <w:rsid w:val="72752A47"/>
    <w:rsid w:val="7298C975"/>
    <w:rsid w:val="729BEC37"/>
    <w:rsid w:val="72AA2E4D"/>
    <w:rsid w:val="7314DC51"/>
    <w:rsid w:val="73530EF2"/>
    <w:rsid w:val="7387556E"/>
    <w:rsid w:val="73A8228A"/>
    <w:rsid w:val="73DEB4B2"/>
    <w:rsid w:val="7418A5ED"/>
    <w:rsid w:val="745B0CC6"/>
    <w:rsid w:val="749BCB37"/>
    <w:rsid w:val="74AA2225"/>
    <w:rsid w:val="74C15582"/>
    <w:rsid w:val="74EB837A"/>
    <w:rsid w:val="752788F3"/>
    <w:rsid w:val="75297A6F"/>
    <w:rsid w:val="75641D02"/>
    <w:rsid w:val="756B4B42"/>
    <w:rsid w:val="75AA5C4B"/>
    <w:rsid w:val="75B7244B"/>
    <w:rsid w:val="75B82B84"/>
    <w:rsid w:val="75E4C986"/>
    <w:rsid w:val="75F94326"/>
    <w:rsid w:val="7616EF60"/>
    <w:rsid w:val="762493B3"/>
    <w:rsid w:val="7625F76F"/>
    <w:rsid w:val="765AC7A9"/>
    <w:rsid w:val="7678EE63"/>
    <w:rsid w:val="768DB0AB"/>
    <w:rsid w:val="76A425BB"/>
    <w:rsid w:val="76AFADD1"/>
    <w:rsid w:val="771D847E"/>
    <w:rsid w:val="774862C1"/>
    <w:rsid w:val="774E63BC"/>
    <w:rsid w:val="775E5363"/>
    <w:rsid w:val="777A0D7F"/>
    <w:rsid w:val="77BE9915"/>
    <w:rsid w:val="77C2C564"/>
    <w:rsid w:val="77DF49DA"/>
    <w:rsid w:val="77E1B361"/>
    <w:rsid w:val="781971D4"/>
    <w:rsid w:val="78298BA8"/>
    <w:rsid w:val="7838EA25"/>
    <w:rsid w:val="7841EA0A"/>
    <w:rsid w:val="7874CE44"/>
    <w:rsid w:val="787EA981"/>
    <w:rsid w:val="78826DB1"/>
    <w:rsid w:val="788A509F"/>
    <w:rsid w:val="7891B57F"/>
    <w:rsid w:val="78E4AF26"/>
    <w:rsid w:val="78EF5AE6"/>
    <w:rsid w:val="793B8CFD"/>
    <w:rsid w:val="7963E2F3"/>
    <w:rsid w:val="79B6F702"/>
    <w:rsid w:val="79CA8F4B"/>
    <w:rsid w:val="79CF481F"/>
    <w:rsid w:val="7A07E508"/>
    <w:rsid w:val="7A3D1B55"/>
    <w:rsid w:val="7A930AE0"/>
    <w:rsid w:val="7AAA72D1"/>
    <w:rsid w:val="7AB30D2E"/>
    <w:rsid w:val="7ABC9221"/>
    <w:rsid w:val="7AC595B6"/>
    <w:rsid w:val="7AF2389A"/>
    <w:rsid w:val="7AFE5AB5"/>
    <w:rsid w:val="7B256CDE"/>
    <w:rsid w:val="7B569311"/>
    <w:rsid w:val="7B5F4B3E"/>
    <w:rsid w:val="7B862AF0"/>
    <w:rsid w:val="7B9E4CF1"/>
    <w:rsid w:val="7BB0D5B0"/>
    <w:rsid w:val="7BC811EE"/>
    <w:rsid w:val="7BCE7B9A"/>
    <w:rsid w:val="7BD9E834"/>
    <w:rsid w:val="7C0B48FD"/>
    <w:rsid w:val="7C2C611A"/>
    <w:rsid w:val="7C3D9462"/>
    <w:rsid w:val="7C704DF5"/>
    <w:rsid w:val="7CE7506D"/>
    <w:rsid w:val="7D018048"/>
    <w:rsid w:val="7D69A6CC"/>
    <w:rsid w:val="7D83804A"/>
    <w:rsid w:val="7D8F9433"/>
    <w:rsid w:val="7DF1E44F"/>
    <w:rsid w:val="7E264F2D"/>
    <w:rsid w:val="7E27F4EB"/>
    <w:rsid w:val="7E7692B1"/>
    <w:rsid w:val="7E8207BD"/>
    <w:rsid w:val="7E9C564B"/>
    <w:rsid w:val="7EA4C92C"/>
    <w:rsid w:val="7ED52389"/>
    <w:rsid w:val="7F013C71"/>
    <w:rsid w:val="7F02BA5B"/>
    <w:rsid w:val="7F05D2AB"/>
    <w:rsid w:val="7F12D8E9"/>
    <w:rsid w:val="7F2D24E0"/>
    <w:rsid w:val="7F45BF17"/>
    <w:rsid w:val="7F54B3FE"/>
    <w:rsid w:val="7FA30BA2"/>
    <w:rsid w:val="7FD36A0E"/>
    <w:rsid w:val="7FD70E96"/>
    <w:rsid w:val="7FD7DCB6"/>
    <w:rsid w:val="7FE1BD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0A16E9"/>
  <w15:docId w15:val="{B785401C-61AE-4093-8E32-8BEA7618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9C9"/>
    <w:pPr>
      <w:spacing w:after="200"/>
    </w:pPr>
    <w:rPr>
      <w:sz w:val="24"/>
      <w:szCs w:val="24"/>
      <w:lang w:val="en-SG" w:eastAsia="en-US"/>
    </w:rPr>
  </w:style>
  <w:style w:type="paragraph" w:styleId="Heading3">
    <w:name w:val="heading 3"/>
    <w:basedOn w:val="Normal"/>
    <w:next w:val="Normal"/>
    <w:link w:val="Heading3Char"/>
    <w:uiPriority w:val="9"/>
    <w:semiHidden/>
    <w:unhideWhenUsed/>
    <w:qFormat/>
    <w:locked/>
    <w:rsid w:val="00B84B10"/>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62856"/>
    <w:pPr>
      <w:tabs>
        <w:tab w:val="center" w:pos="4320"/>
        <w:tab w:val="right" w:pos="8640"/>
      </w:tabs>
      <w:spacing w:after="0"/>
    </w:pPr>
  </w:style>
  <w:style w:type="character" w:customStyle="1" w:styleId="HeaderChar">
    <w:name w:val="Header Char"/>
    <w:basedOn w:val="DefaultParagraphFont"/>
    <w:link w:val="Header"/>
    <w:uiPriority w:val="99"/>
    <w:semiHidden/>
    <w:locked/>
    <w:rsid w:val="00162856"/>
    <w:rPr>
      <w:sz w:val="24"/>
      <w:szCs w:val="24"/>
      <w:lang w:val="en-SG" w:eastAsia="en-US"/>
    </w:rPr>
  </w:style>
  <w:style w:type="paragraph" w:styleId="Footer">
    <w:name w:val="footer"/>
    <w:basedOn w:val="Normal"/>
    <w:link w:val="FooterChar"/>
    <w:uiPriority w:val="99"/>
    <w:rsid w:val="00162856"/>
    <w:pPr>
      <w:tabs>
        <w:tab w:val="center" w:pos="4320"/>
        <w:tab w:val="right" w:pos="8640"/>
      </w:tabs>
      <w:spacing w:after="0"/>
    </w:pPr>
  </w:style>
  <w:style w:type="character" w:customStyle="1" w:styleId="FooterChar">
    <w:name w:val="Footer Char"/>
    <w:basedOn w:val="DefaultParagraphFont"/>
    <w:link w:val="Footer"/>
    <w:uiPriority w:val="99"/>
    <w:locked/>
    <w:rsid w:val="00162856"/>
    <w:rPr>
      <w:sz w:val="24"/>
      <w:szCs w:val="24"/>
      <w:lang w:val="en-SG" w:eastAsia="en-US"/>
    </w:rPr>
  </w:style>
  <w:style w:type="character" w:styleId="Hyperlink">
    <w:name w:val="Hyperlink"/>
    <w:basedOn w:val="DefaultParagraphFont"/>
    <w:uiPriority w:val="99"/>
    <w:unhideWhenUsed/>
    <w:rsid w:val="00755506"/>
    <w:rPr>
      <w:color w:val="0563C1"/>
      <w:u w:val="single"/>
    </w:rPr>
  </w:style>
  <w:style w:type="paragraph" w:styleId="NormalWeb">
    <w:name w:val="Normal (Web)"/>
    <w:basedOn w:val="Normal"/>
    <w:uiPriority w:val="99"/>
    <w:unhideWhenUsed/>
    <w:rsid w:val="00755506"/>
    <w:pPr>
      <w:spacing w:before="100" w:beforeAutospacing="1" w:after="100" w:afterAutospacing="1"/>
    </w:pPr>
    <w:rPr>
      <w:rFonts w:ascii="Calibri" w:eastAsia="Calibri" w:hAnsi="Calibri" w:cs="Calibri"/>
      <w:sz w:val="22"/>
      <w:szCs w:val="22"/>
      <w:lang w:eastAsia="en-SG"/>
    </w:rPr>
  </w:style>
  <w:style w:type="paragraph" w:customStyle="1" w:styleId="Default">
    <w:name w:val="Default"/>
    <w:rsid w:val="00755506"/>
    <w:pPr>
      <w:autoSpaceDE w:val="0"/>
      <w:autoSpaceDN w:val="0"/>
      <w:adjustRightInd w:val="0"/>
    </w:pPr>
    <w:rPr>
      <w:rFonts w:ascii="Arial" w:eastAsiaTheme="minorEastAsia" w:hAnsi="Arial" w:cs="Arial"/>
      <w:color w:val="000000"/>
      <w:sz w:val="24"/>
      <w:szCs w:val="24"/>
    </w:rPr>
  </w:style>
  <w:style w:type="character" w:customStyle="1" w:styleId="s11">
    <w:name w:val="s11"/>
    <w:basedOn w:val="DefaultParagraphFont"/>
    <w:rsid w:val="00AF0A01"/>
  </w:style>
  <w:style w:type="paragraph" w:styleId="ListParagraph">
    <w:name w:val="List Paragraph"/>
    <w:basedOn w:val="Normal"/>
    <w:uiPriority w:val="34"/>
    <w:qFormat/>
    <w:rsid w:val="00D526B5"/>
    <w:pPr>
      <w:ind w:left="720"/>
      <w:contextualSpacing/>
    </w:pPr>
  </w:style>
  <w:style w:type="character" w:styleId="CommentReference">
    <w:name w:val="annotation reference"/>
    <w:basedOn w:val="DefaultParagraphFont"/>
    <w:uiPriority w:val="99"/>
    <w:semiHidden/>
    <w:unhideWhenUsed/>
    <w:rsid w:val="00A41DB8"/>
    <w:rPr>
      <w:sz w:val="16"/>
      <w:szCs w:val="16"/>
    </w:rPr>
  </w:style>
  <w:style w:type="paragraph" w:styleId="CommentText">
    <w:name w:val="annotation text"/>
    <w:basedOn w:val="Normal"/>
    <w:link w:val="CommentTextChar"/>
    <w:uiPriority w:val="99"/>
    <w:unhideWhenUsed/>
    <w:rsid w:val="00A41DB8"/>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A41DB8"/>
    <w:rPr>
      <w:rFonts w:asciiTheme="minorHAnsi" w:eastAsiaTheme="minorHAnsi" w:hAnsiTheme="minorHAnsi" w:cstheme="minorBidi"/>
      <w:kern w:val="2"/>
      <w:sz w:val="20"/>
      <w:szCs w:val="20"/>
      <w:lang w:val="en-SG" w:eastAsia="en-US"/>
      <w14:ligatures w14:val="standardContextual"/>
    </w:rPr>
  </w:style>
  <w:style w:type="paragraph" w:styleId="CommentSubject">
    <w:name w:val="annotation subject"/>
    <w:basedOn w:val="CommentText"/>
    <w:next w:val="CommentText"/>
    <w:link w:val="CommentSubjectChar"/>
    <w:uiPriority w:val="99"/>
    <w:semiHidden/>
    <w:unhideWhenUsed/>
    <w:rsid w:val="00BA2B49"/>
    <w:pPr>
      <w:spacing w:after="200"/>
    </w:pPr>
    <w:rPr>
      <w:rFonts w:ascii="Cambria" w:eastAsia="Cambria" w:hAnsi="Cambria" w:cs="Times New Roman"/>
      <w:b/>
      <w:bCs/>
      <w:kern w:val="0"/>
      <w14:ligatures w14:val="none"/>
    </w:rPr>
  </w:style>
  <w:style w:type="character" w:customStyle="1" w:styleId="CommentSubjectChar">
    <w:name w:val="Comment Subject Char"/>
    <w:basedOn w:val="CommentTextChar"/>
    <w:link w:val="CommentSubject"/>
    <w:uiPriority w:val="99"/>
    <w:semiHidden/>
    <w:rsid w:val="00BA2B49"/>
    <w:rPr>
      <w:rFonts w:asciiTheme="minorHAnsi" w:eastAsiaTheme="minorHAnsi" w:hAnsiTheme="minorHAnsi" w:cstheme="minorBidi"/>
      <w:b/>
      <w:bCs/>
      <w:kern w:val="2"/>
      <w:sz w:val="20"/>
      <w:szCs w:val="20"/>
      <w:lang w:val="en-SG" w:eastAsia="en-US"/>
      <w14:ligatures w14:val="standardContextual"/>
    </w:rPr>
  </w:style>
  <w:style w:type="paragraph" w:customStyle="1" w:styleId="elementtoproof">
    <w:name w:val="elementtoproof"/>
    <w:basedOn w:val="Normal"/>
    <w:uiPriority w:val="99"/>
    <w:semiHidden/>
    <w:rsid w:val="00E66148"/>
    <w:pPr>
      <w:spacing w:after="0"/>
    </w:pPr>
    <w:rPr>
      <w:rFonts w:ascii="Calibri" w:eastAsiaTheme="minorHAnsi" w:hAnsi="Calibri" w:cs="Calibri"/>
      <w:sz w:val="22"/>
      <w:szCs w:val="22"/>
      <w:lang w:eastAsia="en-SG"/>
    </w:rPr>
  </w:style>
  <w:style w:type="paragraph" w:styleId="Revision">
    <w:name w:val="Revision"/>
    <w:hidden/>
    <w:uiPriority w:val="99"/>
    <w:semiHidden/>
    <w:rsid w:val="006D6698"/>
    <w:rPr>
      <w:sz w:val="24"/>
      <w:szCs w:val="24"/>
      <w:lang w:val="en-SG" w:eastAsia="en-US"/>
    </w:rPr>
  </w:style>
  <w:style w:type="character" w:styleId="Emphasis">
    <w:name w:val="Emphasis"/>
    <w:uiPriority w:val="20"/>
    <w:qFormat/>
    <w:locked/>
    <w:rsid w:val="0004719B"/>
    <w:rPr>
      <w:i/>
      <w:iCs/>
    </w:rPr>
  </w:style>
  <w:style w:type="character" w:customStyle="1" w:styleId="normaltextrun">
    <w:name w:val="normaltextrun"/>
    <w:basedOn w:val="DefaultParagraphFont"/>
    <w:rsid w:val="0004719B"/>
  </w:style>
  <w:style w:type="character" w:customStyle="1" w:styleId="s10">
    <w:name w:val="s10"/>
    <w:basedOn w:val="DefaultParagraphFont"/>
    <w:rsid w:val="008E505C"/>
  </w:style>
  <w:style w:type="paragraph" w:customStyle="1" w:styleId="s23">
    <w:name w:val="s23"/>
    <w:basedOn w:val="Normal"/>
    <w:rsid w:val="008E505C"/>
    <w:pPr>
      <w:spacing w:before="100" w:beforeAutospacing="1" w:after="100" w:afterAutospacing="1"/>
    </w:pPr>
    <w:rPr>
      <w:rFonts w:ascii="Times New Roman" w:eastAsiaTheme="minorEastAsia" w:hAnsi="Times New Roman"/>
      <w:lang w:eastAsia="zh-CN"/>
    </w:rPr>
  </w:style>
  <w:style w:type="paragraph" w:styleId="BodyText">
    <w:name w:val="Body Text"/>
    <w:basedOn w:val="Normal"/>
    <w:link w:val="BodyTextChar"/>
    <w:uiPriority w:val="1"/>
    <w:qFormat/>
    <w:rsid w:val="00C82DF8"/>
    <w:pPr>
      <w:widowControl w:val="0"/>
      <w:autoSpaceDE w:val="0"/>
      <w:autoSpaceDN w:val="0"/>
      <w:spacing w:after="0"/>
    </w:pPr>
    <w:rPr>
      <w:rFonts w:ascii="Arial" w:eastAsia="Arial" w:hAnsi="Arial" w:cs="Arial"/>
      <w:lang w:val="en-US"/>
    </w:rPr>
  </w:style>
  <w:style w:type="character" w:customStyle="1" w:styleId="BodyTextChar">
    <w:name w:val="Body Text Char"/>
    <w:basedOn w:val="DefaultParagraphFont"/>
    <w:link w:val="BodyText"/>
    <w:uiPriority w:val="1"/>
    <w:rsid w:val="00C82DF8"/>
    <w:rPr>
      <w:rFonts w:ascii="Arial" w:eastAsia="Arial" w:hAnsi="Arial" w:cs="Arial"/>
      <w:sz w:val="24"/>
      <w:szCs w:val="24"/>
      <w:lang w:eastAsia="en-US"/>
    </w:rPr>
  </w:style>
  <w:style w:type="paragraph" w:styleId="Title">
    <w:name w:val="Title"/>
    <w:basedOn w:val="Normal"/>
    <w:link w:val="TitleChar"/>
    <w:uiPriority w:val="10"/>
    <w:qFormat/>
    <w:locked/>
    <w:rsid w:val="00C82DF8"/>
    <w:pPr>
      <w:widowControl w:val="0"/>
      <w:autoSpaceDE w:val="0"/>
      <w:autoSpaceDN w:val="0"/>
      <w:spacing w:before="92" w:after="0"/>
      <w:ind w:left="853" w:hanging="500"/>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C82DF8"/>
    <w:rPr>
      <w:rFonts w:ascii="Arial" w:eastAsia="Arial" w:hAnsi="Arial" w:cs="Arial"/>
      <w:b/>
      <w:bCs/>
      <w:sz w:val="28"/>
      <w:szCs w:val="28"/>
      <w:lang w:eastAsia="en-US"/>
    </w:rPr>
  </w:style>
  <w:style w:type="paragraph" w:styleId="FootnoteText">
    <w:name w:val="footnote text"/>
    <w:aliases w:val="Arial,Footnote Text Char Char1,Footnote Text Char2,Footnote Text Char Char Char Char,Footnote Text Char1 Char1,Footnote Text Char Char Char1,Footnote Text Char3,Footnote Text Char2 Char Char,Arial Char Char Char Char,Footnote Text Char1"/>
    <w:basedOn w:val="Normal"/>
    <w:link w:val="FootnoteTextChar"/>
    <w:unhideWhenUsed/>
    <w:qFormat/>
    <w:rsid w:val="00713D9D"/>
    <w:pPr>
      <w:spacing w:after="0"/>
    </w:pPr>
    <w:rPr>
      <w:rFonts w:ascii="Arial" w:eastAsiaTheme="minorEastAsia" w:hAnsi="Arial" w:cs="Arial"/>
      <w:kern w:val="2"/>
      <w:sz w:val="20"/>
      <w:szCs w:val="20"/>
      <w:lang w:eastAsia="zh-CN"/>
      <w14:ligatures w14:val="standardContextual"/>
    </w:rPr>
  </w:style>
  <w:style w:type="character" w:customStyle="1" w:styleId="FootnoteTextChar">
    <w:name w:val="Footnote Text Char"/>
    <w:aliases w:val="Arial Char,Footnote Text Char Char1 Char,Footnote Text Char2 Char,Footnote Text Char Char Char Char Char,Footnote Text Char1 Char1 Char,Footnote Text Char Char Char1 Char,Footnote Text Char3 Char,Footnote Text Char2 Char Char Char"/>
    <w:basedOn w:val="DefaultParagraphFont"/>
    <w:link w:val="FootnoteText"/>
    <w:rsid w:val="00713D9D"/>
    <w:rPr>
      <w:rFonts w:ascii="Arial" w:eastAsiaTheme="minorEastAsia" w:hAnsi="Arial" w:cs="Arial"/>
      <w:kern w:val="2"/>
      <w:sz w:val="20"/>
      <w:szCs w:val="20"/>
      <w:lang w:val="en-SG"/>
      <w14:ligatures w14:val="standardContextual"/>
    </w:rPr>
  </w:style>
  <w:style w:type="character" w:styleId="FootnoteReference">
    <w:name w:val="footnote reference"/>
    <w:aliases w:val="FOOTNOTE,stylish,Appel note de bas de p,Footnote,(NECG) Footnote Reference,o,fr,Style 3,Style 12,Style 124,Appel,Footnote Reference Number,Footnote Reference_LVL6,Footnote Reference_LVL61,Footnote Reference_LVL62,normal,pre-cab,ftref"/>
    <w:basedOn w:val="DefaultParagraphFont"/>
    <w:link w:val="CharChar6CharCharCharCharCharChar"/>
    <w:uiPriority w:val="99"/>
    <w:unhideWhenUsed/>
    <w:qFormat/>
    <w:rsid w:val="00713D9D"/>
    <w:rPr>
      <w:vertAlign w:val="superscript"/>
    </w:rPr>
  </w:style>
  <w:style w:type="paragraph" w:customStyle="1" w:styleId="paragraph">
    <w:name w:val="paragraph"/>
    <w:basedOn w:val="Normal"/>
    <w:rsid w:val="00194625"/>
    <w:pPr>
      <w:spacing w:before="100" w:beforeAutospacing="1" w:after="100" w:afterAutospacing="1"/>
    </w:pPr>
    <w:rPr>
      <w:rFonts w:ascii="Times New Roman" w:eastAsia="Times New Roman" w:hAnsi="Times New Roman"/>
      <w:lang w:eastAsia="zh-CN"/>
    </w:rPr>
  </w:style>
  <w:style w:type="paragraph" w:customStyle="1" w:styleId="CharChar6CharCharCharCharCharChar">
    <w:name w:val="Char Char6 Char Char Char Char Char Char"/>
    <w:aliases w:val="Char6 Char Char Char Char Char Char Char"/>
    <w:basedOn w:val="Normal"/>
    <w:link w:val="FootnoteReference"/>
    <w:uiPriority w:val="99"/>
    <w:rsid w:val="00194625"/>
    <w:pPr>
      <w:spacing w:after="0" w:line="360" w:lineRule="auto"/>
      <w:jc w:val="center"/>
    </w:pPr>
    <w:rPr>
      <w:sz w:val="22"/>
      <w:szCs w:val="22"/>
      <w:vertAlign w:val="superscript"/>
      <w:lang w:val="en-US" w:eastAsia="zh-CN"/>
    </w:rPr>
  </w:style>
  <w:style w:type="table" w:styleId="TableGrid">
    <w:name w:val="Table Grid"/>
    <w:basedOn w:val="TableNormal"/>
    <w:uiPriority w:val="39"/>
    <w:locked/>
    <w:rsid w:val="00D72096"/>
    <w:rPr>
      <w:rFonts w:asciiTheme="minorHAnsi" w:eastAsiaTheme="minorEastAsia"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1361A"/>
    <w:rPr>
      <w:color w:val="2B579A"/>
      <w:shd w:val="clear" w:color="auto" w:fill="E1DFDD"/>
    </w:rPr>
  </w:style>
  <w:style w:type="character" w:customStyle="1" w:styleId="Heading3Char">
    <w:name w:val="Heading 3 Char"/>
    <w:basedOn w:val="DefaultParagraphFont"/>
    <w:link w:val="Heading3"/>
    <w:uiPriority w:val="9"/>
    <w:semiHidden/>
    <w:rsid w:val="00B84B10"/>
    <w:rPr>
      <w:rFonts w:asciiTheme="minorHAnsi" w:eastAsiaTheme="majorEastAsia" w:hAnsiTheme="minorHAnsi" w:cstheme="majorBidi"/>
      <w:color w:val="365F91" w:themeColor="accent1" w:themeShade="BF"/>
      <w:kern w:val="2"/>
      <w:sz w:val="28"/>
      <w:szCs w:val="28"/>
      <w:lang w:val="en-SG" w:eastAsia="en-US"/>
      <w14:ligatures w14:val="standardContextual"/>
    </w:rPr>
  </w:style>
  <w:style w:type="character" w:styleId="UnresolvedMention">
    <w:name w:val="Unresolved Mention"/>
    <w:basedOn w:val="DefaultParagraphFont"/>
    <w:uiPriority w:val="99"/>
    <w:semiHidden/>
    <w:unhideWhenUsed/>
    <w:rsid w:val="00805F89"/>
    <w:rPr>
      <w:color w:val="605E5C"/>
      <w:shd w:val="clear" w:color="auto" w:fill="E1DFDD"/>
    </w:rPr>
  </w:style>
  <w:style w:type="paragraph" w:styleId="Caption">
    <w:name w:val="caption"/>
    <w:basedOn w:val="Normal"/>
    <w:next w:val="Normal"/>
    <w:unhideWhenUsed/>
    <w:qFormat/>
    <w:locked/>
    <w:rsid w:val="00B27E0A"/>
    <w:rPr>
      <w:i/>
      <w:iCs/>
      <w:color w:val="1F497D" w:themeColor="text2"/>
      <w:sz w:val="18"/>
      <w:szCs w:val="18"/>
    </w:rPr>
  </w:style>
  <w:style w:type="paragraph" w:styleId="EndnoteText">
    <w:name w:val="endnote text"/>
    <w:basedOn w:val="Normal"/>
    <w:link w:val="EndnoteTextChar"/>
    <w:uiPriority w:val="99"/>
    <w:semiHidden/>
    <w:unhideWhenUsed/>
    <w:rsid w:val="0093381F"/>
    <w:pPr>
      <w:spacing w:after="0"/>
    </w:pPr>
    <w:rPr>
      <w:sz w:val="20"/>
      <w:szCs w:val="20"/>
    </w:rPr>
  </w:style>
  <w:style w:type="character" w:customStyle="1" w:styleId="EndnoteTextChar">
    <w:name w:val="Endnote Text Char"/>
    <w:basedOn w:val="DefaultParagraphFont"/>
    <w:link w:val="EndnoteText"/>
    <w:uiPriority w:val="99"/>
    <w:semiHidden/>
    <w:rsid w:val="0093381F"/>
    <w:rPr>
      <w:sz w:val="20"/>
      <w:szCs w:val="20"/>
      <w:lang w:val="en-SG" w:eastAsia="en-US"/>
    </w:rPr>
  </w:style>
  <w:style w:type="character" w:styleId="EndnoteReference">
    <w:name w:val="endnote reference"/>
    <w:basedOn w:val="DefaultParagraphFont"/>
    <w:uiPriority w:val="99"/>
    <w:semiHidden/>
    <w:unhideWhenUsed/>
    <w:rsid w:val="0093381F"/>
    <w:rPr>
      <w:vertAlign w:val="superscript"/>
    </w:rPr>
  </w:style>
  <w:style w:type="paragraph" w:customStyle="1" w:styleId="pf0">
    <w:name w:val="pf0"/>
    <w:basedOn w:val="Normal"/>
    <w:rsid w:val="004F5E3F"/>
    <w:pPr>
      <w:spacing w:before="100" w:beforeAutospacing="1" w:after="100" w:afterAutospacing="1"/>
    </w:pPr>
    <w:rPr>
      <w:rFonts w:ascii="Times New Roman" w:eastAsia="Times New Roman" w:hAnsi="Times New Roman"/>
      <w:lang w:eastAsia="zh-CN"/>
    </w:rPr>
  </w:style>
  <w:style w:type="character" w:customStyle="1" w:styleId="cf01">
    <w:name w:val="cf01"/>
    <w:basedOn w:val="DefaultParagraphFont"/>
    <w:rsid w:val="004F5E3F"/>
    <w:rPr>
      <w:rFonts w:ascii="Segoe UI" w:hAnsi="Segoe UI" w:cs="Segoe UI" w:hint="default"/>
      <w:color w:val="1D2939"/>
      <w:sz w:val="18"/>
      <w:szCs w:val="18"/>
      <w:shd w:val="clear" w:color="auto" w:fill="FFFFFF"/>
    </w:rPr>
  </w:style>
  <w:style w:type="character" w:customStyle="1" w:styleId="cf21">
    <w:name w:val="cf21"/>
    <w:basedOn w:val="DefaultParagraphFont"/>
    <w:rsid w:val="004F5E3F"/>
    <w:rPr>
      <w:rFonts w:ascii="Segoe UI" w:hAnsi="Segoe UI" w:cs="Segoe UI" w:hint="default"/>
      <w:b/>
      <w:bCs/>
      <w:color w:val="1D2939"/>
      <w:sz w:val="18"/>
      <w:szCs w:val="18"/>
      <w:shd w:val="clear" w:color="auto" w:fill="FFFFFF"/>
    </w:rPr>
  </w:style>
  <w:style w:type="character" w:customStyle="1" w:styleId="cf31">
    <w:name w:val="cf31"/>
    <w:basedOn w:val="DefaultParagraphFont"/>
    <w:rsid w:val="004F5E3F"/>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4976">
      <w:bodyDiv w:val="1"/>
      <w:marLeft w:val="0"/>
      <w:marRight w:val="0"/>
      <w:marTop w:val="0"/>
      <w:marBottom w:val="0"/>
      <w:divBdr>
        <w:top w:val="none" w:sz="0" w:space="0" w:color="auto"/>
        <w:left w:val="none" w:sz="0" w:space="0" w:color="auto"/>
        <w:bottom w:val="none" w:sz="0" w:space="0" w:color="auto"/>
        <w:right w:val="none" w:sz="0" w:space="0" w:color="auto"/>
      </w:divBdr>
    </w:div>
    <w:div w:id="39136829">
      <w:bodyDiv w:val="1"/>
      <w:marLeft w:val="0"/>
      <w:marRight w:val="0"/>
      <w:marTop w:val="0"/>
      <w:marBottom w:val="0"/>
      <w:divBdr>
        <w:top w:val="none" w:sz="0" w:space="0" w:color="auto"/>
        <w:left w:val="none" w:sz="0" w:space="0" w:color="auto"/>
        <w:bottom w:val="none" w:sz="0" w:space="0" w:color="auto"/>
        <w:right w:val="none" w:sz="0" w:space="0" w:color="auto"/>
      </w:divBdr>
      <w:divsChild>
        <w:div w:id="871191951">
          <w:marLeft w:val="547"/>
          <w:marRight w:val="0"/>
          <w:marTop w:val="0"/>
          <w:marBottom w:val="240"/>
          <w:divBdr>
            <w:top w:val="none" w:sz="0" w:space="0" w:color="auto"/>
            <w:left w:val="none" w:sz="0" w:space="0" w:color="auto"/>
            <w:bottom w:val="none" w:sz="0" w:space="0" w:color="auto"/>
            <w:right w:val="none" w:sz="0" w:space="0" w:color="auto"/>
          </w:divBdr>
        </w:div>
      </w:divsChild>
    </w:div>
    <w:div w:id="101265154">
      <w:bodyDiv w:val="1"/>
      <w:marLeft w:val="0"/>
      <w:marRight w:val="0"/>
      <w:marTop w:val="0"/>
      <w:marBottom w:val="0"/>
      <w:divBdr>
        <w:top w:val="none" w:sz="0" w:space="0" w:color="auto"/>
        <w:left w:val="none" w:sz="0" w:space="0" w:color="auto"/>
        <w:bottom w:val="none" w:sz="0" w:space="0" w:color="auto"/>
        <w:right w:val="none" w:sz="0" w:space="0" w:color="auto"/>
      </w:divBdr>
    </w:div>
    <w:div w:id="139425853">
      <w:bodyDiv w:val="1"/>
      <w:marLeft w:val="0"/>
      <w:marRight w:val="0"/>
      <w:marTop w:val="0"/>
      <w:marBottom w:val="0"/>
      <w:divBdr>
        <w:top w:val="none" w:sz="0" w:space="0" w:color="auto"/>
        <w:left w:val="none" w:sz="0" w:space="0" w:color="auto"/>
        <w:bottom w:val="none" w:sz="0" w:space="0" w:color="auto"/>
        <w:right w:val="none" w:sz="0" w:space="0" w:color="auto"/>
      </w:divBdr>
    </w:div>
    <w:div w:id="248737097">
      <w:bodyDiv w:val="1"/>
      <w:marLeft w:val="0"/>
      <w:marRight w:val="0"/>
      <w:marTop w:val="0"/>
      <w:marBottom w:val="0"/>
      <w:divBdr>
        <w:top w:val="none" w:sz="0" w:space="0" w:color="auto"/>
        <w:left w:val="none" w:sz="0" w:space="0" w:color="auto"/>
        <w:bottom w:val="none" w:sz="0" w:space="0" w:color="auto"/>
        <w:right w:val="none" w:sz="0" w:space="0" w:color="auto"/>
      </w:divBdr>
    </w:div>
    <w:div w:id="270553813">
      <w:bodyDiv w:val="1"/>
      <w:marLeft w:val="0"/>
      <w:marRight w:val="0"/>
      <w:marTop w:val="0"/>
      <w:marBottom w:val="0"/>
      <w:divBdr>
        <w:top w:val="none" w:sz="0" w:space="0" w:color="auto"/>
        <w:left w:val="none" w:sz="0" w:space="0" w:color="auto"/>
        <w:bottom w:val="none" w:sz="0" w:space="0" w:color="auto"/>
        <w:right w:val="none" w:sz="0" w:space="0" w:color="auto"/>
      </w:divBdr>
    </w:div>
    <w:div w:id="307246499">
      <w:bodyDiv w:val="1"/>
      <w:marLeft w:val="0"/>
      <w:marRight w:val="0"/>
      <w:marTop w:val="0"/>
      <w:marBottom w:val="0"/>
      <w:divBdr>
        <w:top w:val="none" w:sz="0" w:space="0" w:color="auto"/>
        <w:left w:val="none" w:sz="0" w:space="0" w:color="auto"/>
        <w:bottom w:val="none" w:sz="0" w:space="0" w:color="auto"/>
        <w:right w:val="none" w:sz="0" w:space="0" w:color="auto"/>
      </w:divBdr>
    </w:div>
    <w:div w:id="327448039">
      <w:bodyDiv w:val="1"/>
      <w:marLeft w:val="0"/>
      <w:marRight w:val="0"/>
      <w:marTop w:val="0"/>
      <w:marBottom w:val="0"/>
      <w:divBdr>
        <w:top w:val="none" w:sz="0" w:space="0" w:color="auto"/>
        <w:left w:val="none" w:sz="0" w:space="0" w:color="auto"/>
        <w:bottom w:val="none" w:sz="0" w:space="0" w:color="auto"/>
        <w:right w:val="none" w:sz="0" w:space="0" w:color="auto"/>
      </w:divBdr>
    </w:div>
    <w:div w:id="353531982">
      <w:bodyDiv w:val="1"/>
      <w:marLeft w:val="0"/>
      <w:marRight w:val="0"/>
      <w:marTop w:val="0"/>
      <w:marBottom w:val="0"/>
      <w:divBdr>
        <w:top w:val="none" w:sz="0" w:space="0" w:color="auto"/>
        <w:left w:val="none" w:sz="0" w:space="0" w:color="auto"/>
        <w:bottom w:val="none" w:sz="0" w:space="0" w:color="auto"/>
        <w:right w:val="none" w:sz="0" w:space="0" w:color="auto"/>
      </w:divBdr>
    </w:div>
    <w:div w:id="475293542">
      <w:bodyDiv w:val="1"/>
      <w:marLeft w:val="0"/>
      <w:marRight w:val="0"/>
      <w:marTop w:val="0"/>
      <w:marBottom w:val="0"/>
      <w:divBdr>
        <w:top w:val="none" w:sz="0" w:space="0" w:color="auto"/>
        <w:left w:val="none" w:sz="0" w:space="0" w:color="auto"/>
        <w:bottom w:val="none" w:sz="0" w:space="0" w:color="auto"/>
        <w:right w:val="none" w:sz="0" w:space="0" w:color="auto"/>
      </w:divBdr>
    </w:div>
    <w:div w:id="477767095">
      <w:bodyDiv w:val="1"/>
      <w:marLeft w:val="0"/>
      <w:marRight w:val="0"/>
      <w:marTop w:val="0"/>
      <w:marBottom w:val="0"/>
      <w:divBdr>
        <w:top w:val="none" w:sz="0" w:space="0" w:color="auto"/>
        <w:left w:val="none" w:sz="0" w:space="0" w:color="auto"/>
        <w:bottom w:val="none" w:sz="0" w:space="0" w:color="auto"/>
        <w:right w:val="none" w:sz="0" w:space="0" w:color="auto"/>
      </w:divBdr>
      <w:divsChild>
        <w:div w:id="1218980768">
          <w:marLeft w:val="446"/>
          <w:marRight w:val="0"/>
          <w:marTop w:val="0"/>
          <w:marBottom w:val="120"/>
          <w:divBdr>
            <w:top w:val="none" w:sz="0" w:space="0" w:color="auto"/>
            <w:left w:val="none" w:sz="0" w:space="0" w:color="auto"/>
            <w:bottom w:val="none" w:sz="0" w:space="0" w:color="auto"/>
            <w:right w:val="none" w:sz="0" w:space="0" w:color="auto"/>
          </w:divBdr>
        </w:div>
      </w:divsChild>
    </w:div>
    <w:div w:id="485438108">
      <w:bodyDiv w:val="1"/>
      <w:marLeft w:val="0"/>
      <w:marRight w:val="0"/>
      <w:marTop w:val="0"/>
      <w:marBottom w:val="0"/>
      <w:divBdr>
        <w:top w:val="none" w:sz="0" w:space="0" w:color="auto"/>
        <w:left w:val="none" w:sz="0" w:space="0" w:color="auto"/>
        <w:bottom w:val="none" w:sz="0" w:space="0" w:color="auto"/>
        <w:right w:val="none" w:sz="0" w:space="0" w:color="auto"/>
      </w:divBdr>
    </w:div>
    <w:div w:id="496577195">
      <w:bodyDiv w:val="1"/>
      <w:marLeft w:val="0"/>
      <w:marRight w:val="0"/>
      <w:marTop w:val="0"/>
      <w:marBottom w:val="0"/>
      <w:divBdr>
        <w:top w:val="none" w:sz="0" w:space="0" w:color="auto"/>
        <w:left w:val="none" w:sz="0" w:space="0" w:color="auto"/>
        <w:bottom w:val="none" w:sz="0" w:space="0" w:color="auto"/>
        <w:right w:val="none" w:sz="0" w:space="0" w:color="auto"/>
      </w:divBdr>
    </w:div>
    <w:div w:id="532574173">
      <w:bodyDiv w:val="1"/>
      <w:marLeft w:val="0"/>
      <w:marRight w:val="0"/>
      <w:marTop w:val="0"/>
      <w:marBottom w:val="0"/>
      <w:divBdr>
        <w:top w:val="none" w:sz="0" w:space="0" w:color="auto"/>
        <w:left w:val="none" w:sz="0" w:space="0" w:color="auto"/>
        <w:bottom w:val="none" w:sz="0" w:space="0" w:color="auto"/>
        <w:right w:val="none" w:sz="0" w:space="0" w:color="auto"/>
      </w:divBdr>
    </w:div>
    <w:div w:id="536048592">
      <w:bodyDiv w:val="1"/>
      <w:marLeft w:val="0"/>
      <w:marRight w:val="0"/>
      <w:marTop w:val="0"/>
      <w:marBottom w:val="0"/>
      <w:divBdr>
        <w:top w:val="none" w:sz="0" w:space="0" w:color="auto"/>
        <w:left w:val="none" w:sz="0" w:space="0" w:color="auto"/>
        <w:bottom w:val="none" w:sz="0" w:space="0" w:color="auto"/>
        <w:right w:val="none" w:sz="0" w:space="0" w:color="auto"/>
      </w:divBdr>
    </w:div>
    <w:div w:id="594095599">
      <w:bodyDiv w:val="1"/>
      <w:marLeft w:val="0"/>
      <w:marRight w:val="0"/>
      <w:marTop w:val="0"/>
      <w:marBottom w:val="0"/>
      <w:divBdr>
        <w:top w:val="none" w:sz="0" w:space="0" w:color="auto"/>
        <w:left w:val="none" w:sz="0" w:space="0" w:color="auto"/>
        <w:bottom w:val="none" w:sz="0" w:space="0" w:color="auto"/>
        <w:right w:val="none" w:sz="0" w:space="0" w:color="auto"/>
      </w:divBdr>
    </w:div>
    <w:div w:id="610668875">
      <w:bodyDiv w:val="1"/>
      <w:marLeft w:val="0"/>
      <w:marRight w:val="0"/>
      <w:marTop w:val="0"/>
      <w:marBottom w:val="0"/>
      <w:divBdr>
        <w:top w:val="none" w:sz="0" w:space="0" w:color="auto"/>
        <w:left w:val="none" w:sz="0" w:space="0" w:color="auto"/>
        <w:bottom w:val="none" w:sz="0" w:space="0" w:color="auto"/>
        <w:right w:val="none" w:sz="0" w:space="0" w:color="auto"/>
      </w:divBdr>
    </w:div>
    <w:div w:id="619457798">
      <w:bodyDiv w:val="1"/>
      <w:marLeft w:val="0"/>
      <w:marRight w:val="0"/>
      <w:marTop w:val="0"/>
      <w:marBottom w:val="0"/>
      <w:divBdr>
        <w:top w:val="none" w:sz="0" w:space="0" w:color="auto"/>
        <w:left w:val="none" w:sz="0" w:space="0" w:color="auto"/>
        <w:bottom w:val="none" w:sz="0" w:space="0" w:color="auto"/>
        <w:right w:val="none" w:sz="0" w:space="0" w:color="auto"/>
      </w:divBdr>
    </w:div>
    <w:div w:id="642082415">
      <w:bodyDiv w:val="1"/>
      <w:marLeft w:val="0"/>
      <w:marRight w:val="0"/>
      <w:marTop w:val="0"/>
      <w:marBottom w:val="0"/>
      <w:divBdr>
        <w:top w:val="none" w:sz="0" w:space="0" w:color="auto"/>
        <w:left w:val="none" w:sz="0" w:space="0" w:color="auto"/>
        <w:bottom w:val="none" w:sz="0" w:space="0" w:color="auto"/>
        <w:right w:val="none" w:sz="0" w:space="0" w:color="auto"/>
      </w:divBdr>
    </w:div>
    <w:div w:id="734814066">
      <w:bodyDiv w:val="1"/>
      <w:marLeft w:val="0"/>
      <w:marRight w:val="0"/>
      <w:marTop w:val="0"/>
      <w:marBottom w:val="0"/>
      <w:divBdr>
        <w:top w:val="none" w:sz="0" w:space="0" w:color="auto"/>
        <w:left w:val="none" w:sz="0" w:space="0" w:color="auto"/>
        <w:bottom w:val="none" w:sz="0" w:space="0" w:color="auto"/>
        <w:right w:val="none" w:sz="0" w:space="0" w:color="auto"/>
      </w:divBdr>
    </w:div>
    <w:div w:id="768282845">
      <w:bodyDiv w:val="1"/>
      <w:marLeft w:val="0"/>
      <w:marRight w:val="0"/>
      <w:marTop w:val="0"/>
      <w:marBottom w:val="0"/>
      <w:divBdr>
        <w:top w:val="none" w:sz="0" w:space="0" w:color="auto"/>
        <w:left w:val="none" w:sz="0" w:space="0" w:color="auto"/>
        <w:bottom w:val="none" w:sz="0" w:space="0" w:color="auto"/>
        <w:right w:val="none" w:sz="0" w:space="0" w:color="auto"/>
      </w:divBdr>
    </w:div>
    <w:div w:id="927076434">
      <w:bodyDiv w:val="1"/>
      <w:marLeft w:val="0"/>
      <w:marRight w:val="0"/>
      <w:marTop w:val="0"/>
      <w:marBottom w:val="0"/>
      <w:divBdr>
        <w:top w:val="none" w:sz="0" w:space="0" w:color="auto"/>
        <w:left w:val="none" w:sz="0" w:space="0" w:color="auto"/>
        <w:bottom w:val="none" w:sz="0" w:space="0" w:color="auto"/>
        <w:right w:val="none" w:sz="0" w:space="0" w:color="auto"/>
      </w:divBdr>
    </w:div>
    <w:div w:id="1025717556">
      <w:bodyDiv w:val="1"/>
      <w:marLeft w:val="0"/>
      <w:marRight w:val="0"/>
      <w:marTop w:val="0"/>
      <w:marBottom w:val="0"/>
      <w:divBdr>
        <w:top w:val="none" w:sz="0" w:space="0" w:color="auto"/>
        <w:left w:val="none" w:sz="0" w:space="0" w:color="auto"/>
        <w:bottom w:val="none" w:sz="0" w:space="0" w:color="auto"/>
        <w:right w:val="none" w:sz="0" w:space="0" w:color="auto"/>
      </w:divBdr>
    </w:div>
    <w:div w:id="1043286800">
      <w:bodyDiv w:val="1"/>
      <w:marLeft w:val="0"/>
      <w:marRight w:val="0"/>
      <w:marTop w:val="0"/>
      <w:marBottom w:val="0"/>
      <w:divBdr>
        <w:top w:val="none" w:sz="0" w:space="0" w:color="auto"/>
        <w:left w:val="none" w:sz="0" w:space="0" w:color="auto"/>
        <w:bottom w:val="none" w:sz="0" w:space="0" w:color="auto"/>
        <w:right w:val="none" w:sz="0" w:space="0" w:color="auto"/>
      </w:divBdr>
    </w:div>
    <w:div w:id="1090274127">
      <w:bodyDiv w:val="1"/>
      <w:marLeft w:val="0"/>
      <w:marRight w:val="0"/>
      <w:marTop w:val="0"/>
      <w:marBottom w:val="0"/>
      <w:divBdr>
        <w:top w:val="none" w:sz="0" w:space="0" w:color="auto"/>
        <w:left w:val="none" w:sz="0" w:space="0" w:color="auto"/>
        <w:bottom w:val="none" w:sz="0" w:space="0" w:color="auto"/>
        <w:right w:val="none" w:sz="0" w:space="0" w:color="auto"/>
      </w:divBdr>
    </w:div>
    <w:div w:id="1104836748">
      <w:bodyDiv w:val="1"/>
      <w:marLeft w:val="0"/>
      <w:marRight w:val="0"/>
      <w:marTop w:val="0"/>
      <w:marBottom w:val="0"/>
      <w:divBdr>
        <w:top w:val="none" w:sz="0" w:space="0" w:color="auto"/>
        <w:left w:val="none" w:sz="0" w:space="0" w:color="auto"/>
        <w:bottom w:val="none" w:sz="0" w:space="0" w:color="auto"/>
        <w:right w:val="none" w:sz="0" w:space="0" w:color="auto"/>
      </w:divBdr>
    </w:div>
    <w:div w:id="1105270054">
      <w:bodyDiv w:val="1"/>
      <w:marLeft w:val="0"/>
      <w:marRight w:val="0"/>
      <w:marTop w:val="0"/>
      <w:marBottom w:val="0"/>
      <w:divBdr>
        <w:top w:val="none" w:sz="0" w:space="0" w:color="auto"/>
        <w:left w:val="none" w:sz="0" w:space="0" w:color="auto"/>
        <w:bottom w:val="none" w:sz="0" w:space="0" w:color="auto"/>
        <w:right w:val="none" w:sz="0" w:space="0" w:color="auto"/>
      </w:divBdr>
    </w:div>
    <w:div w:id="1132020982">
      <w:bodyDiv w:val="1"/>
      <w:marLeft w:val="0"/>
      <w:marRight w:val="0"/>
      <w:marTop w:val="0"/>
      <w:marBottom w:val="0"/>
      <w:divBdr>
        <w:top w:val="none" w:sz="0" w:space="0" w:color="auto"/>
        <w:left w:val="none" w:sz="0" w:space="0" w:color="auto"/>
        <w:bottom w:val="none" w:sz="0" w:space="0" w:color="auto"/>
        <w:right w:val="none" w:sz="0" w:space="0" w:color="auto"/>
      </w:divBdr>
    </w:div>
    <w:div w:id="1138105229">
      <w:bodyDiv w:val="1"/>
      <w:marLeft w:val="0"/>
      <w:marRight w:val="0"/>
      <w:marTop w:val="0"/>
      <w:marBottom w:val="0"/>
      <w:divBdr>
        <w:top w:val="none" w:sz="0" w:space="0" w:color="auto"/>
        <w:left w:val="none" w:sz="0" w:space="0" w:color="auto"/>
        <w:bottom w:val="none" w:sz="0" w:space="0" w:color="auto"/>
        <w:right w:val="none" w:sz="0" w:space="0" w:color="auto"/>
      </w:divBdr>
    </w:div>
    <w:div w:id="1179779138">
      <w:bodyDiv w:val="1"/>
      <w:marLeft w:val="0"/>
      <w:marRight w:val="0"/>
      <w:marTop w:val="0"/>
      <w:marBottom w:val="0"/>
      <w:divBdr>
        <w:top w:val="none" w:sz="0" w:space="0" w:color="auto"/>
        <w:left w:val="none" w:sz="0" w:space="0" w:color="auto"/>
        <w:bottom w:val="none" w:sz="0" w:space="0" w:color="auto"/>
        <w:right w:val="none" w:sz="0" w:space="0" w:color="auto"/>
      </w:divBdr>
    </w:div>
    <w:div w:id="1185359129">
      <w:bodyDiv w:val="1"/>
      <w:marLeft w:val="0"/>
      <w:marRight w:val="0"/>
      <w:marTop w:val="0"/>
      <w:marBottom w:val="0"/>
      <w:divBdr>
        <w:top w:val="none" w:sz="0" w:space="0" w:color="auto"/>
        <w:left w:val="none" w:sz="0" w:space="0" w:color="auto"/>
        <w:bottom w:val="none" w:sz="0" w:space="0" w:color="auto"/>
        <w:right w:val="none" w:sz="0" w:space="0" w:color="auto"/>
      </w:divBdr>
    </w:div>
    <w:div w:id="1357122067">
      <w:bodyDiv w:val="1"/>
      <w:marLeft w:val="0"/>
      <w:marRight w:val="0"/>
      <w:marTop w:val="0"/>
      <w:marBottom w:val="0"/>
      <w:divBdr>
        <w:top w:val="none" w:sz="0" w:space="0" w:color="auto"/>
        <w:left w:val="none" w:sz="0" w:space="0" w:color="auto"/>
        <w:bottom w:val="none" w:sz="0" w:space="0" w:color="auto"/>
        <w:right w:val="none" w:sz="0" w:space="0" w:color="auto"/>
      </w:divBdr>
    </w:div>
    <w:div w:id="1370302926">
      <w:bodyDiv w:val="1"/>
      <w:marLeft w:val="0"/>
      <w:marRight w:val="0"/>
      <w:marTop w:val="0"/>
      <w:marBottom w:val="0"/>
      <w:divBdr>
        <w:top w:val="none" w:sz="0" w:space="0" w:color="auto"/>
        <w:left w:val="none" w:sz="0" w:space="0" w:color="auto"/>
        <w:bottom w:val="none" w:sz="0" w:space="0" w:color="auto"/>
        <w:right w:val="none" w:sz="0" w:space="0" w:color="auto"/>
      </w:divBdr>
    </w:div>
    <w:div w:id="1377508272">
      <w:bodyDiv w:val="1"/>
      <w:marLeft w:val="0"/>
      <w:marRight w:val="0"/>
      <w:marTop w:val="0"/>
      <w:marBottom w:val="0"/>
      <w:divBdr>
        <w:top w:val="none" w:sz="0" w:space="0" w:color="auto"/>
        <w:left w:val="none" w:sz="0" w:space="0" w:color="auto"/>
        <w:bottom w:val="none" w:sz="0" w:space="0" w:color="auto"/>
        <w:right w:val="none" w:sz="0" w:space="0" w:color="auto"/>
      </w:divBdr>
    </w:div>
    <w:div w:id="1436747633">
      <w:bodyDiv w:val="1"/>
      <w:marLeft w:val="0"/>
      <w:marRight w:val="0"/>
      <w:marTop w:val="0"/>
      <w:marBottom w:val="0"/>
      <w:divBdr>
        <w:top w:val="none" w:sz="0" w:space="0" w:color="auto"/>
        <w:left w:val="none" w:sz="0" w:space="0" w:color="auto"/>
        <w:bottom w:val="none" w:sz="0" w:space="0" w:color="auto"/>
        <w:right w:val="none" w:sz="0" w:space="0" w:color="auto"/>
      </w:divBdr>
    </w:div>
    <w:div w:id="1474907818">
      <w:bodyDiv w:val="1"/>
      <w:marLeft w:val="0"/>
      <w:marRight w:val="0"/>
      <w:marTop w:val="0"/>
      <w:marBottom w:val="0"/>
      <w:divBdr>
        <w:top w:val="none" w:sz="0" w:space="0" w:color="auto"/>
        <w:left w:val="none" w:sz="0" w:space="0" w:color="auto"/>
        <w:bottom w:val="none" w:sz="0" w:space="0" w:color="auto"/>
        <w:right w:val="none" w:sz="0" w:space="0" w:color="auto"/>
      </w:divBdr>
    </w:div>
    <w:div w:id="1537229952">
      <w:bodyDiv w:val="1"/>
      <w:marLeft w:val="0"/>
      <w:marRight w:val="0"/>
      <w:marTop w:val="0"/>
      <w:marBottom w:val="0"/>
      <w:divBdr>
        <w:top w:val="none" w:sz="0" w:space="0" w:color="auto"/>
        <w:left w:val="none" w:sz="0" w:space="0" w:color="auto"/>
        <w:bottom w:val="none" w:sz="0" w:space="0" w:color="auto"/>
        <w:right w:val="none" w:sz="0" w:space="0" w:color="auto"/>
      </w:divBdr>
    </w:div>
    <w:div w:id="1592423995">
      <w:bodyDiv w:val="1"/>
      <w:marLeft w:val="0"/>
      <w:marRight w:val="0"/>
      <w:marTop w:val="0"/>
      <w:marBottom w:val="0"/>
      <w:divBdr>
        <w:top w:val="none" w:sz="0" w:space="0" w:color="auto"/>
        <w:left w:val="none" w:sz="0" w:space="0" w:color="auto"/>
        <w:bottom w:val="none" w:sz="0" w:space="0" w:color="auto"/>
        <w:right w:val="none" w:sz="0" w:space="0" w:color="auto"/>
      </w:divBdr>
    </w:div>
    <w:div w:id="1653216662">
      <w:bodyDiv w:val="1"/>
      <w:marLeft w:val="0"/>
      <w:marRight w:val="0"/>
      <w:marTop w:val="0"/>
      <w:marBottom w:val="0"/>
      <w:divBdr>
        <w:top w:val="none" w:sz="0" w:space="0" w:color="auto"/>
        <w:left w:val="none" w:sz="0" w:space="0" w:color="auto"/>
        <w:bottom w:val="none" w:sz="0" w:space="0" w:color="auto"/>
        <w:right w:val="none" w:sz="0" w:space="0" w:color="auto"/>
      </w:divBdr>
    </w:div>
    <w:div w:id="1657951270">
      <w:bodyDiv w:val="1"/>
      <w:marLeft w:val="0"/>
      <w:marRight w:val="0"/>
      <w:marTop w:val="0"/>
      <w:marBottom w:val="0"/>
      <w:divBdr>
        <w:top w:val="none" w:sz="0" w:space="0" w:color="auto"/>
        <w:left w:val="none" w:sz="0" w:space="0" w:color="auto"/>
        <w:bottom w:val="none" w:sz="0" w:space="0" w:color="auto"/>
        <w:right w:val="none" w:sz="0" w:space="0" w:color="auto"/>
      </w:divBdr>
    </w:div>
    <w:div w:id="1664896860">
      <w:bodyDiv w:val="1"/>
      <w:marLeft w:val="0"/>
      <w:marRight w:val="0"/>
      <w:marTop w:val="0"/>
      <w:marBottom w:val="0"/>
      <w:divBdr>
        <w:top w:val="none" w:sz="0" w:space="0" w:color="auto"/>
        <w:left w:val="none" w:sz="0" w:space="0" w:color="auto"/>
        <w:bottom w:val="none" w:sz="0" w:space="0" w:color="auto"/>
        <w:right w:val="none" w:sz="0" w:space="0" w:color="auto"/>
      </w:divBdr>
    </w:div>
    <w:div w:id="1690792078">
      <w:bodyDiv w:val="1"/>
      <w:marLeft w:val="0"/>
      <w:marRight w:val="0"/>
      <w:marTop w:val="0"/>
      <w:marBottom w:val="0"/>
      <w:divBdr>
        <w:top w:val="none" w:sz="0" w:space="0" w:color="auto"/>
        <w:left w:val="none" w:sz="0" w:space="0" w:color="auto"/>
        <w:bottom w:val="none" w:sz="0" w:space="0" w:color="auto"/>
        <w:right w:val="none" w:sz="0" w:space="0" w:color="auto"/>
      </w:divBdr>
    </w:div>
    <w:div w:id="1762098717">
      <w:bodyDiv w:val="1"/>
      <w:marLeft w:val="0"/>
      <w:marRight w:val="0"/>
      <w:marTop w:val="0"/>
      <w:marBottom w:val="0"/>
      <w:divBdr>
        <w:top w:val="none" w:sz="0" w:space="0" w:color="auto"/>
        <w:left w:val="none" w:sz="0" w:space="0" w:color="auto"/>
        <w:bottom w:val="none" w:sz="0" w:space="0" w:color="auto"/>
        <w:right w:val="none" w:sz="0" w:space="0" w:color="auto"/>
      </w:divBdr>
    </w:div>
    <w:div w:id="1779905642">
      <w:bodyDiv w:val="1"/>
      <w:marLeft w:val="0"/>
      <w:marRight w:val="0"/>
      <w:marTop w:val="0"/>
      <w:marBottom w:val="0"/>
      <w:divBdr>
        <w:top w:val="none" w:sz="0" w:space="0" w:color="auto"/>
        <w:left w:val="none" w:sz="0" w:space="0" w:color="auto"/>
        <w:bottom w:val="none" w:sz="0" w:space="0" w:color="auto"/>
        <w:right w:val="none" w:sz="0" w:space="0" w:color="auto"/>
      </w:divBdr>
    </w:div>
    <w:div w:id="1868635678">
      <w:bodyDiv w:val="1"/>
      <w:marLeft w:val="0"/>
      <w:marRight w:val="0"/>
      <w:marTop w:val="0"/>
      <w:marBottom w:val="0"/>
      <w:divBdr>
        <w:top w:val="none" w:sz="0" w:space="0" w:color="auto"/>
        <w:left w:val="none" w:sz="0" w:space="0" w:color="auto"/>
        <w:bottom w:val="none" w:sz="0" w:space="0" w:color="auto"/>
        <w:right w:val="none" w:sz="0" w:space="0" w:color="auto"/>
      </w:divBdr>
    </w:div>
    <w:div w:id="1875921159">
      <w:bodyDiv w:val="1"/>
      <w:marLeft w:val="0"/>
      <w:marRight w:val="0"/>
      <w:marTop w:val="0"/>
      <w:marBottom w:val="0"/>
      <w:divBdr>
        <w:top w:val="none" w:sz="0" w:space="0" w:color="auto"/>
        <w:left w:val="none" w:sz="0" w:space="0" w:color="auto"/>
        <w:bottom w:val="none" w:sz="0" w:space="0" w:color="auto"/>
        <w:right w:val="none" w:sz="0" w:space="0" w:color="auto"/>
      </w:divBdr>
    </w:div>
    <w:div w:id="1883707879">
      <w:bodyDiv w:val="1"/>
      <w:marLeft w:val="0"/>
      <w:marRight w:val="0"/>
      <w:marTop w:val="0"/>
      <w:marBottom w:val="0"/>
      <w:divBdr>
        <w:top w:val="none" w:sz="0" w:space="0" w:color="auto"/>
        <w:left w:val="none" w:sz="0" w:space="0" w:color="auto"/>
        <w:bottom w:val="none" w:sz="0" w:space="0" w:color="auto"/>
        <w:right w:val="none" w:sz="0" w:space="0" w:color="auto"/>
      </w:divBdr>
    </w:div>
    <w:div w:id="1932426784">
      <w:bodyDiv w:val="1"/>
      <w:marLeft w:val="0"/>
      <w:marRight w:val="0"/>
      <w:marTop w:val="0"/>
      <w:marBottom w:val="0"/>
      <w:divBdr>
        <w:top w:val="none" w:sz="0" w:space="0" w:color="auto"/>
        <w:left w:val="none" w:sz="0" w:space="0" w:color="auto"/>
        <w:bottom w:val="none" w:sz="0" w:space="0" w:color="auto"/>
        <w:right w:val="none" w:sz="0" w:space="0" w:color="auto"/>
      </w:divBdr>
    </w:div>
    <w:div w:id="1948274819">
      <w:bodyDiv w:val="1"/>
      <w:marLeft w:val="0"/>
      <w:marRight w:val="0"/>
      <w:marTop w:val="0"/>
      <w:marBottom w:val="0"/>
      <w:divBdr>
        <w:top w:val="none" w:sz="0" w:space="0" w:color="auto"/>
        <w:left w:val="none" w:sz="0" w:space="0" w:color="auto"/>
        <w:bottom w:val="none" w:sz="0" w:space="0" w:color="auto"/>
        <w:right w:val="none" w:sz="0" w:space="0" w:color="auto"/>
      </w:divBdr>
    </w:div>
    <w:div w:id="1954050782">
      <w:bodyDiv w:val="1"/>
      <w:marLeft w:val="0"/>
      <w:marRight w:val="0"/>
      <w:marTop w:val="0"/>
      <w:marBottom w:val="0"/>
      <w:divBdr>
        <w:top w:val="none" w:sz="0" w:space="0" w:color="auto"/>
        <w:left w:val="none" w:sz="0" w:space="0" w:color="auto"/>
        <w:bottom w:val="none" w:sz="0" w:space="0" w:color="auto"/>
        <w:right w:val="none" w:sz="0" w:space="0" w:color="auto"/>
      </w:divBdr>
    </w:div>
    <w:div w:id="1999111548">
      <w:bodyDiv w:val="1"/>
      <w:marLeft w:val="0"/>
      <w:marRight w:val="0"/>
      <w:marTop w:val="0"/>
      <w:marBottom w:val="0"/>
      <w:divBdr>
        <w:top w:val="none" w:sz="0" w:space="0" w:color="auto"/>
        <w:left w:val="none" w:sz="0" w:space="0" w:color="auto"/>
        <w:bottom w:val="none" w:sz="0" w:space="0" w:color="auto"/>
        <w:right w:val="none" w:sz="0" w:space="0" w:color="auto"/>
      </w:divBdr>
    </w:div>
    <w:div w:id="2012948321">
      <w:bodyDiv w:val="1"/>
      <w:marLeft w:val="0"/>
      <w:marRight w:val="0"/>
      <w:marTop w:val="0"/>
      <w:marBottom w:val="0"/>
      <w:divBdr>
        <w:top w:val="none" w:sz="0" w:space="0" w:color="auto"/>
        <w:left w:val="none" w:sz="0" w:space="0" w:color="auto"/>
        <w:bottom w:val="none" w:sz="0" w:space="0" w:color="auto"/>
        <w:right w:val="none" w:sz="0" w:space="0" w:color="auto"/>
      </w:divBdr>
    </w:div>
    <w:div w:id="2067559282">
      <w:bodyDiv w:val="1"/>
      <w:marLeft w:val="0"/>
      <w:marRight w:val="0"/>
      <w:marTop w:val="0"/>
      <w:marBottom w:val="0"/>
      <w:divBdr>
        <w:top w:val="none" w:sz="0" w:space="0" w:color="auto"/>
        <w:left w:val="none" w:sz="0" w:space="0" w:color="auto"/>
        <w:bottom w:val="none" w:sz="0" w:space="0" w:color="auto"/>
        <w:right w:val="none" w:sz="0" w:space="0" w:color="auto"/>
      </w:divBdr>
    </w:div>
    <w:div w:id="21238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53A27F659FA4EB929A9F2818EC1D2" ma:contentTypeVersion="13" ma:contentTypeDescription="Create a new document." ma:contentTypeScope="" ma:versionID="51a3ac39882da775fa8ea6c24e6fd5a2">
  <xsd:schema xmlns:xsd="http://www.w3.org/2001/XMLSchema" xmlns:xs="http://www.w3.org/2001/XMLSchema" xmlns:p="http://schemas.microsoft.com/office/2006/metadata/properties" xmlns:ns2="50fdaea1-5ec7-458d-bbcd-75df8a51e120" xmlns:ns3="3dfa2ad0-a294-4922-8b58-cea4376e5905" targetNamespace="http://schemas.microsoft.com/office/2006/metadata/properties" ma:root="true" ma:fieldsID="f87b6cf8476d29fd3fe33fa1ab55a0a3" ns2:_="" ns3:_="">
    <xsd:import namespace="50fdaea1-5ec7-458d-bbcd-75df8a51e120"/>
    <xsd:import namespace="3dfa2ad0-a294-4922-8b58-cea4376e59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daea1-5ec7-458d-bbcd-75df8a51e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a2ad0-a294-4922-8b58-cea4376e5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195e4d-dc77-4d2a-b0be-9ed461461745}" ma:internalName="TaxCatchAll" ma:showField="CatchAllData" ma:web="3dfa2ad0-a294-4922-8b58-cea4376e5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fa2ad0-a294-4922-8b58-cea4376e5905" xsi:nil="true"/>
    <lcf76f155ced4ddcb4097134ff3c332f xmlns="50fdaea1-5ec7-458d-bbcd-75df8a51e120">
      <Terms xmlns="http://schemas.microsoft.com/office/infopath/2007/PartnerControls"/>
    </lcf76f155ced4ddcb4097134ff3c332f>
    <SharedWithUsers xmlns="3dfa2ad0-a294-4922-8b58-cea4376e5905">
      <UserInfo>
        <DisplayName>Prissie TAN (CAAS)</DisplayName>
        <AccountId>36</AccountId>
        <AccountType/>
      </UserInfo>
      <UserInfo>
        <DisplayName>Satwinder KAUR (CAAS)</DisplayName>
        <AccountId>35</AccountId>
        <AccountType/>
      </UserInfo>
      <UserInfo>
        <DisplayName>Jonathan TAN (CAAS)</DisplayName>
        <AccountId>32</AccountId>
        <AccountType/>
      </UserInfo>
      <UserInfo>
        <DisplayName>Zi Yan MOK (CAAS)</DisplayName>
        <AccountId>29</AccountId>
        <AccountType/>
      </UserInfo>
    </SharedWithUsers>
  </documentManagement>
</p:properties>
</file>

<file path=customXml/itemProps1.xml><?xml version="1.0" encoding="utf-8"?>
<ds:datastoreItem xmlns:ds="http://schemas.openxmlformats.org/officeDocument/2006/customXml" ds:itemID="{7B8DE6A7-1471-420E-8F14-D9EF6597D73F}">
  <ds:schemaRefs>
    <ds:schemaRef ds:uri="http://schemas.openxmlformats.org/officeDocument/2006/bibliography"/>
  </ds:schemaRefs>
</ds:datastoreItem>
</file>

<file path=customXml/itemProps2.xml><?xml version="1.0" encoding="utf-8"?>
<ds:datastoreItem xmlns:ds="http://schemas.openxmlformats.org/officeDocument/2006/customXml" ds:itemID="{E0FA0997-17EF-4BA4-A581-2126513A35F1}">
  <ds:schemaRefs>
    <ds:schemaRef ds:uri="http://schemas.microsoft.com/sharepoint/v3/contenttype/forms"/>
  </ds:schemaRefs>
</ds:datastoreItem>
</file>

<file path=customXml/itemProps3.xml><?xml version="1.0" encoding="utf-8"?>
<ds:datastoreItem xmlns:ds="http://schemas.openxmlformats.org/officeDocument/2006/customXml" ds:itemID="{187F72DB-2885-46AF-9539-6D835D764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daea1-5ec7-458d-bbcd-75df8a51e120"/>
    <ds:schemaRef ds:uri="3dfa2ad0-a294-4922-8b58-cea4376e5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9E0C8-5995-40F0-AC03-139D24144B96}">
  <ds:schemaRefs>
    <ds:schemaRef ds:uri="http://schemas.microsoft.com/office/2006/metadata/properties"/>
    <ds:schemaRef ds:uri="http://schemas.microsoft.com/office/infopath/2007/PartnerControls"/>
    <ds:schemaRef ds:uri="3dfa2ad0-a294-4922-8b58-cea4376e5905"/>
    <ds:schemaRef ds:uri="50fdaea1-5ec7-458d-bbcd-75df8a51e120"/>
  </ds:schemaRefs>
</ds:datastoreItem>
</file>

<file path=docMetadata/LabelInfo.xml><?xml version="1.0" encoding="utf-8"?>
<clbl:labelList xmlns:clbl="http://schemas.microsoft.com/office/2020/mipLabelMetadata">
  <clbl:label id="{5434c4c7-833e-41e4-b0ab-cdb227a2f6f7}" enabled="1" method="Privileged" siteId="{0b11c524-9a1c-4e1b-84cb-6336aefc2243}"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1</Pages>
  <Words>22</Words>
  <Characters>1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ext begins here</vt:lpstr>
    </vt:vector>
  </TitlesOfParts>
  <Company>DIA Brand Consultants</Company>
  <LinksUpToDate>false</LinksUpToDate>
  <CharactersWithSpaces>149</CharactersWithSpaces>
  <SharedDoc>false</SharedDoc>
  <HLinks>
    <vt:vector size="12" baseType="variant">
      <vt:variant>
        <vt:i4>1835126</vt:i4>
      </vt:variant>
      <vt:variant>
        <vt:i4>3</vt:i4>
      </vt:variant>
      <vt:variant>
        <vt:i4>0</vt:i4>
      </vt:variant>
      <vt:variant>
        <vt:i4>5</vt:i4>
      </vt:variant>
      <vt:variant>
        <vt:lpwstr>mailto:soh_wei_sheng@caas.gov.sg</vt:lpwstr>
      </vt:variant>
      <vt:variant>
        <vt:lpwstr/>
      </vt:variant>
      <vt:variant>
        <vt:i4>2162720</vt:i4>
      </vt:variant>
      <vt:variant>
        <vt:i4>0</vt:i4>
      </vt:variant>
      <vt:variant>
        <vt:i4>0</vt:i4>
      </vt:variant>
      <vt:variant>
        <vt:i4>5</vt:i4>
      </vt:variant>
      <vt:variant>
        <vt:lpwstr>http://www.caa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Rachel KHOO (CAAS)</dc:creator>
  <cp:keywords/>
  <dc:description/>
  <cp:lastModifiedBy>Linda WANG (CAAS)</cp:lastModifiedBy>
  <cp:revision>5</cp:revision>
  <cp:lastPrinted>2025-08-05T01:03:00Z</cp:lastPrinted>
  <dcterms:created xsi:type="dcterms:W3CDTF">2025-08-05T02:16:00Z</dcterms:created>
  <dcterms:modified xsi:type="dcterms:W3CDTF">2025-08-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53A27F659FA4EB929A9F2818EC1D2</vt:lpwstr>
  </property>
  <property fmtid="{D5CDD505-2E9C-101B-9397-08002B2CF9AE}" pid="3" name="MSIP_Label_5434c4c7-833e-41e4-b0ab-cdb227a2f6f7_Enabled">
    <vt:lpwstr>true</vt:lpwstr>
  </property>
  <property fmtid="{D5CDD505-2E9C-101B-9397-08002B2CF9AE}" pid="4" name="MSIP_Label_5434c4c7-833e-41e4-b0ab-cdb227a2f6f7_SetDate">
    <vt:lpwstr>2022-10-28T01:53:42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36f771b-0018-4bbc-ba53-21bcafc9168e</vt:lpwstr>
  </property>
  <property fmtid="{D5CDD505-2E9C-101B-9397-08002B2CF9AE}" pid="9" name="MSIP_Label_5434c4c7-833e-41e4-b0ab-cdb227a2f6f7_ContentBits">
    <vt:lpwstr>0</vt:lpwstr>
  </property>
  <property fmtid="{D5CDD505-2E9C-101B-9397-08002B2CF9AE}" pid="10" name="MediaServiceImageTags">
    <vt:lpwstr/>
  </property>
  <property fmtid="{D5CDD505-2E9C-101B-9397-08002B2CF9AE}" pid="11" name="MSIP_Label_2e2e6ea9-9cb8-4ed1-a301-1de5a8b79906_Enabled">
    <vt:lpwstr>true</vt:lpwstr>
  </property>
  <property fmtid="{D5CDD505-2E9C-101B-9397-08002B2CF9AE}" pid="12" name="MSIP_Label_2e2e6ea9-9cb8-4ed1-a301-1de5a8b79906_SetDate">
    <vt:lpwstr>2024-12-30T02:17:59Z</vt:lpwstr>
  </property>
  <property fmtid="{D5CDD505-2E9C-101B-9397-08002B2CF9AE}" pid="13" name="MSIP_Label_2e2e6ea9-9cb8-4ed1-a301-1de5a8b79906_Method">
    <vt:lpwstr>Privileged</vt:lpwstr>
  </property>
  <property fmtid="{D5CDD505-2E9C-101B-9397-08002B2CF9AE}" pid="14" name="MSIP_Label_2e2e6ea9-9cb8-4ed1-a301-1de5a8b79906_Name">
    <vt:lpwstr>Restricted Non-Sensitive</vt:lpwstr>
  </property>
  <property fmtid="{D5CDD505-2E9C-101B-9397-08002B2CF9AE}" pid="15" name="MSIP_Label_2e2e6ea9-9cb8-4ed1-a301-1de5a8b79906_SiteId">
    <vt:lpwstr>17558ced-9068-439c-bdf1-fe9f9e07f45e</vt:lpwstr>
  </property>
  <property fmtid="{D5CDD505-2E9C-101B-9397-08002B2CF9AE}" pid="16" name="MSIP_Label_2e2e6ea9-9cb8-4ed1-a301-1de5a8b79906_ActionId">
    <vt:lpwstr>12ccbbbf-640a-4215-9546-0b4897a8d9c6</vt:lpwstr>
  </property>
  <property fmtid="{D5CDD505-2E9C-101B-9397-08002B2CF9AE}" pid="17" name="MSIP_Label_2e2e6ea9-9cb8-4ed1-a301-1de5a8b79906_ContentBits">
    <vt:lpwstr>0</vt:lpwstr>
  </property>
</Properties>
</file>